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F2FE1" w14:textId="77777777" w:rsidR="00D96C8A" w:rsidRPr="00FB2F9D" w:rsidRDefault="00FA4840" w:rsidP="005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9D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116CC5D9" w14:textId="77777777" w:rsidR="00FA4840" w:rsidRPr="00FB2F9D" w:rsidRDefault="00FA4840" w:rsidP="005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9D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4EEDA18" w14:textId="77777777" w:rsidR="00FA4840" w:rsidRPr="002C63EA" w:rsidRDefault="00191757" w:rsidP="00FB2F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A319067" w14:textId="77777777" w:rsidR="002600BD" w:rsidRPr="002C63EA" w:rsidRDefault="00FA4840" w:rsidP="002D6B79">
      <w:pPr>
        <w:pStyle w:val="ListParagraph"/>
        <w:autoSpaceDE w:val="0"/>
        <w:autoSpaceDN w:val="0"/>
        <w:adjustRightInd w:val="0"/>
        <w:ind w:left="0" w:firstLine="420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rup</w:t>
      </w:r>
      <w:r w:rsidR="00BC73D8" w:rsidRPr="002C6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C73D8" w:rsidRPr="002C63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C73D8" w:rsidRPr="002C63EA">
        <w:rPr>
          <w:rFonts w:ascii="Times New Roman" w:hAnsi="Times New Roman" w:cs="Times New Roman"/>
          <w:sz w:val="24"/>
          <w:szCs w:val="24"/>
        </w:rPr>
        <w:t>agraris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>,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7B">
        <w:rPr>
          <w:rFonts w:ascii="Times New Roman" w:hAnsi="Times New Roman" w:cs="Times New Roman"/>
          <w:sz w:val="24"/>
          <w:szCs w:val="24"/>
        </w:rPr>
        <w:t>sebahagian</w:t>
      </w:r>
      <w:proofErr w:type="spellEnd"/>
      <w:r w:rsidR="00C8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46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8467B">
        <w:rPr>
          <w:rFonts w:ascii="Times New Roman" w:hAnsi="Times New Roman" w:cs="Times New Roman"/>
          <w:sz w:val="24"/>
          <w:szCs w:val="24"/>
        </w:rPr>
        <w:t xml:space="preserve"> 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sayarakat</w:t>
      </w:r>
      <w:proofErr w:type="spellEnd"/>
      <w:proofErr w:type="gramEnd"/>
      <w:r w:rsidRPr="002C63E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8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7B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C8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angat</w:t>
      </w:r>
      <w:r w:rsidR="00C8467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7B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C8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D8" w:rsidRPr="002C63E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B45D8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Indonesia (NKRI), yang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40" w:rsidRPr="00152C40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152C40" w:rsidRPr="00152C40">
        <w:rPr>
          <w:rFonts w:ascii="Times New Roman" w:hAnsi="Times New Roman" w:cs="Times New Roman"/>
          <w:sz w:val="24"/>
          <w:szCs w:val="24"/>
        </w:rPr>
        <w:t>.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D9669" w14:textId="77777777" w:rsidR="00AF1F54" w:rsidRPr="002C63EA" w:rsidRDefault="00AF1F54" w:rsidP="002C63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D60FE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ggarap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guas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kuas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oleh orang lain agar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hidup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bergulirnya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>,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turunan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muru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3C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C7A3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3C" w:rsidRPr="002C63E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BC7A3C" w:rsidRPr="002C63EA">
        <w:rPr>
          <w:rFonts w:ascii="Times New Roman" w:hAnsi="Times New Roman" w:cs="Times New Roman"/>
          <w:sz w:val="24"/>
          <w:szCs w:val="24"/>
        </w:rPr>
        <w:t>.</w:t>
      </w:r>
    </w:p>
    <w:p w14:paraId="4F000F90" w14:textId="77777777" w:rsidR="00F9726E" w:rsidRPr="002C63EA" w:rsidRDefault="00990C74" w:rsidP="006A747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hak-haknya</w:t>
      </w:r>
      <w:proofErr w:type="spellEnd"/>
      <w:r w:rsidR="00D4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9D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D4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D40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009D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D400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selenggarakan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62" w:rsidRPr="0082756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827562" w:rsidRPr="0082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62" w:rsidRPr="008275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27562" w:rsidRPr="0082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62" w:rsidRPr="008275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7562" w:rsidRPr="0082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62" w:rsidRPr="008275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27562" w:rsidRPr="00827562">
        <w:rPr>
          <w:rFonts w:ascii="Times New Roman" w:hAnsi="Times New Roman" w:cs="Times New Roman"/>
          <w:sz w:val="24"/>
          <w:szCs w:val="24"/>
        </w:rPr>
        <w:t xml:space="preserve"> orang</w:t>
      </w:r>
      <w:r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0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9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F07" w:rsidRPr="00413F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13F07" w:rsidRPr="00413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F07" w:rsidRPr="00413F0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13F07" w:rsidRPr="00413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F07" w:rsidRPr="00413F0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13F07" w:rsidRPr="00413F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F07" w:rsidRPr="00413F07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413F07" w:rsidRPr="00413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7D9" w:rsidRPr="007A57D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7A57D9" w:rsidRPr="007A5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7D9" w:rsidRPr="007A57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2E5" w:rsidRPr="009042E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042E5" w:rsidRPr="0090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2E5" w:rsidRPr="009042E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042E5" w:rsidRPr="0090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2E5" w:rsidRPr="009042E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lastRenderedPageBreak/>
        <w:t>keingina</w:t>
      </w:r>
      <w:r w:rsidR="00D4009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015E5" w:rsidRPr="006015E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015E5" w:rsidRPr="006015E5">
        <w:rPr>
          <w:rFonts w:ascii="Times New Roman" w:hAnsi="Times New Roman" w:cs="Times New Roman"/>
          <w:sz w:val="24"/>
          <w:szCs w:val="24"/>
        </w:rPr>
        <w:t>.</w:t>
      </w:r>
    </w:p>
    <w:p w14:paraId="5061E3D9" w14:textId="77777777" w:rsidR="00F9726E" w:rsidRPr="002C63EA" w:rsidRDefault="004A5EE6" w:rsidP="00E83B2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4A5EE6">
        <w:rPr>
          <w:rFonts w:ascii="Times New Roman" w:hAnsi="Times New Roman" w:cs="Times New Roman"/>
          <w:sz w:val="24"/>
          <w:szCs w:val="24"/>
        </w:rPr>
        <w:t xml:space="preserve">Pada 24 September 1960,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Sukarno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UU No. 5/1960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UUPA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EE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4A5EE6">
        <w:rPr>
          <w:rFonts w:ascii="Times New Roman" w:hAnsi="Times New Roman" w:cs="Times New Roman"/>
          <w:sz w:val="24"/>
          <w:szCs w:val="24"/>
        </w:rPr>
        <w:t xml:space="preserve"> 33 (3) UUD 1945</w:t>
      </w:r>
      <w:r w:rsidR="0042157E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>:</w:t>
      </w:r>
      <w:r w:rsidR="0042157E" w:rsidRPr="002C63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157E" w:rsidRPr="002C63E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, air dan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dikuasi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oleh Negara dan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7E" w:rsidRPr="002C63EA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42157E" w:rsidRPr="002C63E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A456E4" w:rsidRPr="00E83B2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456E4" w:rsidRPr="00E83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E4" w:rsidRPr="0077322D">
        <w:rPr>
          <w:rFonts w:ascii="Times New Roman" w:hAnsi="Times New Roman" w:cs="Times New Roman"/>
          <w:b/>
          <w:bCs/>
          <w:sz w:val="24"/>
          <w:szCs w:val="24"/>
        </w:rPr>
        <w:t>Boedi</w:t>
      </w:r>
      <w:proofErr w:type="spellEnd"/>
      <w:r w:rsidR="00A456E4" w:rsidRPr="00773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56E4" w:rsidRPr="0077322D">
        <w:rPr>
          <w:rFonts w:ascii="Times New Roman" w:hAnsi="Times New Roman" w:cs="Times New Roman"/>
          <w:b/>
          <w:bCs/>
          <w:sz w:val="24"/>
          <w:szCs w:val="24"/>
        </w:rPr>
        <w:t>Harsono</w:t>
      </w:r>
      <w:proofErr w:type="spellEnd"/>
      <w:r w:rsidR="00E83B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348BC"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348BC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483F68" w:rsidRPr="00483F68">
        <w:rPr>
          <w:rFonts w:ascii="Times New Roman" w:hAnsi="Times New Roman" w:cs="Times New Roman"/>
          <w:sz w:val="24"/>
          <w:szCs w:val="24"/>
        </w:rPr>
        <w:t xml:space="preserve">UUPA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UUPA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68" w:rsidRPr="00483F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83F68" w:rsidRPr="00483F68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348BC" w:rsidRPr="002C63EA">
        <w:rPr>
          <w:rFonts w:ascii="Times New Roman" w:hAnsi="Times New Roman" w:cs="Times New Roman"/>
          <w:sz w:val="24"/>
          <w:szCs w:val="24"/>
        </w:rPr>
        <w:t>.</w:t>
      </w:r>
      <w:r w:rsidR="00E83B2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66EE22F" w14:textId="77777777" w:rsidR="00A35BD8" w:rsidRPr="002C63EA" w:rsidRDefault="00D4009D" w:rsidP="001B75A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35BD8" w:rsidRPr="002C63EA">
        <w:rPr>
          <w:rFonts w:ascii="Times New Roman" w:hAnsi="Times New Roman" w:cs="Times New Roman"/>
          <w:sz w:val="24"/>
          <w:szCs w:val="24"/>
        </w:rPr>
        <w:t>ebagaim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te</w:t>
      </w:r>
      <w:r w:rsidR="00A939FD" w:rsidRPr="002C63E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uang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UUD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35B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BD8" w:rsidRPr="002C63EA">
        <w:rPr>
          <w:rFonts w:ascii="Times New Roman" w:hAnsi="Times New Roman" w:cs="Times New Roman"/>
          <w:sz w:val="24"/>
          <w:szCs w:val="24"/>
        </w:rPr>
        <w:t>menguasi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Negara </w:t>
      </w:r>
      <w:r w:rsidR="00BC73D8" w:rsidRPr="002C63EA">
        <w:rPr>
          <w:rFonts w:ascii="Times New Roman" w:hAnsi="Times New Roman" w:cs="Times New Roman"/>
          <w:sz w:val="24"/>
          <w:szCs w:val="24"/>
        </w:rPr>
        <w:t>y</w:t>
      </w:r>
      <w:r w:rsidR="00A61E86" w:rsidRPr="002C63E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menetapakan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badan-badan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A61E86" w:rsidRPr="002C63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1E86" w:rsidRPr="002C63EA">
        <w:rPr>
          <w:rFonts w:ascii="Times New Roman" w:hAnsi="Times New Roman" w:cs="Times New Roman"/>
          <w:sz w:val="24"/>
          <w:szCs w:val="24"/>
        </w:rPr>
        <w:t>deng</w:t>
      </w:r>
      <w:r w:rsidR="00441E37" w:rsidRPr="002C63E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sesu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>.</w:t>
      </w:r>
    </w:p>
    <w:p w14:paraId="76E8038E" w14:textId="77777777" w:rsidR="00A35BD8" w:rsidRPr="002C63EA" w:rsidRDefault="00D4009D" w:rsidP="002C63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agraris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86">
        <w:rPr>
          <w:rFonts w:ascii="Times New Roman" w:hAnsi="Times New Roman" w:cs="Times New Roman"/>
          <w:sz w:val="24"/>
          <w:szCs w:val="24"/>
        </w:rPr>
        <w:t>sebahagian</w:t>
      </w:r>
      <w:proofErr w:type="spellEnd"/>
      <w:r w:rsidR="00DD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8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D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 </w:t>
      </w:r>
      <w:r w:rsidR="00DD3E86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bertani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berladang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berkebu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8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berternak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86">
        <w:rPr>
          <w:rFonts w:ascii="Times New Roman" w:hAnsi="Times New Roman" w:cs="Times New Roman"/>
          <w:sz w:val="24"/>
          <w:szCs w:val="24"/>
        </w:rPr>
        <w:t>ke</w:t>
      </w:r>
      <w:r w:rsidR="00441E37" w:rsidRPr="002C63E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D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8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DD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air, </w:t>
      </w:r>
      <w:r w:rsidR="00441E37" w:rsidRPr="002C63EA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ta</w:t>
      </w:r>
      <w:r w:rsidR="00DD3E86">
        <w:rPr>
          <w:rFonts w:ascii="Times New Roman" w:hAnsi="Times New Roman" w:cs="Times New Roman"/>
          <w:sz w:val="24"/>
          <w:szCs w:val="24"/>
        </w:rPr>
        <w:t>nam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me</w:t>
      </w:r>
      <w:r w:rsidR="00DD3E86">
        <w:rPr>
          <w:rFonts w:ascii="Times New Roman" w:hAnsi="Times New Roman" w:cs="Times New Roman"/>
          <w:sz w:val="24"/>
          <w:szCs w:val="24"/>
        </w:rPr>
        <w:t>mbutuhkan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p</w:t>
      </w:r>
      <w:r w:rsidR="00DD3E86">
        <w:rPr>
          <w:rFonts w:ascii="Times New Roman" w:hAnsi="Times New Roman" w:cs="Times New Roman"/>
          <w:sz w:val="24"/>
          <w:szCs w:val="24"/>
        </w:rPr>
        <w:t>alawija</w:t>
      </w:r>
      <w:proofErr w:type="spellEnd"/>
      <w:r w:rsidR="00441E37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1E37" w:rsidRPr="002C63EA">
        <w:rPr>
          <w:rFonts w:ascii="Times New Roman" w:hAnsi="Times New Roman" w:cs="Times New Roman"/>
          <w:sz w:val="24"/>
          <w:szCs w:val="24"/>
        </w:rPr>
        <w:t>pa</w:t>
      </w:r>
      <w:r w:rsidR="00DD3E8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D3E86">
        <w:rPr>
          <w:rFonts w:ascii="Times New Roman" w:hAnsi="Times New Roman" w:cs="Times New Roman"/>
          <w:sz w:val="24"/>
          <w:szCs w:val="24"/>
        </w:rPr>
        <w:t>.</w:t>
      </w:r>
    </w:p>
    <w:p w14:paraId="3DDD60A9" w14:textId="77777777" w:rsidR="00441E37" w:rsidRPr="002C63EA" w:rsidRDefault="00653DCD" w:rsidP="002C63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0765C" w:rsidRPr="002C63EA">
        <w:rPr>
          <w:rFonts w:ascii="Times New Roman" w:hAnsi="Times New Roman" w:cs="Times New Roman"/>
          <w:sz w:val="24"/>
          <w:szCs w:val="24"/>
        </w:rPr>
        <w:t>anah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garap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mensejahterak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30765C" w:rsidRPr="002C63EA">
        <w:rPr>
          <w:rFonts w:ascii="Times New Roman" w:hAnsi="Times New Roman" w:cs="Times New Roman"/>
          <w:sz w:val="24"/>
          <w:szCs w:val="24"/>
        </w:rPr>
        <w:t>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so</w:t>
      </w:r>
      <w:r w:rsidR="00BC73D8" w:rsidRPr="002C63EA">
        <w:rPr>
          <w:rFonts w:ascii="Times New Roman" w:hAnsi="Times New Roman" w:cs="Times New Roman"/>
          <w:sz w:val="24"/>
          <w:szCs w:val="24"/>
        </w:rPr>
        <w:t>sial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D8" w:rsidRPr="002C63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D8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0765C" w:rsidRPr="002C63EA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5C" w:rsidRPr="002C63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0765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</w:t>
      </w:r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kultural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pertahan</w:t>
      </w:r>
      <w:r w:rsidR="00BC73D8" w:rsidRPr="002C63E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5F92" w:rsidRPr="002C63EA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="00995F92" w:rsidRPr="002C63EA">
        <w:rPr>
          <w:rFonts w:ascii="Times New Roman" w:hAnsi="Times New Roman" w:cs="Times New Roman"/>
          <w:sz w:val="24"/>
          <w:szCs w:val="24"/>
        </w:rPr>
        <w:t>.</w:t>
      </w:r>
    </w:p>
    <w:p w14:paraId="70D219D2" w14:textId="77777777" w:rsidR="00A814C3" w:rsidRPr="002C63EA" w:rsidRDefault="00847530" w:rsidP="002C63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n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</w:t>
      </w:r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masayarakat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D8" w:rsidRPr="002C63EA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3D8"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C73D8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dirinyanya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4C3" w:rsidRPr="002C63EA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A814C3" w:rsidRPr="002C63EA">
        <w:rPr>
          <w:rFonts w:ascii="Times New Roman" w:hAnsi="Times New Roman" w:cs="Times New Roman"/>
          <w:sz w:val="24"/>
          <w:szCs w:val="24"/>
        </w:rPr>
        <w:t>.</w:t>
      </w:r>
      <w:r w:rsidR="00176DAB" w:rsidRPr="002C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572BE" w14:textId="77777777" w:rsidR="00A814C3" w:rsidRPr="002C63EA" w:rsidRDefault="00176DAB" w:rsidP="006008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</w:t>
      </w:r>
      <w:r w:rsidR="00847530">
        <w:rPr>
          <w:rFonts w:ascii="Times New Roman" w:hAnsi="Times New Roman" w:cs="Times New Roman"/>
          <w:sz w:val="24"/>
          <w:szCs w:val="24"/>
        </w:rPr>
        <w:t>luru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847530">
        <w:rPr>
          <w:rFonts w:ascii="Times New Roman" w:hAnsi="Times New Roman" w:cs="Times New Roman"/>
          <w:sz w:val="24"/>
          <w:szCs w:val="24"/>
        </w:rPr>
        <w:t xml:space="preserve">punya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hak-haknya</w:t>
      </w:r>
      <w:proofErr w:type="spellEnd"/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kepenilikan</w:t>
      </w:r>
      <w:proofErr w:type="spellEnd"/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FA" w:rsidRPr="00CD78FA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="00CD78FA" w:rsidRPr="00CD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FA" w:rsidRPr="00CD78F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D78FA" w:rsidRPr="00CD78F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D78FA" w:rsidRPr="00CD78F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CD78FA" w:rsidRPr="00CD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FA" w:rsidRPr="00CD78F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D78FA" w:rsidRPr="00CD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FA" w:rsidRPr="00CD78F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>.</w:t>
      </w:r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r w:rsidR="00BE7C69" w:rsidRPr="00BE7C6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E7C69" w:rsidRPr="00BE7C6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E7C69" w:rsidRPr="00BE7C69">
        <w:rPr>
          <w:rFonts w:ascii="Times New Roman" w:hAnsi="Times New Roman" w:cs="Times New Roman"/>
          <w:sz w:val="24"/>
          <w:szCs w:val="24"/>
        </w:rPr>
        <w:t>.</w:t>
      </w:r>
      <w:r w:rsidR="00506AE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orang. Oleh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lain, negara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tanahny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4" w:rsidRPr="00D666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6674" w:rsidRPr="00D66674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687FBAC3" w14:textId="77777777" w:rsidR="00BD6E89" w:rsidRPr="002C63EA" w:rsidRDefault="00075DB5" w:rsidP="00D762C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berkembang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mabangun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0A37FC" w:rsidRPr="002C63E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A0DFF">
        <w:rPr>
          <w:rFonts w:ascii="Times New Roman" w:hAnsi="Times New Roman" w:cs="Times New Roman"/>
          <w:sz w:val="24"/>
          <w:szCs w:val="24"/>
        </w:rPr>
        <w:t>,</w:t>
      </w:r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7A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F"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 w:rsidR="007A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 </w:t>
      </w:r>
      <w:r w:rsidR="00BF0697" w:rsidRPr="002C63EA">
        <w:rPr>
          <w:rFonts w:ascii="Times New Roman" w:hAnsi="Times New Roman" w:cs="Times New Roman"/>
          <w:sz w:val="24"/>
          <w:szCs w:val="24"/>
        </w:rPr>
        <w:t>y</w:t>
      </w:r>
      <w:r w:rsidR="000A37FC" w:rsidRPr="002C63E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3A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C3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7A0DFF">
        <w:rPr>
          <w:rFonts w:ascii="Times New Roman" w:hAnsi="Times New Roman" w:cs="Times New Roman"/>
          <w:sz w:val="24"/>
          <w:szCs w:val="24"/>
        </w:rPr>
        <w:t>yang</w:t>
      </w:r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34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4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3A4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="007C3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4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14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politi</w:t>
      </w:r>
      <w:r w:rsidR="0011447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472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14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7FC" w:rsidRPr="002C63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33D" w:rsidRPr="0032033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2033D" w:rsidRPr="0032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33D" w:rsidRPr="0032033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2033D" w:rsidRPr="0032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33D" w:rsidRPr="0032033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033D" w:rsidRPr="0032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7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A37FC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89" w:rsidRPr="002C63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D6E89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9B1CAD" w:rsidRPr="009B1CA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9B1CAD" w:rsidRPr="009B1CA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9B1CAD" w:rsidRPr="009B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D" w:rsidRPr="009B1CA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9B1CAD" w:rsidRPr="009B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AD" w:rsidRPr="009B1CA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B1CAD" w:rsidRPr="009B1CAD">
        <w:rPr>
          <w:rFonts w:ascii="Times New Roman" w:hAnsi="Times New Roman" w:cs="Times New Roman"/>
          <w:sz w:val="24"/>
          <w:szCs w:val="24"/>
        </w:rPr>
        <w:t xml:space="preserve"> </w:t>
      </w:r>
      <w:r w:rsidR="004E293C">
        <w:rPr>
          <w:rFonts w:ascii="Times New Roman" w:hAnsi="Times New Roman" w:cs="Times New Roman"/>
          <w:sz w:val="24"/>
          <w:szCs w:val="24"/>
        </w:rPr>
        <w:t>agar</w:t>
      </w:r>
      <w:r w:rsidR="00BD6E8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89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69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697" w:rsidRPr="002C63EA">
        <w:rPr>
          <w:rFonts w:ascii="Times New Roman" w:hAnsi="Times New Roman" w:cs="Times New Roman"/>
          <w:sz w:val="24"/>
          <w:szCs w:val="24"/>
        </w:rPr>
        <w:t>penyelesaian</w:t>
      </w:r>
      <w:r w:rsidR="00D514B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F069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2C6" w:rsidRPr="00D762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762C6" w:rsidRPr="00D7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2C6" w:rsidRPr="00D762C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D762C6" w:rsidRPr="00D7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2C6" w:rsidRPr="00D762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762C6" w:rsidRPr="00D76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2C6" w:rsidRPr="00D762C6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D762C6" w:rsidRPr="00D762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62C6" w:rsidRPr="00D762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6E8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89" w:rsidRPr="002C63EA">
        <w:rPr>
          <w:rFonts w:ascii="Times New Roman" w:hAnsi="Times New Roman" w:cs="Times New Roman"/>
          <w:sz w:val="24"/>
          <w:szCs w:val="24"/>
        </w:rPr>
        <w:t>me</w:t>
      </w:r>
      <w:r w:rsidR="00D514B3">
        <w:rPr>
          <w:rFonts w:ascii="Times New Roman" w:hAnsi="Times New Roman" w:cs="Times New Roman"/>
          <w:sz w:val="24"/>
          <w:szCs w:val="24"/>
        </w:rPr>
        <w:t>mpengaruhi</w:t>
      </w:r>
      <w:proofErr w:type="spellEnd"/>
      <w:r w:rsidR="00BD6E8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8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C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982">
        <w:rPr>
          <w:rFonts w:ascii="Times New Roman" w:hAnsi="Times New Roman" w:cs="Times New Roman"/>
          <w:sz w:val="24"/>
          <w:szCs w:val="24"/>
        </w:rPr>
        <w:t>terganggunya</w:t>
      </w:r>
      <w:proofErr w:type="spellEnd"/>
      <w:r w:rsidR="00BC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89" w:rsidRPr="002C63E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D5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4B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514B3">
        <w:rPr>
          <w:rFonts w:ascii="Times New Roman" w:hAnsi="Times New Roman" w:cs="Times New Roman"/>
          <w:sz w:val="24"/>
          <w:szCs w:val="24"/>
        </w:rPr>
        <w:t xml:space="preserve"> dan</w:t>
      </w:r>
      <w:r w:rsidR="00BD6E8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F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="00BD6E8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F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7A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4B3">
        <w:rPr>
          <w:rFonts w:ascii="Times New Roman" w:hAnsi="Times New Roman" w:cs="Times New Roman"/>
          <w:sz w:val="24"/>
          <w:szCs w:val="24"/>
        </w:rPr>
        <w:t>ber</w:t>
      </w:r>
      <w:r w:rsidR="00BD6E89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D6E89" w:rsidRPr="002C63EA">
        <w:rPr>
          <w:rFonts w:ascii="Times New Roman" w:hAnsi="Times New Roman" w:cs="Times New Roman"/>
          <w:sz w:val="24"/>
          <w:szCs w:val="24"/>
        </w:rPr>
        <w:t>.</w:t>
      </w:r>
    </w:p>
    <w:p w14:paraId="072CBF95" w14:textId="77777777" w:rsidR="00E37A13" w:rsidRPr="002C63EA" w:rsidRDefault="00EF60C6" w:rsidP="002C63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7308E" w:rsidRPr="002C63E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697" w:rsidRPr="002C63EA">
        <w:rPr>
          <w:rFonts w:ascii="Times New Roman" w:hAnsi="Times New Roman" w:cs="Times New Roman"/>
          <w:sz w:val="24"/>
          <w:szCs w:val="24"/>
        </w:rPr>
        <w:t>ke</w:t>
      </w:r>
      <w:r w:rsidR="00E7308E" w:rsidRPr="002C63EA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6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0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6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0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6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76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67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366D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6D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B33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33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6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tid</w:t>
      </w:r>
      <w:r w:rsidR="00BF0697" w:rsidRPr="002C63E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BF069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0697" w:rsidRPr="002C63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F0697" w:rsidRPr="002C63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0697" w:rsidRPr="002C63EA">
        <w:rPr>
          <w:rFonts w:ascii="Times New Roman" w:hAnsi="Times New Roman" w:cs="Times New Roman"/>
          <w:sz w:val="24"/>
          <w:szCs w:val="24"/>
        </w:rPr>
        <w:t>peruntukannya</w:t>
      </w:r>
      <w:proofErr w:type="spellEnd"/>
      <w:proofErr w:type="gramEnd"/>
      <w:r w:rsidR="00BF0697" w:rsidRPr="002C63EA">
        <w:rPr>
          <w:rFonts w:ascii="Times New Roman" w:hAnsi="Times New Roman" w:cs="Times New Roman"/>
          <w:sz w:val="24"/>
          <w:szCs w:val="24"/>
        </w:rPr>
        <w:t xml:space="preserve">. </w:t>
      </w:r>
      <w:r w:rsidR="004D637F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d</w:t>
      </w:r>
      <w:r w:rsidR="004D637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8E" w:rsidRPr="002C63E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7308E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permasalaha</w:t>
      </w:r>
      <w:r>
        <w:rPr>
          <w:rFonts w:ascii="Times New Roman" w:hAnsi="Times New Roman" w:cs="Times New Roman"/>
          <w:sz w:val="24"/>
          <w:szCs w:val="24"/>
        </w:rPr>
        <w:t>n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r w:rsidR="00EF1A6D" w:rsidRPr="002C63E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D6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F1A6D" w:rsidRPr="002C63E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religi</w:t>
      </w:r>
      <w:proofErr w:type="spellEnd"/>
      <w:proofErr w:type="gramEnd"/>
      <w:r w:rsidR="004D6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3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>.</w:t>
      </w:r>
      <w:r w:rsidR="00BF0697" w:rsidRPr="002C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E6A74" w14:textId="77777777" w:rsidR="00E37A13" w:rsidRPr="002C63EA" w:rsidRDefault="00EF60C6" w:rsidP="006278D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emakin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A31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F1A6D" w:rsidRPr="002C63E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F1A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lastRenderedPageBreak/>
        <w:t>mempersoalkan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6278DC" w:rsidRPr="006278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78DC" w:rsidRPr="006278D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BF0697" w:rsidRPr="002C63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56D" w:rsidRPr="002C63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35056D" w:rsidRPr="002C63EA">
        <w:rPr>
          <w:rFonts w:ascii="Times New Roman" w:hAnsi="Times New Roman" w:cs="Times New Roman"/>
          <w:sz w:val="24"/>
          <w:szCs w:val="24"/>
        </w:rPr>
        <w:t>.</w:t>
      </w:r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6CE3D" w14:textId="77777777" w:rsidR="0085099B" w:rsidRPr="002C63EA" w:rsidRDefault="0035056D" w:rsidP="002C63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r w:rsidR="004B6B48">
        <w:rPr>
          <w:rFonts w:ascii="Times New Roman" w:hAnsi="Times New Roman" w:cs="Times New Roman"/>
          <w:sz w:val="24"/>
          <w:szCs w:val="24"/>
        </w:rPr>
        <w:t xml:space="preserve">punya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ke</w:t>
      </w:r>
      <w:r w:rsidRPr="002C63EA">
        <w:rPr>
          <w:rFonts w:ascii="Times New Roman" w:hAnsi="Times New Roman" w:cs="Times New Roman"/>
          <w:sz w:val="24"/>
          <w:szCs w:val="24"/>
        </w:rPr>
        <w:t>wenang</w:t>
      </w:r>
      <w:r w:rsidR="004B6B4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8E2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8E2" w:rsidRPr="002C63EA">
        <w:rPr>
          <w:rFonts w:ascii="Times New Roman" w:hAnsi="Times New Roman" w:cs="Times New Roman"/>
          <w:sz w:val="24"/>
          <w:szCs w:val="24"/>
        </w:rPr>
        <w:t>masala</w:t>
      </w:r>
      <w:r w:rsidR="004B6B4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8E2" w:rsidRPr="002C63EA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8E2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8E2" w:rsidRPr="002C63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8E2" w:rsidRPr="002C63E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8E2" w:rsidRPr="002C63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E008E2" w:rsidRPr="002C63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008E2" w:rsidRPr="002C63EA">
        <w:rPr>
          <w:rFonts w:ascii="Times New Roman" w:hAnsi="Times New Roman" w:cs="Times New Roman"/>
          <w:sz w:val="24"/>
          <w:szCs w:val="24"/>
        </w:rPr>
        <w:t xml:space="preserve"> 2006</w:t>
      </w:r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Pertana</w:t>
      </w:r>
      <w:r w:rsidR="004B6B48">
        <w:rPr>
          <w:rFonts w:ascii="Times New Roman" w:hAnsi="Times New Roman" w:cs="Times New Roman"/>
          <w:sz w:val="24"/>
          <w:szCs w:val="24"/>
        </w:rPr>
        <w:t>h</w:t>
      </w:r>
      <w:r w:rsidR="0085099B" w:rsidRPr="002C63E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Nasional.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61070A">
        <w:rPr>
          <w:rFonts w:ascii="Times New Roman" w:hAnsi="Times New Roman" w:cs="Times New Roman"/>
          <w:sz w:val="24"/>
          <w:szCs w:val="24"/>
        </w:rPr>
        <w:t xml:space="preserve">BPN </w:t>
      </w:r>
      <w:proofErr w:type="spellStart"/>
      <w:r w:rsidR="006107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070A">
        <w:rPr>
          <w:rFonts w:ascii="Times New Roman" w:hAnsi="Times New Roman" w:cs="Times New Roman"/>
          <w:sz w:val="24"/>
          <w:szCs w:val="24"/>
        </w:rPr>
        <w:t xml:space="preserve"> </w:t>
      </w:r>
      <w:r w:rsidR="0085099B" w:rsidRPr="002C63EA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="0085099B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85099B" w:rsidRPr="002C63EA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6107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70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1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7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7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1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7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070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07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61070A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="0061070A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="0061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Negara</w:t>
      </w:r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4B6B48">
        <w:rPr>
          <w:rFonts w:ascii="Times New Roman" w:hAnsi="Times New Roman" w:cs="Times New Roman"/>
          <w:sz w:val="24"/>
          <w:szCs w:val="24"/>
        </w:rPr>
        <w:t>(</w:t>
      </w:r>
      <w:r w:rsidR="00AB09EF" w:rsidRPr="002C63EA">
        <w:rPr>
          <w:rFonts w:ascii="Times New Roman" w:hAnsi="Times New Roman" w:cs="Times New Roman"/>
          <w:sz w:val="24"/>
          <w:szCs w:val="24"/>
        </w:rPr>
        <w:t>BPN</w:t>
      </w:r>
      <w:r w:rsidR="004B6B48">
        <w:rPr>
          <w:rFonts w:ascii="Times New Roman" w:hAnsi="Times New Roman" w:cs="Times New Roman"/>
          <w:sz w:val="24"/>
          <w:szCs w:val="24"/>
        </w:rPr>
        <w:t>)</w:t>
      </w:r>
      <w:r w:rsidR="00AB09EF" w:rsidRPr="002C63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C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menlayani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CC3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hak-haknya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CC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37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CC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71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C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9EF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AB09EF" w:rsidRPr="002C63EA">
        <w:rPr>
          <w:rFonts w:ascii="Times New Roman" w:hAnsi="Times New Roman" w:cs="Times New Roman"/>
          <w:sz w:val="24"/>
          <w:szCs w:val="24"/>
        </w:rPr>
        <w:t xml:space="preserve">, </w:t>
      </w:r>
      <w:r w:rsidR="004B6B48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Negara (</w:t>
      </w:r>
      <w:r w:rsidR="00BF6A42" w:rsidRPr="002C63EA">
        <w:rPr>
          <w:rFonts w:ascii="Times New Roman" w:hAnsi="Times New Roman" w:cs="Times New Roman"/>
          <w:sz w:val="24"/>
          <w:szCs w:val="24"/>
        </w:rPr>
        <w:t>BPN</w:t>
      </w:r>
      <w:r w:rsidR="004B6B48">
        <w:rPr>
          <w:rFonts w:ascii="Times New Roman" w:hAnsi="Times New Roman" w:cs="Times New Roman"/>
          <w:sz w:val="24"/>
          <w:szCs w:val="24"/>
        </w:rPr>
        <w:t>)</w:t>
      </w:r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4B6B48">
        <w:rPr>
          <w:rFonts w:ascii="Times New Roman" w:hAnsi="Times New Roman" w:cs="Times New Roman"/>
          <w:sz w:val="24"/>
          <w:szCs w:val="24"/>
        </w:rPr>
        <w:t xml:space="preserve">pula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DD3C37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B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B4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1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0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>.</w:t>
      </w:r>
    </w:p>
    <w:p w14:paraId="5E22DBCA" w14:textId="77777777" w:rsidR="00BF6A42" w:rsidRPr="002C63EA" w:rsidRDefault="006B5BEE" w:rsidP="0021151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F6A42" w:rsidRPr="002C63E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unya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6A42" w:rsidRPr="002C63E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proofErr w:type="gramEnd"/>
      <w:r w:rsidR="00A514B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42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BF6A4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DD3C37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="000D6B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B60" w:rsidRPr="002C63EA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="000D6B60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B60"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D6B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B60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0D6B60" w:rsidRPr="002C63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0D6B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D6B60" w:rsidRPr="002C63EA">
        <w:rPr>
          <w:rFonts w:ascii="Times New Roman" w:hAnsi="Times New Roman" w:cs="Times New Roman"/>
          <w:sz w:val="24"/>
          <w:szCs w:val="24"/>
        </w:rPr>
        <w:t>ubungan</w:t>
      </w:r>
      <w:r w:rsidR="00DD3C3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514B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B9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14B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hajat</w:t>
      </w:r>
      <w:proofErr w:type="spellEnd"/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B9" w:rsidRPr="002C63E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514B9" w:rsidRPr="002C63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514B9" w:rsidRPr="002C63E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514B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A514B9" w:rsidRPr="002C63EA"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B9"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A514B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B9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A514B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B9" w:rsidRPr="002C63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514B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B9" w:rsidRPr="002C63EA">
        <w:rPr>
          <w:rFonts w:ascii="Times New Roman" w:hAnsi="Times New Roman" w:cs="Times New Roman"/>
          <w:sz w:val="24"/>
          <w:szCs w:val="24"/>
        </w:rPr>
        <w:t>ber</w:t>
      </w:r>
      <w:r w:rsidR="00DD3C37">
        <w:rPr>
          <w:rFonts w:ascii="Times New Roman" w:hAnsi="Times New Roman" w:cs="Times New Roman"/>
          <w:sz w:val="24"/>
          <w:szCs w:val="24"/>
        </w:rPr>
        <w:t>bagai</w:t>
      </w:r>
      <w:r w:rsidR="00A514B9" w:rsidRPr="002C63E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514B9" w:rsidRPr="002C63E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A514B9" w:rsidRPr="002C63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r w:rsidR="006D0E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A514B9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B9"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r w:rsidR="006D0EDA" w:rsidRPr="002C63EA">
        <w:rPr>
          <w:rFonts w:ascii="Times New Roman" w:hAnsi="Times New Roman" w:cs="Times New Roman"/>
          <w:sz w:val="24"/>
          <w:szCs w:val="24"/>
        </w:rPr>
        <w:t>yang</w:t>
      </w:r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D0E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EDA" w:rsidRPr="002C63E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6D0EDA" w:rsidRPr="002C63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D0EDA"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D0E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EDA"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0E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EDA" w:rsidRPr="002C63EA">
        <w:rPr>
          <w:rFonts w:ascii="Times New Roman" w:hAnsi="Times New Roman" w:cs="Times New Roman"/>
          <w:sz w:val="24"/>
          <w:szCs w:val="24"/>
        </w:rPr>
        <w:lastRenderedPageBreak/>
        <w:t>menyelesaikan</w:t>
      </w:r>
      <w:proofErr w:type="spellEnd"/>
      <w:r w:rsidR="006D0E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3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DD3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519" w:rsidRPr="0021151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211519" w:rsidRPr="00211519">
        <w:rPr>
          <w:rFonts w:ascii="Times New Roman" w:hAnsi="Times New Roman" w:cs="Times New Roman"/>
          <w:sz w:val="24"/>
          <w:szCs w:val="24"/>
        </w:rPr>
        <w:t>.</w:t>
      </w:r>
    </w:p>
    <w:p w14:paraId="7A56C838" w14:textId="77777777" w:rsidR="00AC732A" w:rsidRPr="002C63EA" w:rsidRDefault="00155391" w:rsidP="002C63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02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5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7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75BC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0275BC">
        <w:rPr>
          <w:rFonts w:ascii="Times New Roman" w:hAnsi="Times New Roman" w:cs="Times New Roman"/>
          <w:sz w:val="24"/>
          <w:szCs w:val="24"/>
        </w:rPr>
        <w:t xml:space="preserve"> 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0275BC">
        <w:rPr>
          <w:rFonts w:ascii="Times New Roman" w:hAnsi="Times New Roman" w:cs="Times New Roman"/>
          <w:sz w:val="24"/>
          <w:szCs w:val="24"/>
        </w:rPr>
        <w:t xml:space="preserve"> </w:t>
      </w:r>
      <w:r w:rsidRPr="002C63EA">
        <w:rPr>
          <w:rFonts w:ascii="Times New Roman" w:hAnsi="Times New Roman" w:cs="Times New Roman"/>
          <w:sz w:val="24"/>
          <w:szCs w:val="24"/>
        </w:rPr>
        <w:t>/</w:t>
      </w:r>
      <w:r w:rsidR="0002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itigas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</w:t>
      </w:r>
      <w:r w:rsidR="00581383">
        <w:rPr>
          <w:rFonts w:ascii="Times New Roman" w:hAnsi="Times New Roman" w:cs="Times New Roman"/>
          <w:sz w:val="24"/>
          <w:szCs w:val="24"/>
        </w:rPr>
        <w:t>dan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275B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bagaim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rbitrase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</w:t>
      </w:r>
      <w:r w:rsidR="00BF0697" w:rsidRPr="002C63E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F0697" w:rsidRPr="002C63E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BF0697" w:rsidRPr="002C63EA">
        <w:rPr>
          <w:rFonts w:ascii="Times New Roman" w:hAnsi="Times New Roman" w:cs="Times New Roman"/>
          <w:sz w:val="24"/>
          <w:szCs w:val="24"/>
        </w:rPr>
        <w:t>karena</w:t>
      </w:r>
      <w:r w:rsidR="0058138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F069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697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69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697" w:rsidRPr="002C63EA">
        <w:rPr>
          <w:rFonts w:ascii="Times New Roman" w:hAnsi="Times New Roman" w:cs="Times New Roman"/>
          <w:sz w:val="24"/>
          <w:szCs w:val="24"/>
        </w:rPr>
        <w:t>menga</w:t>
      </w:r>
      <w:r w:rsidR="00581383">
        <w:rPr>
          <w:rFonts w:ascii="Times New Roman" w:hAnsi="Times New Roman" w:cs="Times New Roman"/>
          <w:sz w:val="24"/>
          <w:szCs w:val="24"/>
        </w:rPr>
        <w:t>c</w:t>
      </w:r>
      <w:r w:rsidRPr="002C63E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36" w:rsidRPr="00B2503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B25036" w:rsidRPr="00B25036">
        <w:rPr>
          <w:rFonts w:ascii="Times New Roman" w:hAnsi="Times New Roman" w:cs="Times New Roman"/>
          <w:sz w:val="24"/>
          <w:szCs w:val="24"/>
        </w:rPr>
        <w:t>.</w:t>
      </w:r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83">
        <w:rPr>
          <w:rFonts w:ascii="Times New Roman" w:hAnsi="Times New Roman" w:cs="Times New Roman"/>
          <w:sz w:val="24"/>
          <w:szCs w:val="24"/>
        </w:rPr>
        <w:t>Denagan</w:t>
      </w:r>
      <w:proofErr w:type="spellEnd"/>
      <w:r w:rsidR="0058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8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8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8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58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8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3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8138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5813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75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0275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5BC">
        <w:rPr>
          <w:rFonts w:ascii="Times New Roman" w:hAnsi="Times New Roman" w:cs="Times New Roman"/>
          <w:sz w:val="24"/>
          <w:szCs w:val="24"/>
        </w:rPr>
        <w:t>lama</w:t>
      </w:r>
      <w:r w:rsidR="004419E4" w:rsidRPr="002C63EA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E4" w:rsidRPr="002C63E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585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8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4419E4" w:rsidRPr="002C63EA">
        <w:rPr>
          <w:rFonts w:ascii="Times New Roman" w:hAnsi="Times New Roman" w:cs="Times New Roman"/>
          <w:sz w:val="24"/>
          <w:szCs w:val="24"/>
        </w:rPr>
        <w:t xml:space="preserve">. </w:t>
      </w:r>
      <w:r w:rsidR="00D10D73" w:rsidRPr="00D10D73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3" w:rsidRPr="00D10D7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D10D73" w:rsidRPr="00D10D73">
        <w:rPr>
          <w:rFonts w:ascii="Times New Roman" w:hAnsi="Times New Roman" w:cs="Times New Roman"/>
          <w:sz w:val="24"/>
          <w:szCs w:val="24"/>
        </w:rPr>
        <w:t>.</w:t>
      </w:r>
    </w:p>
    <w:p w14:paraId="6E4C0580" w14:textId="77777777" w:rsidR="00360461" w:rsidRPr="002C63EA" w:rsidRDefault="00092C5F" w:rsidP="00F237C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92C5F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arbitrase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92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C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453CF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negoisasi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konsiliasi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91" w:rsidRPr="002C63E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EA4891" w:rsidRPr="002C63EA">
        <w:rPr>
          <w:rFonts w:ascii="Times New Roman" w:hAnsi="Times New Roman" w:cs="Times New Roman"/>
          <w:sz w:val="24"/>
          <w:szCs w:val="24"/>
        </w:rPr>
        <w:t>.</w:t>
      </w:r>
      <w:r w:rsidR="00453CF0">
        <w:rPr>
          <w:rFonts w:ascii="Times New Roman" w:hAnsi="Times New Roman" w:cs="Times New Roman"/>
          <w:sz w:val="24"/>
          <w:szCs w:val="24"/>
        </w:rPr>
        <w:t>”</w:t>
      </w:r>
      <w:r w:rsidR="007E436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57BF4C3" w14:textId="77777777" w:rsidR="00BC11CD" w:rsidRDefault="008A5DB9" w:rsidP="008A5DB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A5DB9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(APS) yang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ADR (Alternative Disputes Resolution).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Phlip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Bostwisk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B9">
        <w:rPr>
          <w:rFonts w:ascii="Times New Roman" w:hAnsi="Times New Roman" w:cs="Times New Roman"/>
          <w:sz w:val="24"/>
          <w:szCs w:val="24"/>
        </w:rPr>
        <w:t>Elza</w:t>
      </w:r>
      <w:proofErr w:type="spellEnd"/>
      <w:r w:rsidRPr="008A5DB9">
        <w:rPr>
          <w:rFonts w:ascii="Times New Roman" w:hAnsi="Times New Roman" w:cs="Times New Roman"/>
          <w:sz w:val="24"/>
          <w:szCs w:val="24"/>
        </w:rPr>
        <w:t xml:space="preserve"> Sharif</w:t>
      </w:r>
      <w:proofErr w:type="gramStart"/>
      <w:r w:rsidRPr="008A5DB9">
        <w:rPr>
          <w:rFonts w:ascii="Times New Roman" w:hAnsi="Times New Roman" w:cs="Times New Roman"/>
          <w:sz w:val="24"/>
          <w:szCs w:val="24"/>
        </w:rPr>
        <w:t>)</w:t>
      </w:r>
      <w:r w:rsidR="00FB2F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5D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5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9C105" w14:textId="77777777" w:rsidR="000630D6" w:rsidRPr="002C63EA" w:rsidRDefault="000630D6" w:rsidP="00FB2F9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ku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A94AE0" w:rsidRPr="002C63EA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litigasi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pengunduran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E0"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A94AE0" w:rsidRPr="002C63EA">
        <w:rPr>
          <w:rFonts w:ascii="Times New Roman" w:hAnsi="Times New Roman" w:cs="Times New Roman"/>
          <w:sz w:val="24"/>
          <w:szCs w:val="24"/>
        </w:rPr>
        <w:t>”.</w:t>
      </w:r>
      <w:r w:rsidR="00F237C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71EB11D" w14:textId="77777777" w:rsidR="00A94AE0" w:rsidRPr="002C63EA" w:rsidRDefault="0095657B" w:rsidP="002C63E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</w:t>
      </w:r>
      <w:r w:rsidR="005A74FB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5A7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4FB">
        <w:rPr>
          <w:rFonts w:ascii="Times New Roman" w:hAnsi="Times New Roman" w:cs="Times New Roman"/>
          <w:sz w:val="24"/>
          <w:szCs w:val="24"/>
        </w:rPr>
        <w:t>Takdir</w:t>
      </w:r>
      <w:proofErr w:type="spellEnd"/>
      <w:r w:rsidR="005A74FB">
        <w:rPr>
          <w:rFonts w:ascii="Times New Roman" w:hAnsi="Times New Roman" w:cs="Times New Roman"/>
          <w:sz w:val="24"/>
          <w:szCs w:val="24"/>
        </w:rPr>
        <w:t xml:space="preserve"> Ramadi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2D05B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>.</w:t>
      </w:r>
      <w:r w:rsidR="00092935">
        <w:rPr>
          <w:rFonts w:ascii="Times New Roman" w:hAnsi="Times New Roman" w:cs="Times New Roman"/>
          <w:sz w:val="24"/>
          <w:szCs w:val="24"/>
        </w:rPr>
        <w:t>”</w:t>
      </w:r>
      <w:r w:rsidR="003A50CC">
        <w:rPr>
          <w:rFonts w:ascii="Times New Roman" w:hAnsi="Times New Roman" w:cs="Times New Roman"/>
          <w:sz w:val="24"/>
          <w:szCs w:val="24"/>
        </w:rPr>
        <w:t xml:space="preserve"> </w:t>
      </w:r>
      <w:r w:rsidR="00F237C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3F7D6646" w14:textId="77777777" w:rsidR="00FB2F9D" w:rsidRPr="00423E91" w:rsidRDefault="00C863DB" w:rsidP="00423E9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A7A34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45EB6" w:rsidRPr="002C63EA">
        <w:rPr>
          <w:rFonts w:ascii="Times New Roman" w:hAnsi="Times New Roman" w:cs="Times New Roman"/>
          <w:sz w:val="24"/>
          <w:szCs w:val="24"/>
        </w:rPr>
        <w:t>enyusu</w:t>
      </w:r>
      <w:r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5EB6" w:rsidRPr="002C63E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845EB6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845EB6" w:rsidRPr="002C63EA">
        <w:rPr>
          <w:rFonts w:ascii="Times New Roman" w:hAnsi="Times New Roman" w:cs="Times New Roman"/>
          <w:b/>
          <w:sz w:val="24"/>
          <w:szCs w:val="24"/>
        </w:rPr>
        <w:t>“</w:t>
      </w:r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Peran </w:t>
      </w:r>
      <w:r w:rsidR="00DF09EE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Kantor </w:t>
      </w:r>
      <w:proofErr w:type="spellStart"/>
      <w:r w:rsidR="005C247E" w:rsidRPr="002C63EA">
        <w:rPr>
          <w:rFonts w:ascii="Times New Roman" w:eastAsia="Calibri" w:hAnsi="Times New Roman" w:cs="Times New Roman"/>
          <w:b/>
          <w:sz w:val="24"/>
          <w:szCs w:val="24"/>
        </w:rPr>
        <w:t>Pertanahan</w:t>
      </w:r>
      <w:proofErr w:type="spellEnd"/>
      <w:r w:rsidR="005C247E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>Menyelesaikan</w:t>
      </w:r>
      <w:proofErr w:type="spellEnd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>Sengketa</w:t>
      </w:r>
      <w:proofErr w:type="spellEnd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 Tanah </w:t>
      </w:r>
      <w:proofErr w:type="spellStart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>Melalui</w:t>
      </w:r>
      <w:proofErr w:type="spellEnd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>Mediasi</w:t>
      </w:r>
      <w:proofErr w:type="spellEnd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 Di </w:t>
      </w:r>
      <w:proofErr w:type="spellStart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>Kabupaten</w:t>
      </w:r>
      <w:proofErr w:type="spellEnd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>Boalemo</w:t>
      </w:r>
      <w:proofErr w:type="spellEnd"/>
      <w:r w:rsidR="00845EB6" w:rsidRPr="002C63EA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45EB6" w:rsidRPr="002C63E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C962DF" w14:textId="77777777" w:rsidR="00845EB6" w:rsidRPr="002C63EA" w:rsidRDefault="00845EB6" w:rsidP="002C63E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C63EA">
        <w:rPr>
          <w:rFonts w:ascii="Times New Roman" w:eastAsia="Times New Roman" w:hAnsi="Times New Roman" w:cs="Times New Roman"/>
          <w:b/>
          <w:sz w:val="24"/>
          <w:szCs w:val="24"/>
        </w:rPr>
        <w:t>Rumusan</w:t>
      </w:r>
      <w:proofErr w:type="spellEnd"/>
      <w:r w:rsidRPr="002C6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proofErr w:type="spellEnd"/>
    </w:p>
    <w:p w14:paraId="70E2DDE0" w14:textId="77777777" w:rsidR="00270277" w:rsidRPr="002C63EA" w:rsidRDefault="005A7A34" w:rsidP="00BB00E9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63EA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 di</w:t>
      </w:r>
      <w:proofErr w:type="gram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4A66C48C" w14:textId="77777777" w:rsidR="006B654F" w:rsidRPr="006B654F" w:rsidRDefault="00270277" w:rsidP="002C63E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6B654F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6B654F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277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270277">
        <w:rPr>
          <w:rFonts w:ascii="Times New Roman" w:hAnsi="Times New Roman" w:cs="Times New Roman"/>
          <w:sz w:val="24"/>
          <w:szCs w:val="24"/>
        </w:rPr>
        <w:t>?</w:t>
      </w:r>
    </w:p>
    <w:p w14:paraId="638F1788" w14:textId="77777777" w:rsidR="00CA1A98" w:rsidRPr="00CA1A98" w:rsidRDefault="006B654F" w:rsidP="00CA1A9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t</w:t>
      </w:r>
      <w:r w:rsidRPr="006B654F">
        <w:rPr>
          <w:rFonts w:ascii="Times New Roman" w:hAnsi="Times New Roman" w:cs="Times New Roman"/>
          <w:sz w:val="24"/>
          <w:szCs w:val="24"/>
        </w:rPr>
        <w:t xml:space="preserve">asan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wilayah</w:t>
      </w:r>
      <w:r w:rsidRPr="006B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54F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6B654F">
        <w:rPr>
          <w:rFonts w:ascii="Times New Roman" w:hAnsi="Times New Roman" w:cs="Times New Roman"/>
          <w:sz w:val="24"/>
          <w:szCs w:val="24"/>
        </w:rPr>
        <w:t>?</w:t>
      </w:r>
    </w:p>
    <w:p w14:paraId="0386B319" w14:textId="77777777" w:rsidR="005A7A34" w:rsidRPr="00CA1A98" w:rsidRDefault="005A7A34" w:rsidP="00CA1A98">
      <w:pPr>
        <w:rPr>
          <w:rFonts w:ascii="Times New Roman" w:eastAsia="Times New Roman" w:hAnsi="Times New Roman" w:cs="Times New Roman"/>
          <w:sz w:val="24"/>
          <w:szCs w:val="24"/>
        </w:rPr>
      </w:pPr>
      <w:r w:rsidRPr="00CA1A98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CA1A9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A1A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1A9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1916EC4" w14:textId="77777777" w:rsidR="0040309D" w:rsidRPr="002C63EA" w:rsidRDefault="0040309D" w:rsidP="00BB00E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eastAsia="Times New Roman" w:hAnsi="Times New Roman" w:cs="Times New Roman"/>
          <w:sz w:val="24"/>
          <w:szCs w:val="24"/>
          <w:lang w:val="id-ID"/>
        </w:rPr>
        <w:t>Adapun yang menjadi tujuan penulisan penelitian ini adalah sebagai berikut</w:t>
      </w:r>
      <w:r w:rsidR="00FB2F9D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2353473F" w14:textId="77777777" w:rsidR="00A31FA1" w:rsidRDefault="003A50CC" w:rsidP="00A31FA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A50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0C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A50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0C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A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0CC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3A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0C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A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0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0CC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3A50CC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3A50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50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A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0CC">
        <w:rPr>
          <w:rFonts w:ascii="Times New Roman" w:hAnsi="Times New Roman" w:cs="Times New Roman"/>
          <w:sz w:val="24"/>
          <w:szCs w:val="24"/>
        </w:rPr>
        <w:t>Boalemo.</w:t>
      </w:r>
      <w:r w:rsidR="009114C1" w:rsidRPr="003A50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14C1" w:rsidRPr="003A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C1" w:rsidRPr="003A50C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9114C1" w:rsidRPr="003A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C1" w:rsidRPr="003A50C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9114C1" w:rsidRPr="003A50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14C1" w:rsidRPr="003A50C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9114C1" w:rsidRPr="003A50CC">
        <w:rPr>
          <w:rFonts w:ascii="Times New Roman" w:hAnsi="Times New Roman" w:cs="Times New Roman"/>
          <w:sz w:val="24"/>
          <w:szCs w:val="24"/>
        </w:rPr>
        <w:t xml:space="preserve"> oleh Kantor </w:t>
      </w:r>
      <w:proofErr w:type="spellStart"/>
      <w:r w:rsidR="009114C1" w:rsidRPr="003A50CC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13F5B">
        <w:rPr>
          <w:rFonts w:ascii="Times New Roman" w:hAnsi="Times New Roman" w:cs="Times New Roman"/>
          <w:sz w:val="24"/>
          <w:szCs w:val="24"/>
        </w:rPr>
        <w:t>.</w:t>
      </w:r>
      <w:r w:rsidR="009114C1" w:rsidRPr="003A5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100E5" w14:textId="77777777" w:rsidR="00E13F5B" w:rsidRPr="00A31FA1" w:rsidRDefault="00E13F5B" w:rsidP="00A31FA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31F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31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1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A31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31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A31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FA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A31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1FA1"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 w:rsidRPr="00A31FA1">
        <w:rPr>
          <w:rFonts w:ascii="Times New Roman" w:hAnsi="Times New Roman" w:cs="Times New Roman"/>
          <w:sz w:val="24"/>
          <w:szCs w:val="24"/>
        </w:rPr>
        <w:t>.</w:t>
      </w:r>
    </w:p>
    <w:p w14:paraId="6EEC3631" w14:textId="77777777" w:rsidR="00A31FA1" w:rsidRDefault="0040309D" w:rsidP="00A31FA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C63EA"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 w:rsidRPr="002C63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b/>
          <w:sz w:val="24"/>
          <w:szCs w:val="24"/>
        </w:rPr>
        <w:t>Penelitia</w:t>
      </w:r>
      <w:r w:rsidR="000C0266" w:rsidRPr="002C63E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</w:p>
    <w:p w14:paraId="76E7F04E" w14:textId="77777777" w:rsidR="00500269" w:rsidRPr="00FB2F9D" w:rsidRDefault="00A73697" w:rsidP="00A7369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500269" w:rsidRPr="00FB2F9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500269"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0269" w:rsidRPr="00FB2F9D"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  <w:r w:rsidR="00500269"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FADFF1" w14:textId="77777777" w:rsidR="00A73697" w:rsidRDefault="00500269" w:rsidP="00FB2F9D">
      <w:pPr>
        <w:pStyle w:val="ListParagraph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97604C">
        <w:rPr>
          <w:rFonts w:ascii="Times New Roman" w:eastAsia="Times New Roman" w:hAnsi="Times New Roman" w:cs="Times New Roman"/>
          <w:sz w:val="24"/>
          <w:szCs w:val="24"/>
        </w:rPr>
        <w:t>ukan</w:t>
      </w:r>
      <w:proofErr w:type="spellEnd"/>
      <w:r w:rsidR="0097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04C">
        <w:rPr>
          <w:rFonts w:ascii="Times New Roman" w:eastAsia="Times New Roman" w:hAnsi="Times New Roman" w:cs="Times New Roman"/>
          <w:sz w:val="24"/>
          <w:szCs w:val="24"/>
        </w:rPr>
        <w:t>penambah</w:t>
      </w:r>
      <w:r w:rsidRPr="002C63EA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Hukum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rdata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Khusus</w:t>
      </w:r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Hukum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Agraria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sengketa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mediasi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di Kantor </w:t>
      </w:r>
      <w:proofErr w:type="spellStart"/>
      <w:r w:rsidR="005C247E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2C63EA">
        <w:rPr>
          <w:rFonts w:ascii="Times New Roman" w:eastAsia="Times New Roman" w:hAnsi="Times New Roman" w:cs="Times New Roman"/>
          <w:sz w:val="24"/>
          <w:szCs w:val="24"/>
        </w:rPr>
        <w:t>Boalemo</w:t>
      </w:r>
      <w:proofErr w:type="spellEnd"/>
    </w:p>
    <w:p w14:paraId="456DE0EA" w14:textId="77777777" w:rsidR="00BC2193" w:rsidRPr="00FB2F9D" w:rsidRDefault="00A73697" w:rsidP="00A73697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C2193" w:rsidRPr="00FB2F9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C2193" w:rsidRPr="00FB2F9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BC2193"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193" w:rsidRPr="00FB2F9D">
        <w:rPr>
          <w:rFonts w:ascii="Times New Roman" w:eastAsia="Times New Roman" w:hAnsi="Times New Roman" w:cs="Times New Roman"/>
          <w:sz w:val="24"/>
          <w:szCs w:val="24"/>
        </w:rPr>
        <w:t>Praktisi</w:t>
      </w:r>
      <w:proofErr w:type="spellEnd"/>
    </w:p>
    <w:p w14:paraId="235A4BF9" w14:textId="77777777" w:rsidR="00FB2F9D" w:rsidRDefault="00BC2193" w:rsidP="00FB2F9D">
      <w:pPr>
        <w:ind w:left="426" w:firstLine="294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Sebagora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menyumbangk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menena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senketa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medias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di Kant</w:t>
      </w:r>
      <w:r w:rsidR="005C247E" w:rsidRPr="002C63EA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proofErr w:type="spellStart"/>
      <w:r w:rsidR="005C247E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5C247E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F9D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F9D">
        <w:rPr>
          <w:rFonts w:ascii="Times New Roman" w:eastAsia="Times New Roman" w:hAnsi="Times New Roman" w:cs="Times New Roman"/>
          <w:sz w:val="24"/>
          <w:szCs w:val="24"/>
        </w:rPr>
        <w:t>Boale</w:t>
      </w:r>
      <w:proofErr w:type="spellEnd"/>
      <w:r w:rsidR="00FB2F9D">
        <w:rPr>
          <w:rFonts w:ascii="Times New Roman" w:eastAsia="Times New Roman" w:hAnsi="Times New Roman" w:cs="Times New Roman"/>
          <w:sz w:val="24"/>
          <w:szCs w:val="24"/>
          <w:lang w:val="id-ID"/>
        </w:rPr>
        <w:t>mo.</w:t>
      </w:r>
    </w:p>
    <w:p w14:paraId="5A215690" w14:textId="77777777" w:rsidR="00423E91" w:rsidRDefault="00423E91" w:rsidP="00FB2F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4C02BA9D" w14:textId="77777777" w:rsidR="00423E91" w:rsidRDefault="00423E91" w:rsidP="00FB2F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FBDECE2" w14:textId="77777777" w:rsidR="00423E91" w:rsidRDefault="00423E91" w:rsidP="00FB2F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54355764" w14:textId="77777777" w:rsidR="00423E91" w:rsidRDefault="00423E91" w:rsidP="00FB2F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D668780" w14:textId="77777777" w:rsidR="00423E91" w:rsidRDefault="009E729F" w:rsidP="009E729F">
      <w:pPr>
        <w:tabs>
          <w:tab w:val="left" w:pos="4665"/>
        </w:tabs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ab/>
      </w:r>
    </w:p>
    <w:p w14:paraId="0168E9C2" w14:textId="77777777" w:rsidR="00452E4D" w:rsidRPr="00FB2F9D" w:rsidRDefault="00452E4D" w:rsidP="009E729F">
      <w:pPr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274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I</w:t>
      </w:r>
    </w:p>
    <w:p w14:paraId="30DC6A0E" w14:textId="77777777" w:rsidR="0098670B" w:rsidRDefault="00452E4D" w:rsidP="00FB2F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406">
        <w:rPr>
          <w:rFonts w:ascii="Times New Roman" w:eastAsia="Times New Roman" w:hAnsi="Times New Roman" w:cs="Times New Roman"/>
          <w:b/>
          <w:sz w:val="28"/>
          <w:szCs w:val="28"/>
        </w:rPr>
        <w:t>TINJAUAN PUSTAKA</w:t>
      </w:r>
    </w:p>
    <w:p w14:paraId="12DD65DE" w14:textId="77777777" w:rsidR="00330017" w:rsidRPr="009E729F" w:rsidRDefault="0098670B" w:rsidP="009867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29F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810330" w:rsidRPr="009E7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17" w:rsidRPr="009E729F">
        <w:rPr>
          <w:rFonts w:ascii="Times New Roman" w:eastAsia="Times New Roman" w:hAnsi="Times New Roman" w:cs="Times New Roman"/>
          <w:b/>
          <w:sz w:val="24"/>
          <w:szCs w:val="24"/>
        </w:rPr>
        <w:t>Tinjauan</w:t>
      </w:r>
      <w:proofErr w:type="spellEnd"/>
      <w:r w:rsidR="00330017" w:rsidRPr="009E7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17" w:rsidRPr="009E729F">
        <w:rPr>
          <w:rFonts w:ascii="Times New Roman" w:eastAsia="Times New Roman" w:hAnsi="Times New Roman" w:cs="Times New Roman"/>
          <w:b/>
          <w:sz w:val="24"/>
          <w:szCs w:val="24"/>
        </w:rPr>
        <w:t>Umum</w:t>
      </w:r>
      <w:proofErr w:type="spellEnd"/>
      <w:r w:rsidR="00330017" w:rsidRPr="009E7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017" w:rsidRPr="009E729F">
        <w:rPr>
          <w:rFonts w:ascii="Times New Roman" w:eastAsia="Times New Roman" w:hAnsi="Times New Roman" w:cs="Times New Roman"/>
          <w:b/>
          <w:sz w:val="24"/>
          <w:szCs w:val="24"/>
        </w:rPr>
        <w:t>Tentan</w:t>
      </w:r>
      <w:proofErr w:type="spellEnd"/>
      <w:r w:rsidR="004F109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g</w:t>
      </w:r>
      <w:r w:rsidR="00330017" w:rsidRPr="009E729F">
        <w:rPr>
          <w:rFonts w:ascii="Times New Roman" w:eastAsia="Times New Roman" w:hAnsi="Times New Roman" w:cs="Times New Roman"/>
          <w:b/>
          <w:sz w:val="24"/>
          <w:szCs w:val="24"/>
        </w:rPr>
        <w:t xml:space="preserve"> Badan </w:t>
      </w:r>
      <w:proofErr w:type="spellStart"/>
      <w:r w:rsidR="00330017" w:rsidRPr="009E729F">
        <w:rPr>
          <w:rFonts w:ascii="Times New Roman" w:eastAsia="Times New Roman" w:hAnsi="Times New Roman" w:cs="Times New Roman"/>
          <w:b/>
          <w:sz w:val="24"/>
          <w:szCs w:val="24"/>
        </w:rPr>
        <w:t>Pertanahan</w:t>
      </w:r>
      <w:proofErr w:type="spellEnd"/>
      <w:r w:rsidR="00330017" w:rsidRPr="009E729F">
        <w:rPr>
          <w:rFonts w:ascii="Times New Roman" w:eastAsia="Times New Roman" w:hAnsi="Times New Roman" w:cs="Times New Roman"/>
          <w:b/>
          <w:sz w:val="24"/>
          <w:szCs w:val="24"/>
        </w:rPr>
        <w:t xml:space="preserve"> Nasional</w:t>
      </w:r>
    </w:p>
    <w:p w14:paraId="5299BF44" w14:textId="77777777" w:rsidR="00330017" w:rsidRPr="00DF056F" w:rsidRDefault="00DF056F" w:rsidP="0081033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1 </w:t>
      </w:r>
      <w:proofErr w:type="spellStart"/>
      <w:r w:rsidR="00330017" w:rsidRPr="00DF056F">
        <w:rPr>
          <w:rFonts w:ascii="Times New Roman" w:eastAsia="Times New Roman" w:hAnsi="Times New Roman" w:cs="Times New Roman"/>
          <w:b/>
          <w:sz w:val="24"/>
          <w:szCs w:val="24"/>
        </w:rPr>
        <w:t>Pengertian</w:t>
      </w:r>
      <w:proofErr w:type="spellEnd"/>
      <w:r w:rsidR="00330017" w:rsidRPr="00DF056F">
        <w:rPr>
          <w:rFonts w:ascii="Times New Roman" w:eastAsia="Times New Roman" w:hAnsi="Times New Roman" w:cs="Times New Roman"/>
          <w:b/>
          <w:sz w:val="24"/>
          <w:szCs w:val="24"/>
        </w:rPr>
        <w:t xml:space="preserve"> Badan </w:t>
      </w:r>
      <w:proofErr w:type="spellStart"/>
      <w:r w:rsidR="00330017" w:rsidRPr="00DF056F">
        <w:rPr>
          <w:rFonts w:ascii="Times New Roman" w:eastAsia="Times New Roman" w:hAnsi="Times New Roman" w:cs="Times New Roman"/>
          <w:b/>
          <w:sz w:val="24"/>
          <w:szCs w:val="24"/>
        </w:rPr>
        <w:t>Pertanahan</w:t>
      </w:r>
      <w:proofErr w:type="spellEnd"/>
      <w:r w:rsidR="00330017" w:rsidRPr="00DF056F">
        <w:rPr>
          <w:rFonts w:ascii="Times New Roman" w:eastAsia="Times New Roman" w:hAnsi="Times New Roman" w:cs="Times New Roman"/>
          <w:b/>
          <w:sz w:val="24"/>
          <w:szCs w:val="24"/>
        </w:rPr>
        <w:t xml:space="preserve"> Nasional</w:t>
      </w:r>
    </w:p>
    <w:p w14:paraId="6F4B6C14" w14:textId="77777777" w:rsidR="00AE5C72" w:rsidRPr="002C63EA" w:rsidRDefault="00C30959" w:rsidP="00810330">
      <w:pPr>
        <w:pStyle w:val="ListParagraph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sebagaim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Pepres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2006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(1), Badan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54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Lembaga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 w:rsidR="008D754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315E9" w:rsidRPr="002C6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544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Nasional di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8D7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Kepal</w:t>
      </w:r>
      <w:r w:rsidR="008D754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Kantor Wilayah BPN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="008D754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sebagaiman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AE5C72" w:rsidRPr="002C63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E31A7" w14:textId="77777777" w:rsidR="00FB2F9D" w:rsidRPr="00FB2F9D" w:rsidRDefault="00AE5C72" w:rsidP="00FB2F9D">
      <w:pPr>
        <w:pStyle w:val="ListParagraph"/>
        <w:numPr>
          <w:ilvl w:val="0"/>
          <w:numId w:val="12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0F01"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43AD34" w14:textId="77777777" w:rsidR="00FB2F9D" w:rsidRPr="00FB2F9D" w:rsidRDefault="00AE5C72" w:rsidP="00FB2F9D">
      <w:pPr>
        <w:pStyle w:val="ListParagraph"/>
        <w:numPr>
          <w:ilvl w:val="0"/>
          <w:numId w:val="12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Sekertariat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Utama;</w:t>
      </w:r>
    </w:p>
    <w:p w14:paraId="0658A66B" w14:textId="77777777" w:rsidR="00FB2F9D" w:rsidRPr="00FB2F9D" w:rsidRDefault="00AE5C72" w:rsidP="00FB2F9D">
      <w:pPr>
        <w:pStyle w:val="ListParagraph"/>
        <w:numPr>
          <w:ilvl w:val="0"/>
          <w:numId w:val="12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Deputi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Tanah dan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Tanah;</w:t>
      </w:r>
    </w:p>
    <w:p w14:paraId="11F51A89" w14:textId="77777777" w:rsidR="00FB2F9D" w:rsidRPr="00FB2F9D" w:rsidRDefault="00AE5C72" w:rsidP="00FB2F9D">
      <w:pPr>
        <w:pStyle w:val="ListParagraph"/>
        <w:numPr>
          <w:ilvl w:val="0"/>
          <w:numId w:val="12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Deputi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Bid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natur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nata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07AE13" w14:textId="77777777" w:rsidR="00FB2F9D" w:rsidRPr="00FB2F9D" w:rsidRDefault="00AE5C72" w:rsidP="00FB2F9D">
      <w:pPr>
        <w:pStyle w:val="ListParagraph"/>
        <w:numPr>
          <w:ilvl w:val="0"/>
          <w:numId w:val="12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Deputi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mberdaya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Masyarakat;</w:t>
      </w:r>
    </w:p>
    <w:p w14:paraId="58ADBA23" w14:textId="77777777" w:rsidR="00FB2F9D" w:rsidRPr="00FB2F9D" w:rsidRDefault="00AE5C72" w:rsidP="00FB2F9D">
      <w:pPr>
        <w:pStyle w:val="ListParagraph"/>
        <w:numPr>
          <w:ilvl w:val="0"/>
          <w:numId w:val="12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Deputi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ngkaji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Sengketa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CAA324" w14:textId="77777777" w:rsidR="00706EBC" w:rsidRPr="00FB2F9D" w:rsidRDefault="00AE5C72" w:rsidP="00FB2F9D">
      <w:pPr>
        <w:pStyle w:val="ListParagraph"/>
        <w:numPr>
          <w:ilvl w:val="0"/>
          <w:numId w:val="12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eastAsia="Times New Roman" w:hAnsi="Times New Roman" w:cs="Times New Roman"/>
          <w:sz w:val="24"/>
          <w:szCs w:val="24"/>
        </w:rPr>
        <w:t>Inspektorat</w:t>
      </w:r>
      <w:proofErr w:type="spellEnd"/>
      <w:r w:rsidRPr="00FB2F9D">
        <w:rPr>
          <w:rFonts w:ascii="Times New Roman" w:eastAsia="Times New Roman" w:hAnsi="Times New Roman" w:cs="Times New Roman"/>
          <w:sz w:val="24"/>
          <w:szCs w:val="24"/>
        </w:rPr>
        <w:t xml:space="preserve"> Utama;</w:t>
      </w:r>
    </w:p>
    <w:p w14:paraId="47E15F10" w14:textId="77777777" w:rsidR="00706EBC" w:rsidRDefault="00706EBC" w:rsidP="00706EBC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2C08D17D" w14:textId="77777777" w:rsidR="00706EBC" w:rsidRDefault="00706EBC" w:rsidP="00706EBC">
      <w:pPr>
        <w:pStyle w:val="ListParagraph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695978BB" w14:textId="77777777" w:rsidR="00FB2F9D" w:rsidRDefault="00FB2F9D" w:rsidP="00CA35F2">
      <w:pPr>
        <w:ind w:firstLine="42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8799359" w14:textId="77777777" w:rsidR="00CA35F2" w:rsidRDefault="00706EBC" w:rsidP="00FB2F9D">
      <w:pPr>
        <w:tabs>
          <w:tab w:val="left" w:pos="567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06EBC">
        <w:rPr>
          <w:rFonts w:ascii="Times New Roman" w:hAnsi="Times New Roman" w:cs="Times New Roman"/>
          <w:b/>
          <w:sz w:val="24"/>
          <w:szCs w:val="24"/>
        </w:rPr>
        <w:lastRenderedPageBreak/>
        <w:t>2.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3E6A" w:rsidRPr="00706EBC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="008A3E6A" w:rsidRPr="00706EB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A3E6A" w:rsidRPr="00706EBC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="008A3E6A" w:rsidRPr="00706EBC">
        <w:rPr>
          <w:rFonts w:ascii="Times New Roman" w:hAnsi="Times New Roman" w:cs="Times New Roman"/>
          <w:b/>
          <w:sz w:val="24"/>
          <w:szCs w:val="24"/>
        </w:rPr>
        <w:t xml:space="preserve"> Badan </w:t>
      </w:r>
      <w:proofErr w:type="spellStart"/>
      <w:r w:rsidR="008A3E6A" w:rsidRPr="00706EBC">
        <w:rPr>
          <w:rFonts w:ascii="Times New Roman" w:hAnsi="Times New Roman" w:cs="Times New Roman"/>
          <w:b/>
          <w:sz w:val="24"/>
          <w:szCs w:val="24"/>
        </w:rPr>
        <w:t>Pertanahan</w:t>
      </w:r>
      <w:proofErr w:type="spellEnd"/>
      <w:r w:rsidR="008A3E6A" w:rsidRPr="00706EBC">
        <w:rPr>
          <w:rFonts w:ascii="Times New Roman" w:hAnsi="Times New Roman" w:cs="Times New Roman"/>
          <w:b/>
          <w:sz w:val="24"/>
          <w:szCs w:val="24"/>
        </w:rPr>
        <w:t xml:space="preserve"> Nasional (BPN)</w:t>
      </w:r>
    </w:p>
    <w:p w14:paraId="5B168902" w14:textId="77777777" w:rsidR="00810330" w:rsidRPr="00CA35F2" w:rsidRDefault="008A3E6A" w:rsidP="00CA35F2">
      <w:pPr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2C63EA">
        <w:rPr>
          <w:rFonts w:ascii="Times New Roman" w:hAnsi="Times New Roman" w:cs="Times New Roman"/>
          <w:b/>
          <w:sz w:val="24"/>
          <w:szCs w:val="24"/>
        </w:rPr>
        <w:t>: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2FD1A" w14:textId="77777777" w:rsidR="008A3E6A" w:rsidRPr="002C63EA" w:rsidRDefault="008A3E6A" w:rsidP="00CA35F2">
      <w:pPr>
        <w:pStyle w:val="ListParagraph"/>
        <w:ind w:left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4B" w:rsidRPr="002C63EA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="00707E4B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E4B" w:rsidRPr="002C63EA">
        <w:rPr>
          <w:rFonts w:ascii="Times New Roman" w:hAnsi="Times New Roman" w:cs="Times New Roman"/>
          <w:sz w:val="24"/>
          <w:szCs w:val="24"/>
        </w:rPr>
        <w:t>kebansaan</w:t>
      </w:r>
      <w:proofErr w:type="spellEnd"/>
      <w:r w:rsidR="00707E4B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7E4B" w:rsidRPr="002C63EA">
        <w:rPr>
          <w:rFonts w:ascii="Times New Roman" w:hAnsi="Times New Roman" w:cs="Times New Roman"/>
          <w:sz w:val="24"/>
          <w:szCs w:val="24"/>
        </w:rPr>
        <w:t>kenearaan</w:t>
      </w:r>
      <w:proofErr w:type="spellEnd"/>
      <w:r w:rsidR="00707E4B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4B" w:rsidRPr="002C63E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707E4B" w:rsidRPr="002C63EA">
        <w:rPr>
          <w:rFonts w:ascii="Times New Roman" w:hAnsi="Times New Roman" w:cs="Times New Roman"/>
          <w:sz w:val="24"/>
          <w:szCs w:val="24"/>
        </w:rPr>
        <w:t xml:space="preserve"> Indonesia 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48D16" w14:textId="77777777" w:rsidR="00810330" w:rsidRDefault="00707E4B" w:rsidP="00CA35F2">
      <w:pPr>
        <w:pStyle w:val="ListParagraph"/>
        <w:ind w:firstLine="273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>:</w:t>
      </w:r>
    </w:p>
    <w:p w14:paraId="7DA55922" w14:textId="77777777" w:rsidR="00707E4B" w:rsidRPr="002C63EA" w:rsidRDefault="00707E4B" w:rsidP="00CA35F2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ggembang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>:</w:t>
      </w:r>
    </w:p>
    <w:p w14:paraId="4B596CE1" w14:textId="77777777" w:rsidR="00FB2F9D" w:rsidRPr="00FB2F9D" w:rsidRDefault="00707E4B" w:rsidP="00FB2F9D">
      <w:pPr>
        <w:pStyle w:val="ListParagraph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inkat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454618"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618" w:rsidRPr="00FB2F9D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454618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618" w:rsidRPr="00FB2F9D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454618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618" w:rsidRPr="00FB2F9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54618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618" w:rsidRPr="00FB2F9D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454618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618" w:rsidRPr="00FB2F9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454618"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618" w:rsidRPr="00FB2F9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454618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24" w:rsidRPr="00FB2F9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5B6924"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6924" w:rsidRPr="00FB2F9D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5B6924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24" w:rsidRPr="00FB2F9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B6924"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924" w:rsidRPr="00FB2F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B6924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24" w:rsidRPr="00FB2F9D">
        <w:rPr>
          <w:rFonts w:ascii="Times New Roman" w:hAnsi="Times New Roman" w:cs="Times New Roman"/>
          <w:sz w:val="24"/>
          <w:szCs w:val="24"/>
        </w:rPr>
        <w:t>pemantapan</w:t>
      </w:r>
      <w:proofErr w:type="spellEnd"/>
      <w:r w:rsidR="005B6924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24" w:rsidRPr="00FB2F9D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5B6924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24" w:rsidRPr="00FB2F9D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5B6924" w:rsidRPr="00FB2F9D">
        <w:rPr>
          <w:rFonts w:ascii="Times New Roman" w:hAnsi="Times New Roman" w:cs="Times New Roman"/>
          <w:sz w:val="24"/>
          <w:szCs w:val="24"/>
        </w:rPr>
        <w:t>.</w:t>
      </w:r>
    </w:p>
    <w:p w14:paraId="40B2D392" w14:textId="77777777" w:rsidR="00FB2F9D" w:rsidRPr="00FB2F9D" w:rsidRDefault="005B6924" w:rsidP="00FB2F9D">
      <w:pPr>
        <w:pStyle w:val="ListParagraph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inkat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(P4T).</w:t>
      </w:r>
    </w:p>
    <w:p w14:paraId="276B6E18" w14:textId="77777777" w:rsidR="00FB2F9D" w:rsidRPr="00FB2F9D" w:rsidRDefault="005B6924" w:rsidP="00FB2F9D">
      <w:pPr>
        <w:pStyle w:val="ListParagraph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menata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r w:rsidR="00A323A3" w:rsidRPr="00FB2F9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senketa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3A3" w:rsidRPr="00FB2F9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323A3" w:rsidRPr="00FB2F9D">
        <w:rPr>
          <w:rFonts w:ascii="Times New Roman" w:hAnsi="Times New Roman" w:cs="Times New Roman"/>
          <w:sz w:val="24"/>
          <w:szCs w:val="24"/>
        </w:rPr>
        <w:t>.</w:t>
      </w:r>
    </w:p>
    <w:p w14:paraId="5F6B5154" w14:textId="77777777" w:rsidR="005B6924" w:rsidRPr="00FB2F9D" w:rsidRDefault="00A323A3" w:rsidP="00FB2F9D">
      <w:pPr>
        <w:pStyle w:val="ListParagraph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near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eluas-luasny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lastRenderedPageBreak/>
        <w:t>masyarakat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UUPA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.</w:t>
      </w:r>
    </w:p>
    <w:p w14:paraId="331BEFB7" w14:textId="77777777" w:rsidR="005D0F8C" w:rsidRPr="004F1091" w:rsidRDefault="005D0F8C" w:rsidP="004F1091">
      <w:pPr>
        <w:pStyle w:val="ListParagraph"/>
        <w:numPr>
          <w:ilvl w:val="2"/>
          <w:numId w:val="36"/>
        </w:numPr>
        <w:ind w:left="993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1091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4F109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4F1091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4F1091">
        <w:rPr>
          <w:rFonts w:ascii="Times New Roman" w:hAnsi="Times New Roman" w:cs="Times New Roman"/>
          <w:b/>
          <w:sz w:val="24"/>
          <w:szCs w:val="24"/>
        </w:rPr>
        <w:t xml:space="preserve"> Badan </w:t>
      </w:r>
      <w:proofErr w:type="spellStart"/>
      <w:r w:rsidRPr="004F1091">
        <w:rPr>
          <w:rFonts w:ascii="Times New Roman" w:hAnsi="Times New Roman" w:cs="Times New Roman"/>
          <w:b/>
          <w:sz w:val="24"/>
          <w:szCs w:val="24"/>
        </w:rPr>
        <w:t>Pertanahan</w:t>
      </w:r>
      <w:proofErr w:type="spellEnd"/>
      <w:r w:rsidRPr="004F1091">
        <w:rPr>
          <w:rFonts w:ascii="Times New Roman" w:hAnsi="Times New Roman" w:cs="Times New Roman"/>
          <w:b/>
          <w:sz w:val="24"/>
          <w:szCs w:val="24"/>
        </w:rPr>
        <w:t xml:space="preserve"> Nasional (BPN)</w:t>
      </w:r>
    </w:p>
    <w:p w14:paraId="51C7FE0B" w14:textId="77777777" w:rsidR="005D0F8C" w:rsidRPr="002C63EA" w:rsidRDefault="000E1EE8" w:rsidP="00FB2F9D">
      <w:pPr>
        <w:pStyle w:val="ListParagraph"/>
        <w:ind w:left="360" w:firstLine="63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pres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2006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69DF8A" w14:textId="77777777" w:rsidR="000E1EE8" w:rsidRPr="002C63EA" w:rsidRDefault="000E1EE8" w:rsidP="00FB2F9D">
      <w:pPr>
        <w:pStyle w:val="ListParagraph"/>
        <w:ind w:left="42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“Badan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, regional dan </w:t>
      </w:r>
      <w:proofErr w:type="spellStart"/>
      <w:r w:rsidRPr="002C63EA">
        <w:rPr>
          <w:rFonts w:ascii="Times New Roman" w:eastAsia="Times New Roman" w:hAnsi="Times New Roman" w:cs="Times New Roman"/>
          <w:sz w:val="24"/>
          <w:szCs w:val="24"/>
        </w:rPr>
        <w:t>sektoral</w:t>
      </w:r>
      <w:proofErr w:type="spellEnd"/>
      <w:r w:rsidRPr="002C63EA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14:paraId="78B1680D" w14:textId="77777777" w:rsidR="0019284D" w:rsidRPr="00C86F3D" w:rsidRDefault="0019284D" w:rsidP="00C86F3D">
      <w:pPr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6F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3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86F3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86F3D">
        <w:rPr>
          <w:rFonts w:ascii="Times New Roman" w:eastAsia="Times New Roman" w:hAnsi="Times New Roman" w:cs="Times New Roman"/>
          <w:sz w:val="24"/>
          <w:szCs w:val="24"/>
        </w:rPr>
        <w:t>Pepres</w:t>
      </w:r>
      <w:proofErr w:type="spellEnd"/>
      <w:r w:rsidRPr="00C86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D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C86F3D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C86F3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86F3D">
        <w:rPr>
          <w:rFonts w:ascii="Times New Roman" w:eastAsia="Times New Roman" w:hAnsi="Times New Roman" w:cs="Times New Roman"/>
          <w:sz w:val="24"/>
          <w:szCs w:val="24"/>
        </w:rPr>
        <w:t xml:space="preserve"> 2006 </w:t>
      </w:r>
      <w:proofErr w:type="spellStart"/>
      <w:r w:rsidRPr="00C86F3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86F3D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Pr="00C86F3D">
        <w:rPr>
          <w:rFonts w:ascii="Times New Roman" w:eastAsia="Times New Roman" w:hAnsi="Times New Roman" w:cs="Times New Roman"/>
          <w:sz w:val="24"/>
          <w:szCs w:val="24"/>
        </w:rPr>
        <w:t>Pertanahan</w:t>
      </w:r>
      <w:proofErr w:type="spellEnd"/>
      <w:r w:rsidRPr="00C86F3D">
        <w:rPr>
          <w:rFonts w:ascii="Times New Roman" w:eastAsia="Times New Roman" w:hAnsi="Times New Roman" w:cs="Times New Roman"/>
          <w:sz w:val="24"/>
          <w:szCs w:val="24"/>
        </w:rPr>
        <w:t xml:space="preserve"> Nasional</w:t>
      </w:r>
      <w:r w:rsidRPr="00C86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F3D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C8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86F3D">
        <w:rPr>
          <w:rFonts w:ascii="Times New Roman" w:hAnsi="Times New Roman" w:cs="Times New Roman"/>
          <w:sz w:val="24"/>
          <w:szCs w:val="24"/>
        </w:rPr>
        <w:t>:</w:t>
      </w:r>
    </w:p>
    <w:p w14:paraId="48F1C065" w14:textId="77777777" w:rsidR="0019284D" w:rsidRPr="002C63EA" w:rsidRDefault="0019284D" w:rsidP="00FB2F9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2, Badan </w:t>
      </w:r>
      <w:proofErr w:type="spellStart"/>
      <w:r w:rsidR="00B94BDF" w:rsidRPr="002C63EA">
        <w:rPr>
          <w:rFonts w:ascii="Times New Roman" w:hAnsi="Times New Roman" w:cs="Times New Roman"/>
          <w:sz w:val="24"/>
          <w:szCs w:val="24"/>
        </w:rPr>
        <w:t>p</w:t>
      </w:r>
      <w:r w:rsidRPr="002C63EA">
        <w:rPr>
          <w:rFonts w:ascii="Times New Roman" w:hAnsi="Times New Roman" w:cs="Times New Roman"/>
          <w:sz w:val="24"/>
          <w:szCs w:val="24"/>
        </w:rPr>
        <w:t>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6ECCB6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>;</w:t>
      </w:r>
    </w:p>
    <w:p w14:paraId="1EB06325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6FD85430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program 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592295CB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1ED97D5E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r w:rsidRPr="00FB2F9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18AB32DA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7ACA9568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48D2AA2C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atagu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r w:rsidRPr="00FB2F9D">
        <w:rPr>
          <w:rFonts w:ascii="Times New Roman" w:hAnsi="Times New Roman" w:cs="Times New Roman"/>
          <w:sz w:val="24"/>
          <w:szCs w:val="24"/>
        </w:rPr>
        <w:t xml:space="preserve">wilayah-wilayah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54D72955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lastRenderedPageBreak/>
        <w:t>penyiap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r w:rsidRPr="00FB2F9D">
        <w:rPr>
          <w:rFonts w:ascii="Times New Roman" w:hAnsi="Times New Roman" w:cs="Times New Roman"/>
          <w:sz w:val="24"/>
          <w:szCs w:val="24"/>
        </w:rPr>
        <w:t>negara/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5D59896E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4EFA1BD9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lain</w:t>
      </w:r>
      <w:r w:rsidR="00B94BDF" w:rsidRPr="00FB2F9D">
        <w:rPr>
          <w:rFonts w:ascii="Times New Roman" w:hAnsi="Times New Roman" w:cs="Times New Roman"/>
          <w:iCs/>
          <w:sz w:val="24"/>
          <w:szCs w:val="24"/>
        </w:rPr>
        <w:t>;</w:t>
      </w:r>
    </w:p>
    <w:p w14:paraId="6C0B3A55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</w:t>
      </w:r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r w:rsidRPr="00FB2F9D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05C9BB4E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27234C85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r w:rsidRPr="00FB2F9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103B521A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4EC9635F" w14:textId="77777777" w:rsidR="00FB2F9D" w:rsidRPr="00FB2F9D" w:rsidRDefault="0019284D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1EF608A2" w14:textId="77777777" w:rsidR="00FB2F9D" w:rsidRPr="00FB2F9D" w:rsidRDefault="00B94BDF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5FB5EF83" w14:textId="77777777" w:rsidR="00FB2F9D" w:rsidRPr="00FB2F9D" w:rsidRDefault="00B94BDF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61B26B6D" w14:textId="77777777" w:rsidR="00FB2F9D" w:rsidRPr="00FB2F9D" w:rsidRDefault="00B94BDF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14D01196" w14:textId="77777777" w:rsidR="00FB2F9D" w:rsidRPr="00FB2F9D" w:rsidRDefault="00B94BDF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orang, dan/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F9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>;</w:t>
      </w:r>
    </w:p>
    <w:p w14:paraId="0D3F6AEE" w14:textId="77777777" w:rsidR="00B94BDF" w:rsidRPr="00FB2F9D" w:rsidRDefault="002C63EA" w:rsidP="00FB2F9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B2F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B2F9D">
        <w:rPr>
          <w:rFonts w:ascii="Times New Roman" w:hAnsi="Times New Roman" w:cs="Times New Roman"/>
          <w:sz w:val="24"/>
          <w:szCs w:val="24"/>
        </w:rPr>
        <w:t xml:space="preserve"> </w:t>
      </w:r>
      <w:r w:rsidR="00B94BDF" w:rsidRPr="00FB2F9D">
        <w:rPr>
          <w:rFonts w:ascii="Times New Roman" w:hAnsi="Times New Roman" w:cs="Times New Roman"/>
          <w:sz w:val="24"/>
          <w:szCs w:val="24"/>
        </w:rPr>
        <w:t xml:space="preserve">lain di </w:t>
      </w:r>
      <w:proofErr w:type="spellStart"/>
      <w:r w:rsidR="00B94BDF" w:rsidRPr="00FB2F9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BDF" w:rsidRPr="00FB2F9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BDF" w:rsidRPr="00FB2F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BDF" w:rsidRPr="00FB2F9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BDF" w:rsidRPr="00FB2F9D">
        <w:rPr>
          <w:rFonts w:ascii="Times New Roman" w:hAnsi="Times New Roman" w:cs="Times New Roman"/>
          <w:sz w:val="24"/>
          <w:szCs w:val="24"/>
        </w:rPr>
        <w:t>perundang</w:t>
      </w:r>
      <w:r w:rsidRPr="00FB2F9D">
        <w:rPr>
          <w:rFonts w:ascii="Times New Roman" w:hAnsi="Times New Roman" w:cs="Times New Roman"/>
          <w:sz w:val="24"/>
          <w:szCs w:val="24"/>
        </w:rPr>
        <w:t>-</w:t>
      </w:r>
      <w:r w:rsidR="00B94BDF" w:rsidRPr="00FB2F9D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4BDF" w:rsidRPr="00FB2F9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B94BDF" w:rsidRPr="00FB2F9D">
        <w:rPr>
          <w:rFonts w:ascii="Times New Roman" w:hAnsi="Times New Roman" w:cs="Times New Roman"/>
          <w:sz w:val="24"/>
          <w:szCs w:val="24"/>
        </w:rPr>
        <w:t>.</w:t>
      </w:r>
    </w:p>
    <w:p w14:paraId="54F5F238" w14:textId="77777777" w:rsidR="00E37A82" w:rsidRPr="002C63EA" w:rsidRDefault="00703137" w:rsidP="00FB2F9D">
      <w:pPr>
        <w:pStyle w:val="ListParagraph"/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Nasional</w:t>
      </w:r>
      <w:r w:rsidR="00752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A6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A6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A66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52A66">
        <w:rPr>
          <w:rFonts w:ascii="Times New Roman" w:hAnsi="Times New Roman" w:cs="Times New Roman"/>
          <w:sz w:val="24"/>
          <w:szCs w:val="24"/>
        </w:rPr>
        <w:t>singkronisasi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A6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A6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 xml:space="preserve"> oleh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Landelijk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Landmaatschappij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6E9" w:rsidRPr="005C36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C36E9" w:rsidRPr="005C36E9">
        <w:rPr>
          <w:rFonts w:ascii="Times New Roman" w:hAnsi="Times New Roman" w:cs="Times New Roman"/>
          <w:sz w:val="24"/>
          <w:szCs w:val="24"/>
        </w:rPr>
        <w:t xml:space="preserve"> regional.</w:t>
      </w:r>
      <w:r w:rsidR="00385EF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Sebaaiman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Nasional No</w:t>
      </w:r>
      <w:r w:rsidR="00752A66">
        <w:rPr>
          <w:rFonts w:ascii="Times New Roman" w:hAnsi="Times New Roman" w:cs="Times New Roman"/>
          <w:sz w:val="24"/>
          <w:szCs w:val="24"/>
        </w:rPr>
        <w:t>.</w:t>
      </w:r>
      <w:r w:rsidR="00385EF7" w:rsidRPr="002C63E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2006 </w:t>
      </w:r>
      <w:r w:rsidR="00752A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Oranisasi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Kantor Wilayah Badan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385EF7" w:rsidRPr="002C63EA">
        <w:rPr>
          <w:rFonts w:ascii="Times New Roman" w:hAnsi="Times New Roman" w:cs="Times New Roman"/>
          <w:sz w:val="24"/>
          <w:szCs w:val="24"/>
        </w:rPr>
        <w:t xml:space="preserve"> Nasional dan Kantor </w:t>
      </w:r>
      <w:proofErr w:type="spellStart"/>
      <w:r w:rsidR="00385EF7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>)</w:t>
      </w:r>
      <w:r w:rsidR="00E37A82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752A66">
        <w:rPr>
          <w:rFonts w:ascii="Times New Roman" w:hAnsi="Times New Roman" w:cs="Times New Roman"/>
          <w:sz w:val="24"/>
          <w:szCs w:val="24"/>
        </w:rPr>
        <w:t>pada</w:t>
      </w:r>
      <w:r w:rsidR="00E37A8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2006 </w:t>
      </w:r>
      <w:r w:rsidR="00752A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Oranisasi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Kantor Wilayah Badan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Nasional dan Kantor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>”</w:t>
      </w:r>
      <w:r w:rsidR="00752A66" w:rsidRPr="00752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A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2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A66" w:rsidRPr="002C63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752A66" w:rsidRPr="002C63EA">
        <w:rPr>
          <w:rFonts w:ascii="Times New Roman" w:hAnsi="Times New Roman" w:cs="Times New Roman"/>
          <w:sz w:val="24"/>
          <w:szCs w:val="24"/>
        </w:rPr>
        <w:t xml:space="preserve"> 30 </w:t>
      </w:r>
      <w:r w:rsidR="00E37A8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82" w:rsidRPr="002C63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37A82" w:rsidRPr="002C63EA">
        <w:rPr>
          <w:rFonts w:ascii="Times New Roman" w:hAnsi="Times New Roman" w:cs="Times New Roman"/>
          <w:sz w:val="24"/>
          <w:szCs w:val="24"/>
        </w:rPr>
        <w:t>:</w:t>
      </w:r>
    </w:p>
    <w:p w14:paraId="7A5A2C4D" w14:textId="77777777" w:rsidR="007D418D" w:rsidRPr="002C63EA" w:rsidRDefault="00E37A82" w:rsidP="00FB2F9D">
      <w:pPr>
        <w:pStyle w:val="ListParagraph"/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 xml:space="preserve">“Kantor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Nasional di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/Kota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>”.</w:t>
      </w:r>
    </w:p>
    <w:p w14:paraId="70627DA1" w14:textId="77777777" w:rsidR="00703137" w:rsidRPr="002C63EA" w:rsidRDefault="00722B19" w:rsidP="00FB2F9D">
      <w:pPr>
        <w:pStyle w:val="ListParagraph"/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y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>:</w:t>
      </w:r>
    </w:p>
    <w:p w14:paraId="0D7A8CD7" w14:textId="77777777" w:rsidR="00722B19" w:rsidRPr="002C63EA" w:rsidRDefault="00722B19" w:rsidP="00FB2F9D">
      <w:pPr>
        <w:pStyle w:val="Default"/>
        <w:spacing w:line="480" w:lineRule="auto"/>
        <w:ind w:left="426"/>
        <w:jc w:val="both"/>
      </w:pPr>
      <w:r w:rsidRPr="002C63EA">
        <w:t>“</w:t>
      </w:r>
      <w:proofErr w:type="spellStart"/>
      <w:r w:rsidRPr="002C63EA">
        <w:t>Dalam</w:t>
      </w:r>
      <w:proofErr w:type="spellEnd"/>
      <w:r w:rsidRPr="002C63EA">
        <w:t xml:space="preserve"> </w:t>
      </w:r>
      <w:proofErr w:type="spellStart"/>
      <w:r w:rsidRPr="002C63EA">
        <w:t>menyelenggarakan</w:t>
      </w:r>
      <w:proofErr w:type="spellEnd"/>
      <w:r w:rsidRPr="002C63EA">
        <w:t xml:space="preserve"> </w:t>
      </w:r>
      <w:proofErr w:type="spellStart"/>
      <w:r w:rsidRPr="002C63EA">
        <w:t>tugas</w:t>
      </w:r>
      <w:proofErr w:type="spellEnd"/>
      <w:r w:rsidRPr="002C63EA">
        <w:t xml:space="preserve"> </w:t>
      </w:r>
      <w:proofErr w:type="spellStart"/>
      <w:r w:rsidRPr="002C63EA">
        <w:t>sebagaimana</w:t>
      </w:r>
      <w:proofErr w:type="spellEnd"/>
      <w:r w:rsidRPr="002C63EA">
        <w:t xml:space="preserve"> </w:t>
      </w:r>
      <w:proofErr w:type="spellStart"/>
      <w:r w:rsidRPr="002C63EA">
        <w:t>dimaksud</w:t>
      </w:r>
      <w:proofErr w:type="spellEnd"/>
      <w:r w:rsidRPr="002C63EA">
        <w:t xml:space="preserve"> </w:t>
      </w:r>
      <w:proofErr w:type="spellStart"/>
      <w:r w:rsidRPr="002C63EA">
        <w:t>dalam</w:t>
      </w:r>
      <w:proofErr w:type="spellEnd"/>
      <w:r w:rsidRPr="002C63EA">
        <w:t xml:space="preserve"> </w:t>
      </w:r>
      <w:proofErr w:type="spellStart"/>
      <w:r w:rsidRPr="002C63EA">
        <w:t>Pasal</w:t>
      </w:r>
      <w:proofErr w:type="spellEnd"/>
      <w:r w:rsidRPr="002C63EA">
        <w:t xml:space="preserve"> 30, Kantor </w:t>
      </w:r>
      <w:proofErr w:type="spellStart"/>
      <w:r w:rsidRPr="002C63EA">
        <w:t>Pertanahan</w:t>
      </w:r>
      <w:proofErr w:type="spellEnd"/>
      <w:r w:rsidRPr="002C63EA">
        <w:t xml:space="preserve"> </w:t>
      </w:r>
      <w:proofErr w:type="spellStart"/>
      <w:r w:rsidRPr="002C63EA">
        <w:t>mempunyai</w:t>
      </w:r>
      <w:proofErr w:type="spellEnd"/>
      <w:r w:rsidRPr="002C63EA">
        <w:t xml:space="preserve"> </w:t>
      </w:r>
      <w:proofErr w:type="spellStart"/>
      <w:r w:rsidRPr="002C63EA">
        <w:t>fungsi</w:t>
      </w:r>
      <w:proofErr w:type="spellEnd"/>
      <w:r w:rsidRPr="002C63EA">
        <w:t xml:space="preserve">”: </w:t>
      </w:r>
    </w:p>
    <w:p w14:paraId="3179D79E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nyusunan</w:t>
      </w:r>
      <w:proofErr w:type="spellEnd"/>
      <w:r w:rsidRPr="002C63EA">
        <w:t xml:space="preserve"> </w:t>
      </w:r>
      <w:proofErr w:type="spellStart"/>
      <w:r w:rsidRPr="002C63EA">
        <w:t>rencana</w:t>
      </w:r>
      <w:proofErr w:type="spellEnd"/>
      <w:r w:rsidRPr="002C63EA">
        <w:t xml:space="preserve">, program, dan </w:t>
      </w:r>
      <w:proofErr w:type="spellStart"/>
      <w:r w:rsidRPr="002C63EA">
        <w:t>penganggaran</w:t>
      </w:r>
      <w:proofErr w:type="spellEnd"/>
      <w:r w:rsidRPr="002C63EA">
        <w:t xml:space="preserve"> </w:t>
      </w:r>
      <w:proofErr w:type="spellStart"/>
      <w:r w:rsidRPr="002C63EA">
        <w:t>dalam</w:t>
      </w:r>
      <w:proofErr w:type="spellEnd"/>
      <w:r w:rsidRPr="002C63EA">
        <w:t xml:space="preserve"> </w:t>
      </w:r>
      <w:proofErr w:type="spellStart"/>
      <w:r w:rsidRPr="002C63EA">
        <w:t>rangka</w:t>
      </w:r>
      <w:proofErr w:type="spellEnd"/>
      <w:r w:rsidRPr="002C63EA">
        <w:t xml:space="preserve"> </w:t>
      </w:r>
      <w:proofErr w:type="spellStart"/>
      <w:r w:rsidRPr="002C63EA">
        <w:t>pelaksanaan</w:t>
      </w:r>
      <w:proofErr w:type="spellEnd"/>
      <w:r w:rsidRPr="002C63EA">
        <w:t xml:space="preserve"> </w:t>
      </w:r>
      <w:proofErr w:type="spellStart"/>
      <w:r w:rsidRPr="002C63EA">
        <w:t>tugas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; </w:t>
      </w:r>
    </w:p>
    <w:p w14:paraId="2A519520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layanan</w:t>
      </w:r>
      <w:proofErr w:type="spellEnd"/>
      <w:r w:rsidRPr="002C63EA">
        <w:t xml:space="preserve">, </w:t>
      </w:r>
      <w:proofErr w:type="spellStart"/>
      <w:r w:rsidRPr="002C63EA">
        <w:t>perijinan</w:t>
      </w:r>
      <w:proofErr w:type="spellEnd"/>
      <w:r w:rsidRPr="002C63EA">
        <w:t xml:space="preserve">, dan </w:t>
      </w:r>
      <w:proofErr w:type="spellStart"/>
      <w:r w:rsidRPr="002C63EA">
        <w:t>rekomendasi</w:t>
      </w:r>
      <w:proofErr w:type="spellEnd"/>
      <w:r w:rsidRPr="002C63EA">
        <w:t xml:space="preserve"> di </w:t>
      </w:r>
      <w:proofErr w:type="spellStart"/>
      <w:r w:rsidRPr="002C63EA">
        <w:t>bidang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; </w:t>
      </w:r>
    </w:p>
    <w:p w14:paraId="16D2C678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laksanaan</w:t>
      </w:r>
      <w:proofErr w:type="spellEnd"/>
      <w:r w:rsidRPr="002C63EA">
        <w:t xml:space="preserve"> </w:t>
      </w:r>
      <w:proofErr w:type="spellStart"/>
      <w:r w:rsidRPr="002C63EA">
        <w:t>survei</w:t>
      </w:r>
      <w:proofErr w:type="spellEnd"/>
      <w:r w:rsidRPr="002C63EA">
        <w:t xml:space="preserve">, </w:t>
      </w:r>
      <w:proofErr w:type="spellStart"/>
      <w:r w:rsidRPr="002C63EA">
        <w:t>pengukuran</w:t>
      </w:r>
      <w:proofErr w:type="spellEnd"/>
      <w:r w:rsidRPr="002C63EA">
        <w:t xml:space="preserve">, dan </w:t>
      </w:r>
      <w:proofErr w:type="spellStart"/>
      <w:r w:rsidRPr="002C63EA">
        <w:t>pemetaan</w:t>
      </w:r>
      <w:proofErr w:type="spellEnd"/>
      <w:r w:rsidRPr="002C63EA">
        <w:t xml:space="preserve"> </w:t>
      </w:r>
      <w:proofErr w:type="spellStart"/>
      <w:r w:rsidRPr="002C63EA">
        <w:t>dasar</w:t>
      </w:r>
      <w:proofErr w:type="spellEnd"/>
      <w:r w:rsidRPr="002C63EA">
        <w:t xml:space="preserve">, </w:t>
      </w:r>
      <w:proofErr w:type="spellStart"/>
      <w:r w:rsidRPr="002C63EA">
        <w:t>pengukuran</w:t>
      </w:r>
      <w:proofErr w:type="spellEnd"/>
      <w:r w:rsidRPr="002C63EA">
        <w:t xml:space="preserve">, dan </w:t>
      </w:r>
      <w:proofErr w:type="spellStart"/>
      <w:r w:rsidRPr="002C63EA">
        <w:t>pemetaan</w:t>
      </w:r>
      <w:proofErr w:type="spellEnd"/>
      <w:r w:rsidRPr="002C63EA">
        <w:t xml:space="preserve"> </w:t>
      </w:r>
      <w:proofErr w:type="spellStart"/>
      <w:r w:rsidRPr="002C63EA">
        <w:t>bidang</w:t>
      </w:r>
      <w:proofErr w:type="spellEnd"/>
      <w:r w:rsidRPr="002C63EA">
        <w:t xml:space="preserve">, </w:t>
      </w:r>
      <w:proofErr w:type="spellStart"/>
      <w:r w:rsidRPr="002C63EA">
        <w:t>pembukuan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, </w:t>
      </w:r>
      <w:proofErr w:type="spellStart"/>
      <w:r w:rsidRPr="002C63EA">
        <w:t>pemetaan</w:t>
      </w:r>
      <w:proofErr w:type="spellEnd"/>
      <w:r w:rsidRPr="002C63EA">
        <w:t xml:space="preserve"> </w:t>
      </w:r>
      <w:proofErr w:type="spellStart"/>
      <w:r w:rsidRPr="002C63EA">
        <w:t>tematik</w:t>
      </w:r>
      <w:proofErr w:type="spellEnd"/>
      <w:r w:rsidRPr="002C63EA">
        <w:t xml:space="preserve">, dan </w:t>
      </w:r>
      <w:proofErr w:type="spellStart"/>
      <w:r w:rsidRPr="002C63EA">
        <w:t>survei</w:t>
      </w:r>
      <w:proofErr w:type="spellEnd"/>
      <w:r w:rsidRPr="002C63EA">
        <w:t xml:space="preserve"> </w:t>
      </w:r>
      <w:proofErr w:type="spellStart"/>
      <w:r w:rsidRPr="002C63EA">
        <w:t>potensi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; </w:t>
      </w:r>
    </w:p>
    <w:p w14:paraId="2F1494E7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lastRenderedPageBreak/>
        <w:t>pelaksanaan</w:t>
      </w:r>
      <w:proofErr w:type="spellEnd"/>
      <w:r w:rsidRPr="002C63EA">
        <w:t xml:space="preserve"> </w:t>
      </w:r>
      <w:proofErr w:type="spellStart"/>
      <w:r w:rsidRPr="002C63EA">
        <w:t>penatagunaan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, </w:t>
      </w:r>
      <w:proofErr w:type="spellStart"/>
      <w:r w:rsidRPr="002C63EA">
        <w:t>landreform</w:t>
      </w:r>
      <w:proofErr w:type="spellEnd"/>
      <w:r w:rsidRPr="002C63EA">
        <w:t xml:space="preserve">, </w:t>
      </w:r>
      <w:proofErr w:type="spellStart"/>
      <w:r w:rsidRPr="002C63EA">
        <w:t>konsolidasi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, dan </w:t>
      </w:r>
      <w:proofErr w:type="spellStart"/>
      <w:r w:rsidRPr="002C63EA">
        <w:t>penataan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 wilayah </w:t>
      </w:r>
      <w:proofErr w:type="spellStart"/>
      <w:r w:rsidRPr="002C63EA">
        <w:t>pesisir</w:t>
      </w:r>
      <w:proofErr w:type="spellEnd"/>
      <w:r w:rsidRPr="002C63EA">
        <w:t xml:space="preserve">, </w:t>
      </w:r>
      <w:proofErr w:type="spellStart"/>
      <w:r w:rsidRPr="002C63EA">
        <w:t>pulau-pulau</w:t>
      </w:r>
      <w:proofErr w:type="spellEnd"/>
      <w:r w:rsidRPr="002C63EA">
        <w:t xml:space="preserve"> </w:t>
      </w:r>
      <w:proofErr w:type="spellStart"/>
      <w:r w:rsidRPr="002C63EA">
        <w:t>kecil</w:t>
      </w:r>
      <w:proofErr w:type="spellEnd"/>
      <w:r w:rsidRPr="002C63EA">
        <w:t xml:space="preserve">, </w:t>
      </w:r>
      <w:proofErr w:type="spellStart"/>
      <w:r w:rsidRPr="002C63EA">
        <w:t>perbatasan</w:t>
      </w:r>
      <w:proofErr w:type="spellEnd"/>
      <w:r w:rsidRPr="002C63EA">
        <w:t xml:space="preserve">, dan wilayah </w:t>
      </w:r>
      <w:proofErr w:type="spellStart"/>
      <w:r w:rsidRPr="002C63EA">
        <w:t>tertentu</w:t>
      </w:r>
      <w:proofErr w:type="spellEnd"/>
      <w:r w:rsidRPr="002C63EA">
        <w:t xml:space="preserve">; </w:t>
      </w:r>
    </w:p>
    <w:p w14:paraId="43A13B4F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ngusulan</w:t>
      </w:r>
      <w:proofErr w:type="spellEnd"/>
      <w:r w:rsidRPr="002C63EA">
        <w:t xml:space="preserve"> dan </w:t>
      </w:r>
      <w:proofErr w:type="spellStart"/>
      <w:r w:rsidRPr="002C63EA">
        <w:t>pelaksanaan</w:t>
      </w:r>
      <w:proofErr w:type="spellEnd"/>
      <w:r w:rsidRPr="002C63EA">
        <w:t xml:space="preserve"> </w:t>
      </w:r>
      <w:proofErr w:type="spellStart"/>
      <w:r w:rsidRPr="002C63EA">
        <w:t>penetapan</w:t>
      </w:r>
      <w:proofErr w:type="spellEnd"/>
      <w:r w:rsidRPr="002C63EA">
        <w:t xml:space="preserve"> </w:t>
      </w:r>
      <w:proofErr w:type="spellStart"/>
      <w:r w:rsidRPr="002C63EA">
        <w:t>hak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, </w:t>
      </w:r>
      <w:proofErr w:type="spellStart"/>
      <w:r w:rsidRPr="002C63EA">
        <w:t>pendaftaran</w:t>
      </w:r>
      <w:proofErr w:type="spellEnd"/>
      <w:r w:rsidRPr="002C63EA">
        <w:t xml:space="preserve"> </w:t>
      </w:r>
      <w:proofErr w:type="spellStart"/>
      <w:r w:rsidRPr="002C63EA">
        <w:t>hak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, </w:t>
      </w:r>
      <w:proofErr w:type="spellStart"/>
      <w:r w:rsidRPr="002C63EA">
        <w:t>pemeliharaan</w:t>
      </w:r>
      <w:proofErr w:type="spellEnd"/>
      <w:r w:rsidRPr="002C63EA">
        <w:t xml:space="preserve"> data </w:t>
      </w:r>
      <w:proofErr w:type="spellStart"/>
      <w:r w:rsidRPr="002C63EA">
        <w:t>pertanahan</w:t>
      </w:r>
      <w:proofErr w:type="spellEnd"/>
      <w:r w:rsidRPr="002C63EA">
        <w:t xml:space="preserve"> dan </w:t>
      </w:r>
      <w:proofErr w:type="spellStart"/>
      <w:r w:rsidRPr="002C63EA">
        <w:t>administrasi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 </w:t>
      </w:r>
      <w:proofErr w:type="spellStart"/>
      <w:r w:rsidRPr="002C63EA">
        <w:t>aset</w:t>
      </w:r>
      <w:proofErr w:type="spellEnd"/>
      <w:r w:rsidRPr="002C63EA">
        <w:t xml:space="preserve"> </w:t>
      </w:r>
      <w:proofErr w:type="spellStart"/>
      <w:r w:rsidRPr="002C63EA">
        <w:t>pemerintah</w:t>
      </w:r>
      <w:proofErr w:type="spellEnd"/>
      <w:r w:rsidRPr="002C63EA">
        <w:t xml:space="preserve">; </w:t>
      </w:r>
    </w:p>
    <w:p w14:paraId="1B6D13ED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laksanaan</w:t>
      </w:r>
      <w:proofErr w:type="spellEnd"/>
      <w:r w:rsidRPr="002C63EA">
        <w:t xml:space="preserve"> </w:t>
      </w:r>
      <w:proofErr w:type="spellStart"/>
      <w:r w:rsidRPr="002C63EA">
        <w:t>pengendalian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, </w:t>
      </w:r>
      <w:proofErr w:type="spellStart"/>
      <w:r w:rsidRPr="002C63EA">
        <w:t>pengelolaan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 negara, </w:t>
      </w:r>
      <w:proofErr w:type="spellStart"/>
      <w:r w:rsidRPr="002C63EA">
        <w:t>tanah</w:t>
      </w:r>
      <w:proofErr w:type="spellEnd"/>
      <w:r w:rsidRPr="002C63EA">
        <w:t xml:space="preserve"> </w:t>
      </w:r>
      <w:proofErr w:type="spellStart"/>
      <w:r w:rsidRPr="002C63EA">
        <w:t>terlantar</w:t>
      </w:r>
      <w:proofErr w:type="spellEnd"/>
      <w:r w:rsidRPr="002C63EA">
        <w:t xml:space="preserve"> dan </w:t>
      </w:r>
      <w:proofErr w:type="spellStart"/>
      <w:r w:rsidRPr="002C63EA">
        <w:t>tanah</w:t>
      </w:r>
      <w:proofErr w:type="spellEnd"/>
      <w:r w:rsidRPr="002C63EA">
        <w:t xml:space="preserve"> </w:t>
      </w:r>
      <w:proofErr w:type="spellStart"/>
      <w:r w:rsidRPr="002C63EA">
        <w:t>kritis</w:t>
      </w:r>
      <w:proofErr w:type="spellEnd"/>
      <w:r w:rsidRPr="002C63EA">
        <w:t xml:space="preserve">, </w:t>
      </w:r>
      <w:proofErr w:type="spellStart"/>
      <w:r w:rsidRPr="002C63EA">
        <w:t>peningkatan</w:t>
      </w:r>
      <w:proofErr w:type="spellEnd"/>
      <w:r w:rsidRPr="002C63EA">
        <w:t xml:space="preserve"> </w:t>
      </w:r>
      <w:proofErr w:type="spellStart"/>
      <w:r w:rsidRPr="002C63EA">
        <w:t>partisipasi</w:t>
      </w:r>
      <w:proofErr w:type="spellEnd"/>
      <w:r w:rsidRPr="002C63EA">
        <w:t xml:space="preserve"> dan </w:t>
      </w:r>
      <w:proofErr w:type="spellStart"/>
      <w:r w:rsidRPr="002C63EA">
        <w:t>pemberdayaan</w:t>
      </w:r>
      <w:proofErr w:type="spellEnd"/>
      <w:r w:rsidRPr="002C63EA">
        <w:t xml:space="preserve"> </w:t>
      </w:r>
      <w:proofErr w:type="spellStart"/>
      <w:r w:rsidRPr="002C63EA">
        <w:t>masyarakat</w:t>
      </w:r>
      <w:proofErr w:type="spellEnd"/>
      <w:r w:rsidRPr="002C63EA">
        <w:t xml:space="preserve">; </w:t>
      </w:r>
    </w:p>
    <w:p w14:paraId="42A236DA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nanganan</w:t>
      </w:r>
      <w:proofErr w:type="spellEnd"/>
      <w:r w:rsidRPr="002C63EA">
        <w:t xml:space="preserve"> </w:t>
      </w:r>
      <w:proofErr w:type="spellStart"/>
      <w:r w:rsidRPr="002C63EA">
        <w:t>konflik</w:t>
      </w:r>
      <w:proofErr w:type="spellEnd"/>
      <w:r w:rsidRPr="002C63EA">
        <w:t xml:space="preserve">, </w:t>
      </w:r>
      <w:proofErr w:type="spellStart"/>
      <w:r w:rsidRPr="002C63EA">
        <w:t>sengketa</w:t>
      </w:r>
      <w:proofErr w:type="spellEnd"/>
      <w:r w:rsidRPr="002C63EA">
        <w:t xml:space="preserve">, dan </w:t>
      </w:r>
      <w:proofErr w:type="spellStart"/>
      <w:r w:rsidRPr="002C63EA">
        <w:t>perkara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; </w:t>
      </w:r>
    </w:p>
    <w:p w14:paraId="641F152C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ngkoordinasian</w:t>
      </w:r>
      <w:proofErr w:type="spellEnd"/>
      <w:r w:rsidRPr="002C63EA">
        <w:t xml:space="preserve"> </w:t>
      </w:r>
      <w:proofErr w:type="spellStart"/>
      <w:r w:rsidRPr="002C63EA">
        <w:t>pemangku</w:t>
      </w:r>
      <w:proofErr w:type="spellEnd"/>
      <w:r w:rsidRPr="002C63EA">
        <w:t xml:space="preserve"> </w:t>
      </w:r>
      <w:proofErr w:type="spellStart"/>
      <w:r w:rsidRPr="002C63EA">
        <w:t>kepentingan</w:t>
      </w:r>
      <w:proofErr w:type="spellEnd"/>
      <w:r w:rsidRPr="002C63EA">
        <w:t xml:space="preserve"> </w:t>
      </w:r>
      <w:proofErr w:type="spellStart"/>
      <w:r w:rsidRPr="002C63EA">
        <w:t>pengguna</w:t>
      </w:r>
      <w:proofErr w:type="spellEnd"/>
      <w:r w:rsidRPr="002C63EA">
        <w:t xml:space="preserve"> </w:t>
      </w:r>
      <w:proofErr w:type="spellStart"/>
      <w:r w:rsidRPr="002C63EA">
        <w:t>tanah</w:t>
      </w:r>
      <w:proofErr w:type="spellEnd"/>
      <w:r w:rsidRPr="002C63EA">
        <w:t xml:space="preserve">; </w:t>
      </w:r>
    </w:p>
    <w:p w14:paraId="177C19DF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ngelolaan</w:t>
      </w:r>
      <w:proofErr w:type="spellEnd"/>
      <w:r w:rsidRPr="002C63EA">
        <w:t xml:space="preserve"> </w:t>
      </w:r>
      <w:proofErr w:type="spellStart"/>
      <w:r w:rsidRPr="002C63EA">
        <w:t>Sistem</w:t>
      </w:r>
      <w:proofErr w:type="spellEnd"/>
      <w:r w:rsidRPr="002C63EA">
        <w:t xml:space="preserve"> </w:t>
      </w:r>
      <w:proofErr w:type="spellStart"/>
      <w:r w:rsidRPr="002C63EA">
        <w:t>Informasi</w:t>
      </w:r>
      <w:proofErr w:type="spellEnd"/>
      <w:r w:rsidRPr="002C63EA">
        <w:t xml:space="preserve"> </w:t>
      </w:r>
      <w:proofErr w:type="spellStart"/>
      <w:r w:rsidRPr="002C63EA">
        <w:t>Manajemen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 Nasional (SIMTANAS); </w:t>
      </w:r>
    </w:p>
    <w:p w14:paraId="0EF92E2C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mberian</w:t>
      </w:r>
      <w:proofErr w:type="spellEnd"/>
      <w:r w:rsidRPr="002C63EA">
        <w:t xml:space="preserve"> </w:t>
      </w:r>
      <w:proofErr w:type="spellStart"/>
      <w:r w:rsidRPr="002C63EA">
        <w:t>penerangan</w:t>
      </w:r>
      <w:proofErr w:type="spellEnd"/>
      <w:r w:rsidRPr="002C63EA">
        <w:t xml:space="preserve"> dan </w:t>
      </w:r>
      <w:proofErr w:type="spellStart"/>
      <w:r w:rsidRPr="002C63EA">
        <w:t>informasi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 </w:t>
      </w:r>
      <w:proofErr w:type="spellStart"/>
      <w:r w:rsidRPr="002C63EA">
        <w:t>kepada</w:t>
      </w:r>
      <w:proofErr w:type="spellEnd"/>
      <w:r w:rsidRPr="002C63EA">
        <w:t xml:space="preserve"> </w:t>
      </w:r>
      <w:proofErr w:type="spellStart"/>
      <w:r w:rsidRPr="002C63EA">
        <w:t>masyarakat</w:t>
      </w:r>
      <w:proofErr w:type="spellEnd"/>
      <w:r w:rsidRPr="002C63EA">
        <w:t xml:space="preserve">, </w:t>
      </w:r>
      <w:proofErr w:type="spellStart"/>
      <w:r w:rsidRPr="002C63EA">
        <w:t>pemerintah</w:t>
      </w:r>
      <w:proofErr w:type="spellEnd"/>
      <w:r w:rsidRPr="002C63EA">
        <w:t xml:space="preserve"> dan </w:t>
      </w:r>
      <w:proofErr w:type="spellStart"/>
      <w:r w:rsidRPr="002C63EA">
        <w:t>swasta</w:t>
      </w:r>
      <w:proofErr w:type="spellEnd"/>
      <w:r w:rsidRPr="002C63EA">
        <w:t xml:space="preserve">; </w:t>
      </w:r>
    </w:p>
    <w:p w14:paraId="086CFD45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ngkoordinasian</w:t>
      </w:r>
      <w:proofErr w:type="spellEnd"/>
      <w:r w:rsidRPr="002C63EA">
        <w:t xml:space="preserve"> </w:t>
      </w:r>
      <w:proofErr w:type="spellStart"/>
      <w:r w:rsidRPr="002C63EA">
        <w:t>penelitian</w:t>
      </w:r>
      <w:proofErr w:type="spellEnd"/>
      <w:r w:rsidRPr="002C63EA">
        <w:t xml:space="preserve"> dan </w:t>
      </w:r>
      <w:proofErr w:type="spellStart"/>
      <w:r w:rsidRPr="002C63EA">
        <w:t>pengembangan</w:t>
      </w:r>
      <w:proofErr w:type="spellEnd"/>
      <w:r w:rsidRPr="002C63EA">
        <w:t xml:space="preserve">; </w:t>
      </w:r>
    </w:p>
    <w:p w14:paraId="583CE4C8" w14:textId="77777777" w:rsidR="00FB2F9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ngkoordinasian</w:t>
      </w:r>
      <w:proofErr w:type="spellEnd"/>
      <w:r w:rsidRPr="002C63EA">
        <w:t xml:space="preserve"> </w:t>
      </w:r>
      <w:proofErr w:type="spellStart"/>
      <w:r w:rsidRPr="002C63EA">
        <w:t>pengembangan</w:t>
      </w:r>
      <w:proofErr w:type="spellEnd"/>
      <w:r w:rsidRPr="002C63EA">
        <w:t xml:space="preserve"> </w:t>
      </w:r>
      <w:proofErr w:type="spellStart"/>
      <w:r w:rsidRPr="002C63EA">
        <w:t>sumberdaya</w:t>
      </w:r>
      <w:proofErr w:type="spellEnd"/>
      <w:r w:rsidRPr="002C63EA">
        <w:t xml:space="preserve"> </w:t>
      </w:r>
      <w:proofErr w:type="spellStart"/>
      <w:r w:rsidRPr="002C63EA">
        <w:t>manusia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; </w:t>
      </w:r>
    </w:p>
    <w:p w14:paraId="3321A6A5" w14:textId="77777777" w:rsidR="007D3CDD" w:rsidRPr="00FB2F9D" w:rsidRDefault="00722B19" w:rsidP="00FB2F9D">
      <w:pPr>
        <w:pStyle w:val="Default"/>
        <w:numPr>
          <w:ilvl w:val="0"/>
          <w:numId w:val="5"/>
        </w:numPr>
        <w:spacing w:line="480" w:lineRule="auto"/>
        <w:ind w:left="709" w:hanging="283"/>
        <w:jc w:val="both"/>
      </w:pPr>
      <w:proofErr w:type="spellStart"/>
      <w:r w:rsidRPr="002C63EA">
        <w:t>pelaksanaan</w:t>
      </w:r>
      <w:proofErr w:type="spellEnd"/>
      <w:r w:rsidRPr="002C63EA">
        <w:t xml:space="preserve"> </w:t>
      </w:r>
      <w:proofErr w:type="spellStart"/>
      <w:r w:rsidRPr="002C63EA">
        <w:t>urusan</w:t>
      </w:r>
      <w:proofErr w:type="spellEnd"/>
      <w:r w:rsidRPr="002C63EA">
        <w:t xml:space="preserve"> tata </w:t>
      </w:r>
      <w:proofErr w:type="spellStart"/>
      <w:r w:rsidRPr="002C63EA">
        <w:t>usaha</w:t>
      </w:r>
      <w:proofErr w:type="spellEnd"/>
      <w:r w:rsidRPr="002C63EA">
        <w:t xml:space="preserve">, </w:t>
      </w:r>
      <w:proofErr w:type="spellStart"/>
      <w:r w:rsidRPr="002C63EA">
        <w:t>kepegawaian</w:t>
      </w:r>
      <w:proofErr w:type="spellEnd"/>
      <w:r w:rsidRPr="002C63EA">
        <w:t xml:space="preserve">, </w:t>
      </w:r>
      <w:proofErr w:type="spellStart"/>
      <w:r w:rsidRPr="002C63EA">
        <w:t>keuangan</w:t>
      </w:r>
      <w:proofErr w:type="spellEnd"/>
      <w:r w:rsidRPr="002C63EA">
        <w:t xml:space="preserve">, </w:t>
      </w:r>
      <w:proofErr w:type="spellStart"/>
      <w:r w:rsidRPr="002C63EA">
        <w:t>sarana</w:t>
      </w:r>
      <w:proofErr w:type="spellEnd"/>
      <w:r w:rsidRPr="002C63EA">
        <w:t xml:space="preserve"> dan </w:t>
      </w:r>
      <w:proofErr w:type="spellStart"/>
      <w:r w:rsidRPr="002C63EA">
        <w:t>prasarana</w:t>
      </w:r>
      <w:proofErr w:type="spellEnd"/>
      <w:r w:rsidRPr="002C63EA">
        <w:t xml:space="preserve">, </w:t>
      </w:r>
      <w:proofErr w:type="spellStart"/>
      <w:r w:rsidRPr="002C63EA">
        <w:t>perundang-undangan</w:t>
      </w:r>
      <w:proofErr w:type="spellEnd"/>
      <w:r w:rsidRPr="002C63EA">
        <w:t xml:space="preserve"> </w:t>
      </w:r>
      <w:proofErr w:type="spellStart"/>
      <w:r w:rsidRPr="002C63EA">
        <w:t>serta</w:t>
      </w:r>
      <w:proofErr w:type="spellEnd"/>
      <w:r w:rsidRPr="002C63EA">
        <w:t xml:space="preserve"> </w:t>
      </w:r>
      <w:proofErr w:type="spellStart"/>
      <w:r w:rsidRPr="002C63EA">
        <w:t>pelayanan</w:t>
      </w:r>
      <w:proofErr w:type="spellEnd"/>
      <w:r w:rsidRPr="002C63EA">
        <w:t xml:space="preserve"> </w:t>
      </w:r>
      <w:proofErr w:type="spellStart"/>
      <w:r w:rsidRPr="002C63EA">
        <w:t>pertanahan</w:t>
      </w:r>
      <w:proofErr w:type="spellEnd"/>
      <w:r w:rsidRPr="002C63EA">
        <w:t xml:space="preserve">. </w:t>
      </w:r>
    </w:p>
    <w:p w14:paraId="2D02E78D" w14:textId="77777777" w:rsidR="00722B19" w:rsidRPr="004F1091" w:rsidRDefault="00AE2AB6" w:rsidP="004F1091">
      <w:pPr>
        <w:pStyle w:val="ListParagraph"/>
        <w:numPr>
          <w:ilvl w:val="1"/>
          <w:numId w:val="36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1091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4F1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091">
        <w:rPr>
          <w:rFonts w:ascii="Times New Roman" w:hAnsi="Times New Roman" w:cs="Times New Roman"/>
          <w:b/>
          <w:sz w:val="24"/>
          <w:szCs w:val="24"/>
        </w:rPr>
        <w:t>Sengketa</w:t>
      </w:r>
      <w:proofErr w:type="spellEnd"/>
      <w:r w:rsidR="00FC476E" w:rsidRPr="004F1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476E" w:rsidRPr="004F1091">
        <w:rPr>
          <w:rFonts w:ascii="Times New Roman" w:hAnsi="Times New Roman" w:cs="Times New Roman"/>
          <w:b/>
          <w:sz w:val="24"/>
          <w:szCs w:val="24"/>
        </w:rPr>
        <w:t>Pertanahan</w:t>
      </w:r>
      <w:proofErr w:type="spellEnd"/>
    </w:p>
    <w:p w14:paraId="6379DD5E" w14:textId="77777777" w:rsidR="00FB2F9D" w:rsidRDefault="00103214" w:rsidP="00FB2F9D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032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14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1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Bahasa Indonesia, </w:t>
      </w:r>
      <w:proofErr w:type="spellStart"/>
      <w:r w:rsidRPr="0010321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</w:t>
      </w:r>
      <w:r w:rsidR="00CB344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032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1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1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</w:t>
      </w:r>
      <w:r w:rsidRPr="00103214">
        <w:rPr>
          <w:rFonts w:ascii="Times New Roman" w:hAnsi="Times New Roman" w:cs="Times New Roman"/>
          <w:sz w:val="24"/>
          <w:szCs w:val="24"/>
        </w:rPr>
        <w:t>babkan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2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91D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>.</w:t>
      </w:r>
      <w:r w:rsidR="00CB344E">
        <w:rPr>
          <w:rFonts w:ascii="Times New Roman" w:hAnsi="Times New Roman" w:cs="Times New Roman"/>
          <w:sz w:val="24"/>
          <w:szCs w:val="24"/>
        </w:rPr>
        <w:t>”</w:t>
      </w:r>
      <w:r w:rsidR="00295866">
        <w:rPr>
          <w:rFonts w:ascii="Times New Roman" w:hAnsi="Times New Roman" w:cs="Times New Roman"/>
          <w:sz w:val="24"/>
          <w:szCs w:val="24"/>
        </w:rPr>
        <w:t xml:space="preserve"> </w:t>
      </w:r>
      <w:r w:rsidR="0023328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Rachmadi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Usman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0D1A6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FDA" w:rsidRPr="002C63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dipendam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diberitahukan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416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60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0D1A62">
        <w:rPr>
          <w:rFonts w:ascii="Times New Roman" w:hAnsi="Times New Roman" w:cs="Times New Roman"/>
          <w:sz w:val="24"/>
          <w:szCs w:val="24"/>
        </w:rPr>
        <w:t>”</w:t>
      </w:r>
      <w:r w:rsidR="00AD4160" w:rsidRPr="002C63EA">
        <w:rPr>
          <w:rFonts w:ascii="Times New Roman" w:hAnsi="Times New Roman" w:cs="Times New Roman"/>
          <w:sz w:val="24"/>
          <w:szCs w:val="24"/>
        </w:rPr>
        <w:t>.</w:t>
      </w:r>
      <w:r w:rsidR="0023328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9A4FDA" w:rsidRPr="002C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E547C" w14:textId="77777777" w:rsidR="00FB2F9D" w:rsidRDefault="000D20DA" w:rsidP="00FB2F9D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C63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89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34E">
        <w:rPr>
          <w:rFonts w:ascii="Times New Roman" w:hAnsi="Times New Roman" w:cs="Times New Roman"/>
          <w:sz w:val="24"/>
          <w:szCs w:val="24"/>
        </w:rPr>
        <w:t>Fitron</w:t>
      </w:r>
      <w:proofErr w:type="spellEnd"/>
      <w:proofErr w:type="gramEnd"/>
      <w:r w:rsidR="0089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34E">
        <w:rPr>
          <w:rFonts w:ascii="Times New Roman" w:hAnsi="Times New Roman" w:cs="Times New Roman"/>
          <w:sz w:val="24"/>
          <w:szCs w:val="24"/>
        </w:rPr>
        <w:t>Jamilah</w:t>
      </w:r>
      <w:proofErr w:type="spellEnd"/>
      <w:r w:rsidR="0089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109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695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6951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pemicuny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ditimpany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36" w:rsidRPr="002C63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27136" w:rsidRPr="002C63EA">
        <w:rPr>
          <w:rFonts w:ascii="Times New Roman" w:hAnsi="Times New Roman" w:cs="Times New Roman"/>
          <w:sz w:val="24"/>
          <w:szCs w:val="24"/>
        </w:rPr>
        <w:t>.</w:t>
      </w:r>
      <w:r w:rsidR="00695109">
        <w:rPr>
          <w:rFonts w:ascii="Times New Roman" w:hAnsi="Times New Roman" w:cs="Times New Roman"/>
          <w:sz w:val="24"/>
          <w:szCs w:val="24"/>
        </w:rPr>
        <w:t>”</w:t>
      </w:r>
      <w:r w:rsidR="00033A2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6D6C041E" w14:textId="77777777" w:rsidR="00E2246B" w:rsidRPr="002C63EA" w:rsidRDefault="009C478D" w:rsidP="00FB2F9D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lan</w:t>
      </w:r>
      <w:r w:rsidR="00033A2A">
        <w:rPr>
          <w:rFonts w:ascii="Times New Roman" w:hAnsi="Times New Roman" w:cs="Times New Roman"/>
          <w:sz w:val="24"/>
          <w:szCs w:val="24"/>
        </w:rPr>
        <w:t>jutnya</w:t>
      </w:r>
      <w:proofErr w:type="spellEnd"/>
      <w:r w:rsidR="00033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2A">
        <w:rPr>
          <w:rFonts w:ascii="Times New Roman" w:hAnsi="Times New Roman" w:cs="Times New Roman"/>
          <w:sz w:val="24"/>
          <w:szCs w:val="24"/>
        </w:rPr>
        <w:t>Rusmadi</w:t>
      </w:r>
      <w:proofErr w:type="spellEnd"/>
      <w:r w:rsidR="00033A2A">
        <w:rPr>
          <w:rFonts w:ascii="Times New Roman" w:hAnsi="Times New Roman" w:cs="Times New Roman"/>
          <w:sz w:val="24"/>
          <w:szCs w:val="24"/>
        </w:rPr>
        <w:t xml:space="preserve"> Murad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2958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</w:t>
      </w:r>
      <w:r w:rsidR="006D1DD5" w:rsidRPr="002C63E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tanahnya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DD5"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6D1DD5" w:rsidRPr="002C63EA">
        <w:rPr>
          <w:rFonts w:ascii="Times New Roman" w:hAnsi="Times New Roman" w:cs="Times New Roman"/>
          <w:sz w:val="24"/>
          <w:szCs w:val="24"/>
        </w:rPr>
        <w:t>.</w:t>
      </w:r>
      <w:r w:rsidR="00295866">
        <w:rPr>
          <w:rFonts w:ascii="Times New Roman" w:hAnsi="Times New Roman" w:cs="Times New Roman"/>
          <w:sz w:val="24"/>
          <w:szCs w:val="24"/>
        </w:rPr>
        <w:t xml:space="preserve">” </w:t>
      </w:r>
      <w:r w:rsidR="00033A2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63E6E264" w14:textId="77777777" w:rsidR="00C876FC" w:rsidRPr="002C63EA" w:rsidRDefault="001A34CA" w:rsidP="004F1091">
      <w:pPr>
        <w:pStyle w:val="ListParagraph"/>
        <w:numPr>
          <w:ilvl w:val="1"/>
          <w:numId w:val="36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b/>
          <w:bCs/>
          <w:sz w:val="24"/>
          <w:szCs w:val="24"/>
        </w:rPr>
        <w:t>Macam-macam</w:t>
      </w:r>
      <w:proofErr w:type="spellEnd"/>
      <w:r w:rsidRPr="002C6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b/>
          <w:bCs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b/>
          <w:bCs/>
          <w:sz w:val="24"/>
          <w:szCs w:val="24"/>
        </w:rPr>
        <w:t>Pertanahan</w:t>
      </w:r>
      <w:proofErr w:type="spellEnd"/>
    </w:p>
    <w:p w14:paraId="2B87FAF5" w14:textId="77777777" w:rsidR="001924A6" w:rsidRDefault="00295866" w:rsidP="0069510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958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Tata Ruang /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Nasional No. 11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86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95866">
        <w:rPr>
          <w:rFonts w:ascii="Times New Roman" w:hAnsi="Times New Roman" w:cs="Times New Roman"/>
          <w:sz w:val="24"/>
          <w:szCs w:val="24"/>
        </w:rPr>
        <w:t xml:space="preserve"> Tanah</w:t>
      </w:r>
      <w:r w:rsidR="00D70C93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0C93" w:rsidRPr="002C63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70C9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93"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0C9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93" w:rsidRPr="002C63EA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="00D70C9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93"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70C9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452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277452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7D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1197D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197D" w:rsidRPr="002C63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197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7D" w:rsidRPr="002C63E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1197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4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92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4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924A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AB360AC" w14:textId="77777777" w:rsidR="00C43735" w:rsidRPr="00C43735" w:rsidRDefault="001924A6" w:rsidP="00C4373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BC712D" w:rsidRPr="00BC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C712D" w:rsidRPr="00BC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C712D" w:rsidRPr="00BC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BC712D" w:rsidRPr="00BC712D">
        <w:rPr>
          <w:rFonts w:ascii="Times New Roman" w:hAnsi="Times New Roman" w:cs="Times New Roman"/>
          <w:sz w:val="24"/>
          <w:szCs w:val="24"/>
        </w:rPr>
        <w:t xml:space="preserve">, badan 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C712D" w:rsidRPr="00BC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712D" w:rsidRPr="00BC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BC712D" w:rsidRPr="00BC71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712D" w:rsidRPr="00BC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2D" w:rsidRPr="00BC712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E906DE3" w14:textId="77777777" w:rsidR="00C43735" w:rsidRPr="00C43735" w:rsidRDefault="003738F4" w:rsidP="00C4373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735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E1197D" w:rsidRPr="00C437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E1197D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7D"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1197D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197D" w:rsidRPr="00C437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197D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7D" w:rsidRPr="00C437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1197D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7D" w:rsidRPr="00C437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E1197D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7D" w:rsidRPr="00C437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197D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7D" w:rsidRPr="00C43735">
        <w:rPr>
          <w:rFonts w:ascii="Times New Roman" w:hAnsi="Times New Roman" w:cs="Times New Roman"/>
          <w:sz w:val="24"/>
          <w:szCs w:val="24"/>
        </w:rPr>
        <w:t>perseilisihan</w:t>
      </w:r>
      <w:proofErr w:type="spellEnd"/>
      <w:r w:rsidR="00E1197D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7D" w:rsidRPr="00C43735">
        <w:rPr>
          <w:rFonts w:ascii="Times New Roman" w:hAnsi="Times New Roman" w:cs="Times New Roman"/>
          <w:sz w:val="24"/>
          <w:szCs w:val="24"/>
        </w:rPr>
        <w:t>pertan</w:t>
      </w:r>
      <w:r w:rsidR="00CD2C06" w:rsidRPr="00C43735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, badan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CD2C06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06" w:rsidRPr="00C4373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>;</w:t>
      </w:r>
    </w:p>
    <w:p w14:paraId="35D4A1A4" w14:textId="77777777" w:rsidR="00D70C93" w:rsidRPr="00C43735" w:rsidRDefault="00CD2C06" w:rsidP="00C4373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3738F4" w:rsidRPr="00C43735">
        <w:rPr>
          <w:rFonts w:ascii="Times New Roman" w:hAnsi="Times New Roman" w:cs="Times New Roman"/>
          <w:sz w:val="24"/>
          <w:szCs w:val="24"/>
        </w:rPr>
        <w:t>”</w:t>
      </w:r>
      <w:r w:rsidRPr="00C43735">
        <w:rPr>
          <w:rFonts w:ascii="Times New Roman" w:hAnsi="Times New Roman" w:cs="Times New Roman"/>
          <w:sz w:val="24"/>
          <w:szCs w:val="24"/>
        </w:rPr>
        <w:t>.</w:t>
      </w:r>
    </w:p>
    <w:p w14:paraId="3949D3F0" w14:textId="77777777" w:rsidR="003574B3" w:rsidRPr="002C63EA" w:rsidRDefault="00D70C93" w:rsidP="00C43735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ngge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Erdh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Widayanto</w:t>
      </w:r>
      <w:proofErr w:type="spellEnd"/>
      <w:r w:rsidR="00E1197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346D4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ipolog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diaduk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oleh Badan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Nasional</w:t>
      </w:r>
      <w:r w:rsidR="00346D4D">
        <w:rPr>
          <w:rFonts w:ascii="Times New Roman" w:hAnsi="Times New Roman" w:cs="Times New Roman"/>
          <w:sz w:val="24"/>
          <w:szCs w:val="24"/>
        </w:rPr>
        <w:t>”</w:t>
      </w:r>
      <w:r w:rsidR="003574B3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Tipologi</w:t>
      </w:r>
      <w:proofErr w:type="spellEnd"/>
      <w:r w:rsidR="00B35DCC" w:rsidRPr="00B3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35DCC" w:rsidRPr="00B3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35DCC" w:rsidRPr="00B3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35DCC" w:rsidRPr="00B3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B35DCC" w:rsidRPr="00B35DC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B35DCC" w:rsidRPr="00B35DCC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5DCC" w:rsidRPr="00B3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5DCC" w:rsidRPr="00B35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CC" w:rsidRPr="00B35D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>:</w:t>
      </w:r>
    </w:p>
    <w:p w14:paraId="60548357" w14:textId="77777777" w:rsidR="00C43735" w:rsidRPr="00C43735" w:rsidRDefault="007053BD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dilekati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negara),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dilekati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574B3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4B3" w:rsidRPr="002C63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53F82B0" w14:textId="77777777" w:rsidR="00C43735" w:rsidRPr="00C43735" w:rsidRDefault="003574B3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oleh ba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Indonesiamaupu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7053BD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10856ADD" w14:textId="77777777" w:rsidR="00C43735" w:rsidRPr="00C43735" w:rsidRDefault="003574B3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wari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>) orang</w:t>
      </w:r>
      <w:r w:rsidR="007053BD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69615A5A" w14:textId="77777777" w:rsidR="00C43735" w:rsidRPr="00C43735" w:rsidRDefault="003574B3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lastRenderedPageBreak/>
        <w:t>Sertifik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ha katas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>)</w:t>
      </w:r>
      <w:r w:rsidR="007053BD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56D42621" w14:textId="77777777" w:rsidR="00C43735" w:rsidRPr="00C43735" w:rsidRDefault="003574B3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="007053BD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23C7AE5C" w14:textId="77777777" w:rsidR="00C43735" w:rsidRPr="00C43735" w:rsidRDefault="003574B3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7053BD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3E78C841" w14:textId="77777777" w:rsidR="00C43735" w:rsidRPr="00C43735" w:rsidRDefault="003574B3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oleh Ba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salah</w:t>
      </w:r>
      <w:r w:rsidR="007053BD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3AA72E5F" w14:textId="77777777" w:rsidR="00C43735" w:rsidRPr="00C43735" w:rsidRDefault="003574B3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dapatny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nya</w:t>
      </w:r>
      <w:proofErr w:type="spellEnd"/>
      <w:r w:rsidR="007053BD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3AAAB44D" w14:textId="77777777" w:rsidR="006F62D0" w:rsidRPr="00C43735" w:rsidRDefault="003574B3" w:rsidP="00C4373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053BD" w:rsidRPr="00C43735">
        <w:rPr>
          <w:rFonts w:ascii="Times New Roman" w:hAnsi="Times New Roman" w:cs="Times New Roman"/>
          <w:sz w:val="24"/>
          <w:szCs w:val="24"/>
        </w:rPr>
        <w:t>”</w:t>
      </w:r>
      <w:r w:rsidR="0089234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41D3B3E2" w14:textId="77777777" w:rsidR="00C43735" w:rsidRDefault="00D14931" w:rsidP="00C4373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1493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1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1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1">
        <w:rPr>
          <w:rFonts w:ascii="Times New Roman" w:hAnsi="Times New Roman" w:cs="Times New Roman"/>
          <w:sz w:val="24"/>
          <w:szCs w:val="24"/>
        </w:rPr>
        <w:t>Rusmadi</w:t>
      </w:r>
      <w:proofErr w:type="spellEnd"/>
      <w:r w:rsidRPr="00D14931">
        <w:rPr>
          <w:rFonts w:ascii="Times New Roman" w:hAnsi="Times New Roman" w:cs="Times New Roman"/>
          <w:sz w:val="24"/>
          <w:szCs w:val="24"/>
        </w:rPr>
        <w:t xml:space="preserve"> Mur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 w:rsidR="006631AB">
        <w:rPr>
          <w:rFonts w:ascii="Times New Roman" w:hAnsi="Times New Roman" w:cs="Times New Roman"/>
          <w:sz w:val="24"/>
          <w:szCs w:val="24"/>
        </w:rPr>
        <w:t>hwa</w:t>
      </w:r>
      <w:proofErr w:type="spellEnd"/>
      <w:r w:rsidR="006631AB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6631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93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D14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493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14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1A8AAA2" w14:textId="77777777" w:rsidR="00C43735" w:rsidRDefault="00C43735" w:rsidP="00C4373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6EA6F844" w14:textId="77777777" w:rsidR="00C43735" w:rsidRPr="00C43735" w:rsidRDefault="00C43735" w:rsidP="00C4373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</w:p>
    <w:p w14:paraId="168F4CCE" w14:textId="77777777" w:rsidR="00C43735" w:rsidRPr="00C43735" w:rsidRDefault="009843FF" w:rsidP="00C4373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37563F" w:rsidRPr="0037563F">
        <w:rPr>
          <w:rFonts w:ascii="Times New Roman" w:hAnsi="Times New Roman" w:cs="Times New Roman"/>
          <w:sz w:val="24"/>
          <w:szCs w:val="24"/>
        </w:rPr>
        <w:t>Pendudukan</w:t>
      </w:r>
      <w:proofErr w:type="spellEnd"/>
      <w:r w:rsidR="0037563F"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37563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C437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282374E" w14:textId="77777777" w:rsidR="0037563F" w:rsidRPr="00C43735" w:rsidRDefault="00C43735" w:rsidP="00C43735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pendudukan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asset Negara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tanah-tanah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="0037563F" w:rsidRPr="00C43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563F" w:rsidRPr="00C4373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843FF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28907538" w14:textId="77777777" w:rsidR="0037563F" w:rsidRPr="0037563F" w:rsidRDefault="0037563F" w:rsidP="00C437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563F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Tanah (</w:t>
      </w:r>
      <w:r w:rsidRPr="0037563F">
        <w:rPr>
          <w:rFonts w:ascii="Times New Roman" w:hAnsi="Times New Roman" w:cs="Times New Roman"/>
          <w:i/>
          <w:iCs/>
          <w:sz w:val="24"/>
          <w:szCs w:val="24"/>
        </w:rPr>
        <w:t>reclaiming action</w:t>
      </w:r>
      <w:r w:rsidRPr="0037563F">
        <w:rPr>
          <w:rFonts w:ascii="Times New Roman" w:hAnsi="Times New Roman" w:cs="Times New Roman"/>
          <w:sz w:val="24"/>
          <w:szCs w:val="24"/>
        </w:rPr>
        <w:t>)</w:t>
      </w:r>
      <w:r w:rsidR="009843FF">
        <w:rPr>
          <w:rFonts w:ascii="Times New Roman" w:hAnsi="Times New Roman" w:cs="Times New Roman"/>
          <w:sz w:val="24"/>
          <w:szCs w:val="24"/>
        </w:rPr>
        <w:t>;</w:t>
      </w:r>
    </w:p>
    <w:p w14:paraId="48ED9C91" w14:textId="77777777" w:rsidR="0037563F" w:rsidRPr="0037563F" w:rsidRDefault="0037563F" w:rsidP="00C4373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7563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inipada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pengembaloan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pengadu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7563F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37563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843FF">
        <w:rPr>
          <w:rFonts w:ascii="Times New Roman" w:hAnsi="Times New Roman" w:cs="Times New Roman"/>
          <w:sz w:val="24"/>
          <w:szCs w:val="24"/>
        </w:rPr>
        <w:t>;</w:t>
      </w:r>
    </w:p>
    <w:p w14:paraId="5E9C3B7E" w14:textId="77777777" w:rsidR="00C43735" w:rsidRPr="00C43735" w:rsidRDefault="0037563F" w:rsidP="00C43735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9843FF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2AA3424B" w14:textId="77777777" w:rsidR="0037563F" w:rsidRPr="00C43735" w:rsidRDefault="0037563F" w:rsidP="00C43735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843FF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5432F1D7" w14:textId="77777777" w:rsidR="00EF6311" w:rsidRPr="00EF6311" w:rsidRDefault="0037563F" w:rsidP="00C43735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7563F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>;</w:t>
      </w:r>
    </w:p>
    <w:p w14:paraId="4174A098" w14:textId="77777777" w:rsidR="00EF6311" w:rsidRPr="00EF6311" w:rsidRDefault="00B3263A" w:rsidP="00C4373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B3263A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B3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3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F6311" w:rsidRPr="00EF631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F6311" w:rsidRPr="00EF6311">
        <w:rPr>
          <w:rFonts w:ascii="Times New Roman" w:hAnsi="Times New Roman" w:cs="Times New Roman"/>
          <w:sz w:val="24"/>
          <w:szCs w:val="24"/>
        </w:rPr>
        <w:t>;</w:t>
      </w:r>
    </w:p>
    <w:p w14:paraId="3241B8BE" w14:textId="77777777" w:rsidR="00EF6311" w:rsidRPr="00EF6311" w:rsidRDefault="00EF6311" w:rsidP="00C437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F6311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>;</w:t>
      </w:r>
    </w:p>
    <w:p w14:paraId="1E591C7B" w14:textId="77777777" w:rsidR="00EF6311" w:rsidRPr="00EF6311" w:rsidRDefault="00EF6311" w:rsidP="00C4373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F6311">
        <w:rPr>
          <w:rFonts w:ascii="Times New Roman" w:hAnsi="Times New Roman" w:cs="Times New Roman"/>
          <w:sz w:val="24"/>
          <w:szCs w:val="24"/>
        </w:rPr>
        <w:lastRenderedPageBreak/>
        <w:t>Sengketa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redistribusi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>;</w:t>
      </w:r>
    </w:p>
    <w:p w14:paraId="5BA64AC9" w14:textId="77777777" w:rsidR="00DC0B8D" w:rsidRPr="00DC0B8D" w:rsidRDefault="00EF6311" w:rsidP="00C43735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F6311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Ulayat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>;</w:t>
      </w:r>
    </w:p>
    <w:p w14:paraId="158FF264" w14:textId="77777777" w:rsidR="00EF6311" w:rsidRPr="00EF6311" w:rsidRDefault="00DC0B8D" w:rsidP="00C4373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DC0B8D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C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B8D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>;</w:t>
      </w:r>
    </w:p>
    <w:p w14:paraId="4E5292FC" w14:textId="77777777" w:rsidR="00EF6311" w:rsidRPr="00EF6311" w:rsidRDefault="00EF6311" w:rsidP="00C43735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F6311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E01B02" w:rsidRPr="00E01B02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E01B02" w:rsidRPr="00E01B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1B02" w:rsidRPr="00E01B0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01B02" w:rsidRPr="00E01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02" w:rsidRPr="00E01B0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E01B02" w:rsidRPr="00E01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02" w:rsidRPr="00E01B02">
        <w:rPr>
          <w:rFonts w:ascii="Times New Roman" w:hAnsi="Times New Roman" w:cs="Times New Roman"/>
          <w:sz w:val="24"/>
          <w:szCs w:val="24"/>
        </w:rPr>
        <w:t>kadaster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>;</w:t>
      </w:r>
    </w:p>
    <w:p w14:paraId="50DDB147" w14:textId="77777777" w:rsidR="00EF6311" w:rsidRPr="00EF6311" w:rsidRDefault="004C40A4" w:rsidP="00C4373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C40A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kadaster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C4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0A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>;</w:t>
      </w:r>
    </w:p>
    <w:p w14:paraId="63E6C190" w14:textId="77777777" w:rsidR="0096100F" w:rsidRPr="0096100F" w:rsidRDefault="00EF6311" w:rsidP="00C43735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F6311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311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EF6311">
        <w:rPr>
          <w:rFonts w:ascii="Times New Roman" w:hAnsi="Times New Roman" w:cs="Times New Roman"/>
          <w:sz w:val="24"/>
          <w:szCs w:val="24"/>
        </w:rPr>
        <w:t>;</w:t>
      </w:r>
    </w:p>
    <w:p w14:paraId="269CAA2C" w14:textId="77777777" w:rsidR="0037563F" w:rsidRPr="00EF1CE5" w:rsidRDefault="0096100F" w:rsidP="00C43735">
      <w:pPr>
        <w:autoSpaceDE w:val="0"/>
        <w:autoSpaceDN w:val="0"/>
        <w:adjustRightInd w:val="0"/>
        <w:ind w:firstLine="284"/>
        <w:rPr>
          <w:sz w:val="24"/>
          <w:szCs w:val="24"/>
          <w:vertAlign w:val="superscript"/>
        </w:rPr>
      </w:pPr>
      <w:proofErr w:type="spellStart"/>
      <w:r w:rsidRPr="0096100F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96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0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6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04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2404D">
        <w:rPr>
          <w:rFonts w:ascii="Times New Roman" w:hAnsi="Times New Roman" w:cs="Times New Roman"/>
          <w:sz w:val="24"/>
          <w:szCs w:val="24"/>
        </w:rPr>
        <w:t xml:space="preserve"> oleh</w:t>
      </w:r>
      <w:r w:rsidRPr="0096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0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6100F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6100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610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0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0F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96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0F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6C40">
        <w:rPr>
          <w:rFonts w:ascii="Times New Roman" w:hAnsi="Times New Roman" w:cs="Times New Roman"/>
          <w:sz w:val="24"/>
          <w:szCs w:val="24"/>
        </w:rPr>
        <w:t>Makanya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r w:rsidR="00882C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F6311" w:rsidRPr="00EF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311" w:rsidRPr="00EF63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7563F" w:rsidRPr="0037563F">
        <w:rPr>
          <w:rFonts w:ascii="Times New Roman" w:hAnsi="Times New Roman" w:cs="Times New Roman"/>
          <w:sz w:val="24"/>
          <w:szCs w:val="24"/>
        </w:rPr>
        <w:t>.</w:t>
      </w:r>
      <w:r w:rsidR="00EF1CE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E9328C">
        <w:rPr>
          <w:rFonts w:ascii="Times New Roman" w:hAnsi="Times New Roman" w:cs="Times New Roman"/>
          <w:sz w:val="24"/>
          <w:szCs w:val="24"/>
        </w:rPr>
        <w:t>;.</w:t>
      </w:r>
    </w:p>
    <w:p w14:paraId="6339334C" w14:textId="77777777" w:rsidR="00AC1A75" w:rsidRPr="002C63EA" w:rsidRDefault="00AC1A75" w:rsidP="00C43735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6F62D0" w:rsidRPr="002C63EA">
        <w:rPr>
          <w:rFonts w:ascii="Times New Roman" w:hAnsi="Times New Roman" w:cs="Times New Roman"/>
          <w:sz w:val="24"/>
          <w:szCs w:val="24"/>
        </w:rPr>
        <w:t xml:space="preserve">Maria S. W </w:t>
      </w:r>
      <w:proofErr w:type="spellStart"/>
      <w:r w:rsidR="006F62D0" w:rsidRPr="002C63EA">
        <w:rPr>
          <w:rFonts w:ascii="Times New Roman" w:hAnsi="Times New Roman" w:cs="Times New Roman"/>
          <w:sz w:val="24"/>
          <w:szCs w:val="24"/>
        </w:rPr>
        <w:t>Sumardjono</w:t>
      </w:r>
      <w:proofErr w:type="spellEnd"/>
      <w:r w:rsidR="006F62D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0A297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tipologi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A2975">
        <w:rPr>
          <w:rFonts w:ascii="Times New Roman" w:hAnsi="Times New Roman" w:cs="Times New Roman"/>
          <w:sz w:val="24"/>
          <w:szCs w:val="24"/>
        </w:rPr>
        <w:t>”</w:t>
      </w:r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234CD" w:rsidRPr="002C63EA">
        <w:rPr>
          <w:rFonts w:ascii="Times New Roman" w:hAnsi="Times New Roman" w:cs="Times New Roman"/>
          <w:sz w:val="24"/>
          <w:szCs w:val="24"/>
        </w:rPr>
        <w:t>:</w:t>
      </w:r>
    </w:p>
    <w:p w14:paraId="2471D83B" w14:textId="77777777" w:rsidR="00C43735" w:rsidRPr="00C43735" w:rsidRDefault="009843FF" w:rsidP="00C4373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 areal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D1F" w:rsidRPr="002C63EA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="00E56D1F" w:rsidRPr="002C63EA">
        <w:rPr>
          <w:rFonts w:ascii="Times New Roman" w:hAnsi="Times New Roman" w:cs="Times New Roman"/>
          <w:sz w:val="24"/>
          <w:szCs w:val="24"/>
        </w:rPr>
        <w:t>, dan lain-lai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811F4F" w14:textId="77777777" w:rsidR="00C43735" w:rsidRPr="00C43735" w:rsidRDefault="00E56D1F" w:rsidP="00C4373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i/>
          <w:iCs/>
          <w:sz w:val="24"/>
          <w:szCs w:val="24"/>
        </w:rPr>
        <w:t>landReform</w:t>
      </w:r>
      <w:proofErr w:type="spellEnd"/>
    </w:p>
    <w:p w14:paraId="7A9AE54C" w14:textId="77777777" w:rsidR="00C43735" w:rsidRPr="00C43735" w:rsidRDefault="00E56D1F" w:rsidP="00C4373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lastRenderedPageBreak/>
        <w:t>Kasus-kasu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ekses-ekse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9843FF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235B9F61" w14:textId="77777777" w:rsidR="00C43735" w:rsidRPr="00C43735" w:rsidRDefault="00E56D1F" w:rsidP="00C4373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kena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n</w:t>
      </w:r>
      <w:r w:rsidR="009843FF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0CFE0F01" w14:textId="77777777" w:rsidR="00E56D1F" w:rsidRPr="00C43735" w:rsidRDefault="00E56D1F" w:rsidP="00C4373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ulayat</w:t>
      </w:r>
      <w:proofErr w:type="spellEnd"/>
      <w:r w:rsidR="009E6018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9843FF" w:rsidRPr="00C43735">
        <w:rPr>
          <w:rFonts w:ascii="Times New Roman" w:hAnsi="Times New Roman" w:cs="Times New Roman"/>
          <w:sz w:val="24"/>
          <w:szCs w:val="24"/>
        </w:rPr>
        <w:t>”.</w:t>
      </w:r>
    </w:p>
    <w:p w14:paraId="099246C6" w14:textId="77777777" w:rsidR="009A438F" w:rsidRDefault="009A438F" w:rsidP="00C43735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D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10E" w:rsidRPr="0058010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8010E" w:rsidRPr="00580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10E" w:rsidRPr="0058010E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58010E" w:rsidRPr="00580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3EA">
        <w:rPr>
          <w:rFonts w:ascii="Times New Roman" w:hAnsi="Times New Roman" w:cs="Times New Roman"/>
          <w:sz w:val="24"/>
          <w:szCs w:val="24"/>
        </w:rPr>
        <w:t>oleh  yang</w:t>
      </w:r>
      <w:proofErr w:type="gram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BPN</w:t>
      </w:r>
      <w:r w:rsidR="00DD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2DCC">
        <w:rPr>
          <w:rFonts w:ascii="Times New Roman" w:hAnsi="Times New Roman" w:cs="Times New Roman"/>
          <w:sz w:val="24"/>
          <w:szCs w:val="24"/>
        </w:rPr>
        <w:t xml:space="preserve"> </w:t>
      </w:r>
      <w:r w:rsidRPr="002C63EA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1D041" w14:textId="77777777" w:rsidR="00E33B35" w:rsidRDefault="0011542E" w:rsidP="00E33B35">
      <w:pPr>
        <w:rPr>
          <w:rFonts w:ascii="Times New Roman" w:hAnsi="Times New Roman" w:cs="Times New Roman"/>
          <w:b/>
          <w:sz w:val="24"/>
          <w:szCs w:val="24"/>
        </w:rPr>
      </w:pPr>
      <w:r w:rsidRPr="0011542E">
        <w:rPr>
          <w:rFonts w:ascii="Times New Roman" w:hAnsi="Times New Roman" w:cs="Times New Roman"/>
          <w:b/>
          <w:sz w:val="24"/>
          <w:szCs w:val="24"/>
        </w:rPr>
        <w:t xml:space="preserve">2.4. </w:t>
      </w:r>
      <w:proofErr w:type="spellStart"/>
      <w:r w:rsidRPr="0011542E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11542E">
        <w:rPr>
          <w:rFonts w:ascii="Times New Roman" w:hAnsi="Times New Roman" w:cs="Times New Roman"/>
          <w:b/>
          <w:sz w:val="24"/>
          <w:szCs w:val="24"/>
        </w:rPr>
        <w:t xml:space="preserve"> Tanah</w:t>
      </w:r>
    </w:p>
    <w:p w14:paraId="7F8F1B89" w14:textId="77777777" w:rsidR="0011542E" w:rsidRDefault="00A03E66" w:rsidP="002531C6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E66">
        <w:rPr>
          <w:rFonts w:ascii="Times New Roman" w:hAnsi="Times New Roman" w:cs="Times New Roman"/>
          <w:sz w:val="24"/>
          <w:szCs w:val="24"/>
        </w:rPr>
        <w:t>Suharso</w:t>
      </w:r>
      <w:proofErr w:type="spellEnd"/>
      <w:r w:rsidRPr="00A03E66">
        <w:rPr>
          <w:rFonts w:ascii="Times New Roman" w:hAnsi="Times New Roman" w:cs="Times New Roman"/>
          <w:sz w:val="24"/>
          <w:szCs w:val="24"/>
        </w:rPr>
        <w:t xml:space="preserve"> dan Ana </w:t>
      </w:r>
      <w:proofErr w:type="spellStart"/>
      <w:r w:rsidRPr="00A03E66">
        <w:rPr>
          <w:rFonts w:ascii="Times New Roman" w:hAnsi="Times New Roman" w:cs="Times New Roman"/>
          <w:sz w:val="24"/>
          <w:szCs w:val="24"/>
        </w:rPr>
        <w:t>Retno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7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r w:rsidR="003D63C7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proofErr w:type="gram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>.</w:t>
      </w:r>
      <w:r w:rsidR="003D63C7">
        <w:rPr>
          <w:rFonts w:ascii="Times New Roman" w:hAnsi="Times New Roman" w:cs="Times New Roman"/>
          <w:sz w:val="24"/>
          <w:szCs w:val="24"/>
        </w:rPr>
        <w:t xml:space="preserve"> “ </w:t>
      </w:r>
      <w:r w:rsidR="009E6018" w:rsidRPr="009E601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"/>
      </w:r>
      <w:r w:rsidR="007B7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r w:rsidR="007B7E08" w:rsidRPr="00F920AF">
        <w:rPr>
          <w:rFonts w:ascii="Times New Roman" w:hAnsi="Times New Roman" w:cs="Times New Roman"/>
          <w:bCs/>
          <w:sz w:val="24"/>
          <w:szCs w:val="24"/>
        </w:rPr>
        <w:t xml:space="preserve">Effendi </w:t>
      </w:r>
      <w:proofErr w:type="spellStart"/>
      <w:r w:rsidR="007B7E08" w:rsidRPr="00F920AF">
        <w:rPr>
          <w:rFonts w:ascii="Times New Roman" w:hAnsi="Times New Roman" w:cs="Times New Roman"/>
          <w:bCs/>
          <w:sz w:val="24"/>
          <w:szCs w:val="24"/>
        </w:rPr>
        <w:t>Perangin</w:t>
      </w:r>
      <w:proofErr w:type="spellEnd"/>
      <w:r w:rsidR="007B7E08" w:rsidRPr="007B7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08">
        <w:rPr>
          <w:rFonts w:ascii="Times New Roman" w:hAnsi="Times New Roman" w:cs="Times New Roman"/>
          <w:sz w:val="24"/>
          <w:szCs w:val="24"/>
        </w:rPr>
        <w:t>b</w:t>
      </w:r>
      <w:r w:rsidR="0066184F">
        <w:rPr>
          <w:rFonts w:ascii="Times New Roman" w:hAnsi="Times New Roman" w:cs="Times New Roman"/>
          <w:sz w:val="24"/>
          <w:szCs w:val="24"/>
        </w:rPr>
        <w:t>a</w:t>
      </w:r>
      <w:r w:rsidR="007B7E08">
        <w:rPr>
          <w:rFonts w:ascii="Times New Roman" w:hAnsi="Times New Roman" w:cs="Times New Roman"/>
          <w:sz w:val="24"/>
          <w:szCs w:val="24"/>
        </w:rPr>
        <w:t>hwa</w:t>
      </w:r>
      <w:proofErr w:type="spellEnd"/>
      <w:r w:rsidR="007B7E08">
        <w:rPr>
          <w:rFonts w:ascii="Times New Roman" w:hAnsi="Times New Roman" w:cs="Times New Roman"/>
          <w:sz w:val="24"/>
          <w:szCs w:val="24"/>
        </w:rPr>
        <w:t xml:space="preserve"> </w:t>
      </w:r>
      <w:r w:rsidR="003D63C7">
        <w:rPr>
          <w:rFonts w:ascii="Times New Roman" w:hAnsi="Times New Roman" w:cs="Times New Roman"/>
          <w:sz w:val="24"/>
          <w:szCs w:val="24"/>
        </w:rPr>
        <w:t>“</w:t>
      </w:r>
      <w:r w:rsidR="004330C8">
        <w:rPr>
          <w:rFonts w:ascii="Times New Roman" w:hAnsi="Times New Roman" w:cs="Times New Roman"/>
          <w:sz w:val="24"/>
          <w:szCs w:val="24"/>
        </w:rPr>
        <w:t xml:space="preserve">Tanah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4330C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330C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6E4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280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6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8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8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E4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8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6E42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4280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D63C7">
        <w:rPr>
          <w:rFonts w:ascii="Times New Roman" w:hAnsi="Times New Roman" w:cs="Times New Roman"/>
          <w:sz w:val="24"/>
          <w:szCs w:val="24"/>
        </w:rPr>
        <w:t xml:space="preserve"> “ </w:t>
      </w:r>
      <w:r w:rsidR="00266964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384FEB">
        <w:rPr>
          <w:rFonts w:ascii="Times New Roman" w:hAnsi="Times New Roman" w:cs="Times New Roman"/>
          <w:sz w:val="24"/>
          <w:szCs w:val="24"/>
        </w:rPr>
        <w:t>”.</w:t>
      </w:r>
    </w:p>
    <w:p w14:paraId="30205360" w14:textId="77777777" w:rsidR="009B491C" w:rsidRDefault="006E4280" w:rsidP="00E33B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FE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384FE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84FE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384FEB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UPA) </w:t>
      </w:r>
      <w:proofErr w:type="spellStart"/>
      <w:r w:rsidR="00384F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311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2B6669" w14:textId="77777777" w:rsidR="006E4280" w:rsidRDefault="009B491C" w:rsidP="00C4373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“</w:t>
      </w:r>
      <w:r w:rsidRPr="009B491C">
        <w:rPr>
          <w:rFonts w:ascii="Times New Roman" w:hAnsi="Times New Roman" w:cs="Times New Roman"/>
          <w:iCs/>
          <w:sz w:val="24"/>
          <w:szCs w:val="24"/>
        </w:rPr>
        <w:t xml:space="preserve">Atas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menguasai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negara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imaksud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Pasal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itentukan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macam-macam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permukaan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491C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isebut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, yang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iberikan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ipunyai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oleh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491C">
        <w:rPr>
          <w:rFonts w:ascii="Times New Roman" w:hAnsi="Times New Roman" w:cs="Times New Roman"/>
          <w:iCs/>
          <w:sz w:val="24"/>
          <w:szCs w:val="24"/>
        </w:rPr>
        <w:t xml:space="preserve">orang-orang,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bersama-sama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91C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9B491C">
        <w:rPr>
          <w:rFonts w:ascii="Times New Roman" w:hAnsi="Times New Roman" w:cs="Times New Roman"/>
          <w:iCs/>
          <w:sz w:val="24"/>
          <w:szCs w:val="24"/>
        </w:rPr>
        <w:t xml:space="preserve"> orang lai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dan-ba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”.</w:t>
      </w:r>
    </w:p>
    <w:p w14:paraId="1304B080" w14:textId="77777777" w:rsidR="00C43735" w:rsidRDefault="00703954" w:rsidP="00C4373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M</w:t>
      </w:r>
      <w:r w:rsidR="007A778E">
        <w:rPr>
          <w:rFonts w:ascii="Times New Roman" w:hAnsi="Times New Roman" w:cs="Times New Roman"/>
          <w:iCs/>
          <w:sz w:val="24"/>
          <w:szCs w:val="24"/>
        </w:rPr>
        <w:t>enurut</w:t>
      </w:r>
      <w:proofErr w:type="spellEnd"/>
      <w:r w:rsidR="007A77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A778E" w:rsidRPr="00F920AF">
        <w:rPr>
          <w:rFonts w:ascii="Times New Roman" w:hAnsi="Times New Roman" w:cs="Times New Roman"/>
          <w:bCs/>
          <w:iCs/>
          <w:sz w:val="24"/>
          <w:szCs w:val="24"/>
        </w:rPr>
        <w:t>Sudargo</w:t>
      </w:r>
      <w:proofErr w:type="spellEnd"/>
      <w:r w:rsidR="007A778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B24434" w:rsidRPr="00B24434"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 w:rsidR="00B24434" w:rsidRPr="00B2443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24434" w:rsidRPr="00B24434">
        <w:rPr>
          <w:rFonts w:ascii="Times New Roman" w:hAnsi="Times New Roman" w:cs="Times New Roman"/>
          <w:iCs/>
          <w:sz w:val="24"/>
          <w:szCs w:val="24"/>
        </w:rPr>
        <w:t>dimaksud</w:t>
      </w:r>
      <w:proofErr w:type="spellEnd"/>
      <w:r w:rsidR="00B24434" w:rsidRPr="00B2443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4434" w:rsidRPr="00B2443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24434" w:rsidRPr="00B2443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4434" w:rsidRPr="00B24434">
        <w:rPr>
          <w:rFonts w:ascii="Times New Roman" w:hAnsi="Times New Roman" w:cs="Times New Roman"/>
          <w:iCs/>
          <w:sz w:val="24"/>
          <w:szCs w:val="24"/>
        </w:rPr>
        <w:t>istilah</w:t>
      </w:r>
      <w:proofErr w:type="spellEnd"/>
      <w:r w:rsidR="00B24434" w:rsidRPr="00B2443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4434" w:rsidRPr="00B24434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B24434" w:rsidRPr="00B2443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4434">
        <w:rPr>
          <w:rFonts w:ascii="Times New Roman" w:hAnsi="Times New Roman" w:cs="Times New Roman"/>
          <w:iCs/>
          <w:sz w:val="24"/>
          <w:szCs w:val="24"/>
        </w:rPr>
        <w:t>ialah</w:t>
      </w:r>
      <w:proofErr w:type="spellEnd"/>
      <w:r w:rsidR="00B2443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7A778E">
        <w:rPr>
          <w:rFonts w:ascii="Times New Roman" w:hAnsi="Times New Roman" w:cs="Times New Roman"/>
          <w:iCs/>
          <w:sz w:val="24"/>
          <w:szCs w:val="24"/>
        </w:rPr>
        <w:t>permukaan</w:t>
      </w:r>
      <w:proofErr w:type="spellEnd"/>
      <w:r w:rsidR="007A77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A778E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="007A778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A778E">
        <w:rPr>
          <w:rFonts w:ascii="Times New Roman" w:hAnsi="Times New Roman" w:cs="Times New Roman"/>
          <w:iCs/>
          <w:sz w:val="24"/>
          <w:szCs w:val="24"/>
        </w:rPr>
        <w:t>Pasal</w:t>
      </w:r>
      <w:proofErr w:type="spellEnd"/>
      <w:r w:rsidR="007A778E">
        <w:rPr>
          <w:rFonts w:ascii="Times New Roman" w:hAnsi="Times New Roman" w:cs="Times New Roman"/>
          <w:iCs/>
          <w:sz w:val="24"/>
          <w:szCs w:val="24"/>
        </w:rPr>
        <w:t xml:space="preserve"> 4 </w:t>
      </w:r>
      <w:proofErr w:type="spellStart"/>
      <w:r w:rsidR="007A778E">
        <w:rPr>
          <w:rFonts w:ascii="Times New Roman" w:hAnsi="Times New Roman" w:cs="Times New Roman"/>
          <w:iCs/>
          <w:sz w:val="24"/>
          <w:szCs w:val="24"/>
        </w:rPr>
        <w:t>ayat</w:t>
      </w:r>
      <w:proofErr w:type="spellEnd"/>
      <w:r w:rsidR="007A77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53F3">
        <w:rPr>
          <w:rFonts w:ascii="Times New Roman" w:hAnsi="Times New Roman" w:cs="Times New Roman"/>
          <w:iCs/>
          <w:sz w:val="24"/>
          <w:szCs w:val="24"/>
        </w:rPr>
        <w:t xml:space="preserve">(2) UUPA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interpretasi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otentik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diartikan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pembuat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UUPA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istilah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6D3714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4"/>
      </w:r>
      <w:r>
        <w:rPr>
          <w:rFonts w:ascii="Times New Roman" w:hAnsi="Times New Roman" w:cs="Times New Roman"/>
          <w:iCs/>
          <w:sz w:val="24"/>
          <w:szCs w:val="24"/>
        </w:rPr>
        <w:t>”.</w:t>
      </w:r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 w:rsidRPr="00266964">
        <w:rPr>
          <w:rFonts w:ascii="Times New Roman" w:hAnsi="Times New Roman" w:cs="Times New Roman"/>
          <w:bCs/>
          <w:iCs/>
          <w:sz w:val="24"/>
          <w:szCs w:val="24"/>
        </w:rPr>
        <w:t>Hambali</w:t>
      </w:r>
      <w:proofErr w:type="spellEnd"/>
      <w:r w:rsidR="002E53F3" w:rsidRPr="002669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E53F3" w:rsidRPr="00266964">
        <w:rPr>
          <w:rFonts w:ascii="Times New Roman" w:hAnsi="Times New Roman" w:cs="Times New Roman"/>
          <w:bCs/>
          <w:iCs/>
          <w:sz w:val="24"/>
          <w:szCs w:val="24"/>
        </w:rPr>
        <w:t>Thalib</w:t>
      </w:r>
      <w:proofErr w:type="spellEnd"/>
      <w:r w:rsidR="002669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Tanah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permukaan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tubuh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bawahnya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berada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bawah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air yang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alangasung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dikuasi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oleh negara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dipunyai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denagan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sesuatu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perorangan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2E53F3">
        <w:rPr>
          <w:rFonts w:ascii="Times New Roman" w:hAnsi="Times New Roman" w:cs="Times New Roman"/>
          <w:iCs/>
          <w:sz w:val="24"/>
          <w:szCs w:val="24"/>
        </w:rPr>
        <w:t xml:space="preserve"> badan </w:t>
      </w:r>
      <w:proofErr w:type="spellStart"/>
      <w:r w:rsidR="002E53F3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="006D3714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5"/>
      </w:r>
      <w:r>
        <w:rPr>
          <w:rFonts w:ascii="Times New Roman" w:hAnsi="Times New Roman" w:cs="Times New Roman"/>
          <w:iCs/>
          <w:sz w:val="24"/>
          <w:szCs w:val="24"/>
        </w:rPr>
        <w:t>”.</w:t>
      </w:r>
    </w:p>
    <w:p w14:paraId="35F3D69F" w14:textId="77777777" w:rsidR="00E25A4A" w:rsidRDefault="00BD1155" w:rsidP="00C4373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pemahaman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penjelasan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disimpulkan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konsep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seluruh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permukaan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tubuh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bawahnya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orang-orang di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bawah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air, yang </w:t>
      </w:r>
      <w:proofErr w:type="spellStart"/>
      <w:r w:rsidR="005C23AA" w:rsidRPr="005C23AA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5C23AA" w:rsidRPr="005C23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dikendalikan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oleh negara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dimiliki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individu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bersama-sama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orang lain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 xml:space="preserve"> badan </w:t>
      </w:r>
      <w:proofErr w:type="spellStart"/>
      <w:r w:rsidRPr="00E25A4A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Pr="00E25A4A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7D6D79" w14:textId="77777777" w:rsidR="00030225" w:rsidRPr="00E25A4A" w:rsidRDefault="00E25A4A" w:rsidP="00E25A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5A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5 </w:t>
      </w:r>
      <w:proofErr w:type="spellStart"/>
      <w:r w:rsidR="00072B58" w:rsidRPr="00E25A4A">
        <w:rPr>
          <w:rFonts w:ascii="Times New Roman" w:hAnsi="Times New Roman" w:cs="Times New Roman"/>
          <w:b/>
          <w:bCs/>
          <w:iCs/>
          <w:sz w:val="24"/>
          <w:szCs w:val="24"/>
        </w:rPr>
        <w:t>Pengertian</w:t>
      </w:r>
      <w:proofErr w:type="spellEnd"/>
      <w:r w:rsidR="00072B58" w:rsidRPr="00E25A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72B58" w:rsidRPr="00E25A4A">
        <w:rPr>
          <w:rFonts w:ascii="Times New Roman" w:hAnsi="Times New Roman" w:cs="Times New Roman"/>
          <w:b/>
          <w:bCs/>
          <w:iCs/>
          <w:sz w:val="24"/>
          <w:szCs w:val="24"/>
        </w:rPr>
        <w:t>Hak</w:t>
      </w:r>
      <w:proofErr w:type="spellEnd"/>
      <w:r w:rsidR="00072B58" w:rsidRPr="00E25A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tas Tanah </w:t>
      </w:r>
    </w:p>
    <w:p w14:paraId="74DDA162" w14:textId="77777777" w:rsidR="00111A2A" w:rsidRDefault="00953A11" w:rsidP="002531C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UUD 1945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Pasal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33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ayat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(1)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dinyatakan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A2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air dan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ruang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angkasa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kekayaan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alam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terkandung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didalamnya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tingkatan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tertinggi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iCs/>
          <w:sz w:val="24"/>
          <w:szCs w:val="24"/>
        </w:rPr>
        <w:t>dikuasai</w:t>
      </w:r>
      <w:proofErr w:type="spellEnd"/>
      <w:r w:rsidRPr="00111A2A">
        <w:rPr>
          <w:rFonts w:ascii="Times New Roman" w:hAnsi="Times New Roman" w:cs="Times New Roman"/>
          <w:iCs/>
          <w:sz w:val="24"/>
          <w:szCs w:val="24"/>
        </w:rPr>
        <w:t xml:space="preserve"> oleh Negara”</w:t>
      </w:r>
      <w:r w:rsidRPr="00111A2A">
        <w:rPr>
          <w:rFonts w:ascii="Times New Roman" w:hAnsi="Times New Roman" w:cs="Times New Roman"/>
          <w:sz w:val="24"/>
          <w:szCs w:val="24"/>
        </w:rPr>
        <w:t>.</w:t>
      </w:r>
      <w:r w:rsidR="0088104D"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20" w:rsidRPr="00B84F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4F20" w:rsidRPr="00B8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20" w:rsidRPr="00B84F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84F20" w:rsidRPr="00B8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20" w:rsidRPr="00B84F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4F20" w:rsidRPr="00B84F20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="00B84F20" w:rsidRPr="00B84F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4F20" w:rsidRPr="00B8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20" w:rsidRPr="00B84F2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84F20" w:rsidRPr="00B8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20" w:rsidRPr="00B84F2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84F20" w:rsidRPr="00B8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20" w:rsidRPr="00B84F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84F20" w:rsidRPr="00B84F20">
        <w:rPr>
          <w:rFonts w:ascii="Times New Roman" w:hAnsi="Times New Roman" w:cs="Times New Roman"/>
          <w:sz w:val="24"/>
          <w:szCs w:val="24"/>
        </w:rPr>
        <w:t xml:space="preserve"> orang</w:t>
      </w:r>
      <w:r w:rsidR="0088104D" w:rsidRPr="00111A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menguasi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sebagimana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UUPA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8104D" w:rsidRPr="00111A2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88104D" w:rsidRPr="00111A2A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111A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A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11A2A">
        <w:rPr>
          <w:rFonts w:ascii="Times New Roman" w:hAnsi="Times New Roman" w:cs="Times New Roman"/>
          <w:sz w:val="24"/>
          <w:szCs w:val="24"/>
        </w:rPr>
        <w:t>:</w:t>
      </w:r>
    </w:p>
    <w:p w14:paraId="7585120D" w14:textId="77777777" w:rsidR="00111A2A" w:rsidRDefault="00111A2A" w:rsidP="00C43735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111A2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, air dan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lastRenderedPageBreak/>
        <w:t>Tuhan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, air dan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11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A2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111A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27AD5" w14:textId="77777777" w:rsidR="00C265B7" w:rsidRDefault="00C265B7" w:rsidP="00C43735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C265B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pasl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diberdayak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, air dan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. Negara juga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orang-orang,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, air dan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12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1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2CB">
        <w:rPr>
          <w:rFonts w:ascii="Times New Roman" w:hAnsi="Times New Roman" w:cs="Times New Roman"/>
          <w:sz w:val="24"/>
          <w:szCs w:val="24"/>
        </w:rPr>
        <w:t>menetap</w:t>
      </w:r>
      <w:r w:rsidRPr="00C265B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2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r w:rsidR="00FA746B">
        <w:rPr>
          <w:rFonts w:ascii="Times New Roman" w:hAnsi="Times New Roman" w:cs="Times New Roman"/>
          <w:sz w:val="24"/>
          <w:szCs w:val="24"/>
        </w:rPr>
        <w:t>air</w:t>
      </w:r>
      <w:r w:rsidRPr="00C2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46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4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5B7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EE578" w14:textId="77777777" w:rsidR="009C478D" w:rsidRPr="00C265B7" w:rsidRDefault="00C265B7" w:rsidP="00C265B7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265B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51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26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246B" w:rsidRPr="00C265B7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="00E2246B" w:rsidRPr="00C26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246B" w:rsidRPr="00C265B7">
        <w:rPr>
          <w:rFonts w:ascii="Times New Roman" w:hAnsi="Times New Roman" w:cs="Times New Roman"/>
          <w:b/>
          <w:bCs/>
          <w:sz w:val="24"/>
          <w:szCs w:val="24"/>
        </w:rPr>
        <w:t>Sengketa</w:t>
      </w:r>
      <w:proofErr w:type="spellEnd"/>
      <w:r w:rsidR="00E2246B" w:rsidRPr="00C26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246B" w:rsidRPr="00C265B7">
        <w:rPr>
          <w:rFonts w:ascii="Times New Roman" w:hAnsi="Times New Roman" w:cs="Times New Roman"/>
          <w:b/>
          <w:bCs/>
          <w:sz w:val="24"/>
          <w:szCs w:val="24"/>
        </w:rPr>
        <w:t>Pertanahan</w:t>
      </w:r>
      <w:proofErr w:type="spellEnd"/>
    </w:p>
    <w:p w14:paraId="05B5E6E4" w14:textId="77777777" w:rsidR="00DB536D" w:rsidRPr="002C63EA" w:rsidRDefault="00E2246B" w:rsidP="00C43735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Maria </w:t>
      </w:r>
      <w:r w:rsidR="006F62D0" w:rsidRPr="002C63EA">
        <w:rPr>
          <w:rFonts w:ascii="Times New Roman" w:hAnsi="Times New Roman" w:cs="Times New Roman"/>
          <w:sz w:val="24"/>
          <w:szCs w:val="24"/>
        </w:rPr>
        <w:t xml:space="preserve">S.W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umardjono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="00D36F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36FD6">
        <w:rPr>
          <w:rFonts w:ascii="Times New Roman" w:hAnsi="Times New Roman" w:cs="Times New Roman"/>
          <w:sz w:val="24"/>
          <w:szCs w:val="24"/>
        </w:rPr>
        <w:t>”</w:t>
      </w:r>
      <w:r w:rsidR="00DB536D" w:rsidRPr="002C6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besarnyadapat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6D" w:rsidRPr="002C63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536D" w:rsidRPr="002C63EA">
        <w:rPr>
          <w:rFonts w:ascii="Times New Roman" w:hAnsi="Times New Roman" w:cs="Times New Roman"/>
          <w:sz w:val="24"/>
          <w:szCs w:val="24"/>
        </w:rPr>
        <w:t>:</w:t>
      </w:r>
    </w:p>
    <w:p w14:paraId="2E677872" w14:textId="77777777" w:rsidR="00C43735" w:rsidRPr="00C43735" w:rsidRDefault="00DC32D1" w:rsidP="00C437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A0" w:rsidRPr="002C63EA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="000C42A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A0" w:rsidRPr="002C63E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C42A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A0" w:rsidRPr="002C63E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0C42A0" w:rsidRPr="002C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2A0" w:rsidRPr="002C63E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0C42A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A0" w:rsidRPr="002C63EA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="000C42A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A0" w:rsidRPr="002C63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C42A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A0" w:rsidRPr="002C63E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0C42A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42A0" w:rsidRPr="002C63EA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D36FD6">
        <w:rPr>
          <w:rFonts w:ascii="Times New Roman" w:hAnsi="Times New Roman" w:cs="Times New Roman"/>
          <w:sz w:val="24"/>
          <w:szCs w:val="24"/>
        </w:rPr>
        <w:t>;</w:t>
      </w:r>
      <w:r w:rsidR="000C42A0" w:rsidRPr="002C63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284690E" w14:textId="77777777" w:rsidR="00C43735" w:rsidRPr="00C43735" w:rsidRDefault="000C42A0" w:rsidP="00C437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estruktif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hamb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36FD6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3CBF2E67" w14:textId="77777777" w:rsidR="00C43735" w:rsidRPr="00C43735" w:rsidRDefault="000C42A0" w:rsidP="00C437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lastRenderedPageBreak/>
        <w:t>Konfli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arten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reteri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gunakanb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idiolog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agama/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36FD6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0D6409FA" w14:textId="77777777" w:rsidR="00C43735" w:rsidRPr="00C43735" w:rsidRDefault="000C42A0" w:rsidP="00C437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r w:rsidR="00C241E1" w:rsidRPr="00C437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disebakna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presepsi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salah,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E1" w:rsidRPr="00C4373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241E1"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r w:rsidR="00D36FD6" w:rsidRPr="00C43735">
        <w:rPr>
          <w:rFonts w:ascii="Times New Roman" w:hAnsi="Times New Roman" w:cs="Times New Roman"/>
          <w:sz w:val="24"/>
          <w:szCs w:val="24"/>
        </w:rPr>
        <w:t>negative;</w:t>
      </w:r>
    </w:p>
    <w:p w14:paraId="51DF6627" w14:textId="77777777" w:rsidR="00C241E1" w:rsidRPr="00C43735" w:rsidRDefault="00C241E1" w:rsidP="00C4373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ta,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36FD6" w:rsidRPr="00C43735">
        <w:rPr>
          <w:rFonts w:ascii="Times New Roman" w:hAnsi="Times New Roman" w:cs="Times New Roman"/>
          <w:sz w:val="24"/>
          <w:szCs w:val="24"/>
        </w:rPr>
        <w:t>.</w:t>
      </w:r>
      <w:r w:rsidR="00077FBC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025ED810" w14:textId="77777777" w:rsidR="00B915F0" w:rsidRPr="002C63EA" w:rsidRDefault="00B915F0" w:rsidP="00C43735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C63EA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F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nyelesai</w:t>
      </w:r>
      <w:r w:rsidR="003F77C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F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C6">
        <w:rPr>
          <w:rFonts w:ascii="Times New Roman" w:hAnsi="Times New Roman" w:cs="Times New Roman"/>
          <w:sz w:val="24"/>
          <w:szCs w:val="24"/>
        </w:rPr>
        <w:t>terkai</w:t>
      </w:r>
      <w:r w:rsidR="006660B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F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. </w:t>
      </w:r>
      <w:r w:rsidR="006660B7" w:rsidRPr="002C63EA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="006660B7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660B7" w:rsidRPr="002C63EA">
        <w:rPr>
          <w:rFonts w:ascii="Times New Roman" w:hAnsi="Times New Roman" w:cs="Times New Roman"/>
          <w:sz w:val="24"/>
          <w:szCs w:val="24"/>
        </w:rPr>
        <w:t xml:space="preserve"> Nasional/Kantor </w:t>
      </w:r>
      <w:proofErr w:type="spellStart"/>
      <w:proofErr w:type="gramStart"/>
      <w:r w:rsidR="006660B7" w:rsidRPr="002C63E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660B7" w:rsidRPr="002C63EA">
        <w:rPr>
          <w:rFonts w:ascii="Times New Roman" w:hAnsi="Times New Roman" w:cs="Times New Roman"/>
          <w:sz w:val="24"/>
          <w:szCs w:val="24"/>
        </w:rPr>
        <w:t xml:space="preserve"> </w:t>
      </w:r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66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E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0B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60B7">
        <w:rPr>
          <w:rFonts w:ascii="Times New Roman" w:hAnsi="Times New Roman" w:cs="Times New Roman"/>
          <w:sz w:val="24"/>
          <w:szCs w:val="24"/>
        </w:rPr>
        <w:t xml:space="preserve"> </w:t>
      </w:r>
      <w:r w:rsidRPr="002C63EA">
        <w:rPr>
          <w:rFonts w:ascii="Times New Roman" w:hAnsi="Times New Roman" w:cs="Times New Roman"/>
          <w:sz w:val="24"/>
          <w:szCs w:val="24"/>
        </w:rPr>
        <w:t>:</w:t>
      </w:r>
    </w:p>
    <w:p w14:paraId="0B9394E3" w14:textId="77777777" w:rsidR="00C43735" w:rsidRPr="00C43735" w:rsidRDefault="00425ACB" w:rsidP="00C4373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25AC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42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AC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74AB0">
        <w:rPr>
          <w:rFonts w:ascii="Times New Roman" w:hAnsi="Times New Roman" w:cs="Times New Roman"/>
          <w:sz w:val="24"/>
          <w:szCs w:val="24"/>
        </w:rPr>
        <w:t>;</w:t>
      </w:r>
    </w:p>
    <w:p w14:paraId="37C38F5A" w14:textId="77777777" w:rsidR="00C43735" w:rsidRPr="00C43735" w:rsidRDefault="00F1767A" w:rsidP="00C4373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73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fasilita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oleh BPN</w:t>
      </w:r>
      <w:r w:rsidR="00F74AB0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645F33B8" w14:textId="77777777" w:rsidR="00B915F0" w:rsidRPr="00C43735" w:rsidRDefault="007E073F" w:rsidP="00C4373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735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F74AB0" w:rsidRPr="00C43735">
        <w:rPr>
          <w:rFonts w:ascii="Times New Roman" w:hAnsi="Times New Roman" w:cs="Times New Roman"/>
          <w:sz w:val="24"/>
          <w:szCs w:val="24"/>
        </w:rPr>
        <w:t>.</w:t>
      </w:r>
    </w:p>
    <w:p w14:paraId="33500810" w14:textId="77777777" w:rsidR="00B915F0" w:rsidRPr="002C63EA" w:rsidRDefault="00F74AB0" w:rsidP="00C4373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B915F0" w:rsidRPr="002C63EA">
        <w:rPr>
          <w:rFonts w:ascii="Times New Roman" w:hAnsi="Times New Roman" w:cs="Times New Roman"/>
          <w:sz w:val="24"/>
          <w:szCs w:val="24"/>
        </w:rPr>
        <w:t>s</w:t>
      </w:r>
      <w:r w:rsidR="00F70F38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="00F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3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5F0" w:rsidRPr="002C63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98A" w:rsidRPr="002C63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9798A" w:rsidRPr="002C6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15F0" w:rsidRPr="002C63EA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3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F7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F38">
        <w:rPr>
          <w:rFonts w:ascii="Times New Roman" w:hAnsi="Times New Roman" w:cs="Times New Roman"/>
          <w:sz w:val="24"/>
          <w:szCs w:val="24"/>
        </w:rPr>
        <w:t>buntu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, </w:t>
      </w:r>
      <w:r w:rsidR="0069798A" w:rsidRPr="002C63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D7B21" w:rsidRPr="000D7B2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D7B21" w:rsidRPr="000D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B21" w:rsidRPr="000D7B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D7B21" w:rsidRPr="000D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B21" w:rsidRPr="000D7B21"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 w:rsidR="000D7B21" w:rsidRPr="000D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B21" w:rsidRPr="000D7B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D7B21" w:rsidRPr="000D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B21" w:rsidRPr="000D7B21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0D7B21" w:rsidRPr="000D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98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98A" w:rsidRPr="002C63E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9798A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du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99B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5F0" w:rsidRPr="002C6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5F0" w:rsidRPr="002C63EA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material, </w:t>
      </w:r>
      <w:proofErr w:type="spellStart"/>
      <w:r w:rsidR="00B915F0" w:rsidRPr="002C63E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915F0" w:rsidRPr="002C63E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eat</w:t>
      </w:r>
      <w:proofErr w:type="spellEnd"/>
      <w:r w:rsidR="00B915F0" w:rsidRPr="002C6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5F0" w:rsidRPr="002C63E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817198" w:rsidRPr="002C63EA">
        <w:rPr>
          <w:rFonts w:ascii="Times New Roman" w:hAnsi="Times New Roman" w:cs="Times New Roman"/>
          <w:sz w:val="24"/>
          <w:szCs w:val="24"/>
        </w:rPr>
        <w:t>.</w:t>
      </w:r>
    </w:p>
    <w:p w14:paraId="20522F12" w14:textId="77777777" w:rsidR="00B915F0" w:rsidRPr="00AD51DD" w:rsidRDefault="00C93E2E" w:rsidP="005751A8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D5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ertian</w:t>
      </w:r>
      <w:proofErr w:type="spellEnd"/>
      <w:r w:rsidRPr="00AD5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b/>
          <w:bCs/>
          <w:sz w:val="24"/>
          <w:szCs w:val="24"/>
        </w:rPr>
        <w:t>Mediasi</w:t>
      </w:r>
      <w:proofErr w:type="spellEnd"/>
    </w:p>
    <w:p w14:paraId="0BE4968A" w14:textId="77777777" w:rsidR="00C93E2E" w:rsidRDefault="00075D54" w:rsidP="00527406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077FBC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07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FBC">
        <w:rPr>
          <w:rFonts w:ascii="Times New Roman" w:hAnsi="Times New Roman" w:cs="Times New Roman"/>
          <w:sz w:val="24"/>
          <w:szCs w:val="24"/>
        </w:rPr>
        <w:t>Gatot</w:t>
      </w:r>
      <w:proofErr w:type="spellEnd"/>
      <w:r w:rsidR="0007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FBC">
        <w:rPr>
          <w:rFonts w:ascii="Times New Roman" w:hAnsi="Times New Roman" w:cs="Times New Roman"/>
          <w:sz w:val="24"/>
          <w:szCs w:val="24"/>
        </w:rPr>
        <w:t>Sumartono</w:t>
      </w:r>
      <w:proofErr w:type="spellEnd"/>
      <w:r w:rsidR="00077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gk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tu oleh medi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7FBC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14:paraId="5B6FED2B" w14:textId="77777777" w:rsidR="00C43735" w:rsidRDefault="00075D54" w:rsidP="00C43735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0E7">
        <w:rPr>
          <w:rFonts w:ascii="Times New Roman" w:hAnsi="Times New Roman" w:cs="Times New Roman"/>
          <w:sz w:val="24"/>
          <w:szCs w:val="24"/>
        </w:rPr>
        <w:t>negoisasi</w:t>
      </w:r>
      <w:proofErr w:type="spellEnd"/>
      <w:proofErr w:type="gramEnd"/>
      <w:r w:rsidR="00B3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0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0E7">
        <w:rPr>
          <w:rFonts w:ascii="Times New Roman" w:hAnsi="Times New Roman" w:cs="Times New Roman"/>
          <w:sz w:val="24"/>
          <w:szCs w:val="24"/>
        </w:rPr>
        <w:t>arbitrase</w:t>
      </w:r>
      <w:proofErr w:type="spellEnd"/>
      <w:r w:rsidR="00B3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0E7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B3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enyelesaian</w:t>
      </w:r>
      <w:r w:rsidR="00B340E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340E7">
        <w:rPr>
          <w:rFonts w:ascii="Times New Roman" w:hAnsi="Times New Roman" w:cs="Times New Roman"/>
          <w:sz w:val="24"/>
          <w:szCs w:val="24"/>
        </w:rPr>
        <w:t>.</w:t>
      </w:r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0E7">
        <w:rPr>
          <w:rFonts w:ascii="Times New Roman" w:hAnsi="Times New Roman" w:cs="Times New Roman"/>
          <w:sz w:val="24"/>
          <w:szCs w:val="24"/>
        </w:rPr>
        <w:t>D</w:t>
      </w:r>
      <w:r w:rsidR="009A4D5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enegah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mediator yang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>.</w:t>
      </w:r>
    </w:p>
    <w:p w14:paraId="6FEA7DEF" w14:textId="77777777" w:rsidR="009A4D55" w:rsidRDefault="00AD51DD" w:rsidP="00C43735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51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r w:rsidR="007F03B3">
        <w:rPr>
          <w:rFonts w:ascii="Times New Roman" w:hAnsi="Times New Roman" w:cs="Times New Roman"/>
          <w:sz w:val="24"/>
          <w:szCs w:val="24"/>
        </w:rPr>
        <w:t xml:space="preserve"> KBBI</w:t>
      </w:r>
      <w:proofErr w:type="gramEnd"/>
      <w:r w:rsidR="007F03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Bahasa Indonesia</w:t>
      </w:r>
      <w:r w:rsidR="007F03B3">
        <w:rPr>
          <w:rFonts w:ascii="Times New Roman" w:hAnsi="Times New Roman" w:cs="Times New Roman"/>
          <w:sz w:val="24"/>
          <w:szCs w:val="24"/>
        </w:rPr>
        <w:t>)</w:t>
      </w:r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r w:rsidR="007F03B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1DD"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AD51DD">
        <w:rPr>
          <w:rFonts w:ascii="Times New Roman" w:hAnsi="Times New Roman" w:cs="Times New Roman"/>
          <w:sz w:val="24"/>
          <w:szCs w:val="24"/>
        </w:rPr>
        <w:t>.</w:t>
      </w:r>
      <w:r w:rsidR="007F03B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Sebagimana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erma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. 02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2003 </w:t>
      </w:r>
      <w:r w:rsidR="00AC43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5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9A4D55">
        <w:rPr>
          <w:rFonts w:ascii="Times New Roman" w:hAnsi="Times New Roman" w:cs="Times New Roman"/>
          <w:sz w:val="24"/>
          <w:szCs w:val="24"/>
        </w:rPr>
        <w:t xml:space="preserve"> oleh para mediator</w:t>
      </w:r>
      <w:r w:rsidR="00AC438A">
        <w:rPr>
          <w:rFonts w:ascii="Times New Roman" w:hAnsi="Times New Roman" w:cs="Times New Roman"/>
          <w:sz w:val="24"/>
          <w:szCs w:val="24"/>
        </w:rPr>
        <w:t>)</w:t>
      </w:r>
      <w:r w:rsidR="009A4D55">
        <w:rPr>
          <w:rFonts w:ascii="Times New Roman" w:hAnsi="Times New Roman" w:cs="Times New Roman"/>
          <w:sz w:val="24"/>
          <w:szCs w:val="24"/>
        </w:rPr>
        <w:t>.</w:t>
      </w:r>
      <w:r w:rsidR="0097320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="0097320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973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2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7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7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7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97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73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0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973201">
        <w:rPr>
          <w:rFonts w:ascii="Times New Roman" w:hAnsi="Times New Roman" w:cs="Times New Roman"/>
          <w:sz w:val="24"/>
          <w:szCs w:val="24"/>
        </w:rPr>
        <w:t>.</w:t>
      </w:r>
      <w:r w:rsidR="00077FBC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077F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E2892" w14:textId="77777777" w:rsidR="006A42A7" w:rsidRDefault="006D3714" w:rsidP="006D37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ju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45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A42A7">
        <w:rPr>
          <w:rFonts w:ascii="Times New Roman" w:hAnsi="Times New Roman" w:cs="Times New Roman"/>
          <w:sz w:val="24"/>
          <w:szCs w:val="24"/>
        </w:rPr>
        <w:t>:</w:t>
      </w:r>
    </w:p>
    <w:p w14:paraId="78972E7F" w14:textId="77777777" w:rsidR="00C43735" w:rsidRPr="00C43735" w:rsidRDefault="001F306C" w:rsidP="00C4373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42A7" w:rsidRPr="006A42A7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6A42A7"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 w:rsidRPr="006A42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42A7"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 w:rsidRPr="006A42A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A42A7" w:rsidRPr="006A42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A42A7" w:rsidRPr="006A42A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A42A7"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 w:rsidRPr="006A42A7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6A42A7"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 w:rsidRPr="006A42A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A42A7"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2A7" w:rsidRPr="006A42A7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DFA696" w14:textId="77777777" w:rsidR="00C43735" w:rsidRPr="00C43735" w:rsidRDefault="006A42A7" w:rsidP="00C4373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735">
        <w:rPr>
          <w:rFonts w:ascii="Times New Roman" w:hAnsi="Times New Roman" w:cs="Times New Roman"/>
          <w:sz w:val="24"/>
          <w:szCs w:val="24"/>
        </w:rPr>
        <w:t xml:space="preserve">Mediator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1F306C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5106AA6C" w14:textId="77777777" w:rsidR="00C43735" w:rsidRPr="00C43735" w:rsidRDefault="006A42A7" w:rsidP="00C4373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735">
        <w:rPr>
          <w:rFonts w:ascii="Times New Roman" w:hAnsi="Times New Roman" w:cs="Times New Roman"/>
          <w:sz w:val="24"/>
          <w:szCs w:val="24"/>
        </w:rPr>
        <w:lastRenderedPageBreak/>
        <w:t xml:space="preserve">Mediator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1F306C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07C4DA96" w14:textId="77777777" w:rsidR="00C43735" w:rsidRPr="00C43735" w:rsidRDefault="006A42A7" w:rsidP="00C4373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43735">
        <w:rPr>
          <w:rFonts w:ascii="Times New Roman" w:hAnsi="Times New Roman" w:cs="Times New Roman"/>
          <w:sz w:val="24"/>
          <w:szCs w:val="24"/>
        </w:rPr>
        <w:t xml:space="preserve">Mediator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1F306C" w:rsidRPr="00C43735">
        <w:rPr>
          <w:rFonts w:ascii="Times New Roman" w:hAnsi="Times New Roman" w:cs="Times New Roman"/>
          <w:sz w:val="24"/>
          <w:szCs w:val="24"/>
        </w:rPr>
        <w:t>;</w:t>
      </w:r>
    </w:p>
    <w:p w14:paraId="26026ECE" w14:textId="77777777" w:rsidR="006A42A7" w:rsidRPr="00C43735" w:rsidRDefault="006A42A7" w:rsidP="00C4373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C4373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43735">
        <w:rPr>
          <w:rFonts w:ascii="Times New Roman" w:hAnsi="Times New Roman" w:cs="Times New Roman"/>
          <w:sz w:val="24"/>
          <w:szCs w:val="24"/>
        </w:rPr>
        <w:t>.</w:t>
      </w:r>
      <w:r w:rsidR="000605FF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4661A529" w14:textId="77777777" w:rsidR="006A42A7" w:rsidRDefault="006A42A7" w:rsidP="00C4373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57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5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F306C">
        <w:rPr>
          <w:rFonts w:ascii="Times New Roman" w:hAnsi="Times New Roman" w:cs="Times New Roman"/>
          <w:sz w:val="24"/>
          <w:szCs w:val="24"/>
        </w:rPr>
        <w:t>,</w:t>
      </w:r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57">
        <w:rPr>
          <w:rFonts w:ascii="Times New Roman" w:hAnsi="Times New Roman" w:cs="Times New Roman"/>
          <w:sz w:val="24"/>
          <w:szCs w:val="24"/>
        </w:rPr>
        <w:t>sehingga</w:t>
      </w:r>
      <w:r w:rsidR="001F306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r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29" w:rsidRPr="0080562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805629" w:rsidRPr="0080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29" w:rsidRPr="008056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5629" w:rsidRPr="0080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29" w:rsidRPr="0080562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805629" w:rsidRPr="0080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29" w:rsidRPr="008056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05629" w:rsidRPr="008056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05629" w:rsidRPr="0080562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805629" w:rsidRPr="0080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29" w:rsidRPr="0080562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2A7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1F306C">
        <w:rPr>
          <w:rFonts w:ascii="Times New Roman" w:hAnsi="Times New Roman" w:cs="Times New Roman"/>
          <w:sz w:val="24"/>
          <w:szCs w:val="24"/>
        </w:rPr>
        <w:t xml:space="preserve"> pada</w:t>
      </w:r>
      <w:r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2A7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06C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1F306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57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2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2A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2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2A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A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2A7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5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57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5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E7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oleh mediator yang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6" w:rsidRPr="007C08B6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="007C08B6" w:rsidRPr="007C08B6">
        <w:rPr>
          <w:rFonts w:ascii="Times New Roman" w:hAnsi="Times New Roman" w:cs="Times New Roman"/>
          <w:sz w:val="24"/>
          <w:szCs w:val="24"/>
        </w:rPr>
        <w:t>.</w:t>
      </w:r>
      <w:r w:rsidRPr="006A42A7">
        <w:rPr>
          <w:rFonts w:ascii="Times New Roman" w:hAnsi="Times New Roman" w:cs="Times New Roman"/>
          <w:sz w:val="24"/>
          <w:szCs w:val="24"/>
        </w:rPr>
        <w:t>.</w:t>
      </w:r>
    </w:p>
    <w:p w14:paraId="2B09E4F2" w14:textId="77777777" w:rsidR="00E11709" w:rsidRPr="000720F0" w:rsidRDefault="00E11709" w:rsidP="005751A8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72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0F0">
        <w:rPr>
          <w:rFonts w:ascii="Times New Roman" w:hAnsi="Times New Roman" w:cs="Times New Roman"/>
          <w:b/>
          <w:sz w:val="24"/>
          <w:szCs w:val="24"/>
        </w:rPr>
        <w:t>Macam-macam</w:t>
      </w:r>
      <w:proofErr w:type="spellEnd"/>
      <w:r w:rsidRPr="00072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CD3" w:rsidRPr="000720F0">
        <w:rPr>
          <w:rFonts w:ascii="Times New Roman" w:hAnsi="Times New Roman" w:cs="Times New Roman"/>
          <w:b/>
          <w:sz w:val="24"/>
          <w:szCs w:val="24"/>
        </w:rPr>
        <w:t xml:space="preserve">Model </w:t>
      </w:r>
      <w:proofErr w:type="spellStart"/>
      <w:r w:rsidRPr="000720F0">
        <w:rPr>
          <w:rFonts w:ascii="Times New Roman" w:hAnsi="Times New Roman" w:cs="Times New Roman"/>
          <w:b/>
          <w:sz w:val="24"/>
          <w:szCs w:val="24"/>
        </w:rPr>
        <w:t>Mediasi</w:t>
      </w:r>
      <w:proofErr w:type="spellEnd"/>
    </w:p>
    <w:p w14:paraId="35A0E398" w14:textId="77777777" w:rsidR="00E11709" w:rsidRPr="00DC7F8A" w:rsidRDefault="00762623" w:rsidP="00527406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A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5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5" w:rsidRPr="006252F5"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 w:rsidR="006252F5" w:rsidRPr="006252F5">
        <w:rPr>
          <w:rFonts w:ascii="Times New Roman" w:hAnsi="Times New Roman" w:cs="Times New Roman"/>
          <w:sz w:val="24"/>
          <w:szCs w:val="24"/>
        </w:rPr>
        <w:t xml:space="preserve"> Adi Nugroho</w:t>
      </w:r>
      <w:r w:rsidR="00625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8A" w:rsidRPr="00DC7F8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DC7F8A" w:rsidRPr="00DC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8A" w:rsidRPr="00DC7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7F8A" w:rsidRPr="00DC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8A" w:rsidRPr="00DC7F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C7F8A" w:rsidRPr="00DC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8A" w:rsidRPr="00DC7F8A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C7F8A" w:rsidRPr="00DC7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F8A" w:rsidRPr="00DC7F8A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>. Lawrence Boulle, professor of law dan associate director of</w:t>
      </w:r>
      <w:r w:rsidR="00E11709">
        <w:rPr>
          <w:rFonts w:ascii="Times New Roman" w:hAnsi="Times New Roman" w:cs="Times New Roman"/>
          <w:sz w:val="24"/>
          <w:szCs w:val="24"/>
        </w:rPr>
        <w:t xml:space="preserve"> </w:t>
      </w:r>
      <w:r w:rsidR="00E11709" w:rsidRPr="00E11709">
        <w:rPr>
          <w:rFonts w:ascii="Times New Roman" w:hAnsi="Times New Roman" w:cs="Times New Roman"/>
          <w:sz w:val="24"/>
          <w:szCs w:val="24"/>
        </w:rPr>
        <w:t xml:space="preserve">the Dispute Resolution Center, Bond University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11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11709" w:rsidRPr="00E11709">
        <w:rPr>
          <w:rFonts w:ascii="Times New Roman" w:hAnsi="Times New Roman" w:cs="Times New Roman"/>
          <w:sz w:val="24"/>
          <w:szCs w:val="24"/>
        </w:rPr>
        <w:t xml:space="preserve">model-model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sang mediator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11709" w:rsidRPr="00E117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oleh </w:t>
      </w:r>
      <w:r w:rsidR="00E11709" w:rsidRPr="00E11709">
        <w:rPr>
          <w:rFonts w:ascii="Times New Roman" w:hAnsi="Times New Roman" w:cs="Times New Roman"/>
          <w:sz w:val="24"/>
          <w:szCs w:val="24"/>
        </w:rPr>
        <w:t xml:space="preserve">Boulle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709" w:rsidRPr="00E11709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="00E11709" w:rsidRPr="00E117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11709" w:rsidRPr="00E11709">
        <w:rPr>
          <w:rFonts w:ascii="Times New Roman" w:hAnsi="Times New Roman" w:cs="Times New Roman"/>
          <w:i/>
          <w:iCs/>
          <w:sz w:val="24"/>
          <w:szCs w:val="24"/>
        </w:rPr>
        <w:t xml:space="preserve">settlement </w:t>
      </w:r>
      <w:r w:rsidR="00E11709" w:rsidRPr="00E11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ation, facilitative mediation, transformative mediation, dan evaluative</w:t>
      </w:r>
      <w:r w:rsidR="00E11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11709" w:rsidRPr="00E117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atio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.</w:t>
      </w:r>
      <w:r w:rsidR="003819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8480339" w14:textId="77777777" w:rsidR="00A53DB4" w:rsidRPr="00A53DB4" w:rsidRDefault="005644BD" w:rsidP="00A53DB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19DE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38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9DE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Pr="0038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CD3" w:rsidRPr="003819DE">
        <w:rPr>
          <w:rFonts w:ascii="Times New Roman" w:hAnsi="Times New Roman" w:cs="Times New Roman"/>
          <w:i/>
          <w:iCs/>
          <w:sz w:val="24"/>
          <w:szCs w:val="24"/>
        </w:rPr>
        <w:t>Settlement mediation</w:t>
      </w:r>
      <w:r w:rsidR="00D37CD3" w:rsidRPr="0038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3819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7CD3" w:rsidRPr="0038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3819DE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37CD3" w:rsidRPr="003819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3819D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37CD3" w:rsidRPr="0038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3819D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D37CD3" w:rsidRPr="0038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D37CD3" w:rsidRPr="0038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berkonflik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mediasi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mediator yang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. Peran yang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oleh mediator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03A5B" w:rsidRPr="00603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A5B" w:rsidRPr="00603A5B">
        <w:rPr>
          <w:rFonts w:ascii="Times New Roman" w:hAnsi="Times New Roman" w:cs="Times New Roman"/>
          <w:sz w:val="24"/>
          <w:szCs w:val="24"/>
        </w:rPr>
        <w:t>pa</w:t>
      </w:r>
      <w:r w:rsidR="00A53DB4">
        <w:rPr>
          <w:rFonts w:ascii="Times New Roman" w:hAnsi="Times New Roman" w:cs="Times New Roman"/>
          <w:sz w:val="24"/>
          <w:szCs w:val="24"/>
        </w:rPr>
        <w:t>ndangan</w:t>
      </w:r>
      <w:proofErr w:type="spellEnd"/>
      <w:r w:rsid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B4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="00A53DB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B0AD12" w14:textId="77777777" w:rsidR="00A53DB4" w:rsidRPr="00A53DB4" w:rsidRDefault="000614BF" w:rsidP="00A53DB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53DB4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A53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(interest-based) dan problem solvi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ghindar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isputants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egosasi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para disputants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sang mediator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gu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ipersengketa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sang mediator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ialog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isputants,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>.</w:t>
      </w:r>
    </w:p>
    <w:p w14:paraId="7DEC860B" w14:textId="77777777" w:rsidR="00A53DB4" w:rsidRPr="00A53DB4" w:rsidRDefault="007E3AA6" w:rsidP="00A53DB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transformatif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 w:rsidRPr="00A53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m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enekan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isputants,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lastRenderedPageBreak/>
        <w:t>pertimbag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rtikai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sang mediator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F5399" w14:textId="77777777" w:rsidR="00D37CD3" w:rsidRPr="00A53DB4" w:rsidRDefault="005046B8" w:rsidP="00A53DB4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Mediasi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evaluatif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, juga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dikenal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mediasi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normatif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model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mediasi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mencari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persetujuan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hak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sengketa</w:t>
      </w:r>
      <w:proofErr w:type="spellEnd"/>
      <w:r w:rsidRPr="00A53DB4">
        <w:rPr>
          <w:rFonts w:ascii="Times New Roman" w:hAnsi="Times New Roman" w:cs="Times New Roman"/>
          <w:iCs/>
          <w:sz w:val="24"/>
          <w:szCs w:val="24"/>
        </w:rPr>
        <w:t xml:space="preserve"> di wilayah </w:t>
      </w:r>
      <w:proofErr w:type="spellStart"/>
      <w:r w:rsidRPr="00A53DB4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sang mediator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ipersengketa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nik-teknik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. Peran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oleh mediator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ersuasi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isputans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3612B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CD3" w:rsidRPr="00A53DB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37CD3" w:rsidRPr="00A53DB4">
        <w:rPr>
          <w:rFonts w:ascii="Times New Roman" w:hAnsi="Times New Roman" w:cs="Times New Roman"/>
          <w:sz w:val="24"/>
          <w:szCs w:val="24"/>
        </w:rPr>
        <w:t>.</w:t>
      </w:r>
      <w:r w:rsidR="006252F5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1396FB50" w14:textId="77777777" w:rsidR="00D37CD3" w:rsidRDefault="004D24E5" w:rsidP="005751A8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diasi</w:t>
      </w:r>
      <w:proofErr w:type="spellEnd"/>
    </w:p>
    <w:p w14:paraId="2233E0BD" w14:textId="77777777" w:rsidR="005C7508" w:rsidRPr="0083007B" w:rsidRDefault="00083B1E" w:rsidP="00A53DB4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A0916">
        <w:rPr>
          <w:rFonts w:ascii="Times New Roman" w:hAnsi="Times New Roman" w:cs="Times New Roman"/>
          <w:sz w:val="24"/>
          <w:szCs w:val="24"/>
        </w:rPr>
        <w:t>i</w:t>
      </w:r>
      <w:r w:rsidR="007A149C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="007A149C">
        <w:rPr>
          <w:rFonts w:ascii="Times New Roman" w:hAnsi="Times New Roman" w:cs="Times New Roman"/>
          <w:sz w:val="24"/>
          <w:szCs w:val="24"/>
        </w:rPr>
        <w:t xml:space="preserve"> oleh</w:t>
      </w:r>
      <w:r w:rsidRPr="007A0916">
        <w:rPr>
          <w:rFonts w:ascii="Times New Roman" w:hAnsi="Times New Roman" w:cs="Times New Roman"/>
          <w:sz w:val="24"/>
          <w:szCs w:val="24"/>
        </w:rPr>
        <w:t xml:space="preserve"> David Spencer dan Michael Bro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7F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FF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57F">
        <w:rPr>
          <w:rFonts w:ascii="Times New Roman" w:hAnsi="Times New Roman" w:cs="Times New Roman"/>
          <w:sz w:val="24"/>
          <w:szCs w:val="24"/>
        </w:rPr>
        <w:t xml:space="preserve">5 (lima) </w:t>
      </w:r>
      <w:proofErr w:type="spellStart"/>
      <w:r w:rsidR="00FF657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FF6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7F">
        <w:rPr>
          <w:rFonts w:ascii="Times New Roman" w:hAnsi="Times New Roman" w:cs="Times New Roman"/>
          <w:sz w:val="24"/>
          <w:szCs w:val="24"/>
        </w:rPr>
        <w:t>m</w:t>
      </w:r>
      <w:r w:rsidR="004D24E5" w:rsidRPr="007A0916">
        <w:rPr>
          <w:rFonts w:ascii="Times New Roman" w:hAnsi="Times New Roman" w:cs="Times New Roman"/>
          <w:sz w:val="24"/>
          <w:szCs w:val="24"/>
        </w:rPr>
        <w:t>ediasi</w:t>
      </w:r>
      <w:proofErr w:type="spellEnd"/>
      <w:r w:rsidR="004D24E5"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D24E5" w:rsidRPr="007A0916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D24E5" w:rsidRPr="007A09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24E5" w:rsidRPr="007A091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4D24E5" w:rsidRPr="007A0916">
        <w:rPr>
          <w:rFonts w:ascii="Times New Roman" w:hAnsi="Times New Roman" w:cs="Times New Roman"/>
          <w:sz w:val="24"/>
          <w:szCs w:val="24"/>
        </w:rPr>
        <w:t xml:space="preserve"> Ruth Car</w:t>
      </w:r>
      <w:r w:rsidR="00FF657F">
        <w:rPr>
          <w:rFonts w:ascii="Times New Roman" w:hAnsi="Times New Roman" w:cs="Times New Roman"/>
          <w:sz w:val="24"/>
          <w:szCs w:val="24"/>
        </w:rPr>
        <w:t xml:space="preserve">lton yang </w:t>
      </w:r>
      <w:proofErr w:type="spellStart"/>
      <w:r w:rsidR="00FF657F">
        <w:rPr>
          <w:rFonts w:ascii="Times New Roman" w:hAnsi="Times New Roman" w:cs="Times New Roman"/>
          <w:sz w:val="24"/>
          <w:szCs w:val="24"/>
        </w:rPr>
        <w:t>dikutib</w:t>
      </w:r>
      <w:proofErr w:type="spellEnd"/>
      <w:r w:rsidR="00FF657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D24E5" w:rsidRPr="00FF657F">
        <w:rPr>
          <w:rFonts w:ascii="Times New Roman" w:hAnsi="Times New Roman" w:cs="Times New Roman"/>
          <w:b/>
          <w:sz w:val="24"/>
          <w:szCs w:val="24"/>
        </w:rPr>
        <w:t>Syahrizal</w:t>
      </w:r>
      <w:proofErr w:type="spellEnd"/>
      <w:r w:rsidR="004D24E5" w:rsidRPr="00FF657F">
        <w:rPr>
          <w:rFonts w:ascii="Times New Roman" w:hAnsi="Times New Roman" w:cs="Times New Roman"/>
          <w:b/>
          <w:sz w:val="24"/>
          <w:szCs w:val="24"/>
        </w:rPr>
        <w:t xml:space="preserve"> Abbas </w:t>
      </w:r>
      <w:proofErr w:type="spellStart"/>
      <w:r w:rsidR="004D24E5" w:rsidRPr="007A091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D24E5"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4E5" w:rsidRPr="007A09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D24E5"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24E5" w:rsidRPr="007A09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D24E5" w:rsidRPr="007A09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55B64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14:paraId="3B4180BC" w14:textId="77777777" w:rsidR="005C7508" w:rsidRPr="0083007B" w:rsidRDefault="005C7508" w:rsidP="00A53DB4">
      <w:pPr>
        <w:pStyle w:val="ListParagraph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007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3007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</w:p>
    <w:p w14:paraId="5AF4907A" w14:textId="77777777" w:rsidR="004D24E5" w:rsidRDefault="007A149C" w:rsidP="00A53DB4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mediator dan para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berselisih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pers oleh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mana pun.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juga, mediator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emusnahk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. Mediator juga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A1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9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D24E5" w:rsidRPr="007A0916">
        <w:rPr>
          <w:rFonts w:ascii="Times New Roman" w:hAnsi="Times New Roman" w:cs="Times New Roman"/>
          <w:sz w:val="24"/>
          <w:szCs w:val="24"/>
        </w:rPr>
        <w:t>.</w:t>
      </w:r>
    </w:p>
    <w:p w14:paraId="73576C89" w14:textId="77777777" w:rsidR="004D24E5" w:rsidRPr="00316514" w:rsidRDefault="00316514" w:rsidP="00A53DB4">
      <w:pPr>
        <w:pStyle w:val="ListParagraph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D24E5" w:rsidRPr="00316514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4D24E5" w:rsidRPr="00316514">
        <w:rPr>
          <w:rFonts w:ascii="Times New Roman" w:hAnsi="Times New Roman" w:cs="Times New Roman"/>
          <w:sz w:val="24"/>
          <w:szCs w:val="24"/>
        </w:rPr>
        <w:t xml:space="preserve"> </w:t>
      </w:r>
      <w:r w:rsidR="001938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3848">
        <w:rPr>
          <w:rFonts w:ascii="Times New Roman" w:hAnsi="Times New Roman" w:cs="Times New Roman"/>
          <w:sz w:val="24"/>
          <w:szCs w:val="24"/>
        </w:rPr>
        <w:t>Volunter</w:t>
      </w:r>
      <w:proofErr w:type="spellEnd"/>
      <w:r w:rsidR="00193848">
        <w:rPr>
          <w:rFonts w:ascii="Times New Roman" w:hAnsi="Times New Roman" w:cs="Times New Roman"/>
          <w:sz w:val="24"/>
          <w:szCs w:val="24"/>
        </w:rPr>
        <w:t>)</w:t>
      </w:r>
      <w:r w:rsidR="004D24E5" w:rsidRPr="00316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BCA43" w14:textId="77777777" w:rsidR="000219CC" w:rsidRDefault="004D24E5" w:rsidP="00A53DB4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rtika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r w:rsidRPr="007A091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dan</w:t>
      </w:r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sukarela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rsengketa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>.</w:t>
      </w:r>
    </w:p>
    <w:p w14:paraId="1FBB6E58" w14:textId="77777777" w:rsidR="004D24E5" w:rsidRPr="000219CC" w:rsidRDefault="000219CC" w:rsidP="00A53DB4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219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4D24E5" w:rsidRPr="000219CC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4D24E5" w:rsidRPr="0002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D24E5" w:rsidRPr="000219CC">
        <w:rPr>
          <w:rFonts w:ascii="Times New Roman" w:hAnsi="Times New Roman" w:cs="Times New Roman"/>
          <w:i/>
          <w:iCs/>
          <w:sz w:val="24"/>
          <w:szCs w:val="24"/>
        </w:rPr>
        <w:t>empowerment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484DF23" w14:textId="77777777" w:rsidR="000219CC" w:rsidRDefault="004D24E5" w:rsidP="00A53DB4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negosiasikan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>,</w:t>
      </w:r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r w:rsidRPr="007A0916">
        <w:rPr>
          <w:rFonts w:ascii="Times New Roman" w:hAnsi="Times New Roman" w:cs="Times New Roman"/>
          <w:sz w:val="24"/>
          <w:szCs w:val="24"/>
        </w:rPr>
        <w:t xml:space="preserve">dan oleh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olui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ipaksa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>.</w:t>
      </w:r>
    </w:p>
    <w:p w14:paraId="28713242" w14:textId="77777777" w:rsidR="00A53DB4" w:rsidRPr="00A53DB4" w:rsidRDefault="00A53DB4" w:rsidP="00A53DB4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19A1E139" w14:textId="77777777" w:rsidR="004D24E5" w:rsidRPr="007A0916" w:rsidRDefault="004D24E5" w:rsidP="00A53DB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A0916">
        <w:rPr>
          <w:rFonts w:ascii="Times New Roman" w:hAnsi="Times New Roman" w:cs="Times New Roman"/>
          <w:sz w:val="24"/>
          <w:szCs w:val="24"/>
        </w:rPr>
        <w:lastRenderedPageBreak/>
        <w:t>Netralitas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4A19FA" w14:textId="77777777" w:rsidR="004D24E5" w:rsidRPr="007A0916" w:rsidRDefault="004D24E5" w:rsidP="00A53DB4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A091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yang</w:t>
      </w:r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. Mediator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ju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nar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>.</w:t>
      </w:r>
    </w:p>
    <w:p w14:paraId="1FD37698" w14:textId="77777777" w:rsidR="004D24E5" w:rsidRPr="007A0916" w:rsidRDefault="004D24E5" w:rsidP="00A53DB4">
      <w:pPr>
        <w:pStyle w:val="ListParagraph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7A0916"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r w:rsidR="00C908BE">
        <w:rPr>
          <w:rFonts w:ascii="Times New Roman" w:hAnsi="Times New Roman" w:cs="Times New Roman"/>
          <w:sz w:val="24"/>
          <w:szCs w:val="24"/>
        </w:rPr>
        <w:t>(</w:t>
      </w:r>
      <w:r w:rsidR="00C908BE" w:rsidRPr="007A0916">
        <w:rPr>
          <w:rFonts w:ascii="Times New Roman" w:hAnsi="Times New Roman" w:cs="Times New Roman"/>
          <w:i/>
          <w:iCs/>
          <w:sz w:val="24"/>
          <w:szCs w:val="24"/>
        </w:rPr>
        <w:t>a unique solution</w:t>
      </w:r>
      <w:r w:rsidR="00C908B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908BE" w:rsidRPr="007A0916">
        <w:rPr>
          <w:rFonts w:ascii="Times New Roman" w:hAnsi="Times New Roman" w:cs="Times New Roman"/>
          <w:sz w:val="24"/>
          <w:szCs w:val="24"/>
        </w:rPr>
        <w:t xml:space="preserve"> </w:t>
      </w:r>
      <w:r w:rsidR="00C90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978EB" w14:textId="77777777" w:rsidR="004D24E5" w:rsidRDefault="004D24E5" w:rsidP="00A53DB4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pross</w:t>
      </w:r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9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0916">
        <w:rPr>
          <w:rFonts w:ascii="Times New Roman" w:hAnsi="Times New Roman" w:cs="Times New Roman"/>
          <w:sz w:val="24"/>
          <w:szCs w:val="24"/>
        </w:rPr>
        <w:t>.</w:t>
      </w:r>
    </w:p>
    <w:p w14:paraId="65207EB9" w14:textId="77777777" w:rsidR="00B309FB" w:rsidRDefault="00B309FB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2AAA779E" w14:textId="77777777" w:rsidR="00B309FB" w:rsidRDefault="00B309FB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68BBBE44" w14:textId="77777777" w:rsidR="00B309FB" w:rsidRDefault="00B309FB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057F16B1" w14:textId="77777777" w:rsidR="00C409F8" w:rsidRDefault="00C409F8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77962B8F" w14:textId="77777777" w:rsidR="00C409F8" w:rsidRDefault="00C409F8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5712140B" w14:textId="77777777" w:rsidR="00C409F8" w:rsidRDefault="00C409F8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6B97D704" w14:textId="77777777" w:rsidR="00687963" w:rsidRDefault="00687963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3B20994F" w14:textId="77777777" w:rsidR="00687963" w:rsidRDefault="00687963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6CA6320E" w14:textId="77777777" w:rsidR="00687963" w:rsidRDefault="00687963" w:rsidP="00FF657F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</w:p>
    <w:p w14:paraId="3EDB326E" w14:textId="77777777" w:rsidR="00527406" w:rsidRDefault="00527406" w:rsidP="00C409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7A2A7CCD" w14:textId="77777777" w:rsidR="00A53DB4" w:rsidRPr="00A53DB4" w:rsidRDefault="00A53DB4" w:rsidP="00C409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4B02B251" w14:textId="77777777" w:rsidR="004D24E5" w:rsidRDefault="00C80CA8" w:rsidP="005751A8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 w14:anchorId="71E735A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.15pt;margin-top:22.4pt;width:281.3pt;height:117.95pt;z-index:251658240">
            <v:textbox>
              <w:txbxContent>
                <w:p w14:paraId="34E3C579" w14:textId="77777777" w:rsidR="00640A9A" w:rsidRPr="00443729" w:rsidRDefault="00640A9A" w:rsidP="00443729">
                  <w:pPr>
                    <w:spacing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437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Undang-undang Dasar Tahun 1945</w:t>
                  </w:r>
                </w:p>
                <w:p w14:paraId="211B8707" w14:textId="77777777" w:rsidR="00640A9A" w:rsidRPr="00443729" w:rsidRDefault="00640A9A" w:rsidP="00443729">
                  <w:pPr>
                    <w:spacing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4372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UU Nomor 5 Tahun 1960 Tentang UUPA </w:t>
                  </w:r>
                </w:p>
                <w:p w14:paraId="3817E9BD" w14:textId="77777777" w:rsidR="00640A9A" w:rsidRPr="00443729" w:rsidRDefault="00640A9A" w:rsidP="00443729">
                  <w:pPr>
                    <w:spacing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437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UU Nomor 30 tahun 1999 tentang Alternatif Penyelesaian Sengketa</w:t>
                  </w:r>
                </w:p>
                <w:p w14:paraId="086EDB78" w14:textId="77777777" w:rsidR="00640A9A" w:rsidRDefault="00640A9A" w:rsidP="0044372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437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PMA No. 2 TH 2003</w:t>
                  </w:r>
                </w:p>
                <w:p w14:paraId="1FE63BF9" w14:textId="77777777" w:rsidR="00640A9A" w:rsidRPr="00443729" w:rsidRDefault="00640A9A" w:rsidP="00443729">
                  <w:pPr>
                    <w:spacing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437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Peraturan Menteri Agraria dan Tata Ruang/Kepala Badan Pertanahan Nasional Nomor 11 Tahun 2016 Tentang Penyelesaian Kasus Pertanahan.</w:t>
                  </w:r>
                </w:p>
                <w:p w14:paraId="5E978DD5" w14:textId="77777777" w:rsidR="00640A9A" w:rsidRPr="00443729" w:rsidRDefault="00640A9A" w:rsidP="0044372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437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Perturan Ka BPN No. 4 TH 2006</w:t>
                  </w:r>
                </w:p>
                <w:p w14:paraId="7728FE11" w14:textId="77777777" w:rsidR="00640A9A" w:rsidRPr="00443729" w:rsidRDefault="00640A9A" w:rsidP="0044372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443729">
                    <w:rPr>
                      <w:rFonts w:ascii="Times New Roman" w:hAnsi="Times New Roman" w:cs="Times New Roman"/>
                      <w:sz w:val="19"/>
                      <w:szCs w:val="19"/>
                    </w:rPr>
                    <w:t>Keputusan Ka BPN RI No. 34 TH 2007</w:t>
                  </w:r>
                </w:p>
                <w:p w14:paraId="7AA7BC45" w14:textId="77777777" w:rsidR="00640A9A" w:rsidRPr="00443729" w:rsidRDefault="00640A9A" w:rsidP="00443729">
                  <w:pPr>
                    <w:spacing w:line="240" w:lineRule="auto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proofErr w:type="spellStart"/>
      <w:r w:rsidR="00D75356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="00D753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5356">
        <w:rPr>
          <w:rFonts w:ascii="Times New Roman" w:hAnsi="Times New Roman" w:cs="Times New Roman"/>
          <w:b/>
          <w:sz w:val="24"/>
          <w:szCs w:val="24"/>
        </w:rPr>
        <w:t>Pikir</w:t>
      </w:r>
      <w:proofErr w:type="spellEnd"/>
    </w:p>
    <w:p w14:paraId="417FB25B" w14:textId="77777777" w:rsidR="00D75356" w:rsidRPr="007A0916" w:rsidRDefault="00D75356" w:rsidP="0009524B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A1A3C" w14:textId="77777777" w:rsidR="00E2246B" w:rsidRDefault="00E2246B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1FD4D15" w14:textId="77777777" w:rsidR="003819DE" w:rsidRDefault="003819DE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D82FDF0" w14:textId="77777777" w:rsidR="003819DE" w:rsidRDefault="003819DE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54BBD3" w14:textId="77777777" w:rsidR="003819DE" w:rsidRDefault="00C80CA8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E0238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93pt;margin-top:2.4pt;width:.05pt;height:19.3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63BE266">
          <v:shape id="_x0000_s1036" type="#_x0000_t32" style="position:absolute;left:0;text-align:left;margin-left:332pt;margin-top:21.75pt;width:0;height:24.3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269485D">
          <v:shape id="_x0000_s1034" type="#_x0000_t32" style="position:absolute;left:0;text-align:left;margin-left:67.45pt;margin-top:21.8pt;width:264.55pt;height:.05pt;flip:x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C09BB14">
          <v:shape id="_x0000_s1035" type="#_x0000_t32" style="position:absolute;left:0;text-align:left;margin-left:67.45pt;margin-top:21.75pt;width:0;height:24.3pt;z-index:251661312" o:connectortype="straight"/>
        </w:pict>
      </w:r>
    </w:p>
    <w:p w14:paraId="0EB66D1D" w14:textId="77777777" w:rsidR="003819DE" w:rsidRDefault="00C80CA8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C5AB6F3">
          <v:shape id="_x0000_s1038" type="#_x0000_t202" style="position:absolute;left:0;text-align:left;margin-left:217.35pt;margin-top:18.45pt;width:174.15pt;height:113.85pt;z-index:251664384">
            <v:textbox>
              <w:txbxContent>
                <w:p w14:paraId="5225525D" w14:textId="77777777" w:rsidR="00640A9A" w:rsidRDefault="00640A9A" w:rsidP="00443729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14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pakah Kendala  Kantor Pertanahan Kabupaten Boalem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kait</w:t>
                  </w:r>
                  <w:r w:rsidRPr="008D14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nyelesaian sengketa tanah melalui medias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  <w:p w14:paraId="7CD5938C" w14:textId="77777777" w:rsidR="00640A9A" w:rsidRDefault="00640A9A" w:rsidP="005751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14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ktor Internal</w:t>
                  </w:r>
                </w:p>
                <w:p w14:paraId="288A52EE" w14:textId="77777777" w:rsidR="00640A9A" w:rsidRPr="008D146D" w:rsidRDefault="00640A9A" w:rsidP="005751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ktor Ekstern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F295A18">
          <v:shape id="_x0000_s1037" type="#_x0000_t202" style="position:absolute;left:0;text-align:left;margin-left:5.45pt;margin-top:18.45pt;width:187.55pt;height:113.85pt;z-index:251663360">
            <v:textbox>
              <w:txbxContent>
                <w:p w14:paraId="4B44AD65" w14:textId="77777777" w:rsidR="00640A9A" w:rsidRPr="00443729" w:rsidRDefault="00640A9A" w:rsidP="00443729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37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gaimana Peran Kantor Pertanahan di Kabupaten Boalemo dalam Penyelesaian Sengketa Tanah melalui mediasi</w:t>
                  </w:r>
                </w:p>
                <w:p w14:paraId="24BCC6D9" w14:textId="77777777" w:rsidR="00640A9A" w:rsidRPr="00443729" w:rsidRDefault="00640A9A" w:rsidP="00443729">
                  <w:pPr>
                    <w:spacing w:line="240" w:lineRule="auto"/>
                    <w:ind w:left="284" w:hanging="4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1. </w:t>
                  </w:r>
                  <w:r w:rsidRPr="004437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eraturan Menteri Agraria dan Tat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437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uang/Kepala Badan Pertanahan Nasional Nomor 11 Tahun 2016 Tentang Penyelesaian Kasus Pertanahan. </w:t>
                  </w:r>
                </w:p>
                <w:p w14:paraId="79252D6C" w14:textId="77777777" w:rsidR="00640A9A" w:rsidRPr="00443729" w:rsidRDefault="00640A9A" w:rsidP="00443729">
                  <w:p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37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Upaya mediasi telah memiliki dasar hukumnya yang dilengkapi dengan pedoman serta petunjuk teknis yang memadai.</w:t>
                  </w:r>
                </w:p>
              </w:txbxContent>
            </v:textbox>
          </v:shape>
        </w:pict>
      </w:r>
    </w:p>
    <w:p w14:paraId="0784B4C0" w14:textId="77777777" w:rsidR="003819DE" w:rsidRDefault="003819DE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16DA9B" w14:textId="77777777" w:rsidR="003819DE" w:rsidRDefault="003819DE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CCD3045" w14:textId="6FA4EFAB" w:rsidR="003819DE" w:rsidRDefault="003819DE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C1973D" w14:textId="68389469" w:rsidR="003819DE" w:rsidRDefault="00C80CA8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0725868">
          <v:shape id="_x0000_s1040" type="#_x0000_t32" style="position:absolute;left:0;text-align:left;margin-left:339.45pt;margin-top:22.05pt;width:0;height:24.2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DB67A33">
          <v:shape id="_x0000_s1039" type="#_x0000_t32" style="position:absolute;left:0;text-align:left;margin-left:67.45pt;margin-top:22.05pt;width:0;height:24.25pt;z-index:251665408" o:connectortype="straight"/>
        </w:pict>
      </w:r>
    </w:p>
    <w:p w14:paraId="7BD3E6A2" w14:textId="37CCB853" w:rsidR="003819DE" w:rsidRDefault="00C80CA8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C7AF070">
          <v:shape id="_x0000_s1042" type="#_x0000_t32" style="position:absolute;left:0;text-align:left;margin-left:206.4pt;margin-top:18.75pt;width:0;height:31.8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66C08B">
          <v:shape id="_x0000_s1041" type="#_x0000_t32" style="position:absolute;left:0;text-align:left;margin-left:67.45pt;margin-top:18.75pt;width:272pt;height:0;z-index:251667456" o:connectortype="straight"/>
        </w:pict>
      </w:r>
    </w:p>
    <w:p w14:paraId="0B43CF37" w14:textId="560E3ECC" w:rsidR="003819DE" w:rsidRDefault="00C80CA8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F575C0">
          <v:shape id="_x0000_s1043" type="#_x0000_t202" style="position:absolute;left:0;text-align:left;margin-left:52.4pt;margin-top:22.95pt;width:306.45pt;height:45.2pt;z-index:251669504">
            <v:textbox>
              <w:txbxContent>
                <w:p w14:paraId="6D5A3F96" w14:textId="77777777" w:rsidR="00640A9A" w:rsidRPr="00BA6718" w:rsidRDefault="00640A9A" w:rsidP="00BA671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rlaksananya peran  Kantor Pertanahan dalam penyelesaian sengketa melalui mediasi di Kantor Pertanahan Kab. Boalemo</w:t>
                  </w:r>
                </w:p>
                <w:p w14:paraId="3A465647" w14:textId="77777777" w:rsidR="00640A9A" w:rsidRDefault="00640A9A"/>
              </w:txbxContent>
            </v:textbox>
          </v:shape>
        </w:pict>
      </w:r>
    </w:p>
    <w:p w14:paraId="437115EC" w14:textId="377689F9" w:rsidR="003819DE" w:rsidRDefault="003819DE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462C743" w14:textId="77777777" w:rsidR="003819DE" w:rsidRDefault="003819DE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C834EF3" w14:textId="77777777" w:rsidR="003819DE" w:rsidRDefault="003819DE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78928D" w14:textId="77777777" w:rsidR="00DA1835" w:rsidRDefault="00DA1835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09AEFA1" w14:textId="77777777" w:rsidR="00DA1835" w:rsidRDefault="00DA1835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2E7ED7A" w14:textId="77777777" w:rsidR="00DA1835" w:rsidRDefault="00DA1835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8E09B6" w14:textId="77777777" w:rsidR="00DA1835" w:rsidRDefault="00DA1835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173AEC" w14:textId="77777777" w:rsidR="00DA1835" w:rsidRDefault="00DA1835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3C5C3B" w14:textId="77777777" w:rsidR="00DA1835" w:rsidRDefault="00DA1835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AB1DE0" w14:textId="77777777" w:rsidR="00DA1835" w:rsidRDefault="00DA1835" w:rsidP="00D37CD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A5D711" w14:textId="77777777" w:rsidR="00006CD8" w:rsidRPr="00006CD8" w:rsidRDefault="00A53DB4" w:rsidP="00A53DB4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  </w:t>
      </w:r>
      <w:proofErr w:type="spellStart"/>
      <w:r w:rsidR="00006CD8" w:rsidRPr="00006CD8">
        <w:rPr>
          <w:rFonts w:ascii="Times New Roman" w:hAnsi="Times New Roman" w:cs="Times New Roman"/>
          <w:b/>
          <w:sz w:val="24"/>
          <w:szCs w:val="24"/>
        </w:rPr>
        <w:t>Defenisi</w:t>
      </w:r>
      <w:proofErr w:type="spellEnd"/>
      <w:r w:rsidR="00006CD8" w:rsidRPr="00006C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CD8" w:rsidRPr="00006CD8">
        <w:rPr>
          <w:rFonts w:ascii="Times New Roman" w:hAnsi="Times New Roman" w:cs="Times New Roman"/>
          <w:b/>
          <w:sz w:val="24"/>
          <w:szCs w:val="24"/>
        </w:rPr>
        <w:t>Oprasional</w:t>
      </w:r>
      <w:proofErr w:type="spellEnd"/>
    </w:p>
    <w:p w14:paraId="1E3885F6" w14:textId="77777777" w:rsidR="00443729" w:rsidRPr="00443729" w:rsidRDefault="00443729" w:rsidP="00575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3729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dan Tata Ruang/Badan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7FF96" w14:textId="77777777" w:rsidR="00443729" w:rsidRPr="00443729" w:rsidRDefault="00443729" w:rsidP="00575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3729">
        <w:rPr>
          <w:rFonts w:ascii="Times New Roman" w:hAnsi="Times New Roman" w:cs="Times New Roman"/>
          <w:sz w:val="24"/>
          <w:szCs w:val="24"/>
        </w:rPr>
        <w:t xml:space="preserve">Kementerian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dan Tata Ruang/Badan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Nonkementeri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519CD" w14:textId="77777777" w:rsidR="00443729" w:rsidRPr="00443729" w:rsidRDefault="00443729" w:rsidP="00575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372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B8E22" w14:textId="77777777" w:rsidR="00443729" w:rsidRPr="00443729" w:rsidRDefault="00443729" w:rsidP="00575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8A530" w14:textId="77777777" w:rsidR="002B34FB" w:rsidRDefault="002B34FB" w:rsidP="00575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B34F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F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B34FB">
        <w:rPr>
          <w:rFonts w:ascii="Times New Roman" w:hAnsi="Times New Roman" w:cs="Times New Roman"/>
          <w:sz w:val="24"/>
          <w:szCs w:val="24"/>
        </w:rPr>
        <w:t>.</w:t>
      </w:r>
    </w:p>
    <w:p w14:paraId="23C5FF93" w14:textId="77777777" w:rsidR="00006CD8" w:rsidRPr="00443729" w:rsidRDefault="00443729" w:rsidP="00575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72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3729">
        <w:rPr>
          <w:rFonts w:ascii="Times New Roman" w:hAnsi="Times New Roman" w:cs="Times New Roman"/>
          <w:sz w:val="24"/>
          <w:szCs w:val="24"/>
        </w:rPr>
        <w:t>.</w:t>
      </w:r>
    </w:p>
    <w:p w14:paraId="7DEA7BC5" w14:textId="77777777" w:rsidR="00B309FB" w:rsidRPr="00FA4091" w:rsidRDefault="00FC32B5" w:rsidP="005751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A409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FA409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A4091">
        <w:rPr>
          <w:rFonts w:ascii="Times New Roman" w:hAnsi="Times New Roman" w:cs="Times New Roman"/>
          <w:sz w:val="24"/>
          <w:szCs w:val="24"/>
        </w:rPr>
        <w:t>.</w:t>
      </w:r>
    </w:p>
    <w:p w14:paraId="279B3ED0" w14:textId="77777777" w:rsidR="00527406" w:rsidRDefault="00527406" w:rsidP="005274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09C569FD" w14:textId="77777777" w:rsidR="003819DE" w:rsidRPr="00527406" w:rsidRDefault="003819DE" w:rsidP="005274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06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14:paraId="757FB9C4" w14:textId="77777777" w:rsidR="003819DE" w:rsidRPr="00527406" w:rsidRDefault="000C5E71" w:rsidP="005274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06">
        <w:rPr>
          <w:rFonts w:ascii="Times New Roman" w:hAnsi="Times New Roman" w:cs="Times New Roman"/>
          <w:b/>
          <w:sz w:val="28"/>
          <w:szCs w:val="28"/>
        </w:rPr>
        <w:t>METODE PENELITIAN</w:t>
      </w:r>
    </w:p>
    <w:p w14:paraId="40069082" w14:textId="77777777" w:rsidR="000C5E71" w:rsidRPr="007B1A52" w:rsidRDefault="007B1A52" w:rsidP="005751A8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E71" w:rsidRPr="007B1A52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0C5E71" w:rsidRPr="007B1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E71" w:rsidRPr="007B1A5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6E2B240" w14:textId="77777777" w:rsidR="008142FA" w:rsidRDefault="008142FA" w:rsidP="00A33CC8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F58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emperis</w:t>
      </w:r>
      <w:proofErr w:type="spellEnd"/>
      <w:r w:rsidR="006F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emperis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peraktek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F5547">
        <w:rPr>
          <w:rFonts w:ascii="Times New Roman" w:hAnsi="Times New Roman" w:cs="Times New Roman"/>
          <w:sz w:val="24"/>
          <w:szCs w:val="24"/>
        </w:rPr>
        <w:t xml:space="preserve"> </w:t>
      </w:r>
      <w:r w:rsidR="007B1A52" w:rsidRPr="007B1A52">
        <w:rPr>
          <w:rFonts w:ascii="Times New Roman" w:eastAsia="Calibri" w:hAnsi="Times New Roman" w:cs="Times New Roman"/>
          <w:sz w:val="24"/>
          <w:szCs w:val="24"/>
        </w:rPr>
        <w:t xml:space="preserve">Peran Kantor </w:t>
      </w:r>
      <w:proofErr w:type="spellStart"/>
      <w:r w:rsidR="007B1A52" w:rsidRPr="007B1A52">
        <w:rPr>
          <w:rFonts w:ascii="Times New Roman" w:eastAsia="Calibri" w:hAnsi="Times New Roman" w:cs="Times New Roman"/>
          <w:sz w:val="24"/>
          <w:szCs w:val="24"/>
        </w:rPr>
        <w:t>Pertanahan</w:t>
      </w:r>
      <w:proofErr w:type="spellEnd"/>
      <w:r w:rsidR="007B1A52" w:rsidRPr="007B1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1A52" w:rsidRPr="007B1A5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7B1A52" w:rsidRPr="007B1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1A52" w:rsidRPr="007B1A52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="007B1A52" w:rsidRPr="007B1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1A52" w:rsidRPr="007B1A52">
        <w:rPr>
          <w:rFonts w:ascii="Times New Roman" w:eastAsia="Calibri" w:hAnsi="Times New Roman" w:cs="Times New Roman"/>
          <w:sz w:val="24"/>
          <w:szCs w:val="24"/>
        </w:rPr>
        <w:t>Sengketa</w:t>
      </w:r>
      <w:proofErr w:type="spellEnd"/>
      <w:r w:rsidR="007B1A52" w:rsidRPr="007B1A52">
        <w:rPr>
          <w:rFonts w:ascii="Times New Roman" w:eastAsia="Calibri" w:hAnsi="Times New Roman" w:cs="Times New Roman"/>
          <w:sz w:val="24"/>
          <w:szCs w:val="24"/>
        </w:rPr>
        <w:t xml:space="preserve"> Tanah </w:t>
      </w:r>
      <w:proofErr w:type="spellStart"/>
      <w:r w:rsidR="007B1A52" w:rsidRPr="007B1A52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="007B1A52" w:rsidRPr="007B1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1A52" w:rsidRPr="007B1A52">
        <w:rPr>
          <w:rFonts w:ascii="Times New Roman" w:eastAsia="Calibri" w:hAnsi="Times New Roman" w:cs="Times New Roman"/>
          <w:sz w:val="24"/>
          <w:szCs w:val="24"/>
        </w:rPr>
        <w:t>Mediasi</w:t>
      </w:r>
      <w:proofErr w:type="spellEnd"/>
      <w:r w:rsidR="007B1A52" w:rsidRPr="007B1A52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7B1A52" w:rsidRPr="007B1A52">
        <w:rPr>
          <w:rFonts w:ascii="Times New Roman" w:eastAsia="Calibri" w:hAnsi="Times New Roman" w:cs="Times New Roman"/>
          <w:sz w:val="24"/>
          <w:szCs w:val="24"/>
        </w:rPr>
        <w:t>Kabupaten</w:t>
      </w:r>
      <w:proofErr w:type="spellEnd"/>
      <w:r w:rsidR="007B1A52" w:rsidRPr="007B1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1A52" w:rsidRPr="007B1A52">
        <w:rPr>
          <w:rFonts w:ascii="Times New Roman" w:eastAsia="Calibri" w:hAnsi="Times New Roman" w:cs="Times New Roman"/>
          <w:sz w:val="24"/>
          <w:szCs w:val="24"/>
        </w:rPr>
        <w:t>Boalemo</w:t>
      </w:r>
      <w:proofErr w:type="spellEnd"/>
      <w:r w:rsidR="007B1A52">
        <w:rPr>
          <w:rFonts w:ascii="Times New Roman" w:hAnsi="Times New Roman" w:cs="Times New Roman"/>
          <w:sz w:val="24"/>
          <w:szCs w:val="24"/>
        </w:rPr>
        <w:t>.</w:t>
      </w:r>
    </w:p>
    <w:p w14:paraId="51DD3816" w14:textId="77777777" w:rsidR="007B1A52" w:rsidRDefault="00A33CC8" w:rsidP="005751A8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EBD80FB" w14:textId="77777777" w:rsidR="00A33CC8" w:rsidRPr="00BE48C6" w:rsidRDefault="00A33CC8" w:rsidP="00BE48C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E48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BPN yang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Kantor Wilayah Badan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Gorontalo.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Peran Kantor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C6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BE48C6">
        <w:rPr>
          <w:rFonts w:ascii="Times New Roman" w:hAnsi="Times New Roman" w:cs="Times New Roman"/>
          <w:sz w:val="24"/>
          <w:szCs w:val="24"/>
        </w:rPr>
        <w:t>.</w:t>
      </w:r>
    </w:p>
    <w:p w14:paraId="3709E09F" w14:textId="77777777" w:rsidR="007C186F" w:rsidRPr="004A3A9E" w:rsidRDefault="00C32A11" w:rsidP="005751A8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A3A9E">
        <w:rPr>
          <w:rFonts w:ascii="Times New Roman" w:hAnsi="Times New Roman" w:cs="Times New Roman"/>
          <w:b/>
          <w:sz w:val="24"/>
          <w:szCs w:val="24"/>
        </w:rPr>
        <w:t xml:space="preserve">Lokasi dan Waktu </w:t>
      </w:r>
      <w:proofErr w:type="spellStart"/>
      <w:r w:rsidRPr="004A3A9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0FAF986" w14:textId="77777777" w:rsidR="00C32A11" w:rsidRDefault="00C32A11" w:rsidP="00975626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16A6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4C16A6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4C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A6">
        <w:rPr>
          <w:rFonts w:ascii="Times New Roman" w:hAnsi="Times New Roman" w:cs="Times New Roman"/>
          <w:sz w:val="24"/>
          <w:szCs w:val="24"/>
        </w:rPr>
        <w:t>K</w:t>
      </w:r>
      <w:r w:rsidR="00975626">
        <w:rPr>
          <w:rFonts w:ascii="Times New Roman" w:hAnsi="Times New Roman" w:cs="Times New Roman"/>
          <w:sz w:val="24"/>
          <w:szCs w:val="24"/>
        </w:rPr>
        <w:t>abupaten</w:t>
      </w:r>
      <w:proofErr w:type="spellEnd"/>
      <w:r w:rsidR="0097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26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9756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7562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7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6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5626">
        <w:rPr>
          <w:rFonts w:ascii="Times New Roman" w:hAnsi="Times New Roman" w:cs="Times New Roman"/>
          <w:sz w:val="24"/>
          <w:szCs w:val="24"/>
        </w:rPr>
        <w:t xml:space="preserve"> </w:t>
      </w:r>
      <w:r w:rsidR="00F95C3C">
        <w:rPr>
          <w:rFonts w:ascii="Times New Roman" w:hAnsi="Times New Roman" w:cs="Times New Roman"/>
          <w:sz w:val="24"/>
          <w:szCs w:val="24"/>
        </w:rPr>
        <w:t>3 (</w:t>
      </w:r>
      <w:proofErr w:type="spellStart"/>
      <w:r w:rsidR="00F95C3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95C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5C3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F95C3C">
        <w:rPr>
          <w:rFonts w:ascii="Times New Roman" w:hAnsi="Times New Roman" w:cs="Times New Roman"/>
          <w:sz w:val="24"/>
          <w:szCs w:val="24"/>
        </w:rPr>
        <w:t>.</w:t>
      </w:r>
    </w:p>
    <w:p w14:paraId="07434148" w14:textId="77777777" w:rsidR="00011795" w:rsidRPr="00C32A11" w:rsidRDefault="00011795" w:rsidP="00975626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3A2C1217" w14:textId="77777777" w:rsidR="007C186F" w:rsidRDefault="00011795" w:rsidP="005751A8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7BED944" w14:textId="77777777" w:rsidR="00C133BE" w:rsidRPr="00881E08" w:rsidRDefault="00C133BE" w:rsidP="00C133BE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81E08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81E0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8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1E08">
        <w:rPr>
          <w:rFonts w:ascii="Times New Roman" w:hAnsi="Times New Roman" w:cs="Times New Roman"/>
          <w:sz w:val="24"/>
          <w:szCs w:val="24"/>
        </w:rPr>
        <w:t>:</w:t>
      </w:r>
    </w:p>
    <w:p w14:paraId="7FA1E888" w14:textId="77777777" w:rsidR="00C133BE" w:rsidRPr="00E24623" w:rsidRDefault="00C133BE" w:rsidP="00A53DB4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4623">
        <w:rPr>
          <w:rFonts w:ascii="Times New Roman" w:hAnsi="Times New Roman" w:cs="Times New Roman"/>
          <w:sz w:val="24"/>
          <w:szCs w:val="24"/>
        </w:rPr>
        <w:t>Data Primer</w:t>
      </w:r>
    </w:p>
    <w:p w14:paraId="016299A7" w14:textId="77777777" w:rsidR="00C133BE" w:rsidRPr="00A53DB4" w:rsidRDefault="00C133BE" w:rsidP="00A53DB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DB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proofErr w:type="gramEnd"/>
      <w:r w:rsidRPr="00A53D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Kabupete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Boalemo</w:t>
      </w:r>
      <w:proofErr w:type="spellEnd"/>
    </w:p>
    <w:p w14:paraId="3EAD530A" w14:textId="77777777" w:rsidR="00C133BE" w:rsidRPr="00881E08" w:rsidRDefault="00C133BE" w:rsidP="00A53DB4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1E0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881E08"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1A578964" w14:textId="77777777" w:rsidR="00C133BE" w:rsidRPr="00A53DB4" w:rsidRDefault="00C133BE" w:rsidP="00A53DB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D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rundangundang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>.</w:t>
      </w:r>
    </w:p>
    <w:p w14:paraId="2B3E8FB4" w14:textId="77777777" w:rsidR="00401FD5" w:rsidRDefault="00401FD5" w:rsidP="005751A8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D5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401FD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401FD5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14:paraId="1A1BC615" w14:textId="77777777" w:rsidR="00401FD5" w:rsidRPr="00AF6D89" w:rsidRDefault="00401FD5" w:rsidP="005751A8">
      <w:pPr>
        <w:pStyle w:val="ListParagraph"/>
        <w:numPr>
          <w:ilvl w:val="2"/>
          <w:numId w:val="29"/>
        </w:numPr>
        <w:autoSpaceDE w:val="0"/>
        <w:autoSpaceDN w:val="0"/>
        <w:adjustRightInd w:val="0"/>
        <w:ind w:hanging="57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D89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</w:p>
    <w:p w14:paraId="368AD75D" w14:textId="77777777" w:rsidR="00B05A99" w:rsidRDefault="008224D1" w:rsidP="00A53DB4">
      <w:pPr>
        <w:pStyle w:val="ListParagraph"/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dan unit yang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224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24D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8421E" w:rsidRPr="00F8421E">
        <w:rPr>
          <w:rFonts w:ascii="Times New Roman" w:hAnsi="Times New Roman" w:cs="Times New Roman"/>
          <w:sz w:val="24"/>
          <w:szCs w:val="24"/>
        </w:rPr>
        <w:t>.</w:t>
      </w:r>
    </w:p>
    <w:p w14:paraId="0774EC6C" w14:textId="77777777" w:rsidR="009D0A00" w:rsidRDefault="009D0A00" w:rsidP="00A53DB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9E9259" w14:textId="77777777" w:rsidR="009D0A00" w:rsidRDefault="009D0A00" w:rsidP="00A53DB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613320" w14:textId="77777777" w:rsidR="00AE2DE8" w:rsidRPr="00A53DB4" w:rsidRDefault="00AE2DE8" w:rsidP="00A53DB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b/>
          <w:sz w:val="24"/>
          <w:szCs w:val="24"/>
        </w:rPr>
        <w:lastRenderedPageBreak/>
        <w:t>3.5.2</w:t>
      </w:r>
      <w:r w:rsidR="002958F6" w:rsidRPr="00A53D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0B8" w:rsidRPr="00A53DB4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="001770B8" w:rsidRPr="00A53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347D1" w14:textId="77777777" w:rsidR="00D7015A" w:rsidRPr="00F8421E" w:rsidRDefault="002958F6" w:rsidP="00A53DB4">
      <w:pPr>
        <w:pStyle w:val="ListParagraph"/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0B8" w:rsidRPr="001770B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770B8" w:rsidRPr="001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B8" w:rsidRPr="001770B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015A" w:rsidRPr="00F8421E">
        <w:rPr>
          <w:rFonts w:ascii="Times New Roman" w:hAnsi="Times New Roman" w:cs="Times New Roman"/>
          <w:sz w:val="24"/>
          <w:szCs w:val="24"/>
        </w:rPr>
        <w:t xml:space="preserve">. </w:t>
      </w:r>
      <w:r w:rsidR="00121F57" w:rsidRPr="00F8421E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121F57" w:rsidRPr="00F8421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121F57" w:rsidRPr="00F8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57" w:rsidRPr="00F8421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21F57" w:rsidRPr="00F8421E">
        <w:rPr>
          <w:rFonts w:ascii="Times New Roman" w:hAnsi="Times New Roman" w:cs="Times New Roman"/>
          <w:sz w:val="24"/>
          <w:szCs w:val="24"/>
        </w:rPr>
        <w:t xml:space="preserve"> </w:t>
      </w:r>
      <w:r w:rsidR="00121F57" w:rsidRPr="00F8421E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="00121F57" w:rsidRPr="00F8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57" w:rsidRPr="00F842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1F57" w:rsidRPr="00F8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57" w:rsidRPr="00F8421E">
        <w:rPr>
          <w:rFonts w:ascii="Times New Roman" w:hAnsi="Times New Roman" w:cs="Times New Roman"/>
          <w:sz w:val="24"/>
          <w:szCs w:val="24"/>
        </w:rPr>
        <w:t>u</w:t>
      </w:r>
      <w:r w:rsidR="00D7015A" w:rsidRPr="00F8421E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7015A" w:rsidRPr="00F8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15A" w:rsidRPr="00F8421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7015A" w:rsidRPr="00F8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15A" w:rsidRPr="00F8421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D7015A" w:rsidRPr="00F842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1F57" w:rsidRPr="00F8421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21F57" w:rsidRPr="00F8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15A" w:rsidRPr="00F842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015A" w:rsidRPr="00F8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15A" w:rsidRPr="00F8421E">
        <w:rPr>
          <w:rFonts w:ascii="Times New Roman" w:hAnsi="Times New Roman" w:cs="Times New Roman"/>
          <w:sz w:val="24"/>
          <w:szCs w:val="24"/>
        </w:rPr>
        <w:t>di</w:t>
      </w:r>
      <w:r w:rsidR="00121F57" w:rsidRPr="00F8421E">
        <w:rPr>
          <w:rFonts w:ascii="Times New Roman" w:hAnsi="Times New Roman" w:cs="Times New Roman"/>
          <w:sz w:val="24"/>
          <w:szCs w:val="24"/>
        </w:rPr>
        <w:t>per</w:t>
      </w:r>
      <w:r w:rsidR="00D7015A" w:rsidRPr="00F8421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7015A" w:rsidRPr="00F8421E">
        <w:rPr>
          <w:rFonts w:ascii="Times New Roman" w:hAnsi="Times New Roman" w:cs="Times New Roman"/>
          <w:sz w:val="24"/>
          <w:szCs w:val="24"/>
        </w:rPr>
        <w:t xml:space="preserve"> </w:t>
      </w:r>
      <w:r w:rsidR="00251CD7" w:rsidRPr="00F8421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251CD7" w:rsidRPr="00F8421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D7015A" w:rsidRPr="00F8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15A" w:rsidRPr="00F8421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7015A" w:rsidRPr="00F8421E">
        <w:rPr>
          <w:rFonts w:ascii="Times New Roman" w:hAnsi="Times New Roman" w:cs="Times New Roman"/>
          <w:sz w:val="24"/>
          <w:szCs w:val="24"/>
        </w:rPr>
        <w:t xml:space="preserve"> data</w:t>
      </w:r>
      <w:r w:rsidR="00251CD7" w:rsidRPr="00F8421E">
        <w:rPr>
          <w:rFonts w:ascii="Times New Roman" w:hAnsi="Times New Roman" w:cs="Times New Roman"/>
          <w:sz w:val="24"/>
          <w:szCs w:val="24"/>
        </w:rPr>
        <w:t>.</w:t>
      </w:r>
    </w:p>
    <w:p w14:paraId="5416D3B3" w14:textId="77777777" w:rsidR="00D7015A" w:rsidRDefault="00881E08" w:rsidP="00A53DB4">
      <w:pPr>
        <w:pStyle w:val="ListParagraph"/>
        <w:autoSpaceDE w:val="0"/>
        <w:autoSpaceDN w:val="0"/>
        <w:adjustRightInd w:val="0"/>
        <w:ind w:left="426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C44B67" w14:textId="77777777" w:rsidR="00A53DB4" w:rsidRPr="00A53DB4" w:rsidRDefault="00881E08" w:rsidP="00A53DB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lemo</w:t>
      </w:r>
      <w:proofErr w:type="spellEnd"/>
    </w:p>
    <w:p w14:paraId="278D6BF0" w14:textId="77777777" w:rsidR="00A53DB4" w:rsidRPr="00A53DB4" w:rsidRDefault="00881E08" w:rsidP="00A53DB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53DB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SKP Kantor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Boalemo</w:t>
      </w:r>
      <w:proofErr w:type="spellEnd"/>
    </w:p>
    <w:p w14:paraId="77728E88" w14:textId="77777777" w:rsidR="00A53DB4" w:rsidRPr="00A53DB4" w:rsidRDefault="00881E08" w:rsidP="00A53DB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A53DB4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B4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A53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2E807" w14:textId="77777777" w:rsidR="00881E08" w:rsidRPr="00A53DB4" w:rsidRDefault="00881E08" w:rsidP="00A53DB4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53DB4">
        <w:rPr>
          <w:rFonts w:ascii="Times New Roman" w:hAnsi="Times New Roman" w:cs="Times New Roman"/>
          <w:sz w:val="24"/>
          <w:szCs w:val="24"/>
        </w:rPr>
        <w:t xml:space="preserve">Mediator </w:t>
      </w:r>
    </w:p>
    <w:p w14:paraId="361C0852" w14:textId="77777777" w:rsidR="00881E08" w:rsidRDefault="00A00135" w:rsidP="005751A8">
      <w:pPr>
        <w:pStyle w:val="ListParagraph"/>
        <w:numPr>
          <w:ilvl w:val="1"/>
          <w:numId w:val="29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00135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A00135">
        <w:rPr>
          <w:rFonts w:ascii="Times New Roman" w:hAnsi="Times New Roman" w:cs="Times New Roman"/>
          <w:b/>
          <w:bCs/>
          <w:sz w:val="24"/>
          <w:szCs w:val="24"/>
        </w:rPr>
        <w:t>Pengumpuan</w:t>
      </w:r>
      <w:proofErr w:type="spellEnd"/>
      <w:r w:rsidRPr="00A00135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C77F8F8" w14:textId="77777777" w:rsidR="00A00135" w:rsidRDefault="00965C0A" w:rsidP="00EC4145">
      <w:pPr>
        <w:pStyle w:val="ListParagraph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6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E00C6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973CD3" w14:textId="77777777" w:rsidR="00EC4145" w:rsidRDefault="00EC4145" w:rsidP="00A53DB4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</w:p>
    <w:p w14:paraId="320558DF" w14:textId="77777777" w:rsidR="000A0CDF" w:rsidRDefault="00EC4145" w:rsidP="00A53DB4">
      <w:pPr>
        <w:pStyle w:val="ListParagraph"/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C64">
        <w:rPr>
          <w:rFonts w:ascii="Times New Roman" w:hAnsi="Times New Roman" w:cs="Times New Roman"/>
          <w:bCs/>
          <w:sz w:val="24"/>
          <w:szCs w:val="24"/>
        </w:rPr>
        <w:t xml:space="preserve">di Kantor </w:t>
      </w:r>
      <w:proofErr w:type="spellStart"/>
      <w:r w:rsidR="00682C64">
        <w:rPr>
          <w:rFonts w:ascii="Times New Roman" w:hAnsi="Times New Roman" w:cs="Times New Roman"/>
          <w:bCs/>
          <w:sz w:val="24"/>
          <w:szCs w:val="24"/>
        </w:rPr>
        <w:t>Pertanahan</w:t>
      </w:r>
      <w:proofErr w:type="spellEnd"/>
      <w:r w:rsidR="00682C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2C64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682C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2C64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="00682C6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82C64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682C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2C64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="00682C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2C6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682C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kantor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pertanahan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0CDF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  <w:r w:rsidR="000A0C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2F4446" w14:textId="77777777" w:rsidR="000A0CDF" w:rsidRDefault="00492188" w:rsidP="00A53DB4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</w:p>
    <w:p w14:paraId="3A5ADC11" w14:textId="77777777" w:rsidR="00492188" w:rsidRDefault="00492188" w:rsidP="00A53DB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53DB4">
        <w:rPr>
          <w:rFonts w:ascii="Times New Roman" w:hAnsi="Times New Roman" w:cs="Times New Roman"/>
          <w:bCs/>
          <w:sz w:val="24"/>
          <w:szCs w:val="24"/>
        </w:rPr>
        <w:t xml:space="preserve">Tanya </w:t>
      </w:r>
      <w:proofErr w:type="spellStart"/>
      <w:r w:rsidRPr="00A53DB4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7922" w:rsidRPr="00A53DB4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B97922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7922" w:rsidRPr="00A53DB4">
        <w:rPr>
          <w:rFonts w:ascii="Times New Roman" w:hAnsi="Times New Roman" w:cs="Times New Roman"/>
          <w:bCs/>
          <w:sz w:val="24"/>
          <w:szCs w:val="24"/>
        </w:rPr>
        <w:t>kantor</w:t>
      </w:r>
      <w:proofErr w:type="spellEnd"/>
      <w:r w:rsidR="00B97922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7922" w:rsidRPr="00A53DB4">
        <w:rPr>
          <w:rFonts w:ascii="Times New Roman" w:hAnsi="Times New Roman" w:cs="Times New Roman"/>
          <w:bCs/>
          <w:sz w:val="24"/>
          <w:szCs w:val="24"/>
        </w:rPr>
        <w:t>pertanahan</w:t>
      </w:r>
      <w:proofErr w:type="spellEnd"/>
      <w:r w:rsidR="00B97922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dialami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di wilayah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Boalemo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sengketa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tanah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7D17AD" w:rsidRPr="00A5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7AD" w:rsidRPr="00A53DB4">
        <w:rPr>
          <w:rFonts w:ascii="Times New Roman" w:hAnsi="Times New Roman" w:cs="Times New Roman"/>
          <w:bCs/>
          <w:sz w:val="24"/>
          <w:szCs w:val="24"/>
        </w:rPr>
        <w:t>mediasi</w:t>
      </w:r>
      <w:proofErr w:type="spellEnd"/>
    </w:p>
    <w:p w14:paraId="4AB93937" w14:textId="77777777" w:rsidR="009D0A00" w:rsidRDefault="009D0A00" w:rsidP="00A53DB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ED4BFEF" w14:textId="77777777" w:rsidR="009D0A00" w:rsidRPr="009D0A00" w:rsidRDefault="009D0A00" w:rsidP="00A53DB4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2D3FC36" w14:textId="77777777" w:rsidR="000E4BCD" w:rsidRDefault="000E4BCD" w:rsidP="000E4B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7 </w:t>
      </w:r>
      <w:r w:rsidR="00B62FE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197F4291" w14:textId="77777777" w:rsidR="000E4BCD" w:rsidRDefault="000E4BCD" w:rsidP="000752C8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C0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dilaku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931C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31C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C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2968D4" w14:textId="77777777" w:rsidR="000E4BCD" w:rsidRDefault="000E4BCD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A767AE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14FCF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9F8AA0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95C81C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2AA58E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D1DF8BA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DBBDA1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069CF6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6C04A2E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EAA51F" w14:textId="77777777" w:rsidR="00443729" w:rsidRDefault="00443729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D6B02" w14:textId="77777777" w:rsidR="00354D15" w:rsidRDefault="00354D15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8EEFE8" w14:textId="77777777" w:rsidR="00354D15" w:rsidRDefault="00354D15" w:rsidP="000E4BC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96A2BA" w14:textId="77777777" w:rsidR="00354D15" w:rsidRDefault="00354D15" w:rsidP="00B60D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3ED6E66" w14:textId="77777777" w:rsidR="00A53DB4" w:rsidRDefault="00A53DB4" w:rsidP="001A33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16B0F4B5" w14:textId="77777777" w:rsidR="001A33E6" w:rsidRPr="001A33E6" w:rsidRDefault="001A33E6" w:rsidP="001A33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DA87954" w14:textId="77777777" w:rsidR="00354D15" w:rsidRPr="00527406" w:rsidRDefault="00354D15" w:rsidP="005274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6343607C" w14:textId="77777777" w:rsidR="00354D15" w:rsidRDefault="00354D15" w:rsidP="005274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406">
        <w:rPr>
          <w:rFonts w:ascii="Times New Roman" w:hAnsi="Times New Roman" w:cs="Times New Roman"/>
          <w:b/>
          <w:bCs/>
          <w:sz w:val="28"/>
          <w:szCs w:val="28"/>
        </w:rPr>
        <w:t>HASIL PENELITIAN DAN PEMBAHASAN</w:t>
      </w:r>
    </w:p>
    <w:p w14:paraId="2AD94E23" w14:textId="77777777" w:rsidR="008C3D02" w:rsidRDefault="008C3D02" w:rsidP="005751A8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8C3D02">
        <w:rPr>
          <w:rFonts w:ascii="Times New Roman" w:hAnsi="Times New Roman" w:cs="Times New Roman"/>
          <w:b/>
          <w:bCs/>
          <w:sz w:val="24"/>
          <w:szCs w:val="24"/>
        </w:rPr>
        <w:t xml:space="preserve">Gambaran </w:t>
      </w:r>
      <w:proofErr w:type="spellStart"/>
      <w:r w:rsidRPr="008C3D02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8C3D02">
        <w:rPr>
          <w:rFonts w:ascii="Times New Roman" w:hAnsi="Times New Roman" w:cs="Times New Roman"/>
          <w:b/>
          <w:bCs/>
          <w:sz w:val="24"/>
          <w:szCs w:val="24"/>
        </w:rPr>
        <w:t xml:space="preserve"> Lokasi </w:t>
      </w:r>
      <w:proofErr w:type="spellStart"/>
      <w:r w:rsidRPr="008C3D0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D976D6D" w14:textId="15682EA2" w:rsidR="00EC7D67" w:rsidRPr="00EC7D67" w:rsidRDefault="00EC7D67" w:rsidP="00EC7D67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sz w:val="24"/>
        </w:rPr>
      </w:pPr>
      <w:r w:rsidRPr="00EC7D67">
        <w:rPr>
          <w:rFonts w:ascii="Times New Roman" w:hAnsi="Times New Roman" w:cs="Times New Roman"/>
          <w:b/>
          <w:sz w:val="24"/>
        </w:rPr>
        <w:t xml:space="preserve">Gambaran </w:t>
      </w:r>
      <w:proofErr w:type="spellStart"/>
      <w:r w:rsidRPr="00EC7D67">
        <w:rPr>
          <w:rFonts w:ascii="Times New Roman" w:hAnsi="Times New Roman" w:cs="Times New Roman"/>
          <w:b/>
          <w:sz w:val="24"/>
        </w:rPr>
        <w:t>Umum</w:t>
      </w:r>
      <w:proofErr w:type="spellEnd"/>
      <w:r w:rsidRPr="00EC7D67">
        <w:rPr>
          <w:rFonts w:ascii="Times New Roman" w:hAnsi="Times New Roman" w:cs="Times New Roman"/>
          <w:b/>
          <w:sz w:val="24"/>
        </w:rPr>
        <w:t xml:space="preserve"> </w:t>
      </w:r>
      <w:r w:rsidR="003F78E6">
        <w:rPr>
          <w:rFonts w:ascii="Times New Roman" w:hAnsi="Times New Roman" w:cs="Times New Roman"/>
          <w:b/>
          <w:sz w:val="24"/>
        </w:rPr>
        <w:t xml:space="preserve">Kantor </w:t>
      </w:r>
      <w:proofErr w:type="spellStart"/>
      <w:r w:rsidR="003F78E6">
        <w:rPr>
          <w:rFonts w:ascii="Times New Roman" w:hAnsi="Times New Roman" w:cs="Times New Roman"/>
          <w:b/>
          <w:sz w:val="24"/>
        </w:rPr>
        <w:t>Pertanahan</w:t>
      </w:r>
      <w:proofErr w:type="spellEnd"/>
      <w:r w:rsidRPr="00EC7D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b/>
          <w:sz w:val="24"/>
        </w:rPr>
        <w:t>Kabupaten</w:t>
      </w:r>
      <w:proofErr w:type="spellEnd"/>
      <w:r w:rsidRPr="00EC7D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b/>
          <w:sz w:val="24"/>
        </w:rPr>
        <w:t>Boalemo</w:t>
      </w:r>
      <w:proofErr w:type="spellEnd"/>
    </w:p>
    <w:p w14:paraId="654DF132" w14:textId="77777777" w:rsidR="00EC7D67" w:rsidRDefault="00EC7D67" w:rsidP="00EC7D67">
      <w:pPr>
        <w:pStyle w:val="ListParagraph"/>
        <w:ind w:firstLine="360"/>
        <w:rPr>
          <w:rFonts w:ascii="Times New Roman" w:hAnsi="Times New Roman" w:cs="Times New Roman"/>
          <w:sz w:val="24"/>
          <w:lang w:val="id-ID"/>
        </w:rPr>
      </w:pPr>
      <w:proofErr w:type="spellStart"/>
      <w:r w:rsidRPr="00EC7D67">
        <w:rPr>
          <w:rFonts w:ascii="Times New Roman" w:hAnsi="Times New Roman" w:cs="Times New Roman"/>
          <w:sz w:val="24"/>
        </w:rPr>
        <w:t>Kabupate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Boalemo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eng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ibukotanya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Tilamuta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adalah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sebuah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kabupate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C7D67">
        <w:rPr>
          <w:rFonts w:ascii="Times New Roman" w:hAnsi="Times New Roman" w:cs="Times New Roman"/>
          <w:sz w:val="24"/>
        </w:rPr>
        <w:t>diproduksi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oleh divisi </w:t>
      </w:r>
      <w:proofErr w:type="spellStart"/>
      <w:r w:rsidRPr="00EC7D67">
        <w:rPr>
          <w:rFonts w:ascii="Times New Roman" w:hAnsi="Times New Roman" w:cs="Times New Roman"/>
          <w:sz w:val="24"/>
        </w:rPr>
        <w:t>Kabupate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Gorontalo pada </w:t>
      </w:r>
      <w:proofErr w:type="spellStart"/>
      <w:r w:rsidRPr="00EC7D67">
        <w:rPr>
          <w:rFonts w:ascii="Times New Roman" w:hAnsi="Times New Roman" w:cs="Times New Roman"/>
          <w:sz w:val="24"/>
        </w:rPr>
        <w:t>tahu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1999. </w:t>
      </w:r>
      <w:proofErr w:type="spellStart"/>
      <w:r w:rsidRPr="00EC7D67">
        <w:rPr>
          <w:rFonts w:ascii="Times New Roman" w:hAnsi="Times New Roman" w:cs="Times New Roman"/>
          <w:sz w:val="24"/>
        </w:rPr>
        <w:t>Kabupate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Boalemo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idirik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pada 12 </w:t>
      </w:r>
      <w:proofErr w:type="spellStart"/>
      <w:r w:rsidRPr="00EC7D67">
        <w:rPr>
          <w:rFonts w:ascii="Times New Roman" w:hAnsi="Times New Roman" w:cs="Times New Roman"/>
          <w:sz w:val="24"/>
        </w:rPr>
        <w:t>Oktober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1999 </w:t>
      </w:r>
      <w:proofErr w:type="spellStart"/>
      <w:r w:rsidRPr="00EC7D67">
        <w:rPr>
          <w:rFonts w:ascii="Times New Roman" w:hAnsi="Times New Roman" w:cs="Times New Roman"/>
          <w:sz w:val="24"/>
        </w:rPr>
        <w:t>sesuai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eng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UU No. 50 </w:t>
      </w:r>
      <w:proofErr w:type="spellStart"/>
      <w:r w:rsidRPr="00EC7D67">
        <w:rPr>
          <w:rFonts w:ascii="Times New Roman" w:hAnsi="Times New Roman" w:cs="Times New Roman"/>
          <w:sz w:val="24"/>
        </w:rPr>
        <w:t>tahu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1999 yang </w:t>
      </w:r>
      <w:proofErr w:type="spellStart"/>
      <w:r w:rsidRPr="00EC7D67">
        <w:rPr>
          <w:rFonts w:ascii="Times New Roman" w:hAnsi="Times New Roman" w:cs="Times New Roman"/>
          <w:sz w:val="24"/>
        </w:rPr>
        <w:t>dimodifikasi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oleh UU No. 10 </w:t>
      </w:r>
      <w:proofErr w:type="spellStart"/>
      <w:r w:rsidRPr="00EC7D67">
        <w:rPr>
          <w:rFonts w:ascii="Times New Roman" w:hAnsi="Times New Roman" w:cs="Times New Roman"/>
          <w:sz w:val="24"/>
        </w:rPr>
        <w:t>tahu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2000 </w:t>
      </w:r>
      <w:proofErr w:type="spellStart"/>
      <w:r w:rsidRPr="00EC7D67">
        <w:rPr>
          <w:rFonts w:ascii="Times New Roman" w:hAnsi="Times New Roman" w:cs="Times New Roman"/>
          <w:sz w:val="24"/>
        </w:rPr>
        <w:t>berkait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eng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kelembaga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Kabupate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Boalemo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. </w:t>
      </w:r>
    </w:p>
    <w:p w14:paraId="7A2AFC14" w14:textId="77777777" w:rsidR="00EC7D67" w:rsidRPr="00EC7D67" w:rsidRDefault="00EC7D67" w:rsidP="00EC7D67">
      <w:pPr>
        <w:pStyle w:val="ListParagraph"/>
        <w:ind w:firstLine="360"/>
        <w:rPr>
          <w:rFonts w:ascii="Times New Roman" w:hAnsi="Times New Roman" w:cs="Times New Roman"/>
          <w:sz w:val="24"/>
        </w:rPr>
      </w:pPr>
      <w:proofErr w:type="spellStart"/>
      <w:r w:rsidRPr="00EC7D67">
        <w:rPr>
          <w:rFonts w:ascii="Times New Roman" w:hAnsi="Times New Roman" w:cs="Times New Roman"/>
          <w:sz w:val="24"/>
        </w:rPr>
        <w:t>Deng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berdirinya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Kabupate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Boalemo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7D67">
        <w:rPr>
          <w:rFonts w:ascii="Times New Roman" w:hAnsi="Times New Roman" w:cs="Times New Roman"/>
          <w:sz w:val="24"/>
        </w:rPr>
        <w:t>pembentuk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C7D67">
        <w:rPr>
          <w:rFonts w:ascii="Times New Roman" w:hAnsi="Times New Roman" w:cs="Times New Roman"/>
          <w:sz w:val="24"/>
        </w:rPr>
        <w:t>komposisi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struktur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ataupu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organisasi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ibentuk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untuk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menunjukk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pembentuk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aparatur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aerah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C7D67">
        <w:rPr>
          <w:rFonts w:ascii="Times New Roman" w:hAnsi="Times New Roman" w:cs="Times New Roman"/>
          <w:sz w:val="24"/>
        </w:rPr>
        <w:t>melakuk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urus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administrasi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keuang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aerah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isesuaik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eng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kebutuh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EC7D67">
        <w:rPr>
          <w:rFonts w:ascii="Times New Roman" w:hAnsi="Times New Roman" w:cs="Times New Roman"/>
          <w:sz w:val="24"/>
        </w:rPr>
        <w:t>karakteristik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 dan</w:t>
      </w:r>
      <w:proofErr w:type="gram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kemampu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daerah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untuk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mendukung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implementasi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tata </w:t>
      </w:r>
      <w:proofErr w:type="spellStart"/>
      <w:r w:rsidRPr="00EC7D67">
        <w:rPr>
          <w:rFonts w:ascii="Times New Roman" w:hAnsi="Times New Roman" w:cs="Times New Roman"/>
          <w:sz w:val="24"/>
        </w:rPr>
        <w:t>kelola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C7D67">
        <w:rPr>
          <w:rFonts w:ascii="Times New Roman" w:hAnsi="Times New Roman" w:cs="Times New Roman"/>
          <w:sz w:val="24"/>
        </w:rPr>
        <w:t>pengembang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di wilayah </w:t>
      </w:r>
      <w:proofErr w:type="spellStart"/>
      <w:r w:rsidRPr="00EC7D67">
        <w:rPr>
          <w:rFonts w:ascii="Times New Roman" w:hAnsi="Times New Roman" w:cs="Times New Roman"/>
          <w:sz w:val="24"/>
        </w:rPr>
        <w:t>pemerintaha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kabupaten</w:t>
      </w:r>
      <w:proofErr w:type="spellEnd"/>
      <w:r w:rsidRPr="00EC7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7D67">
        <w:rPr>
          <w:rFonts w:ascii="Times New Roman" w:hAnsi="Times New Roman" w:cs="Times New Roman"/>
          <w:sz w:val="24"/>
        </w:rPr>
        <w:t>Boalemo</w:t>
      </w:r>
      <w:proofErr w:type="spellEnd"/>
      <w:r w:rsidRPr="00EC7D67">
        <w:rPr>
          <w:rFonts w:ascii="Times New Roman" w:hAnsi="Times New Roman" w:cs="Times New Roman"/>
          <w:sz w:val="24"/>
        </w:rPr>
        <w:t>.</w:t>
      </w:r>
    </w:p>
    <w:p w14:paraId="5E158134" w14:textId="77777777" w:rsidR="00EC7D67" w:rsidRDefault="00EC7D67" w:rsidP="00EC7D67">
      <w:pPr>
        <w:pStyle w:val="ListParagraph"/>
        <w:ind w:firstLine="360"/>
        <w:rPr>
          <w:rFonts w:ascii="Times New Roman" w:hAnsi="Times New Roman" w:cs="Times New Roman"/>
          <w:lang w:val="id-ID"/>
        </w:rPr>
      </w:pPr>
      <w:proofErr w:type="spellStart"/>
      <w:r w:rsidRPr="00EC7D67">
        <w:rPr>
          <w:rFonts w:ascii="Times New Roman" w:hAnsi="Times New Roman" w:cs="Times New Roman"/>
        </w:rPr>
        <w:t>bahwa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untuk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melaksanakan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ketentuan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Pasal</w:t>
      </w:r>
      <w:proofErr w:type="spellEnd"/>
      <w:r w:rsidRPr="00EC7D67">
        <w:rPr>
          <w:rFonts w:ascii="Times New Roman" w:hAnsi="Times New Roman" w:cs="Times New Roman"/>
        </w:rPr>
        <w:t xml:space="preserve"> 7 </w:t>
      </w:r>
      <w:proofErr w:type="spellStart"/>
      <w:r w:rsidRPr="00EC7D67">
        <w:rPr>
          <w:rFonts w:ascii="Times New Roman" w:hAnsi="Times New Roman" w:cs="Times New Roman"/>
        </w:rPr>
        <w:t>Peraturan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Presiden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Nomor</w:t>
      </w:r>
      <w:proofErr w:type="spellEnd"/>
      <w:r w:rsidRPr="00EC7D67">
        <w:rPr>
          <w:rFonts w:ascii="Times New Roman" w:hAnsi="Times New Roman" w:cs="Times New Roman"/>
        </w:rPr>
        <w:t xml:space="preserve"> 20 </w:t>
      </w:r>
      <w:proofErr w:type="spellStart"/>
      <w:r w:rsidRPr="00EC7D67">
        <w:rPr>
          <w:rFonts w:ascii="Times New Roman" w:hAnsi="Times New Roman" w:cs="Times New Roman"/>
        </w:rPr>
        <w:t>Tahun</w:t>
      </w:r>
      <w:proofErr w:type="spellEnd"/>
      <w:r w:rsidRPr="00EC7D67">
        <w:rPr>
          <w:rFonts w:ascii="Times New Roman" w:hAnsi="Times New Roman" w:cs="Times New Roman"/>
        </w:rPr>
        <w:t xml:space="preserve"> 2015 </w:t>
      </w:r>
      <w:proofErr w:type="spellStart"/>
      <w:r w:rsidRPr="00EC7D67">
        <w:rPr>
          <w:rFonts w:ascii="Times New Roman" w:hAnsi="Times New Roman" w:cs="Times New Roman"/>
        </w:rPr>
        <w:t>tentang</w:t>
      </w:r>
      <w:proofErr w:type="spellEnd"/>
      <w:r w:rsidRPr="00EC7D67">
        <w:rPr>
          <w:rFonts w:ascii="Times New Roman" w:hAnsi="Times New Roman" w:cs="Times New Roman"/>
        </w:rPr>
        <w:t xml:space="preserve"> 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, </w:t>
      </w:r>
      <w:proofErr w:type="spellStart"/>
      <w:r w:rsidRPr="00EC7D67">
        <w:rPr>
          <w:rFonts w:ascii="Times New Roman" w:hAnsi="Times New Roman" w:cs="Times New Roman"/>
        </w:rPr>
        <w:t>serta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memperhatikan</w:t>
      </w:r>
      <w:proofErr w:type="spellEnd"/>
      <w:r w:rsidRPr="00EC7D67">
        <w:rPr>
          <w:rFonts w:ascii="Times New Roman" w:hAnsi="Times New Roman" w:cs="Times New Roman"/>
        </w:rPr>
        <w:t xml:space="preserve"> Surat </w:t>
      </w:r>
      <w:proofErr w:type="spellStart"/>
      <w:r w:rsidRPr="00EC7D67">
        <w:rPr>
          <w:rFonts w:ascii="Times New Roman" w:hAnsi="Times New Roman" w:cs="Times New Roman"/>
        </w:rPr>
        <w:t>Persetujuan</w:t>
      </w:r>
      <w:proofErr w:type="spellEnd"/>
      <w:r w:rsidRPr="00EC7D67">
        <w:rPr>
          <w:rFonts w:ascii="Times New Roman" w:hAnsi="Times New Roman" w:cs="Times New Roman"/>
        </w:rPr>
        <w:t xml:space="preserve"> Menteri </w:t>
      </w:r>
      <w:proofErr w:type="spellStart"/>
      <w:r w:rsidRPr="00EC7D67">
        <w:rPr>
          <w:rFonts w:ascii="Times New Roman" w:hAnsi="Times New Roman" w:cs="Times New Roman"/>
        </w:rPr>
        <w:t>Pendayagunaan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Aparatur</w:t>
      </w:r>
      <w:proofErr w:type="spellEnd"/>
      <w:r w:rsidRPr="00EC7D67">
        <w:rPr>
          <w:rFonts w:ascii="Times New Roman" w:hAnsi="Times New Roman" w:cs="Times New Roman"/>
        </w:rPr>
        <w:t xml:space="preserve"> Negara dan </w:t>
      </w:r>
      <w:proofErr w:type="spellStart"/>
      <w:r w:rsidRPr="00EC7D67">
        <w:rPr>
          <w:rFonts w:ascii="Times New Roman" w:hAnsi="Times New Roman" w:cs="Times New Roman"/>
        </w:rPr>
        <w:t>Reformasi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Birokrasi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Nomor</w:t>
      </w:r>
      <w:proofErr w:type="spellEnd"/>
      <w:r w:rsidRPr="00EC7D67">
        <w:rPr>
          <w:rFonts w:ascii="Times New Roman" w:hAnsi="Times New Roman" w:cs="Times New Roman"/>
        </w:rPr>
        <w:t xml:space="preserve"> B/2976.1/M.PANRB/8/2016 </w:t>
      </w:r>
      <w:proofErr w:type="spellStart"/>
      <w:r w:rsidRPr="00EC7D67">
        <w:rPr>
          <w:rFonts w:ascii="Times New Roman" w:hAnsi="Times New Roman" w:cs="Times New Roman"/>
        </w:rPr>
        <w:t>perihal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Usulan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Penataan</w:t>
      </w:r>
      <w:proofErr w:type="spellEnd"/>
      <w:r w:rsidRPr="00EC7D67">
        <w:rPr>
          <w:rFonts w:ascii="Times New Roman" w:hAnsi="Times New Roman" w:cs="Times New Roman"/>
        </w:rPr>
        <w:t xml:space="preserve"> Kantor Wilayah dan Kantor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di </w:t>
      </w:r>
      <w:proofErr w:type="spellStart"/>
      <w:r w:rsidRPr="00EC7D67">
        <w:rPr>
          <w:rFonts w:ascii="Times New Roman" w:hAnsi="Times New Roman" w:cs="Times New Roman"/>
        </w:rPr>
        <w:t>Lingkungan</w:t>
      </w:r>
      <w:proofErr w:type="spellEnd"/>
      <w:r w:rsidRPr="00EC7D67">
        <w:rPr>
          <w:rFonts w:ascii="Times New Roman" w:hAnsi="Times New Roman" w:cs="Times New Roman"/>
        </w:rPr>
        <w:t xml:space="preserve"> 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 (BPN), </w:t>
      </w:r>
      <w:proofErr w:type="spellStart"/>
      <w:r w:rsidRPr="00EC7D67">
        <w:rPr>
          <w:rFonts w:ascii="Times New Roman" w:hAnsi="Times New Roman" w:cs="Times New Roman"/>
        </w:rPr>
        <w:t>perlu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menetapkan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Peraturan</w:t>
      </w:r>
      <w:proofErr w:type="spellEnd"/>
      <w:r w:rsidRPr="00EC7D67">
        <w:rPr>
          <w:rFonts w:ascii="Times New Roman" w:hAnsi="Times New Roman" w:cs="Times New Roman"/>
        </w:rPr>
        <w:t xml:space="preserve"> Menteri </w:t>
      </w:r>
      <w:proofErr w:type="spellStart"/>
      <w:r w:rsidRPr="00EC7D67">
        <w:rPr>
          <w:rFonts w:ascii="Times New Roman" w:hAnsi="Times New Roman" w:cs="Times New Roman"/>
        </w:rPr>
        <w:t>Agraria</w:t>
      </w:r>
      <w:proofErr w:type="spellEnd"/>
      <w:r w:rsidRPr="00EC7D67">
        <w:rPr>
          <w:rFonts w:ascii="Times New Roman" w:hAnsi="Times New Roman" w:cs="Times New Roman"/>
        </w:rPr>
        <w:t xml:space="preserve"> dan Tata Ruang/</w:t>
      </w:r>
      <w:proofErr w:type="spellStart"/>
      <w:r w:rsidRPr="00EC7D67">
        <w:rPr>
          <w:rFonts w:ascii="Times New Roman" w:hAnsi="Times New Roman" w:cs="Times New Roman"/>
        </w:rPr>
        <w:t>Kepala</w:t>
      </w:r>
      <w:proofErr w:type="spellEnd"/>
      <w:r w:rsidRPr="00EC7D67">
        <w:rPr>
          <w:rFonts w:ascii="Times New Roman" w:hAnsi="Times New Roman" w:cs="Times New Roman"/>
        </w:rPr>
        <w:t xml:space="preserve"> 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 </w:t>
      </w:r>
      <w:proofErr w:type="spellStart"/>
      <w:r w:rsidRPr="00EC7D67">
        <w:rPr>
          <w:rFonts w:ascii="Times New Roman" w:hAnsi="Times New Roman" w:cs="Times New Roman"/>
        </w:rPr>
        <w:t>tentang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Organisasi</w:t>
      </w:r>
      <w:proofErr w:type="spellEnd"/>
      <w:r w:rsidRPr="00EC7D67">
        <w:rPr>
          <w:rFonts w:ascii="Times New Roman" w:hAnsi="Times New Roman" w:cs="Times New Roman"/>
        </w:rPr>
        <w:t xml:space="preserve"> dan Tata </w:t>
      </w:r>
      <w:proofErr w:type="spellStart"/>
      <w:r w:rsidRPr="00EC7D67">
        <w:rPr>
          <w:rFonts w:ascii="Times New Roman" w:hAnsi="Times New Roman" w:cs="Times New Roman"/>
        </w:rPr>
        <w:t>Kerja</w:t>
      </w:r>
      <w:proofErr w:type="spellEnd"/>
      <w:r w:rsidRPr="00EC7D67">
        <w:rPr>
          <w:rFonts w:ascii="Times New Roman" w:hAnsi="Times New Roman" w:cs="Times New Roman"/>
        </w:rPr>
        <w:t xml:space="preserve"> Kantor Wilayah 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 dan Kantor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</w:p>
    <w:p w14:paraId="7A0A7E21" w14:textId="77777777" w:rsidR="00EC7D67" w:rsidRDefault="00EC7D67" w:rsidP="00EC7D67">
      <w:pPr>
        <w:pStyle w:val="ListParagraph"/>
        <w:ind w:firstLine="360"/>
        <w:rPr>
          <w:rFonts w:ascii="Times New Roman" w:hAnsi="Times New Roman" w:cs="Times New Roman"/>
          <w:sz w:val="24"/>
          <w:lang w:val="id-ID"/>
        </w:rPr>
      </w:pPr>
      <w:r w:rsidRPr="00EC7D67">
        <w:rPr>
          <w:rFonts w:ascii="Times New Roman" w:hAnsi="Times New Roman" w:cs="Times New Roman"/>
        </w:rPr>
        <w:lastRenderedPageBreak/>
        <w:t xml:space="preserve">Kantor Wilayah 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, yang </w:t>
      </w:r>
      <w:proofErr w:type="spellStart"/>
      <w:r w:rsidRPr="00EC7D67">
        <w:rPr>
          <w:rFonts w:ascii="Times New Roman" w:hAnsi="Times New Roman" w:cs="Times New Roman"/>
        </w:rPr>
        <w:t>selanjutnya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disebut</w:t>
      </w:r>
      <w:proofErr w:type="spellEnd"/>
      <w:r w:rsidRPr="00EC7D67">
        <w:rPr>
          <w:rFonts w:ascii="Times New Roman" w:hAnsi="Times New Roman" w:cs="Times New Roman"/>
        </w:rPr>
        <w:t xml:space="preserve"> Kantor Wilayah </w:t>
      </w:r>
      <w:proofErr w:type="spellStart"/>
      <w:r w:rsidRPr="00EC7D67">
        <w:rPr>
          <w:rFonts w:ascii="Times New Roman" w:hAnsi="Times New Roman" w:cs="Times New Roman"/>
        </w:rPr>
        <w:t>adalah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instansi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vertikal</w:t>
      </w:r>
      <w:proofErr w:type="spellEnd"/>
      <w:r w:rsidRPr="00EC7D67">
        <w:rPr>
          <w:rFonts w:ascii="Times New Roman" w:hAnsi="Times New Roman" w:cs="Times New Roman"/>
        </w:rPr>
        <w:t xml:space="preserve"> Kementerian </w:t>
      </w:r>
      <w:proofErr w:type="spellStart"/>
      <w:r w:rsidRPr="00EC7D67">
        <w:rPr>
          <w:rFonts w:ascii="Times New Roman" w:hAnsi="Times New Roman" w:cs="Times New Roman"/>
        </w:rPr>
        <w:t>Agraria</w:t>
      </w:r>
      <w:proofErr w:type="spellEnd"/>
      <w:r w:rsidRPr="00EC7D67">
        <w:rPr>
          <w:rFonts w:ascii="Times New Roman" w:hAnsi="Times New Roman" w:cs="Times New Roman"/>
        </w:rPr>
        <w:t xml:space="preserve"> dan Tata Ruang/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 di </w:t>
      </w:r>
      <w:proofErr w:type="spellStart"/>
      <w:r w:rsidRPr="00EC7D67">
        <w:rPr>
          <w:rFonts w:ascii="Times New Roman" w:hAnsi="Times New Roman" w:cs="Times New Roman"/>
        </w:rPr>
        <w:t>provinsi</w:t>
      </w:r>
      <w:proofErr w:type="spellEnd"/>
      <w:r w:rsidRPr="00EC7D67">
        <w:rPr>
          <w:rFonts w:ascii="Times New Roman" w:hAnsi="Times New Roman" w:cs="Times New Roman"/>
        </w:rPr>
        <w:t xml:space="preserve"> yang </w:t>
      </w:r>
      <w:proofErr w:type="spellStart"/>
      <w:r w:rsidRPr="00EC7D67">
        <w:rPr>
          <w:rFonts w:ascii="Times New Roman" w:hAnsi="Times New Roman" w:cs="Times New Roman"/>
        </w:rPr>
        <w:t>berada</w:t>
      </w:r>
      <w:proofErr w:type="spellEnd"/>
      <w:r w:rsidRPr="00EC7D67">
        <w:rPr>
          <w:rFonts w:ascii="Times New Roman" w:hAnsi="Times New Roman" w:cs="Times New Roman"/>
        </w:rPr>
        <w:t xml:space="preserve"> di </w:t>
      </w:r>
      <w:proofErr w:type="spellStart"/>
      <w:r w:rsidRPr="00EC7D67">
        <w:rPr>
          <w:rFonts w:ascii="Times New Roman" w:hAnsi="Times New Roman" w:cs="Times New Roman"/>
        </w:rPr>
        <w:t>bawah</w:t>
      </w:r>
      <w:proofErr w:type="spellEnd"/>
      <w:r w:rsidRPr="00EC7D67">
        <w:rPr>
          <w:rFonts w:ascii="Times New Roman" w:hAnsi="Times New Roman" w:cs="Times New Roman"/>
        </w:rPr>
        <w:t xml:space="preserve"> dan </w:t>
      </w:r>
      <w:proofErr w:type="spellStart"/>
      <w:r w:rsidRPr="00EC7D67">
        <w:rPr>
          <w:rFonts w:ascii="Times New Roman" w:hAnsi="Times New Roman" w:cs="Times New Roman"/>
        </w:rPr>
        <w:t>bertanggung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jawab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kepada</w:t>
      </w:r>
      <w:proofErr w:type="spellEnd"/>
      <w:r w:rsidRPr="00EC7D67">
        <w:rPr>
          <w:rFonts w:ascii="Times New Roman" w:hAnsi="Times New Roman" w:cs="Times New Roman"/>
        </w:rPr>
        <w:t xml:space="preserve"> Menteri </w:t>
      </w:r>
      <w:proofErr w:type="spellStart"/>
      <w:r w:rsidRPr="00EC7D67">
        <w:rPr>
          <w:rFonts w:ascii="Times New Roman" w:hAnsi="Times New Roman" w:cs="Times New Roman"/>
        </w:rPr>
        <w:t>Agraria</w:t>
      </w:r>
      <w:proofErr w:type="spellEnd"/>
      <w:r w:rsidRPr="00EC7D67">
        <w:rPr>
          <w:rFonts w:ascii="Times New Roman" w:hAnsi="Times New Roman" w:cs="Times New Roman"/>
        </w:rPr>
        <w:t xml:space="preserve"> dan Tata Ruang/</w:t>
      </w:r>
      <w:proofErr w:type="spellStart"/>
      <w:r w:rsidRPr="00EC7D67">
        <w:rPr>
          <w:rFonts w:ascii="Times New Roman" w:hAnsi="Times New Roman" w:cs="Times New Roman"/>
        </w:rPr>
        <w:t>Kepala</w:t>
      </w:r>
      <w:proofErr w:type="spellEnd"/>
      <w:r w:rsidRPr="00EC7D67">
        <w:rPr>
          <w:rFonts w:ascii="Times New Roman" w:hAnsi="Times New Roman" w:cs="Times New Roman"/>
        </w:rPr>
        <w:t xml:space="preserve"> 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.</w:t>
      </w:r>
    </w:p>
    <w:p w14:paraId="7F95BACF" w14:textId="77777777" w:rsidR="008C3D02" w:rsidRPr="00EC7D67" w:rsidRDefault="00EC7D67" w:rsidP="00EC7D67">
      <w:pPr>
        <w:pStyle w:val="ListParagraph"/>
        <w:ind w:firstLine="360"/>
        <w:rPr>
          <w:rFonts w:ascii="Times New Roman" w:hAnsi="Times New Roman" w:cs="Times New Roman"/>
          <w:sz w:val="24"/>
          <w:lang w:val="id-ID"/>
        </w:rPr>
      </w:pPr>
      <w:proofErr w:type="spellStart"/>
      <w:r w:rsidRPr="00EC7D67">
        <w:rPr>
          <w:rFonts w:ascii="Times New Roman" w:hAnsi="Times New Roman" w:cs="Times New Roman"/>
        </w:rPr>
        <w:t>Peraturan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Kepala</w:t>
      </w:r>
      <w:proofErr w:type="spellEnd"/>
      <w:r w:rsidRPr="00EC7D67">
        <w:rPr>
          <w:rFonts w:ascii="Times New Roman" w:hAnsi="Times New Roman" w:cs="Times New Roman"/>
        </w:rPr>
        <w:t xml:space="preserve"> 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 </w:t>
      </w:r>
      <w:proofErr w:type="spellStart"/>
      <w:r w:rsidRPr="00EC7D67">
        <w:rPr>
          <w:rFonts w:ascii="Times New Roman" w:hAnsi="Times New Roman" w:cs="Times New Roman"/>
        </w:rPr>
        <w:t>Nomor</w:t>
      </w:r>
      <w:proofErr w:type="spellEnd"/>
      <w:r w:rsidRPr="00EC7D67">
        <w:rPr>
          <w:rFonts w:ascii="Times New Roman" w:hAnsi="Times New Roman" w:cs="Times New Roman"/>
        </w:rPr>
        <w:t xml:space="preserve"> 4 </w:t>
      </w:r>
      <w:proofErr w:type="spellStart"/>
      <w:r w:rsidRPr="00EC7D67">
        <w:rPr>
          <w:rFonts w:ascii="Times New Roman" w:hAnsi="Times New Roman" w:cs="Times New Roman"/>
        </w:rPr>
        <w:t>Tahun</w:t>
      </w:r>
      <w:proofErr w:type="spellEnd"/>
      <w:r w:rsidRPr="00EC7D67">
        <w:rPr>
          <w:rFonts w:ascii="Times New Roman" w:hAnsi="Times New Roman" w:cs="Times New Roman"/>
        </w:rPr>
        <w:t xml:space="preserve"> 2006 </w:t>
      </w:r>
      <w:proofErr w:type="spellStart"/>
      <w:r w:rsidRPr="00EC7D67">
        <w:rPr>
          <w:rFonts w:ascii="Times New Roman" w:hAnsi="Times New Roman" w:cs="Times New Roman"/>
        </w:rPr>
        <w:t>tentang</w:t>
      </w:r>
      <w:proofErr w:type="spellEnd"/>
      <w:r w:rsidRPr="00EC7D67">
        <w:rPr>
          <w:rFonts w:ascii="Times New Roman" w:hAnsi="Times New Roman" w:cs="Times New Roman"/>
        </w:rPr>
        <w:t xml:space="preserve"> </w:t>
      </w:r>
      <w:proofErr w:type="spellStart"/>
      <w:r w:rsidRPr="00EC7D67">
        <w:rPr>
          <w:rFonts w:ascii="Times New Roman" w:hAnsi="Times New Roman" w:cs="Times New Roman"/>
        </w:rPr>
        <w:t>Organisasi</w:t>
      </w:r>
      <w:proofErr w:type="spellEnd"/>
      <w:r w:rsidRPr="00EC7D67">
        <w:rPr>
          <w:rFonts w:ascii="Times New Roman" w:hAnsi="Times New Roman" w:cs="Times New Roman"/>
        </w:rPr>
        <w:t xml:space="preserve"> dan Tata </w:t>
      </w:r>
      <w:proofErr w:type="spellStart"/>
      <w:r w:rsidRPr="00EC7D67">
        <w:rPr>
          <w:rFonts w:ascii="Times New Roman" w:hAnsi="Times New Roman" w:cs="Times New Roman"/>
        </w:rPr>
        <w:t>Kerja</w:t>
      </w:r>
      <w:proofErr w:type="spellEnd"/>
      <w:r w:rsidRPr="00EC7D67">
        <w:rPr>
          <w:rFonts w:ascii="Times New Roman" w:hAnsi="Times New Roman" w:cs="Times New Roman"/>
        </w:rPr>
        <w:t xml:space="preserve"> Kantor Wilayah Badan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  <w:r w:rsidRPr="00EC7D67">
        <w:rPr>
          <w:rFonts w:ascii="Times New Roman" w:hAnsi="Times New Roman" w:cs="Times New Roman"/>
        </w:rPr>
        <w:t xml:space="preserve"> Nasional dan Kantor </w:t>
      </w:r>
      <w:proofErr w:type="spellStart"/>
      <w:r w:rsidRPr="00EC7D67">
        <w:rPr>
          <w:rFonts w:ascii="Times New Roman" w:hAnsi="Times New Roman" w:cs="Times New Roman"/>
        </w:rPr>
        <w:t>Pertanahan</w:t>
      </w:r>
      <w:proofErr w:type="spellEnd"/>
    </w:p>
    <w:p w14:paraId="2E2C9D19" w14:textId="77777777" w:rsidR="00055DB4" w:rsidRDefault="00CD6BAC" w:rsidP="005751A8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00939257" w14:textId="77777777" w:rsidR="00354D15" w:rsidRPr="00354D15" w:rsidRDefault="00354D15" w:rsidP="005751A8">
      <w:pPr>
        <w:pStyle w:val="ListParagraph"/>
        <w:numPr>
          <w:ilvl w:val="2"/>
          <w:numId w:val="15"/>
        </w:numPr>
        <w:autoSpaceDE w:val="0"/>
        <w:autoSpaceDN w:val="0"/>
        <w:adjustRightInd w:val="0"/>
        <w:ind w:left="993" w:hanging="633"/>
        <w:rPr>
          <w:rFonts w:ascii="Times New Roman" w:hAnsi="Times New Roman" w:cs="Times New Roman"/>
          <w:b/>
          <w:bCs/>
          <w:sz w:val="24"/>
          <w:szCs w:val="24"/>
        </w:rPr>
      </w:pPr>
      <w:r w:rsidRPr="00354D15">
        <w:rPr>
          <w:rFonts w:ascii="Times New Roman" w:hAnsi="Times New Roman" w:cs="Times New Roman"/>
          <w:b/>
          <w:bCs/>
          <w:sz w:val="24"/>
          <w:szCs w:val="24"/>
        </w:rPr>
        <w:t xml:space="preserve">Peran Kantor </w:t>
      </w:r>
      <w:proofErr w:type="spellStart"/>
      <w:r w:rsidRPr="00354D15">
        <w:rPr>
          <w:rFonts w:ascii="Times New Roman" w:hAnsi="Times New Roman" w:cs="Times New Roman"/>
          <w:b/>
          <w:bCs/>
          <w:sz w:val="24"/>
          <w:szCs w:val="24"/>
        </w:rPr>
        <w:t>Pertanahan</w:t>
      </w:r>
      <w:proofErr w:type="spellEnd"/>
      <w:r w:rsidRPr="00354D15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354D15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Pr="00354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4D15">
        <w:rPr>
          <w:rFonts w:ascii="Times New Roman" w:hAnsi="Times New Roman" w:cs="Times New Roman"/>
          <w:b/>
          <w:bCs/>
          <w:sz w:val="24"/>
          <w:szCs w:val="24"/>
        </w:rPr>
        <w:t>Boalemo</w:t>
      </w:r>
      <w:proofErr w:type="spellEnd"/>
      <w:r w:rsidRPr="00354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4D1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354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4D15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354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4D15">
        <w:rPr>
          <w:rFonts w:ascii="Times New Roman" w:hAnsi="Times New Roman" w:cs="Times New Roman"/>
          <w:b/>
          <w:bCs/>
          <w:sz w:val="24"/>
          <w:szCs w:val="24"/>
        </w:rPr>
        <w:t>Sengketa</w:t>
      </w:r>
      <w:proofErr w:type="spellEnd"/>
      <w:r w:rsidRPr="00354D15">
        <w:rPr>
          <w:rFonts w:ascii="Times New Roman" w:hAnsi="Times New Roman" w:cs="Times New Roman"/>
          <w:b/>
          <w:bCs/>
          <w:sz w:val="24"/>
          <w:szCs w:val="24"/>
        </w:rPr>
        <w:t xml:space="preserve"> Tanah </w:t>
      </w:r>
      <w:proofErr w:type="spellStart"/>
      <w:r w:rsidRPr="00354D15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354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4D15">
        <w:rPr>
          <w:rFonts w:ascii="Times New Roman" w:hAnsi="Times New Roman" w:cs="Times New Roman"/>
          <w:b/>
          <w:bCs/>
          <w:sz w:val="24"/>
          <w:szCs w:val="24"/>
        </w:rPr>
        <w:t>mediasi</w:t>
      </w:r>
      <w:proofErr w:type="spellEnd"/>
      <w:r w:rsidRPr="00354D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61C74F" w14:textId="77777777" w:rsidR="0073515F" w:rsidRPr="0073515F" w:rsidRDefault="00354D15" w:rsidP="008037CF">
      <w:pPr>
        <w:pStyle w:val="ListParagraph"/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C009B5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="00CB5ECE" w:rsidRPr="00C009B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CB5ECE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CE" w:rsidRPr="00C009B5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CB5ECE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BBF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604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BB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04BBF">
        <w:rPr>
          <w:rFonts w:ascii="Times New Roman" w:hAnsi="Times New Roman" w:cs="Times New Roman"/>
          <w:sz w:val="24"/>
          <w:szCs w:val="24"/>
        </w:rPr>
        <w:t xml:space="preserve"> </w:t>
      </w:r>
      <w:r w:rsidRPr="00C009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fu</w:t>
      </w:r>
      <w:r w:rsidR="00CB5ECE" w:rsidRPr="00C009B5">
        <w:rPr>
          <w:rFonts w:ascii="Times New Roman" w:hAnsi="Times New Roman" w:cs="Times New Roman"/>
          <w:sz w:val="24"/>
          <w:szCs w:val="24"/>
        </w:rPr>
        <w:t>ngsi</w:t>
      </w:r>
      <w:proofErr w:type="spellEnd"/>
      <w:r w:rsidR="00CB5ECE" w:rsidRPr="00C009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5ECE" w:rsidRPr="00C009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B5ECE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CE" w:rsidRPr="00C009B5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CB5ECE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11" w:rsidRPr="00C009B5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8D4511" w:rsidRPr="00C009B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CB5ECE" w:rsidRPr="00C009B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8D4511" w:rsidRPr="00C009B5">
        <w:rPr>
          <w:rFonts w:ascii="Times New Roman" w:hAnsi="Times New Roman" w:cs="Times New Roman"/>
          <w:sz w:val="24"/>
          <w:szCs w:val="24"/>
        </w:rPr>
        <w:t>.</w:t>
      </w:r>
      <w:r w:rsidR="00CB5ECE" w:rsidRPr="00C00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7E1EB" w14:textId="77777777" w:rsidR="0073515F" w:rsidRDefault="0073515F" w:rsidP="008037CF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oleh Kantor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oleh Kantor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lastRenderedPageBreak/>
        <w:t>pemegang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5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3515F">
        <w:rPr>
          <w:rFonts w:ascii="Times New Roman" w:hAnsi="Times New Roman" w:cs="Times New Roman"/>
          <w:sz w:val="24"/>
          <w:szCs w:val="24"/>
        </w:rPr>
        <w:t>.</w:t>
      </w:r>
    </w:p>
    <w:p w14:paraId="0712A680" w14:textId="77777777" w:rsidR="00A53DB4" w:rsidRDefault="00B35031" w:rsidP="00A53DB4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009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pada negara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Negara Indonesia, yang mana Indonesia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B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009B5">
        <w:rPr>
          <w:rFonts w:ascii="Times New Roman" w:hAnsi="Times New Roman" w:cs="Times New Roman"/>
          <w:sz w:val="24"/>
          <w:szCs w:val="24"/>
        </w:rPr>
        <w:t xml:space="preserve"> </w:t>
      </w:r>
      <w:r w:rsidR="009E2794" w:rsidRPr="00C009B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musthil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kalu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794" w:rsidRPr="00C009B5">
        <w:rPr>
          <w:rFonts w:ascii="Times New Roman" w:hAnsi="Times New Roman" w:cs="Times New Roman"/>
          <w:sz w:val="24"/>
          <w:szCs w:val="24"/>
        </w:rPr>
        <w:t>formiil</w:t>
      </w:r>
      <w:proofErr w:type="spellEnd"/>
      <w:r w:rsidR="009E2794" w:rsidRPr="00C009B5">
        <w:rPr>
          <w:rFonts w:ascii="Times New Roman" w:hAnsi="Times New Roman" w:cs="Times New Roman"/>
          <w:sz w:val="24"/>
          <w:szCs w:val="24"/>
        </w:rPr>
        <w:t>.</w:t>
      </w:r>
    </w:p>
    <w:p w14:paraId="718A43D4" w14:textId="77777777" w:rsidR="000B5F26" w:rsidRPr="00A53DB4" w:rsidRDefault="00221F02" w:rsidP="00A53DB4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Karena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emelihara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negara yang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lah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sengketa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konflik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lah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2 (2)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C7F32">
        <w:rPr>
          <w:rFonts w:ascii="Times New Roman" w:hAnsi="Times New Roman" w:cs="Times New Roman"/>
          <w:color w:val="000000"/>
          <w:sz w:val="24"/>
          <w:szCs w:val="24"/>
        </w:rPr>
        <w:t>ndang</w:t>
      </w:r>
      <w:proofErr w:type="spellEnd"/>
      <w:r w:rsidR="00EC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C7F32">
        <w:rPr>
          <w:rFonts w:ascii="Times New Roman" w:hAnsi="Times New Roman" w:cs="Times New Roman"/>
          <w:color w:val="000000"/>
          <w:sz w:val="24"/>
          <w:szCs w:val="24"/>
        </w:rPr>
        <w:t>ndang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EC7F32">
        <w:rPr>
          <w:rFonts w:ascii="Times New Roman" w:hAnsi="Times New Roman" w:cs="Times New Roman"/>
          <w:color w:val="000000"/>
          <w:sz w:val="24"/>
          <w:szCs w:val="24"/>
        </w:rPr>
        <w:t>mor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1960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prinsip-prinsip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pertani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hak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E7388F">
        <w:rPr>
          <w:rFonts w:ascii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E7388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B5F26" w:rsidRPr="00C009B5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60591938" w14:textId="77777777" w:rsidR="003D4FE7" w:rsidRPr="00A53DB4" w:rsidRDefault="003D4FE7" w:rsidP="00A53DB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penunjuk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pengirim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296743" w14:textId="77777777" w:rsidR="00A53DB4" w:rsidRDefault="003D4FE7" w:rsidP="00A53DB4">
      <w:pPr>
        <w:pStyle w:val="ListParagraph"/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D4FE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3D4FE7">
        <w:rPr>
          <w:rFonts w:ascii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3D4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E7">
        <w:rPr>
          <w:rFonts w:ascii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3D4FE7">
        <w:rPr>
          <w:rFonts w:ascii="Times New Roman" w:hAnsi="Times New Roman" w:cs="Times New Roman"/>
          <w:color w:val="000000"/>
          <w:sz w:val="24"/>
          <w:szCs w:val="24"/>
        </w:rPr>
        <w:t xml:space="preserve">, air dan </w:t>
      </w:r>
      <w:proofErr w:type="spellStart"/>
      <w:r w:rsidRPr="003D4FE7">
        <w:rPr>
          <w:rFonts w:ascii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3D4F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6B6117" w14:textId="77777777" w:rsidR="00A31CE1" w:rsidRPr="00A53DB4" w:rsidRDefault="003D4FE7" w:rsidP="00A53DB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</w:p>
    <w:p w14:paraId="22786A7A" w14:textId="77777777" w:rsidR="00A53DB4" w:rsidRDefault="00A53DB4" w:rsidP="00A53DB4">
      <w:pPr>
        <w:pStyle w:val="ListParagraph"/>
        <w:autoSpaceDE w:val="0"/>
        <w:autoSpaceDN w:val="0"/>
        <w:adjustRightInd w:val="0"/>
        <w:ind w:left="1211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ir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9989DD" w14:textId="77777777" w:rsidR="00A31CE1" w:rsidRPr="00A53DB4" w:rsidRDefault="003D4FE7" w:rsidP="00A53DB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orang-orang dan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A53DB4">
        <w:rPr>
          <w:rFonts w:ascii="Times New Roman" w:hAnsi="Times New Roman" w:cs="Times New Roman"/>
          <w:color w:val="000000"/>
          <w:sz w:val="24"/>
          <w:szCs w:val="24"/>
        </w:rPr>
        <w:t xml:space="preserve">, air dan </w:t>
      </w:r>
      <w:proofErr w:type="spellStart"/>
      <w:r w:rsidRPr="00A53DB4">
        <w:rPr>
          <w:rFonts w:ascii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A53DB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D4A97F6" w14:textId="77777777" w:rsidR="00A53DB4" w:rsidRDefault="00D46CB6" w:rsidP="00A53DB4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31CE1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A3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CE1">
        <w:rPr>
          <w:rFonts w:ascii="Times New Roman" w:hAnsi="Times New Roman" w:cs="Times New Roman"/>
          <w:sz w:val="24"/>
          <w:szCs w:val="24"/>
        </w:rPr>
        <w:t>Rusmadi</w:t>
      </w:r>
      <w:proofErr w:type="spellEnd"/>
      <w:r w:rsidRPr="00A31CE1">
        <w:rPr>
          <w:rFonts w:ascii="Times New Roman" w:hAnsi="Times New Roman" w:cs="Times New Roman"/>
          <w:sz w:val="24"/>
          <w:szCs w:val="24"/>
        </w:rPr>
        <w:t xml:space="preserve"> Murad </w:t>
      </w:r>
      <w:proofErr w:type="spellStart"/>
      <w:r w:rsidRPr="00A31C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31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Nasional.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oleh Kantor Nasional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Tanah,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D4" w:rsidRPr="00EA10D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10D4" w:rsidRPr="00EA10D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EA10D4" w:rsidRPr="00EA10D4">
        <w:rPr>
          <w:rFonts w:ascii="Times New Roman" w:hAnsi="Times New Roman" w:cs="Times New Roman"/>
          <w:sz w:val="24"/>
          <w:szCs w:val="24"/>
        </w:rPr>
        <w:t>.</w:t>
      </w:r>
      <w:r w:rsidRPr="00A31CE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14:paraId="51B48671" w14:textId="77777777" w:rsidR="00A53DB4" w:rsidRDefault="00701789" w:rsidP="00A53DB4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1789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oleh Registry Tanah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Tanah,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inisiatifny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ertyanah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701789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701789">
        <w:rPr>
          <w:rFonts w:ascii="Times New Roman" w:hAnsi="Times New Roman" w:cs="Times New Roman"/>
          <w:sz w:val="24"/>
          <w:szCs w:val="24"/>
        </w:rPr>
        <w:t>pihak</w:t>
      </w:r>
      <w:proofErr w:type="spellEnd"/>
    </w:p>
    <w:p w14:paraId="15968CBC" w14:textId="77777777" w:rsidR="00A53DB4" w:rsidRDefault="006A6958" w:rsidP="00A53DB4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E41BD">
        <w:rPr>
          <w:rFonts w:ascii="Times New Roman" w:hAnsi="Times New Roman" w:cs="Times New Roman"/>
          <w:sz w:val="24"/>
          <w:szCs w:val="24"/>
        </w:rPr>
        <w:lastRenderedPageBreak/>
        <w:t>Sebagaiman</w:t>
      </w:r>
      <w:r w:rsidR="00E222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r w:rsidR="00207258">
        <w:rPr>
          <w:rFonts w:ascii="Times New Roman" w:hAnsi="Times New Roman" w:cs="Times New Roman"/>
          <w:sz w:val="24"/>
          <w:szCs w:val="24"/>
        </w:rPr>
        <w:t xml:space="preserve">Bapak </w:t>
      </w:r>
      <w:r w:rsidR="00207258" w:rsidRPr="004E4B4E">
        <w:rPr>
          <w:rFonts w:ascii="Times New Roman" w:hAnsi="Times New Roman" w:cs="Times New Roman"/>
          <w:sz w:val="24"/>
          <w:szCs w:val="24"/>
        </w:rPr>
        <w:t>ICHANDY MASLOMAN, S.H</w:t>
      </w:r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79" w:rsidRPr="00E222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22279" w:rsidRPr="00E22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79" w:rsidRPr="00E22279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E22279" w:rsidRPr="00E22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79" w:rsidRPr="00E2227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22279" w:rsidRPr="00E22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79" w:rsidRPr="00E2227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22279" w:rsidRPr="00E22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79" w:rsidRPr="00E222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22279" w:rsidRPr="00E22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79" w:rsidRPr="00E2227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E22279" w:rsidRPr="00E22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oleh Kantor Negara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875" w:rsidRPr="00C77875">
        <w:rPr>
          <w:rFonts w:ascii="Times New Roman" w:hAnsi="Times New Roman" w:cs="Times New Roman"/>
          <w:sz w:val="24"/>
          <w:szCs w:val="24"/>
        </w:rPr>
        <w:t>otoritatif</w:t>
      </w:r>
      <w:proofErr w:type="spellEnd"/>
      <w:r w:rsidR="00C77875" w:rsidRPr="00C77875">
        <w:rPr>
          <w:rFonts w:ascii="Times New Roman" w:hAnsi="Times New Roman" w:cs="Times New Roman"/>
          <w:sz w:val="24"/>
          <w:szCs w:val="24"/>
        </w:rPr>
        <w:t>.</w:t>
      </w:r>
      <w:r w:rsidR="00E22279" w:rsidRPr="00E22279">
        <w:rPr>
          <w:rFonts w:ascii="Times New Roman" w:hAnsi="Times New Roman" w:cs="Times New Roman"/>
          <w:sz w:val="24"/>
          <w:szCs w:val="24"/>
        </w:rPr>
        <w:t>.</w:t>
      </w:r>
      <w:r w:rsidR="00E22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41BFA">
        <w:rPr>
          <w:rFonts w:ascii="Times New Roman" w:hAnsi="Times New Roman" w:cs="Times New Roman"/>
          <w:sz w:val="24"/>
          <w:szCs w:val="24"/>
        </w:rPr>
        <w:t xml:space="preserve"> </w:t>
      </w:r>
      <w:r w:rsidR="00207258">
        <w:rPr>
          <w:rFonts w:ascii="Times New Roman" w:hAnsi="Times New Roman" w:cs="Times New Roman"/>
          <w:sz w:val="24"/>
          <w:szCs w:val="24"/>
        </w:rPr>
        <w:t xml:space="preserve">Bapak </w:t>
      </w:r>
      <w:r w:rsidR="00741BFA" w:rsidRPr="004E4B4E">
        <w:rPr>
          <w:rFonts w:ascii="Times New Roman" w:hAnsi="Times New Roman" w:cs="Times New Roman"/>
          <w:sz w:val="24"/>
          <w:szCs w:val="24"/>
        </w:rPr>
        <w:t>ICHANDY MASLOMAN, S.H</w:t>
      </w:r>
      <w:r w:rsidR="0074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B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B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01586">
        <w:rPr>
          <w:rFonts w:ascii="Times New Roman" w:hAnsi="Times New Roman" w:cs="Times New Roman"/>
          <w:sz w:val="24"/>
          <w:szCs w:val="24"/>
        </w:rPr>
        <w:t xml:space="preserve"> 06 April 2020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dan Tata Ruang/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Peran Kantor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. Karena Kantor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lanjutny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dipengadil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berargume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dimediasik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149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93" w:rsidRPr="007E41BD">
        <w:rPr>
          <w:rFonts w:ascii="Times New Roman" w:hAnsi="Times New Roman" w:cs="Times New Roman"/>
          <w:sz w:val="24"/>
          <w:szCs w:val="24"/>
        </w:rPr>
        <w:t>pe</w:t>
      </w:r>
      <w:r w:rsidR="00A53DB4">
        <w:rPr>
          <w:rFonts w:ascii="Times New Roman" w:hAnsi="Times New Roman" w:cs="Times New Roman"/>
          <w:sz w:val="24"/>
          <w:szCs w:val="24"/>
        </w:rPr>
        <w:t>rlu</w:t>
      </w:r>
      <w:proofErr w:type="spellEnd"/>
      <w:r w:rsid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B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B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53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B4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A53DB4">
        <w:rPr>
          <w:rFonts w:ascii="Times New Roman" w:hAnsi="Times New Roman" w:cs="Times New Roman"/>
          <w:sz w:val="24"/>
          <w:szCs w:val="24"/>
        </w:rPr>
        <w:t>.</w:t>
      </w:r>
    </w:p>
    <w:p w14:paraId="4BA1C4D7" w14:textId="77777777" w:rsidR="006A11D7" w:rsidRPr="007E41BD" w:rsidRDefault="00741BFA" w:rsidP="00A53DB4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4E4B4E">
        <w:rPr>
          <w:rFonts w:ascii="Times New Roman" w:hAnsi="Times New Roman" w:cs="Times New Roman"/>
          <w:sz w:val="24"/>
          <w:szCs w:val="24"/>
        </w:rPr>
        <w:t>ICHANDY MASLOMAN, S.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menumpuknya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ujungnya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bertumpuk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lastRenderedPageBreak/>
        <w:t>Mahkamah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A11D7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1D7" w:rsidRPr="007E41BD">
        <w:rPr>
          <w:rFonts w:ascii="Times New Roman" w:hAnsi="Times New Roman" w:cs="Times New Roman"/>
          <w:sz w:val="24"/>
          <w:szCs w:val="24"/>
        </w:rPr>
        <w:t>mediasi</w:t>
      </w:r>
      <w:proofErr w:type="spellEnd"/>
    </w:p>
    <w:p w14:paraId="18093CF5" w14:textId="77777777" w:rsidR="00A53DB4" w:rsidRDefault="006A11D7" w:rsidP="00A53DB4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. </w:t>
      </w:r>
      <w:r w:rsidR="00BD6A9D" w:rsidRPr="00BD6A9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dan di negara.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negara dan di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. Tanah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6A9D" w:rsidRPr="00BD6A9D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="00BD6A9D" w:rsidRPr="00BD6A9D">
        <w:rPr>
          <w:rFonts w:ascii="Times New Roman" w:hAnsi="Times New Roman" w:cs="Times New Roman"/>
          <w:sz w:val="24"/>
          <w:szCs w:val="24"/>
        </w:rPr>
        <w:t>.</w:t>
      </w:r>
    </w:p>
    <w:p w14:paraId="3574361B" w14:textId="77777777" w:rsidR="00BD66D7" w:rsidRPr="00BD66D7" w:rsidRDefault="00BD66D7" w:rsidP="00A53DB4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66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Mahakuas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orang dan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>.</w:t>
      </w:r>
    </w:p>
    <w:p w14:paraId="464C7F01" w14:textId="77777777" w:rsidR="00BD66D7" w:rsidRPr="00BD66D7" w:rsidRDefault="00BD66D7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BD66D7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, negara,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. </w:t>
      </w:r>
      <w:r w:rsidR="0081664C" w:rsidRPr="0081664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orang Indonesia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r w:rsidR="0081664C" w:rsidRPr="0081664C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kewilayah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yurisdiksi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64C" w:rsidRPr="0081664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81664C" w:rsidRPr="0081664C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BD66D7">
        <w:rPr>
          <w:rFonts w:ascii="Times New Roman" w:hAnsi="Times New Roman" w:cs="Times New Roman"/>
          <w:sz w:val="24"/>
          <w:szCs w:val="24"/>
        </w:rPr>
        <w:t>.</w:t>
      </w:r>
    </w:p>
    <w:p w14:paraId="7FB110FE" w14:textId="77777777" w:rsidR="00051FAE" w:rsidRPr="007E41BD" w:rsidRDefault="00BD66D7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66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D7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D6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FE" w:rsidRPr="003F37FE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3F37FE" w:rsidRPr="003F37FE">
        <w:rPr>
          <w:rFonts w:ascii="Times New Roman" w:hAnsi="Times New Roman" w:cs="Times New Roman"/>
          <w:sz w:val="24"/>
          <w:szCs w:val="24"/>
        </w:rPr>
        <w:t>.</w:t>
      </w:r>
      <w:r w:rsidR="00731573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, dan yang paling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ekerabat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1E" w:rsidRPr="00E40D1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40D1E" w:rsidRPr="00E40D1E">
        <w:rPr>
          <w:rFonts w:ascii="Times New Roman" w:hAnsi="Times New Roman" w:cs="Times New Roman"/>
          <w:sz w:val="24"/>
          <w:szCs w:val="24"/>
        </w:rPr>
        <w:t xml:space="preserve"> mediator</w:t>
      </w:r>
      <w:r w:rsidR="00731573" w:rsidRPr="007E41BD">
        <w:rPr>
          <w:rFonts w:ascii="Times New Roman" w:hAnsi="Times New Roman" w:cs="Times New Roman"/>
          <w:sz w:val="24"/>
          <w:szCs w:val="24"/>
        </w:rPr>
        <w:t>.</w:t>
      </w:r>
    </w:p>
    <w:p w14:paraId="46E5D2FD" w14:textId="77777777" w:rsidR="00892044" w:rsidRPr="00892044" w:rsidRDefault="00892044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92044">
        <w:rPr>
          <w:rFonts w:ascii="Times New Roman" w:hAnsi="Times New Roman" w:cs="Times New Roman"/>
          <w:sz w:val="24"/>
          <w:szCs w:val="24"/>
        </w:rPr>
        <w:lastRenderedPageBreak/>
        <w:t>Adop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oleh Kantor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>.</w:t>
      </w:r>
    </w:p>
    <w:p w14:paraId="79DC1158" w14:textId="77777777" w:rsidR="00892044" w:rsidRPr="00892044" w:rsidRDefault="00892044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920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E00EB" w:rsidRPr="00DE00E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DE00EB" w:rsidRPr="00D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0EB" w:rsidRPr="00DE00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E00EB" w:rsidRPr="00DE00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00EB" w:rsidRPr="00DE00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00EB" w:rsidRPr="00D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0EB" w:rsidRPr="00DE00E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DE00EB" w:rsidRPr="00DE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0EB" w:rsidRPr="00DE00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7F5255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25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7F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>.</w:t>
      </w:r>
    </w:p>
    <w:p w14:paraId="0A924A38" w14:textId="77777777" w:rsidR="0069694D" w:rsidRDefault="00892044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892044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, mediator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. Transfer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wasia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255" w:rsidRPr="007F5255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7F5255" w:rsidRPr="007F5255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7F5255" w:rsidRPr="007F525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F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2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F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25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7F5255" w:rsidRPr="007F5255">
        <w:rPr>
          <w:rFonts w:ascii="Times New Roman" w:hAnsi="Times New Roman" w:cs="Times New Roman"/>
          <w:sz w:val="24"/>
          <w:szCs w:val="24"/>
        </w:rPr>
        <w:t>.</w:t>
      </w:r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>.</w:t>
      </w:r>
    </w:p>
    <w:p w14:paraId="2935F387" w14:textId="77777777" w:rsidR="0069694D" w:rsidRDefault="00892044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92044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920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2044">
        <w:rPr>
          <w:rFonts w:ascii="Times New Roman" w:hAnsi="Times New Roman" w:cs="Times New Roman"/>
          <w:sz w:val="24"/>
          <w:szCs w:val="24"/>
        </w:rPr>
        <w:t>.</w:t>
      </w:r>
    </w:p>
    <w:p w14:paraId="15CC49D4" w14:textId="77777777" w:rsidR="0069694D" w:rsidRDefault="004F2811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E41BD"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pro dan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BB3601" w:rsidRPr="00BB360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B3601" w:rsidRPr="00BB3601">
        <w:rPr>
          <w:rFonts w:ascii="Times New Roman" w:hAnsi="Times New Roman" w:cs="Times New Roman"/>
          <w:sz w:val="24"/>
          <w:szCs w:val="24"/>
        </w:rPr>
        <w:t>.</w:t>
      </w:r>
    </w:p>
    <w:p w14:paraId="5938FDF1" w14:textId="77777777" w:rsidR="0069694D" w:rsidRDefault="00006A7C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006A7C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berselisih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diakomodasi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A7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06A7C">
        <w:rPr>
          <w:rFonts w:ascii="Times New Roman" w:hAnsi="Times New Roman" w:cs="Times New Roman"/>
          <w:sz w:val="24"/>
          <w:szCs w:val="24"/>
        </w:rPr>
        <w:t>.</w:t>
      </w:r>
      <w:r w:rsidR="00BA4021" w:rsidRPr="00BA40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berlindung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6E08" w:rsidRPr="0040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E08" w:rsidRPr="00406E08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ketidaksepakatan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A4021"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21" w:rsidRPr="00BA4021">
        <w:rPr>
          <w:rFonts w:ascii="Times New Roman" w:hAnsi="Times New Roman" w:cs="Times New Roman"/>
          <w:sz w:val="24"/>
          <w:szCs w:val="24"/>
        </w:rPr>
        <w:t>d</w:t>
      </w:r>
      <w:r w:rsidR="0069694D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dieksplorasi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>.</w:t>
      </w:r>
    </w:p>
    <w:p w14:paraId="7A72DBAB" w14:textId="77777777" w:rsidR="0069694D" w:rsidRDefault="00B66871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lastRenderedPageBreak/>
        <w:t>keputus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formal dan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material.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lama. Oleh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oleh BPN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pada "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pengikat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6871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B66871">
        <w:rPr>
          <w:rFonts w:ascii="Times New Roman" w:hAnsi="Times New Roman" w:cs="Times New Roman"/>
          <w:sz w:val="24"/>
          <w:szCs w:val="24"/>
        </w:rPr>
        <w:t>.</w:t>
      </w:r>
    </w:p>
    <w:p w14:paraId="23621626" w14:textId="77777777" w:rsidR="0069694D" w:rsidRDefault="00802B4C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2B4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1338 (1) KUH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Belanda.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onsilias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onsistensiny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arbitrase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fiat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02B4C">
        <w:rPr>
          <w:rFonts w:ascii="Times New Roman" w:hAnsi="Times New Roman" w:cs="Times New Roman"/>
          <w:sz w:val="24"/>
          <w:szCs w:val="24"/>
        </w:rPr>
        <w:t>.</w:t>
      </w:r>
    </w:p>
    <w:p w14:paraId="04F8805B" w14:textId="77777777" w:rsidR="0069694D" w:rsidRDefault="002033CA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033C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diperdebatk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33CA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2033CA">
        <w:rPr>
          <w:rFonts w:ascii="Times New Roman" w:hAnsi="Times New Roman" w:cs="Times New Roman"/>
          <w:sz w:val="24"/>
          <w:szCs w:val="24"/>
        </w:rPr>
        <w:t>).</w:t>
      </w:r>
    </w:p>
    <w:p w14:paraId="4C60E0A6" w14:textId="77777777" w:rsidR="0069694D" w:rsidRDefault="00BA4021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BA4021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arbiter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arbiter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ipercayai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21">
        <w:rPr>
          <w:rFonts w:ascii="Times New Roman" w:hAnsi="Times New Roman" w:cs="Times New Roman"/>
          <w:sz w:val="24"/>
          <w:szCs w:val="24"/>
        </w:rPr>
        <w:t>membongk</w:t>
      </w:r>
      <w:r w:rsidR="0069694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disengketakan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>.</w:t>
      </w:r>
    </w:p>
    <w:p w14:paraId="3B9725FC" w14:textId="77777777" w:rsidR="0069694D" w:rsidRDefault="00892E06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892E06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mediator pada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mediator juga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mediator, para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E0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2E06">
        <w:rPr>
          <w:rFonts w:ascii="Times New Roman" w:hAnsi="Times New Roman" w:cs="Times New Roman"/>
          <w:sz w:val="24"/>
          <w:szCs w:val="24"/>
        </w:rPr>
        <w:t>.</w:t>
      </w:r>
    </w:p>
    <w:p w14:paraId="3098FAAE" w14:textId="77777777" w:rsidR="0069694D" w:rsidRDefault="00232C1E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2C1E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, Kantor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. Mediator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C1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232C1E">
        <w:rPr>
          <w:rFonts w:ascii="Times New Roman" w:hAnsi="Times New Roman" w:cs="Times New Roman"/>
          <w:sz w:val="24"/>
          <w:szCs w:val="24"/>
        </w:rPr>
        <w:t>.</w:t>
      </w:r>
    </w:p>
    <w:p w14:paraId="77D5BFA5" w14:textId="77777777" w:rsidR="0069694D" w:rsidRDefault="006F3222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F32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F3222">
        <w:rPr>
          <w:rFonts w:ascii="Times New Roman" w:hAnsi="Times New Roman" w:cs="Times New Roman"/>
          <w:sz w:val="24"/>
          <w:szCs w:val="24"/>
        </w:rPr>
        <w:t xml:space="preserve"> Gary </w:t>
      </w:r>
      <w:proofErr w:type="spellStart"/>
      <w:r w:rsidRPr="006F3222">
        <w:rPr>
          <w:rFonts w:ascii="Times New Roman" w:hAnsi="Times New Roman" w:cs="Times New Roman"/>
          <w:sz w:val="24"/>
          <w:szCs w:val="24"/>
        </w:rPr>
        <w:t>Goodpaster</w:t>
      </w:r>
      <w:proofErr w:type="spellEnd"/>
      <w:r w:rsidRPr="006F3222">
        <w:rPr>
          <w:rFonts w:ascii="Times New Roman" w:hAnsi="Times New Roman" w:cs="Times New Roman"/>
          <w:sz w:val="24"/>
          <w:szCs w:val="24"/>
        </w:rPr>
        <w:t xml:space="preserve">, </w:t>
      </w:r>
      <w:r w:rsidR="004F4023" w:rsidRPr="004F4023">
        <w:rPr>
          <w:rFonts w:ascii="Times New Roman" w:hAnsi="Times New Roman" w:cs="Times New Roman"/>
          <w:sz w:val="24"/>
          <w:szCs w:val="24"/>
        </w:rPr>
        <w:t xml:space="preserve">Mediator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. Para mediator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, mediator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23" w:rsidRPr="004F4023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4F4023" w:rsidRPr="004F4023">
        <w:rPr>
          <w:rFonts w:ascii="Times New Roman" w:hAnsi="Times New Roman" w:cs="Times New Roman"/>
          <w:sz w:val="24"/>
          <w:szCs w:val="24"/>
        </w:rPr>
        <w:t>.</w:t>
      </w:r>
    </w:p>
    <w:p w14:paraId="5E26265C" w14:textId="77777777" w:rsidR="0069694D" w:rsidRDefault="001D6B67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1D6B67">
        <w:rPr>
          <w:rFonts w:ascii="Times New Roman" w:hAnsi="Times New Roman" w:cs="Times New Roman"/>
          <w:sz w:val="24"/>
          <w:szCs w:val="24"/>
        </w:rPr>
        <w:t xml:space="preserve">Mediator juga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negosiasik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mediator yang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6B67">
        <w:rPr>
          <w:rFonts w:ascii="Times New Roman" w:hAnsi="Times New Roman" w:cs="Times New Roman"/>
          <w:sz w:val="24"/>
          <w:szCs w:val="24"/>
        </w:rPr>
        <w:t>.</w:t>
      </w:r>
    </w:p>
    <w:p w14:paraId="789A765A" w14:textId="77777777" w:rsidR="0069694D" w:rsidRDefault="004249A8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4249A8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mediator juga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, mediator juga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F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CE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F2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CE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9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249A8">
        <w:rPr>
          <w:rFonts w:ascii="Times New Roman" w:hAnsi="Times New Roman" w:cs="Times New Roman"/>
          <w:sz w:val="24"/>
          <w:szCs w:val="24"/>
        </w:rPr>
        <w:t>.</w:t>
      </w:r>
    </w:p>
    <w:p w14:paraId="58BB6037" w14:textId="77777777" w:rsidR="0069694D" w:rsidRDefault="009B1DCF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5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07258">
        <w:rPr>
          <w:rFonts w:ascii="Times New Roman" w:hAnsi="Times New Roman" w:cs="Times New Roman"/>
          <w:sz w:val="24"/>
          <w:szCs w:val="24"/>
        </w:rPr>
        <w:t xml:space="preserve"> </w:t>
      </w:r>
      <w:r w:rsidR="00741BFA" w:rsidRPr="004E4B4E">
        <w:rPr>
          <w:rFonts w:ascii="Times New Roman" w:hAnsi="Times New Roman" w:cs="Times New Roman"/>
          <w:sz w:val="24"/>
          <w:szCs w:val="24"/>
        </w:rPr>
        <w:t>ICHANDY MASLOMAN, S.H</w:t>
      </w:r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A06009" w:rsidRPr="007E41BD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A06009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A06009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9" w:rsidRPr="007E41BD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r w:rsidR="00741BFA">
        <w:rPr>
          <w:rFonts w:ascii="Times New Roman" w:hAnsi="Times New Roman" w:cs="Times New Roman"/>
          <w:sz w:val="24"/>
          <w:szCs w:val="24"/>
        </w:rPr>
        <w:t>06 April 2020</w:t>
      </w:r>
      <w:r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Infansy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minta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Negeri. Setelah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lausul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daftar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gindah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banding di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eksekutorial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>.</w:t>
      </w:r>
    </w:p>
    <w:p w14:paraId="27671232" w14:textId="77777777" w:rsidR="0069694D" w:rsidRDefault="009B1DCF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, </w:t>
      </w:r>
      <w:r w:rsidR="00207258">
        <w:rPr>
          <w:rFonts w:ascii="Times New Roman" w:hAnsi="Times New Roman" w:cs="Times New Roman"/>
          <w:sz w:val="24"/>
          <w:szCs w:val="24"/>
        </w:rPr>
        <w:t xml:space="preserve">Bapak </w:t>
      </w:r>
      <w:r w:rsidR="00207258" w:rsidRPr="004E4B4E">
        <w:rPr>
          <w:rFonts w:ascii="Times New Roman" w:hAnsi="Times New Roman" w:cs="Times New Roman"/>
          <w:sz w:val="24"/>
          <w:szCs w:val="24"/>
        </w:rPr>
        <w:t>ICHANDY MASLOMAN, S.H</w:t>
      </w:r>
      <w:r w:rsidR="0020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9" w:rsidRPr="007E41B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06009" w:rsidRPr="007E41BD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="00A06009" w:rsidRPr="007E41BD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A06009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9" w:rsidRPr="007E41B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A06009" w:rsidRPr="007E41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6009" w:rsidRPr="007E41B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A06009" w:rsidRPr="007E41BD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A06009" w:rsidRPr="007E41B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A06009"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09" w:rsidRPr="007E41BD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gindah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bohong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curang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B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7E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bantahan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sanggahan</w:t>
      </w:r>
      <w:proofErr w:type="spellEnd"/>
      <w:r w:rsidR="0069694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3831D770" w14:textId="77777777" w:rsidR="00D50430" w:rsidRPr="0069694D" w:rsidRDefault="00A8406E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Gary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Goodpaster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r w:rsidR="00145780" w:rsidRPr="0069694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>.</w:t>
      </w:r>
      <w:r w:rsidR="00145780" w:rsidRPr="0069694D">
        <w:rPr>
          <w:rFonts w:ascii="Times New Roman" w:hAnsi="Times New Roman" w:cs="Times New Roman"/>
          <w:sz w:val="24"/>
          <w:szCs w:val="24"/>
        </w:rPr>
        <w:t>”</w:t>
      </w:r>
      <w:r w:rsidRPr="0069694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rtikai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. Per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mediator</w:t>
      </w:r>
      <w:r w:rsidR="00D50430" w:rsidRPr="006969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22C445" w14:textId="77777777" w:rsidR="00A8406E" w:rsidRPr="00A8406E" w:rsidRDefault="00A8406E" w:rsidP="0069694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r w:rsidR="00F7151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>;</w:t>
      </w:r>
    </w:p>
    <w:p w14:paraId="2FD06A14" w14:textId="77777777" w:rsidR="00A8406E" w:rsidRPr="00A8406E" w:rsidRDefault="00A8406E" w:rsidP="005751A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>;</w:t>
      </w:r>
    </w:p>
    <w:p w14:paraId="69824107" w14:textId="77777777" w:rsidR="00A8406E" w:rsidRPr="00A8406E" w:rsidRDefault="00A8406E" w:rsidP="005751A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agenda;</w:t>
      </w:r>
    </w:p>
    <w:p w14:paraId="4505997C" w14:textId="77777777" w:rsidR="00A8406E" w:rsidRPr="00A8406E" w:rsidRDefault="00A8406E" w:rsidP="005751A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rampingkan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>;</w:t>
      </w:r>
    </w:p>
    <w:p w14:paraId="02DE1220" w14:textId="77777777" w:rsidR="00A8406E" w:rsidRPr="00A8406E" w:rsidRDefault="00A8406E" w:rsidP="005751A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>;</w:t>
      </w:r>
    </w:p>
    <w:p w14:paraId="1C6A1491" w14:textId="77777777" w:rsidR="00A8406E" w:rsidRPr="00A8406E" w:rsidRDefault="00A8406E" w:rsidP="005751A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>;</w:t>
      </w:r>
    </w:p>
    <w:p w14:paraId="2CA3C856" w14:textId="77777777" w:rsidR="00A8406E" w:rsidRPr="00A8406E" w:rsidRDefault="00A8406E" w:rsidP="005751A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406E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>;</w:t>
      </w:r>
    </w:p>
    <w:p w14:paraId="22494491" w14:textId="77777777" w:rsidR="00D50430" w:rsidRPr="00375412" w:rsidRDefault="00A8406E" w:rsidP="005751A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0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406E">
        <w:rPr>
          <w:rFonts w:ascii="Times New Roman" w:hAnsi="Times New Roman" w:cs="Times New Roman"/>
          <w:sz w:val="24"/>
          <w:szCs w:val="24"/>
        </w:rPr>
        <w:t>.</w:t>
      </w:r>
      <w:r w:rsidR="00F71512">
        <w:rPr>
          <w:rFonts w:ascii="Times New Roman" w:hAnsi="Times New Roman" w:cs="Times New Roman"/>
          <w:sz w:val="24"/>
          <w:szCs w:val="24"/>
        </w:rPr>
        <w:t>”</w:t>
      </w:r>
      <w:r w:rsidR="00252A4E" w:rsidRPr="00375412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D50430" w:rsidRPr="00375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8206D" w14:textId="77777777" w:rsidR="0069694D" w:rsidRDefault="008A3B7B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8A3B7B">
        <w:rPr>
          <w:rFonts w:ascii="Times New Roman" w:hAnsi="Times New Roman" w:cs="Times New Roman"/>
          <w:sz w:val="24"/>
          <w:szCs w:val="24"/>
        </w:rPr>
        <w:t xml:space="preserve">Karena mediator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di arena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proofErr w:type="gramStart"/>
      <w:r w:rsidR="00F36DD5" w:rsidRPr="00F36DD5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lastRenderedPageBreak/>
        <w:t>hubungan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DD5" w:rsidRPr="00F36D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36DD5" w:rsidRPr="00F36DD5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gramStart"/>
      <w:r w:rsidR="00F36DD5" w:rsidRPr="00F36DD5">
        <w:rPr>
          <w:rFonts w:ascii="Times New Roman" w:hAnsi="Times New Roman" w:cs="Times New Roman"/>
          <w:sz w:val="24"/>
          <w:szCs w:val="24"/>
        </w:rPr>
        <w:t>negara.</w:t>
      </w:r>
      <w:r w:rsidRPr="008A3B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160E6D0" w14:textId="77777777" w:rsidR="0069694D" w:rsidRDefault="008A3B7B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3B7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, </w:t>
      </w:r>
      <w:r w:rsidR="00A631F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B7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A3B7B">
        <w:rPr>
          <w:rFonts w:ascii="Times New Roman" w:hAnsi="Times New Roman" w:cs="Times New Roman"/>
          <w:sz w:val="24"/>
          <w:szCs w:val="24"/>
        </w:rPr>
        <w:t>.</w:t>
      </w:r>
      <w:r w:rsidR="00A631FC">
        <w:rPr>
          <w:rFonts w:ascii="Times New Roman" w:hAnsi="Times New Roman" w:cs="Times New Roman"/>
          <w:sz w:val="24"/>
          <w:szCs w:val="24"/>
        </w:rPr>
        <w:t xml:space="preserve">” </w:t>
      </w:r>
      <w:r w:rsidR="00252A4E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4"/>
      </w:r>
    </w:p>
    <w:p w14:paraId="0D83A517" w14:textId="77777777" w:rsidR="00133C10" w:rsidRPr="0069694D" w:rsidRDefault="00C51097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51097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C51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1097">
        <w:rPr>
          <w:rFonts w:ascii="Times New Roman" w:hAnsi="Times New Roman" w:cs="Times New Roman"/>
          <w:color w:val="000000"/>
          <w:sz w:val="24"/>
          <w:szCs w:val="24"/>
        </w:rPr>
        <w:t>Achmad</w:t>
      </w:r>
      <w:proofErr w:type="spellEnd"/>
      <w:r w:rsidRPr="00C51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1097">
        <w:rPr>
          <w:rFonts w:ascii="Times New Roman" w:hAnsi="Times New Roman" w:cs="Times New Roman"/>
          <w:color w:val="000000"/>
          <w:sz w:val="24"/>
          <w:szCs w:val="24"/>
        </w:rPr>
        <w:t>Santosa</w:t>
      </w:r>
      <w:proofErr w:type="spellEnd"/>
      <w:r w:rsidRPr="00C510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Kecenderunga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perselisiha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perselisiha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kapasitas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ekonomis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perselisiha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1FC" w:rsidRPr="00A631FC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133C10" w:rsidRPr="00133C1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E610992" w14:textId="77777777" w:rsidR="00133C10" w:rsidRPr="00133C10" w:rsidRDefault="008F3933" w:rsidP="005751A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sengketa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berpotensi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sengketa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ekonomis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perspektif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8F3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C51097" w:rsidRPr="00C5109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33C10" w:rsidRPr="00133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B8F1F1" w14:textId="77777777" w:rsidR="009354F4" w:rsidRDefault="0090368E" w:rsidP="005751A8">
      <w:pPr>
        <w:pStyle w:val="Default"/>
        <w:numPr>
          <w:ilvl w:val="0"/>
          <w:numId w:val="22"/>
        </w:numPr>
        <w:spacing w:line="480" w:lineRule="auto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.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ngke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gen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tentukan</w:t>
      </w:r>
      <w:proofErr w:type="spellEnd"/>
      <w:r>
        <w:t xml:space="preserve"> oleh par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t xml:space="preserve"> yang </w:t>
      </w:r>
      <w:proofErr w:type="spellStart"/>
      <w:proofErr w:type="gramStart"/>
      <w:r>
        <w:t>berselisih</w:t>
      </w:r>
      <w:proofErr w:type="spellEnd"/>
      <w:r w:rsidRPr="00614605">
        <w:t>;</w:t>
      </w:r>
      <w:r w:rsidRPr="00133C10">
        <w:t>.</w:t>
      </w:r>
      <w:proofErr w:type="gramEnd"/>
      <w:r>
        <w:rPr>
          <w:rStyle w:val="FootnoteReference"/>
        </w:rPr>
        <w:footnoteReference w:id="25"/>
      </w:r>
      <w:r w:rsidRPr="00133C10">
        <w:t xml:space="preserve"> </w:t>
      </w:r>
    </w:p>
    <w:p w14:paraId="41268477" w14:textId="77777777" w:rsidR="00117896" w:rsidRDefault="002C5ECB" w:rsidP="005751A8">
      <w:pPr>
        <w:pStyle w:val="Default"/>
        <w:numPr>
          <w:ilvl w:val="0"/>
          <w:numId w:val="22"/>
        </w:numPr>
        <w:spacing w:line="480" w:lineRule="auto"/>
        <w:jc w:val="both"/>
      </w:pPr>
      <w:proofErr w:type="spellStart"/>
      <w:r>
        <w:t>Faktor-faktor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t xml:space="preserve"> -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rselisih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kooperatif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lastRenderedPageBreak/>
        <w:t>coco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-orang, </w:t>
      </w:r>
      <w:proofErr w:type="spellStart"/>
      <w:r>
        <w:t>baik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.</w:t>
      </w:r>
    </w:p>
    <w:p w14:paraId="7DB4A1DE" w14:textId="77777777" w:rsidR="00117896" w:rsidRPr="00133C10" w:rsidRDefault="00117896" w:rsidP="005751A8">
      <w:pPr>
        <w:pStyle w:val="Default"/>
        <w:numPr>
          <w:ilvl w:val="0"/>
          <w:numId w:val="22"/>
        </w:numPr>
        <w:spacing w:line="480" w:lineRule="auto"/>
        <w:jc w:val="both"/>
      </w:pPr>
      <w:proofErr w:type="spellStart"/>
      <w:r w:rsidRPr="00117896">
        <w:t>Faktor-Faktor</w:t>
      </w:r>
      <w:proofErr w:type="spellEnd"/>
      <w:r w:rsidRPr="00117896">
        <w:t xml:space="preserve"> Proses - </w:t>
      </w:r>
      <w:proofErr w:type="spellStart"/>
      <w:r w:rsidRPr="00117896">
        <w:t>Alternatif</w:t>
      </w:r>
      <w:proofErr w:type="spellEnd"/>
      <w:r w:rsidRPr="00117896">
        <w:t xml:space="preserve"> proses </w:t>
      </w:r>
      <w:proofErr w:type="spellStart"/>
      <w:r w:rsidRPr="00117896">
        <w:t>penyelesaian</w:t>
      </w:r>
      <w:proofErr w:type="spellEnd"/>
      <w:r w:rsidRPr="00117896">
        <w:t xml:space="preserve"> </w:t>
      </w:r>
      <w:proofErr w:type="spellStart"/>
      <w:r w:rsidRPr="00117896">
        <w:t>sengketa</w:t>
      </w:r>
      <w:proofErr w:type="spellEnd"/>
      <w:r w:rsidRPr="00117896">
        <w:t xml:space="preserve"> yang </w:t>
      </w:r>
      <w:proofErr w:type="spellStart"/>
      <w:r w:rsidRPr="00117896">
        <w:t>lebih</w:t>
      </w:r>
      <w:proofErr w:type="spellEnd"/>
      <w:r w:rsidRPr="00117896">
        <w:t xml:space="preserve"> </w:t>
      </w:r>
      <w:proofErr w:type="spellStart"/>
      <w:r w:rsidRPr="00117896">
        <w:t>fleksibel</w:t>
      </w:r>
      <w:proofErr w:type="spellEnd"/>
      <w:r w:rsidRPr="00117896">
        <w:t xml:space="preserve"> </w:t>
      </w:r>
      <w:proofErr w:type="spellStart"/>
      <w:r w:rsidRPr="00117896">
        <w:t>daripada</w:t>
      </w:r>
      <w:proofErr w:type="spellEnd"/>
      <w:r w:rsidRPr="00117896">
        <w:t xml:space="preserve"> proses </w:t>
      </w:r>
      <w:proofErr w:type="spellStart"/>
      <w:r w:rsidRPr="00117896">
        <w:t>pengadilan</w:t>
      </w:r>
      <w:proofErr w:type="spellEnd"/>
      <w:r w:rsidRPr="00117896">
        <w:t xml:space="preserve"> </w:t>
      </w:r>
      <w:proofErr w:type="spellStart"/>
      <w:r w:rsidRPr="00117896">
        <w:t>dapat</w:t>
      </w:r>
      <w:proofErr w:type="spellEnd"/>
      <w:r w:rsidRPr="00117896">
        <w:t xml:space="preserve"> </w:t>
      </w:r>
      <w:proofErr w:type="spellStart"/>
      <w:r w:rsidRPr="00117896">
        <w:t>menghasilkan</w:t>
      </w:r>
      <w:proofErr w:type="spellEnd"/>
      <w:r w:rsidRPr="00117896">
        <w:t xml:space="preserve"> </w:t>
      </w:r>
      <w:proofErr w:type="spellStart"/>
      <w:r w:rsidRPr="00117896">
        <w:t>perjanjian</w:t>
      </w:r>
      <w:proofErr w:type="spellEnd"/>
      <w:r w:rsidRPr="00117896">
        <w:t xml:space="preserve"> yang </w:t>
      </w:r>
      <w:proofErr w:type="spellStart"/>
      <w:r w:rsidRPr="00117896">
        <w:t>mencerminkan</w:t>
      </w:r>
      <w:proofErr w:type="spellEnd"/>
      <w:r w:rsidRPr="00117896">
        <w:t xml:space="preserve"> </w:t>
      </w:r>
      <w:proofErr w:type="spellStart"/>
      <w:r w:rsidRPr="00117896">
        <w:t>kepentingan</w:t>
      </w:r>
      <w:proofErr w:type="spellEnd"/>
      <w:r w:rsidRPr="00117896">
        <w:t xml:space="preserve"> dan </w:t>
      </w:r>
      <w:proofErr w:type="spellStart"/>
      <w:r w:rsidRPr="00117896">
        <w:t>kebutuhan</w:t>
      </w:r>
      <w:proofErr w:type="spellEnd"/>
      <w:r w:rsidRPr="00117896">
        <w:t xml:space="preserve"> para </w:t>
      </w:r>
      <w:proofErr w:type="spellStart"/>
      <w:r w:rsidRPr="00117896">
        <w:t>pihak</w:t>
      </w:r>
      <w:proofErr w:type="spellEnd"/>
      <w:r w:rsidRPr="00117896">
        <w:t xml:space="preserve"> (pareto optimal </w:t>
      </w:r>
      <w:proofErr w:type="spellStart"/>
      <w:r w:rsidRPr="00117896">
        <w:t>atau</w:t>
      </w:r>
      <w:proofErr w:type="spellEnd"/>
      <w:r w:rsidRPr="00117896">
        <w:t xml:space="preserve"> </w:t>
      </w:r>
      <w:proofErr w:type="spellStart"/>
      <w:r w:rsidRPr="00117896">
        <w:t>solusi</w:t>
      </w:r>
      <w:proofErr w:type="spellEnd"/>
      <w:r w:rsidRPr="00117896">
        <w:t xml:space="preserve"> win-win)</w:t>
      </w:r>
    </w:p>
    <w:p w14:paraId="15B2BD48" w14:textId="77777777" w:rsidR="0069694D" w:rsidRDefault="00C20389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03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oleh Badan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Nasional,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>.</w:t>
      </w:r>
    </w:p>
    <w:p w14:paraId="051441E9" w14:textId="77777777" w:rsidR="0069694D" w:rsidRDefault="00C20389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203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di</w:t>
      </w:r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>.</w:t>
      </w:r>
    </w:p>
    <w:p w14:paraId="75313772" w14:textId="77777777" w:rsidR="0069694D" w:rsidRDefault="00C20389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C20389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efinitif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3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D1361" w:rsidRPr="00ED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ED1361" w:rsidRPr="00ED1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1361" w:rsidRPr="00ED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ED1361" w:rsidRPr="00ED13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ED1361" w:rsidRPr="00ED136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D1361" w:rsidRPr="00ED1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1361" w:rsidRPr="00ED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="00ED1361" w:rsidRPr="00ED1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1361" w:rsidRPr="00ED1361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FB60DB">
        <w:rPr>
          <w:rFonts w:ascii="Times New Roman" w:hAnsi="Times New Roman" w:cs="Times New Roman"/>
          <w:sz w:val="24"/>
          <w:szCs w:val="24"/>
        </w:rPr>
        <w:t>.</w:t>
      </w:r>
    </w:p>
    <w:p w14:paraId="7C290C44" w14:textId="77777777" w:rsidR="0069694D" w:rsidRDefault="00FB60DB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Bpk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. H. PURNAMA SABOLI, SH, MH,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lastRenderedPageBreak/>
        <w:t>pertanah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dilukai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dilanggar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oleh orang lain.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3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B53E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oleh Kantor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0A7135"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35" w:rsidRPr="000A7135">
        <w:rPr>
          <w:rFonts w:ascii="Times New Roman" w:hAnsi="Times New Roman" w:cs="Times New Roman"/>
          <w:sz w:val="24"/>
          <w:szCs w:val="24"/>
        </w:rPr>
        <w:t>s</w:t>
      </w:r>
      <w:r w:rsidR="0069694D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mediator dan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>.</w:t>
      </w:r>
    </w:p>
    <w:p w14:paraId="4DC896A5" w14:textId="77777777" w:rsidR="0069694D" w:rsidRDefault="000A7135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A71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berlalunya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No. 10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0A71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0A7135">
        <w:rPr>
          <w:rFonts w:ascii="Times New Roman" w:hAnsi="Times New Roman" w:cs="Times New Roman"/>
          <w:sz w:val="24"/>
          <w:szCs w:val="24"/>
        </w:rPr>
        <w:t xml:space="preserve"> Nasional.</w:t>
      </w:r>
      <w:r w:rsidR="002323C2"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E1" w:rsidRPr="00A80EE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80EE1" w:rsidRPr="00A8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E1" w:rsidRPr="00A80EE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80EE1" w:rsidRPr="00A80EE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A80EE1" w:rsidRPr="00A80EE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A80EE1" w:rsidRPr="00A80EE1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A80EE1" w:rsidRPr="00A80EE1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>:</w:t>
      </w:r>
    </w:p>
    <w:p w14:paraId="23482138" w14:textId="77777777" w:rsidR="00A06009" w:rsidRPr="0069694D" w:rsidRDefault="00A80EE1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80EE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21 (1)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Per</w:t>
      </w:r>
      <w:r w:rsidR="00495D88">
        <w:rPr>
          <w:rFonts w:ascii="Times New Roman" w:hAnsi="Times New Roman" w:cs="Times New Roman"/>
          <w:sz w:val="24"/>
          <w:szCs w:val="24"/>
        </w:rPr>
        <w:t>pres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No</w:t>
      </w:r>
      <w:r w:rsidR="00495D88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. 10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Nasional:</w:t>
      </w:r>
    </w:p>
    <w:p w14:paraId="212F1CB0" w14:textId="77777777" w:rsidR="00A06009" w:rsidRPr="007B6DE2" w:rsidRDefault="002323C2" w:rsidP="0069694D">
      <w:pPr>
        <w:autoSpaceDE w:val="0"/>
        <w:autoSpaceDN w:val="0"/>
        <w:adjustRightInd w:val="0"/>
        <w:spacing w:after="120" w:line="36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7B6DE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Deputi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Nasional di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Badan.”</w:t>
      </w:r>
    </w:p>
    <w:p w14:paraId="276C6062" w14:textId="77777777" w:rsidR="002323C2" w:rsidRPr="007B6DE2" w:rsidRDefault="002323C2" w:rsidP="007B6DE2">
      <w:pPr>
        <w:autoSpaceDE w:val="0"/>
        <w:autoSpaceDN w:val="0"/>
        <w:adjustRightInd w:val="0"/>
        <w:spacing w:before="120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r</w:t>
      </w:r>
      <w:r w:rsidR="008D74A9">
        <w:rPr>
          <w:rFonts w:ascii="Times New Roman" w:hAnsi="Times New Roman" w:cs="Times New Roman"/>
          <w:sz w:val="24"/>
          <w:szCs w:val="24"/>
        </w:rPr>
        <w:t>pres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No</w:t>
      </w:r>
      <w:r w:rsidR="008D74A9">
        <w:rPr>
          <w:rFonts w:ascii="Times New Roman" w:hAnsi="Times New Roman" w:cs="Times New Roman"/>
          <w:sz w:val="24"/>
          <w:szCs w:val="24"/>
        </w:rPr>
        <w:t>.</w:t>
      </w:r>
      <w:r w:rsidRPr="007B6DE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Nasional:</w:t>
      </w:r>
    </w:p>
    <w:p w14:paraId="03BA5E48" w14:textId="77777777" w:rsidR="002323C2" w:rsidRPr="007B6DE2" w:rsidRDefault="002323C2" w:rsidP="0069694D">
      <w:pPr>
        <w:autoSpaceDE w:val="0"/>
        <w:autoSpaceDN w:val="0"/>
        <w:adjustRightInd w:val="0"/>
        <w:spacing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7B6DE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Deputi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E2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B6DE2">
        <w:rPr>
          <w:rFonts w:ascii="Times New Roman" w:hAnsi="Times New Roman" w:cs="Times New Roman"/>
          <w:sz w:val="24"/>
          <w:szCs w:val="24"/>
        </w:rPr>
        <w:t>.”</w:t>
      </w:r>
    </w:p>
    <w:p w14:paraId="1FBF98FF" w14:textId="77777777" w:rsidR="00A70E26" w:rsidRPr="00A70E26" w:rsidRDefault="00A80EE1" w:rsidP="0069694D">
      <w:pPr>
        <w:autoSpaceDE w:val="0"/>
        <w:autoSpaceDN w:val="0"/>
        <w:adjustRightInd w:val="0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A80EE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No. 10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80EE1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A80EE1">
        <w:rPr>
          <w:rFonts w:ascii="Times New Roman" w:hAnsi="Times New Roman" w:cs="Times New Roman"/>
          <w:sz w:val="24"/>
          <w:szCs w:val="24"/>
        </w:rPr>
        <w:t xml:space="preserve"> Nasional: </w:t>
      </w:r>
    </w:p>
    <w:p w14:paraId="145D21E4" w14:textId="77777777" w:rsidR="0069694D" w:rsidRDefault="00A70E26" w:rsidP="0069694D">
      <w:pPr>
        <w:pStyle w:val="ListParagraph"/>
        <w:autoSpaceDE w:val="0"/>
        <w:autoSpaceDN w:val="0"/>
        <w:adjustRightInd w:val="0"/>
        <w:spacing w:after="296" w:line="360" w:lineRule="auto"/>
        <w:ind w:left="426" w:firstLine="425"/>
        <w:rPr>
          <w:rFonts w:ascii="Times New Roman" w:hAnsi="Times New Roman" w:cs="Times New Roman"/>
          <w:sz w:val="24"/>
          <w:szCs w:val="24"/>
          <w:lang w:val="id-ID"/>
        </w:rPr>
      </w:pPr>
      <w:r w:rsidRPr="00A70E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22,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Deputi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70E26">
        <w:rPr>
          <w:rFonts w:ascii="Times New Roman" w:hAnsi="Times New Roman" w:cs="Times New Roman"/>
          <w:sz w:val="24"/>
          <w:szCs w:val="24"/>
        </w:rPr>
        <w:t>:</w:t>
      </w:r>
    </w:p>
    <w:p w14:paraId="53E9E498" w14:textId="77777777" w:rsidR="0069694D" w:rsidRDefault="004C2948" w:rsidP="006969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6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C2948">
        <w:rPr>
          <w:rFonts w:ascii="Times New Roman" w:hAnsi="Times New Roman" w:cs="Times New Roman"/>
          <w:sz w:val="24"/>
          <w:szCs w:val="24"/>
        </w:rPr>
        <w:lastRenderedPageBreak/>
        <w:t>Perumusan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t</w:t>
      </w:r>
      <w:r w:rsidR="006A2BD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6A2BD1">
        <w:rPr>
          <w:rFonts w:ascii="Times New Roman" w:hAnsi="Times New Roman" w:cs="Times New Roman"/>
          <w:sz w:val="24"/>
          <w:szCs w:val="24"/>
        </w:rPr>
        <w:t>t</w:t>
      </w:r>
      <w:r w:rsidRPr="004C2948">
        <w:rPr>
          <w:rFonts w:ascii="Times New Roman" w:hAnsi="Times New Roman" w:cs="Times New Roman"/>
          <w:sz w:val="24"/>
          <w:szCs w:val="24"/>
        </w:rPr>
        <w:t>anah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>;</w:t>
      </w:r>
    </w:p>
    <w:p w14:paraId="4EF380F9" w14:textId="77777777" w:rsidR="0069694D" w:rsidRPr="0069694D" w:rsidRDefault="004C2948" w:rsidP="006969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6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2948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 xml:space="preserve"> dan </w:t>
      </w:r>
      <w:r w:rsidR="006A2B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C2948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4C2948">
        <w:rPr>
          <w:rFonts w:ascii="Times New Roman" w:hAnsi="Times New Roman" w:cs="Times New Roman"/>
          <w:sz w:val="24"/>
          <w:szCs w:val="24"/>
        </w:rPr>
        <w:t>;</w:t>
      </w:r>
    </w:p>
    <w:p w14:paraId="6EA79D8E" w14:textId="77777777" w:rsidR="0069694D" w:rsidRPr="0069694D" w:rsidRDefault="004C2948" w:rsidP="006969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6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>, non-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>;</w:t>
      </w:r>
    </w:p>
    <w:p w14:paraId="2F544D45" w14:textId="77777777" w:rsidR="0069694D" w:rsidRPr="0069694D" w:rsidRDefault="004C2948" w:rsidP="006969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6" w:line="360" w:lineRule="auto"/>
        <w:rPr>
          <w:rFonts w:ascii="Times New Roman" w:hAnsi="Times New Roman" w:cs="Times New Roman"/>
          <w:sz w:val="24"/>
          <w:szCs w:val="24"/>
        </w:rPr>
      </w:pPr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>;</w:t>
      </w:r>
    </w:p>
    <w:p w14:paraId="50250D22" w14:textId="77777777" w:rsidR="0069694D" w:rsidRPr="0069694D" w:rsidRDefault="004C2948" w:rsidP="006969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6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94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>;</w:t>
      </w:r>
    </w:p>
    <w:p w14:paraId="3875AC9D" w14:textId="77777777" w:rsidR="0069694D" w:rsidRPr="0069694D" w:rsidRDefault="004C2948" w:rsidP="006969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6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94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>;</w:t>
      </w:r>
    </w:p>
    <w:p w14:paraId="156BE605" w14:textId="77777777" w:rsidR="00F01A3E" w:rsidRPr="0069694D" w:rsidRDefault="004C2948" w:rsidP="0069694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96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orang dan /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94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9694D">
        <w:rPr>
          <w:rFonts w:ascii="Times New Roman" w:hAnsi="Times New Roman" w:cs="Times New Roman"/>
          <w:sz w:val="24"/>
          <w:szCs w:val="24"/>
        </w:rPr>
        <w:t>.</w:t>
      </w:r>
    </w:p>
    <w:p w14:paraId="6763FF44" w14:textId="77777777" w:rsidR="0069694D" w:rsidRDefault="00F01A3E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01A3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Maria SW,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Sumardjono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aula.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menghadapinya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F0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A3E">
        <w:rPr>
          <w:rFonts w:ascii="Times New Roman" w:hAnsi="Times New Roman" w:cs="Times New Roman"/>
          <w:sz w:val="24"/>
          <w:szCs w:val="24"/>
        </w:rPr>
        <w:t>haru</w:t>
      </w:r>
      <w:r w:rsidR="0069694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9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94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69694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0244CF6A" w14:textId="77777777" w:rsidR="0069694D" w:rsidRDefault="00CB5E50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B5E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, Maria SW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Sumardjono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r w:rsidR="002873D9">
        <w:rPr>
          <w:rFonts w:ascii="Times New Roman" w:hAnsi="Times New Roman" w:cs="Times New Roman"/>
          <w:sz w:val="24"/>
          <w:szCs w:val="24"/>
        </w:rPr>
        <w:t>“</w:t>
      </w:r>
      <w:r w:rsidRPr="00CB5E50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Nasional juga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Indonesia, No. 34,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2007.76, yang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Mediator yang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oleh Kantor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, Kantor Regional Badan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Nasional, dan Badan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5E50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>.</w:t>
      </w:r>
      <w:r w:rsidR="002873D9">
        <w:rPr>
          <w:rFonts w:ascii="Times New Roman" w:hAnsi="Times New Roman" w:cs="Times New Roman"/>
          <w:sz w:val="24"/>
          <w:szCs w:val="24"/>
        </w:rPr>
        <w:t>”</w:t>
      </w:r>
      <w:r w:rsidRPr="00CB5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lastRenderedPageBreak/>
        <w:t>keseragaman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dan /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mediator yang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73D9" w:rsidRPr="002873D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873D9" w:rsidRPr="002873D9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CB5E50">
        <w:rPr>
          <w:rFonts w:ascii="Times New Roman" w:hAnsi="Times New Roman" w:cs="Times New Roman"/>
          <w:sz w:val="24"/>
          <w:szCs w:val="24"/>
        </w:rPr>
        <w:t>.</w:t>
      </w:r>
      <w:r w:rsidR="0019080D" w:rsidRPr="007B6DE2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14:paraId="24D5C4B7" w14:textId="77777777" w:rsidR="00275F4A" w:rsidRDefault="009E4F82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oleh Badan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>.</w:t>
      </w:r>
    </w:p>
    <w:p w14:paraId="37E86498" w14:textId="77777777" w:rsidR="0048470E" w:rsidRDefault="0048470E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6967E9F7" w14:textId="77777777" w:rsidR="0048470E" w:rsidRDefault="0048470E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5287A543" w14:textId="77777777" w:rsidR="0048470E" w:rsidRDefault="0048470E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38DBD0D5" w14:textId="77777777" w:rsidR="0048470E" w:rsidRDefault="0048470E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63E75EE2" w14:textId="77777777" w:rsidR="0048470E" w:rsidRDefault="0048470E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3E2FE655" w14:textId="77777777" w:rsidR="0048470E" w:rsidRDefault="0048470E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EA429BD" w14:textId="77777777" w:rsidR="00FB2675" w:rsidRDefault="00FB2675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0AE20FDB" w14:textId="77777777" w:rsidR="00FB2675" w:rsidRDefault="00FB2675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1D86F005" w14:textId="77777777" w:rsidR="00C825D1" w:rsidRDefault="00C825D1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5CB2B0C7" w14:textId="77777777" w:rsidR="00C825D1" w:rsidRDefault="00C825D1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E34AEA4" w14:textId="77777777" w:rsidR="00C825D1" w:rsidRDefault="00C825D1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561C9614" w14:textId="77777777" w:rsidR="0069694D" w:rsidRDefault="0069694D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21B66891" w14:textId="77777777" w:rsidR="0069694D" w:rsidRDefault="0069694D" w:rsidP="0048470E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6DD63A58" w14:textId="77777777" w:rsidR="0069694D" w:rsidRPr="0069694D" w:rsidRDefault="0069694D" w:rsidP="00B701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4E894099" w14:textId="77777777" w:rsidR="002C27F6" w:rsidRDefault="002C27F6" w:rsidP="0069694D">
      <w:pPr>
        <w:autoSpaceDE w:val="0"/>
        <w:autoSpaceDN w:val="0"/>
        <w:adjustRightInd w:val="0"/>
        <w:spacing w:line="240" w:lineRule="auto"/>
        <w:ind w:left="426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C27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gan </w:t>
      </w:r>
      <w:proofErr w:type="spellStart"/>
      <w:r w:rsidRPr="002C27F6">
        <w:rPr>
          <w:rFonts w:ascii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2C2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7F6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2C2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7F6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2C2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7F6"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 w:rsidRPr="002C2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7F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C2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7F6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2C27F6">
        <w:rPr>
          <w:rFonts w:ascii="Times New Roman" w:hAnsi="Times New Roman" w:cs="Times New Roman"/>
          <w:color w:val="000000"/>
          <w:sz w:val="24"/>
          <w:szCs w:val="24"/>
        </w:rPr>
        <w:t xml:space="preserve"> Menteri </w:t>
      </w:r>
      <w:proofErr w:type="spellStart"/>
      <w:r w:rsidRPr="002C27F6">
        <w:rPr>
          <w:rFonts w:ascii="Times New Roman" w:hAnsi="Times New Roman" w:cs="Times New Roman"/>
          <w:color w:val="000000"/>
          <w:sz w:val="24"/>
          <w:szCs w:val="24"/>
        </w:rPr>
        <w:t>Agrariadan</w:t>
      </w:r>
      <w:proofErr w:type="spellEnd"/>
      <w:r w:rsidRPr="002C27F6">
        <w:rPr>
          <w:rFonts w:ascii="Times New Roman" w:hAnsi="Times New Roman" w:cs="Times New Roman"/>
          <w:color w:val="000000"/>
          <w:sz w:val="24"/>
          <w:szCs w:val="24"/>
        </w:rPr>
        <w:t xml:space="preserve"> Tata Ruang/Badan </w:t>
      </w:r>
      <w:proofErr w:type="spellStart"/>
      <w:r w:rsidRPr="002C27F6"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 w:rsidRPr="002C27F6">
        <w:rPr>
          <w:rFonts w:ascii="Times New Roman" w:hAnsi="Times New Roman" w:cs="Times New Roman"/>
          <w:color w:val="000000"/>
          <w:sz w:val="24"/>
          <w:szCs w:val="24"/>
        </w:rPr>
        <w:t xml:space="preserve"> Nasional No.11/2016</w:t>
      </w:r>
    </w:p>
    <w:p w14:paraId="02800687" w14:textId="77777777" w:rsidR="00275F4A" w:rsidRDefault="00275F4A" w:rsidP="007B6DE2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70D76" w14:textId="77777777" w:rsidR="002C27F6" w:rsidRDefault="00C80CA8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B93773A">
          <v:shape id="_x0000_s1048" type="#_x0000_t202" style="position:absolute;left:0;text-align:left;margin-left:241.6pt;margin-top:2.25pt;width:151.5pt;height:36.85pt;z-index:251673600">
            <v:textbox>
              <w:txbxContent>
                <w:p w14:paraId="5EBF8B0E" w14:textId="77777777" w:rsidR="00640A9A" w:rsidRPr="00E45002" w:rsidRDefault="00640A9A">
                  <w:pPr>
                    <w:rPr>
                      <w:rFonts w:ascii="Times New Roman" w:hAnsi="Times New Roman" w:cs="Times New Roman"/>
                    </w:rPr>
                  </w:pPr>
                  <w:r w:rsidRPr="00E45002">
                    <w:rPr>
                      <w:rFonts w:ascii="Times New Roman" w:hAnsi="Times New Roman" w:cs="Times New Roman"/>
                    </w:rPr>
                    <w:t>Pengaduan dari Masyaraka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5351B054">
          <v:shape id="_x0000_s1047" type="#_x0000_t202" style="position:absolute;left:0;text-align:left;margin-left:1.3pt;margin-top:5.85pt;width:142.3pt;height:36.85pt;z-index:251672576">
            <v:textbox>
              <w:txbxContent>
                <w:p w14:paraId="2C8FEB9F" w14:textId="77777777" w:rsidR="00640A9A" w:rsidRPr="00E45002" w:rsidRDefault="00640A9A" w:rsidP="00E450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5002">
                    <w:rPr>
                      <w:rFonts w:ascii="Times New Roman" w:hAnsi="Times New Roman" w:cs="Times New Roman"/>
                    </w:rPr>
                    <w:t>Inisiatif dari Kementerian</w:t>
                  </w:r>
                </w:p>
              </w:txbxContent>
            </v:textbox>
          </v:shape>
        </w:pict>
      </w:r>
    </w:p>
    <w:p w14:paraId="4C1C25FC" w14:textId="77777777" w:rsidR="002C27F6" w:rsidRDefault="00C80CA8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7FE6728F">
          <v:shape id="_x0000_s1052" type="#_x0000_t32" style="position:absolute;left:0;text-align:left;margin-left:200.55pt;margin-top:22.5pt;width:0;height:11.6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6C5D54E">
          <v:shape id="_x0000_s1051" type="#_x0000_t32" style="position:absolute;left:0;text-align:left;margin-left:69.1pt;margin-top:21.3pt;width:253.7pt;height:0;z-index:25167667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E94E6D5">
          <v:shape id="_x0000_s1049" type="#_x0000_t32" style="position:absolute;left:0;text-align:left;margin-left:69.1pt;margin-top:15.15pt;width:0;height:6.2pt;z-index:25167462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1683686">
          <v:shape id="_x0000_s1050" type="#_x0000_t32" style="position:absolute;left:0;text-align:left;margin-left:322.8pt;margin-top:13.95pt;width:0;height:6.2pt;z-index:251675648" o:connectortype="straight"/>
        </w:pict>
      </w:r>
      <w:r w:rsidR="002C27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14:paraId="6EEA1544" w14:textId="77777777" w:rsidR="002C27F6" w:rsidRDefault="00C80CA8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6006E8C">
          <v:shape id="_x0000_s1053" type="#_x0000_t202" style="position:absolute;left:0;text-align:left;margin-left:130.3pt;margin-top:6.5pt;width:148.95pt;height:35.15pt;z-index:251678720">
            <v:textbox>
              <w:txbxContent>
                <w:p w14:paraId="7A449164" w14:textId="77777777" w:rsidR="00640A9A" w:rsidRPr="00E45002" w:rsidRDefault="00640A9A">
                  <w:pPr>
                    <w:rPr>
                      <w:rFonts w:ascii="Times New Roman" w:hAnsi="Times New Roman" w:cs="Times New Roman"/>
                    </w:rPr>
                  </w:pPr>
                  <w:r w:rsidRPr="00E45002">
                    <w:rPr>
                      <w:rFonts w:ascii="Times New Roman" w:hAnsi="Times New Roman" w:cs="Times New Roman"/>
                    </w:rPr>
                    <w:t>Pengumpulan data &amp; Analisis</w:t>
                  </w:r>
                </w:p>
              </w:txbxContent>
            </v:textbox>
          </v:shape>
        </w:pict>
      </w:r>
    </w:p>
    <w:p w14:paraId="253ED5BB" w14:textId="77777777" w:rsidR="002C27F6" w:rsidRDefault="00C80CA8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99DCFB8">
          <v:shape id="_x0000_s1057" type="#_x0000_t32" style="position:absolute;left:0;text-align:left;margin-left:87.55pt;margin-top:23.65pt;width:0;height:10.6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6369E09">
          <v:shape id="_x0000_s1058" type="#_x0000_t32" style="position:absolute;left:0;text-align:left;margin-left:313.6pt;margin-top:24.8pt;width:0;height:9.5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8599118">
          <v:shape id="_x0000_s1056" type="#_x0000_t32" style="position:absolute;left:0;text-align:left;margin-left:87.55pt;margin-top:24.25pt;width:226.05pt;height:0;z-index:251680768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5F2006AE">
          <v:shape id="_x0000_s1054" type="#_x0000_t32" style="position:absolute;left:0;text-align:left;margin-left:200.55pt;margin-top:15.85pt;width:0;height:9pt;z-index:251679744" o:connectortype="straight"/>
        </w:pict>
      </w:r>
    </w:p>
    <w:p w14:paraId="769A1C81" w14:textId="77777777" w:rsidR="002C27F6" w:rsidRDefault="00C80CA8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6AAD2D8E">
          <v:shape id="_x0000_s1060" type="#_x0000_t202" style="position:absolute;left:0;text-align:left;margin-left:227.35pt;margin-top:7.2pt;width:165.75pt;height:34.35pt;z-index:251684864">
            <v:textbox>
              <w:txbxContent>
                <w:p w14:paraId="6A2091F1" w14:textId="77777777" w:rsidR="00640A9A" w:rsidRPr="00E45002" w:rsidRDefault="00640A9A">
                  <w:pPr>
                    <w:rPr>
                      <w:rFonts w:ascii="Times New Roman" w:hAnsi="Times New Roman" w:cs="Times New Roman"/>
                    </w:rPr>
                  </w:pPr>
                  <w:r w:rsidRPr="00E45002">
                    <w:rPr>
                      <w:rFonts w:ascii="Times New Roman" w:hAnsi="Times New Roman" w:cs="Times New Roman"/>
                    </w:rPr>
                    <w:t>Bukan Kewenangan Kementeri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10B99374">
          <v:shape id="_x0000_s1059" type="#_x0000_t202" style="position:absolute;left:0;text-align:left;margin-left:7.95pt;margin-top:7.2pt;width:148.25pt;height:34.35pt;z-index:251683840">
            <v:textbox>
              <w:txbxContent>
                <w:p w14:paraId="54023EE1" w14:textId="77777777" w:rsidR="00640A9A" w:rsidRPr="00E45002" w:rsidRDefault="00640A9A">
                  <w:pPr>
                    <w:rPr>
                      <w:rFonts w:ascii="Times New Roman" w:hAnsi="Times New Roman" w:cs="Times New Roman"/>
                    </w:rPr>
                  </w:pPr>
                  <w:r w:rsidRPr="00E45002">
                    <w:rPr>
                      <w:rFonts w:ascii="Times New Roman" w:hAnsi="Times New Roman" w:cs="Times New Roman"/>
                    </w:rPr>
                    <w:t>Kewenangan Kementerian</w:t>
                  </w:r>
                </w:p>
              </w:txbxContent>
            </v:textbox>
          </v:shape>
        </w:pict>
      </w:r>
    </w:p>
    <w:p w14:paraId="11447C33" w14:textId="77777777" w:rsidR="002C27F6" w:rsidRDefault="00C80CA8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A5A8E13">
          <v:shape id="_x0000_s1065" type="#_x0000_t202" style="position:absolute;left:0;text-align:left;margin-left:227.35pt;margin-top:25.75pt;width:149.9pt;height:28.5pt;z-index:251688960">
            <v:textbox>
              <w:txbxContent>
                <w:p w14:paraId="457B0AA9" w14:textId="77777777" w:rsidR="00640A9A" w:rsidRPr="00E45002" w:rsidRDefault="00640A9A">
                  <w:pPr>
                    <w:rPr>
                      <w:rFonts w:ascii="Times New Roman" w:hAnsi="Times New Roman" w:cs="Times New Roman"/>
                    </w:rPr>
                  </w:pPr>
                  <w:r w:rsidRPr="00E45002">
                    <w:rPr>
                      <w:rFonts w:ascii="Times New Roman" w:hAnsi="Times New Roman" w:cs="Times New Roman"/>
                    </w:rPr>
                    <w:t>Mediasi (maksmal 30 hari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3F094CF0">
          <v:shape id="_x0000_s1064" type="#_x0000_t202" style="position:absolute;left:0;text-align:left;margin-left:15.15pt;margin-top:26.35pt;width:180pt;height:28.5pt;z-index:251687936">
            <v:textbox>
              <w:txbxContent>
                <w:p w14:paraId="7BF28A3A" w14:textId="77777777" w:rsidR="00640A9A" w:rsidRDefault="00640A9A">
                  <w:r w:rsidRPr="00E45002">
                    <w:rPr>
                      <w:rFonts w:ascii="Times New Roman" w:hAnsi="Times New Roman" w:cs="Times New Roman"/>
                    </w:rPr>
                    <w:t>Pengkajian, Pemeriksaan Lapangan</w:t>
                  </w:r>
                  <w:r>
                    <w:t xml:space="preserve"> &amp; Papar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62D96B74">
          <v:shape id="_x0000_s1063" type="#_x0000_t32" style="position:absolute;left:0;text-align:left;margin-left:313.6pt;margin-top:15.15pt;width:0;height:11.4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49FC19EE">
          <v:shape id="_x0000_s1062" type="#_x0000_t32" style="position:absolute;left:0;text-align:left;margin-left:87.55pt;margin-top:15.15pt;width:0;height:11.4pt;z-index:251685888" o:connectortype="straight">
            <v:stroke endarrow="block"/>
          </v:shape>
        </w:pict>
      </w:r>
    </w:p>
    <w:p w14:paraId="0B5D6368" w14:textId="77777777" w:rsidR="002C27F6" w:rsidRDefault="00C80CA8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677BA2AA">
          <v:shape id="_x0000_s1067" type="#_x0000_t32" style="position:absolute;left:0;text-align:left;margin-left:347.9pt;margin-top:26.65pt;width:0;height:8.4pt;z-index:251691008" o:connectortype="straight">
            <v:stroke endarrow="block"/>
          </v:shape>
        </w:pict>
      </w:r>
    </w:p>
    <w:p w14:paraId="18BB4D13" w14:textId="77777777" w:rsidR="002C27F6" w:rsidRDefault="00C80CA8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D1C407B">
          <v:shape id="_x0000_s1066" type="#_x0000_t32" style="position:absolute;left:0;text-align:left;margin-left:236.35pt;margin-top:.85pt;width:0;height:7.8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FE277AB">
          <v:shape id="_x0000_s1069" type="#_x0000_t202" style="position:absolute;left:0;text-align:left;margin-left:257.85pt;margin-top:9.45pt;width:135.25pt;height:39.5pt;z-index:251693056">
            <v:textbox style="mso-next-textbox:#_x0000_s1069">
              <w:txbxContent>
                <w:p w14:paraId="7E4D5BAD" w14:textId="77777777" w:rsidR="00640A9A" w:rsidRPr="00317303" w:rsidRDefault="00640A9A" w:rsidP="0031730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17303">
                    <w:rPr>
                      <w:rFonts w:ascii="Times New Roman" w:hAnsi="Times New Roman" w:cs="Times New Roman"/>
                      <w:color w:val="000000"/>
                    </w:rPr>
                    <w:t>Diselesaika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n </w:t>
                  </w:r>
                  <w:r w:rsidRPr="00317303">
                    <w:rPr>
                      <w:rFonts w:ascii="Times New Roman" w:hAnsi="Times New Roman" w:cs="Times New Roman"/>
                      <w:color w:val="000000"/>
                    </w:rPr>
                    <w:t>dipengadilan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17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tal/gagal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7E158B72">
          <v:shape id="_x0000_s1068" type="#_x0000_t202" style="position:absolute;left:0;text-align:left;margin-left:133.7pt;margin-top:9.75pt;width:117.8pt;height:39.2pt;z-index:251692032">
            <v:textbox style="mso-next-textbox:#_x0000_s1068">
              <w:txbxContent>
                <w:p w14:paraId="6D269B0E" w14:textId="77777777" w:rsidR="00640A9A" w:rsidRDefault="00640A9A" w:rsidP="0031730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45002">
                    <w:rPr>
                      <w:rFonts w:ascii="Times New Roman" w:hAnsi="Times New Roman" w:cs="Times New Roman"/>
                      <w:color w:val="000000"/>
                    </w:rPr>
                    <w:t xml:space="preserve">Perjanjian </w:t>
                  </w:r>
                  <w:r w:rsidRPr="00317303">
                    <w:rPr>
                      <w:rFonts w:ascii="Times New Roman" w:hAnsi="Times New Roman" w:cs="Times New Roman"/>
                      <w:color w:val="000000"/>
                    </w:rPr>
                    <w:t>perdamaian</w:t>
                  </w:r>
                </w:p>
                <w:p w14:paraId="7D174C1D" w14:textId="77777777" w:rsidR="00640A9A" w:rsidRPr="00317303" w:rsidRDefault="00640A9A" w:rsidP="0031730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17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kses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 w14:anchorId="1B939AB0">
          <v:shape id="_x0000_s1071" type="#_x0000_t202" style="position:absolute;left:0;text-align:left;margin-left:9.5pt;margin-top:8.3pt;width:117.85pt;height:33.45pt;z-index:251695104">
            <v:textbox>
              <w:txbxContent>
                <w:p w14:paraId="1F016A09" w14:textId="77777777" w:rsidR="00640A9A" w:rsidRPr="00E45002" w:rsidRDefault="00640A9A">
                  <w:pPr>
                    <w:rPr>
                      <w:rFonts w:ascii="Times New Roman" w:hAnsi="Times New Roman" w:cs="Times New Roman"/>
                    </w:rPr>
                  </w:pPr>
                  <w:r w:rsidRPr="00E45002">
                    <w:rPr>
                      <w:rFonts w:ascii="Times New Roman" w:hAnsi="Times New Roman" w:cs="Times New Roman"/>
                    </w:rPr>
                    <w:t>Keputus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08A21899">
          <v:shape id="_x0000_s1070" type="#_x0000_t32" style="position:absolute;left:0;text-align:left;margin-left:87.55pt;margin-top:1.45pt;width:0;height:7.8pt;z-index:251694080" o:connectortype="straight">
            <v:stroke endarrow="block"/>
          </v:shape>
        </w:pict>
      </w:r>
    </w:p>
    <w:p w14:paraId="64887F88" w14:textId="77777777" w:rsidR="002C27F6" w:rsidRDefault="002C27F6" w:rsidP="002C27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0E0985" w14:textId="61341914" w:rsidR="003A2918" w:rsidRDefault="00317303" w:rsidP="0052740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</w:t>
      </w:r>
    </w:p>
    <w:p w14:paraId="26B30CAD" w14:textId="77777777" w:rsidR="002405FF" w:rsidRDefault="002405FF" w:rsidP="0052740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627196" w14:textId="77777777" w:rsidR="003A2918" w:rsidRPr="003A2918" w:rsidRDefault="003A2918" w:rsidP="003A29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A2918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Kementerian </w:t>
      </w:r>
    </w:p>
    <w:p w14:paraId="290ED30E" w14:textId="26B6AFFD" w:rsidR="008423AE" w:rsidRDefault="003A2918" w:rsidP="003A2918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3A29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a, Kementerian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A291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3A291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423AE">
        <w:rPr>
          <w:rFonts w:ascii="Times New Roman" w:hAnsi="Times New Roman" w:cs="Times New Roman"/>
          <w:sz w:val="24"/>
          <w:szCs w:val="24"/>
        </w:rPr>
        <w:t>.</w:t>
      </w:r>
    </w:p>
    <w:p w14:paraId="23736C1F" w14:textId="77777777" w:rsidR="008423AE" w:rsidRPr="008423AE" w:rsidRDefault="008423AE" w:rsidP="008423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423AE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Masyarakat </w:t>
      </w:r>
    </w:p>
    <w:p w14:paraId="7C888893" w14:textId="003A84BF" w:rsidR="002405FF" w:rsidRDefault="008423AE" w:rsidP="002405F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8423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b, Kementerian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3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23AE">
        <w:rPr>
          <w:rFonts w:ascii="Times New Roman" w:hAnsi="Times New Roman" w:cs="Times New Roman"/>
          <w:sz w:val="24"/>
          <w:szCs w:val="24"/>
        </w:rPr>
        <w:t xml:space="preserve">. </w:t>
      </w:r>
      <w:r w:rsidR="00317303" w:rsidRPr="0031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4F889" w14:textId="77777777" w:rsidR="002405FF" w:rsidRDefault="002405FF" w:rsidP="002405F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14:paraId="3F793277" w14:textId="1CEC736E" w:rsidR="002405FF" w:rsidRDefault="00317303" w:rsidP="002405F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31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381D4" w14:textId="637E4FC0" w:rsidR="002405FF" w:rsidRPr="002405FF" w:rsidRDefault="002405FF" w:rsidP="002405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405FF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2AD3C158" w14:textId="600353E6" w:rsidR="008423AE" w:rsidRDefault="002405FF" w:rsidP="00C160B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05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(4) dan/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diadministrasik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5F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405FF">
        <w:rPr>
          <w:rFonts w:ascii="Times New Roman" w:hAnsi="Times New Roman" w:cs="Times New Roman"/>
          <w:sz w:val="24"/>
          <w:szCs w:val="24"/>
        </w:rPr>
        <w:t xml:space="preserve"> data. </w:t>
      </w:r>
      <w:r w:rsidR="00317303" w:rsidRPr="0031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3CCE8" w14:textId="4ED70808" w:rsidR="00640A9A" w:rsidRPr="00640A9A" w:rsidRDefault="00640A9A" w:rsidP="00640A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40A9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293ED2" w14:textId="7AB68774" w:rsidR="00640A9A" w:rsidRDefault="00640A9A" w:rsidP="00C160B4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640A9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pada Kantor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A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40A9A">
        <w:rPr>
          <w:rFonts w:ascii="Times New Roman" w:hAnsi="Times New Roman" w:cs="Times New Roman"/>
          <w:sz w:val="24"/>
          <w:szCs w:val="24"/>
        </w:rPr>
        <w:t>.</w:t>
      </w:r>
      <w:r w:rsid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A" w:rsidRPr="008D12A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8D12AA" w:rsidRPr="008D12AA">
        <w:rPr>
          <w:rFonts w:ascii="Times New Roman" w:hAnsi="Times New Roman" w:cs="Times New Roman"/>
          <w:sz w:val="24"/>
          <w:szCs w:val="24"/>
        </w:rPr>
        <w:t xml:space="preserve"> Kementerian</w:t>
      </w:r>
    </w:p>
    <w:p w14:paraId="385E14DA" w14:textId="77777777" w:rsidR="00887BBF" w:rsidRDefault="00887BBF" w:rsidP="00887BB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87BB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Kementeri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BBF">
        <w:rPr>
          <w:rFonts w:ascii="Times New Roman" w:hAnsi="Times New Roman" w:cs="Times New Roman"/>
          <w:sz w:val="24"/>
          <w:szCs w:val="24"/>
        </w:rPr>
        <w:t>13  (</w:t>
      </w:r>
      <w:proofErr w:type="gramEnd"/>
      <w:r w:rsidRPr="00887BBF">
        <w:rPr>
          <w:rFonts w:ascii="Times New Roman" w:hAnsi="Times New Roman" w:cs="Times New Roman"/>
          <w:sz w:val="24"/>
          <w:szCs w:val="24"/>
        </w:rPr>
        <w:t xml:space="preserve">1) Setelah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10 da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11,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>:</w:t>
      </w:r>
    </w:p>
    <w:p w14:paraId="6AE546C1" w14:textId="6769C51D" w:rsidR="00887BBF" w:rsidRPr="00887BBF" w:rsidRDefault="00887BBF" w:rsidP="003C69A7">
      <w:pPr>
        <w:autoSpaceDE w:val="0"/>
        <w:autoSpaceDN w:val="0"/>
        <w:adjustRightInd w:val="0"/>
        <w:ind w:left="450" w:hanging="390"/>
        <w:rPr>
          <w:rFonts w:ascii="Times New Roman" w:hAnsi="Times New Roman" w:cs="Times New Roman"/>
          <w:sz w:val="24"/>
          <w:szCs w:val="24"/>
        </w:rPr>
      </w:pPr>
      <w:r w:rsidRPr="00887BBF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Kantor Wilayah BPN,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Biro Hukum da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Masyarakat, Kementerian ATR/BPN Bagia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Hukum </w:t>
      </w:r>
    </w:p>
    <w:p w14:paraId="5E8FFDBB" w14:textId="77777777" w:rsidR="001D688D" w:rsidRDefault="00887BBF" w:rsidP="00887BBF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87BBF">
        <w:rPr>
          <w:rFonts w:ascii="Times New Roman" w:hAnsi="Times New Roman" w:cs="Times New Roman"/>
          <w:sz w:val="24"/>
          <w:szCs w:val="24"/>
        </w:rPr>
        <w:lastRenderedPageBreak/>
        <w:t xml:space="preserve">b. Menteri,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D09931" w14:textId="77777777" w:rsidR="001D688D" w:rsidRDefault="00887BBF" w:rsidP="001D688D">
      <w:p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887BB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Kantor Wilayah BP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Menteri; dan/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54630E5A" w14:textId="7817D9D9" w:rsidR="00887BBF" w:rsidRDefault="00887BBF" w:rsidP="001D688D">
      <w:p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887BB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BB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87BBF">
        <w:rPr>
          <w:rFonts w:ascii="Times New Roman" w:hAnsi="Times New Roman" w:cs="Times New Roman"/>
          <w:sz w:val="24"/>
          <w:szCs w:val="24"/>
        </w:rPr>
        <w:t>.</w:t>
      </w:r>
    </w:p>
    <w:p w14:paraId="67ACA9B3" w14:textId="7EA478E5" w:rsidR="00B11F68" w:rsidRPr="00B11F68" w:rsidRDefault="00B11F68" w:rsidP="00B11F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D51CB" w14:textId="051A6700" w:rsidR="00B11F68" w:rsidRDefault="00B11F68" w:rsidP="00B11F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F68">
        <w:rPr>
          <w:rFonts w:ascii="Times New Roman" w:hAnsi="Times New Roman" w:cs="Times New Roman"/>
          <w:sz w:val="24"/>
          <w:szCs w:val="24"/>
        </w:rPr>
        <w:t>16  (</w:t>
      </w:r>
      <w:proofErr w:type="gramEnd"/>
      <w:r w:rsidRPr="00B11F6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10 dan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11,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14,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F68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B11F68">
        <w:rPr>
          <w:rFonts w:ascii="Times New Roman" w:hAnsi="Times New Roman" w:cs="Times New Roman"/>
          <w:sz w:val="24"/>
          <w:szCs w:val="24"/>
        </w:rPr>
        <w:t>.</w:t>
      </w:r>
    </w:p>
    <w:p w14:paraId="0746265C" w14:textId="6FCEDA47" w:rsidR="0076221E" w:rsidRPr="0076221E" w:rsidRDefault="0076221E" w:rsidP="007622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6221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6DA8A" w14:textId="77777777" w:rsidR="0076221E" w:rsidRDefault="0076221E" w:rsidP="0076221E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21E">
        <w:rPr>
          <w:rFonts w:ascii="Times New Roman" w:hAnsi="Times New Roman" w:cs="Times New Roman"/>
          <w:sz w:val="24"/>
          <w:szCs w:val="24"/>
        </w:rPr>
        <w:t>24  (</w:t>
      </w:r>
      <w:proofErr w:type="gramEnd"/>
      <w:r w:rsidRPr="0076221E">
        <w:rPr>
          <w:rFonts w:ascii="Times New Roman" w:hAnsi="Times New Roman" w:cs="Times New Roman"/>
          <w:sz w:val="24"/>
          <w:szCs w:val="24"/>
        </w:rPr>
        <w:t xml:space="preserve">1) Setelah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(5),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Kantor Wilayah BPN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3EFDEC" w14:textId="77777777" w:rsidR="0076221E" w:rsidRDefault="0076221E" w:rsidP="0076221E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76221E">
        <w:rPr>
          <w:rFonts w:ascii="Times New Roman" w:hAnsi="Times New Roman" w:cs="Times New Roman"/>
          <w:sz w:val="24"/>
          <w:szCs w:val="24"/>
        </w:rPr>
        <w:t xml:space="preserve">a. Keputusan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Atas Tanah; </w:t>
      </w:r>
    </w:p>
    <w:p w14:paraId="570A68B5" w14:textId="77777777" w:rsidR="0076221E" w:rsidRDefault="0076221E" w:rsidP="0076221E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76221E">
        <w:rPr>
          <w:rFonts w:ascii="Times New Roman" w:hAnsi="Times New Roman" w:cs="Times New Roman"/>
          <w:sz w:val="24"/>
          <w:szCs w:val="24"/>
        </w:rPr>
        <w:t xml:space="preserve">b. Keputusan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1C4C0B" w14:textId="77777777" w:rsidR="0076221E" w:rsidRDefault="0076221E" w:rsidP="0076221E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76221E">
        <w:rPr>
          <w:rFonts w:ascii="Times New Roman" w:hAnsi="Times New Roman" w:cs="Times New Roman"/>
          <w:sz w:val="24"/>
          <w:szCs w:val="24"/>
        </w:rPr>
        <w:t xml:space="preserve">c. Keputusan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, Surat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Tanah </w:t>
      </w:r>
    </w:p>
    <w:p w14:paraId="079AFE7D" w14:textId="46CB1CCA" w:rsidR="0076221E" w:rsidRDefault="0076221E" w:rsidP="0076221E">
      <w:pPr>
        <w:autoSpaceDE w:val="0"/>
        <w:autoSpaceDN w:val="0"/>
        <w:adjustRightInd w:val="0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76221E">
        <w:rPr>
          <w:rFonts w:ascii="Times New Roman" w:hAnsi="Times New Roman" w:cs="Times New Roman"/>
          <w:sz w:val="24"/>
          <w:szCs w:val="24"/>
        </w:rPr>
        <w:t>dan/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622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2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141F2" w14:textId="2DB989D3" w:rsidR="00945735" w:rsidRPr="00945735" w:rsidRDefault="0076221E" w:rsidP="0094573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45735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(3).</w:t>
      </w:r>
    </w:p>
    <w:p w14:paraId="4871150E" w14:textId="27CCCBC8" w:rsidR="00945735" w:rsidRPr="00945735" w:rsidRDefault="00945735" w:rsidP="009457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4573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9457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9457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419114" w14:textId="3AAAD758" w:rsidR="00945735" w:rsidRPr="00945735" w:rsidRDefault="00CD4828" w:rsidP="00CD4828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735" w:rsidRPr="00945735">
        <w:rPr>
          <w:rFonts w:ascii="Times New Roman" w:hAnsi="Times New Roman" w:cs="Times New Roman"/>
          <w:sz w:val="24"/>
          <w:szCs w:val="24"/>
        </w:rPr>
        <w:t>27  Keputusan</w:t>
      </w:r>
      <w:proofErr w:type="gram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(1), 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945735" w:rsidRPr="0094573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945735" w:rsidRPr="0094573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8B533C" w14:textId="3492C996" w:rsidR="00945735" w:rsidRDefault="005A0DAB" w:rsidP="009457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enterian</w:t>
      </w:r>
    </w:p>
    <w:p w14:paraId="67289398" w14:textId="77777777" w:rsidR="0098345B" w:rsidRDefault="005A0DAB" w:rsidP="005A0DA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5A0DAB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37  </w:t>
      </w:r>
    </w:p>
    <w:p w14:paraId="655F4A0B" w14:textId="07343C8C" w:rsidR="0098345B" w:rsidRDefault="005A0DAB" w:rsidP="0098345B">
      <w:pPr>
        <w:autoSpaceDE w:val="0"/>
        <w:autoSpaceDN w:val="0"/>
        <w:adjustRightInd w:val="0"/>
        <w:ind w:left="810" w:hanging="294"/>
        <w:rPr>
          <w:rFonts w:ascii="Times New Roman" w:hAnsi="Times New Roman" w:cs="Times New Roman"/>
          <w:sz w:val="24"/>
          <w:szCs w:val="24"/>
        </w:rPr>
      </w:pPr>
      <w:r w:rsidRPr="005A0DAB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4A34B" w14:textId="7A59E5B2" w:rsidR="005A0DAB" w:rsidRDefault="005A0DAB" w:rsidP="0098345B">
      <w:pPr>
        <w:autoSpaceDE w:val="0"/>
        <w:autoSpaceDN w:val="0"/>
        <w:adjustRightInd w:val="0"/>
        <w:ind w:left="900" w:hanging="474"/>
        <w:rPr>
          <w:rFonts w:ascii="Times New Roman" w:hAnsi="Times New Roman" w:cs="Times New Roman"/>
          <w:sz w:val="24"/>
          <w:szCs w:val="24"/>
        </w:rPr>
      </w:pPr>
      <w:r w:rsidRPr="005A0DAB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DAB">
        <w:rPr>
          <w:rFonts w:ascii="Times New Roman" w:hAnsi="Times New Roman" w:cs="Times New Roman"/>
          <w:sz w:val="24"/>
          <w:szCs w:val="24"/>
        </w:rPr>
        <w:t>perundangundangan</w:t>
      </w:r>
      <w:proofErr w:type="spellEnd"/>
      <w:r w:rsidRPr="005A0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CC3CF" w14:textId="3043673B" w:rsidR="00AD4752" w:rsidRPr="00AD4752" w:rsidRDefault="00AD4752" w:rsidP="00AD47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si</w:t>
      </w:r>
      <w:proofErr w:type="spellEnd"/>
    </w:p>
    <w:p w14:paraId="12588DCD" w14:textId="5510D296" w:rsidR="00AD4752" w:rsidRPr="005A0DAB" w:rsidRDefault="00AD4752" w:rsidP="00AD47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D475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752">
        <w:rPr>
          <w:rFonts w:ascii="Times New Roman" w:hAnsi="Times New Roman" w:cs="Times New Roman"/>
          <w:sz w:val="24"/>
          <w:szCs w:val="24"/>
        </w:rPr>
        <w:t>38  (</w:t>
      </w:r>
      <w:proofErr w:type="gramEnd"/>
      <w:r w:rsidRPr="00AD475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(1),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752">
        <w:rPr>
          <w:rFonts w:ascii="Times New Roman" w:hAnsi="Times New Roman" w:cs="Times New Roman"/>
          <w:sz w:val="24"/>
          <w:szCs w:val="24"/>
        </w:rPr>
        <w:t>pihak</w:t>
      </w:r>
      <w:proofErr w:type="spellEnd"/>
    </w:p>
    <w:p w14:paraId="7E4C4D57" w14:textId="77777777" w:rsidR="005A0DAB" w:rsidRPr="00945735" w:rsidRDefault="005A0DAB" w:rsidP="009457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39175FF" w14:textId="65132733" w:rsidR="00611F1C" w:rsidRPr="003A2918" w:rsidRDefault="00317303" w:rsidP="008423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7303">
        <w:rPr>
          <w:rFonts w:ascii="Times New Roman" w:hAnsi="Times New Roman" w:cs="Times New Roman"/>
          <w:sz w:val="24"/>
          <w:szCs w:val="24"/>
        </w:rPr>
        <w:t xml:space="preserve">      </w:t>
      </w:r>
      <w:r w:rsidR="0052740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689F90" w14:textId="77777777" w:rsidR="00611F1C" w:rsidRPr="00611F1C" w:rsidRDefault="00611F1C" w:rsidP="0069694D">
      <w:pPr>
        <w:autoSpaceDE w:val="0"/>
        <w:autoSpaceDN w:val="0"/>
        <w:adjustRightInd w:val="0"/>
        <w:ind w:left="993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C825D1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69694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Kendala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dihadapi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oleh Kantor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Pertanahan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Boalemo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menyelesaikan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sengketa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tanah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6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b/>
          <w:bCs/>
          <w:sz w:val="24"/>
          <w:szCs w:val="24"/>
        </w:rPr>
        <w:t>mediasi</w:t>
      </w:r>
      <w:proofErr w:type="spellEnd"/>
    </w:p>
    <w:p w14:paraId="6EBE2EAD" w14:textId="77777777" w:rsidR="0069694D" w:rsidRDefault="00611F1C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11F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di mana-mana,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enyertainy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lastRenderedPageBreak/>
        <w:t>hubung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F1C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611F1C">
        <w:rPr>
          <w:rFonts w:ascii="Times New Roman" w:hAnsi="Times New Roman" w:cs="Times New Roman"/>
          <w:sz w:val="24"/>
          <w:szCs w:val="24"/>
        </w:rPr>
        <w:t>.</w:t>
      </w:r>
    </w:p>
    <w:p w14:paraId="11119B1C" w14:textId="77777777" w:rsidR="00AA471A" w:rsidRDefault="0061731C" w:rsidP="0069694D">
      <w:pPr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173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Bpk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. H. PURNAMA SABOLI, S.H., M.H,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pada 1 April 2020,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sesederhana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. </w:t>
      </w:r>
      <w:r w:rsidR="00AA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8492D" w14:textId="77777777" w:rsidR="005D0ED1" w:rsidRDefault="0061731C" w:rsidP="0069694D">
      <w:pPr>
        <w:pStyle w:val="ListParagraph"/>
        <w:autoSpaceDE w:val="0"/>
        <w:autoSpaceDN w:val="0"/>
        <w:adjustRightInd w:val="0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61731C">
        <w:rPr>
          <w:rFonts w:ascii="Times New Roman" w:hAnsi="Times New Roman" w:cs="Times New Roman"/>
          <w:sz w:val="24"/>
          <w:szCs w:val="24"/>
        </w:rPr>
        <w:t xml:space="preserve">Di Kantor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</w:t>
      </w:r>
      <w:r w:rsidR="002873D9">
        <w:rPr>
          <w:rFonts w:ascii="Times New Roman" w:hAnsi="Times New Roman" w:cs="Times New Roman"/>
          <w:sz w:val="24"/>
          <w:szCs w:val="24"/>
        </w:rPr>
        <w:t>enengahi</w:t>
      </w:r>
      <w:proofErr w:type="spellEnd"/>
      <w:r w:rsid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3D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969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873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8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31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1731C">
        <w:rPr>
          <w:rFonts w:ascii="Times New Roman" w:hAnsi="Times New Roman" w:cs="Times New Roman"/>
          <w:sz w:val="24"/>
          <w:szCs w:val="24"/>
        </w:rPr>
        <w:t>:</w:t>
      </w:r>
    </w:p>
    <w:p w14:paraId="009C328C" w14:textId="77777777" w:rsidR="005A0789" w:rsidRPr="007067E4" w:rsidRDefault="00C50BC3" w:rsidP="0069694D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0789" w:rsidRPr="007067E4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="005A0789" w:rsidRPr="007067E4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5A0789" w:rsidRPr="007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0789" w:rsidRPr="007067E4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="005A0789" w:rsidRPr="007067E4">
        <w:rPr>
          <w:rFonts w:ascii="Times New Roman" w:hAnsi="Times New Roman" w:cs="Times New Roman"/>
          <w:sz w:val="24"/>
          <w:szCs w:val="24"/>
        </w:rPr>
        <w:t>.</w:t>
      </w:r>
    </w:p>
    <w:p w14:paraId="034BC741" w14:textId="77777777" w:rsidR="00AF157C" w:rsidRPr="00F16E44" w:rsidRDefault="00C50BC3" w:rsidP="00F16E44">
      <w:pPr>
        <w:pStyle w:val="ListParagraph"/>
        <w:numPr>
          <w:ilvl w:val="0"/>
          <w:numId w:val="35"/>
        </w:numPr>
        <w:tabs>
          <w:tab w:val="left" w:pos="1530"/>
        </w:tabs>
        <w:autoSpaceDE w:val="0"/>
        <w:autoSpaceDN w:val="0"/>
        <w:adjustRightInd w:val="0"/>
        <w:ind w:hanging="294"/>
        <w:rPr>
          <w:rFonts w:ascii="Times New Roman" w:hAnsi="Times New Roman" w:cs="Times New Roman"/>
          <w:sz w:val="24"/>
          <w:szCs w:val="24"/>
        </w:rPr>
      </w:pPr>
      <w:r w:rsidRPr="00F16E4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F157C" w:rsidRPr="00F16E44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AF157C" w:rsidRPr="00F16E4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F157C" w:rsidRPr="00F16E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F157C" w:rsidRPr="00F1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57C" w:rsidRPr="00F16E44">
        <w:rPr>
          <w:rFonts w:ascii="Times New Roman" w:hAnsi="Times New Roman" w:cs="Times New Roman"/>
          <w:sz w:val="24"/>
          <w:szCs w:val="24"/>
        </w:rPr>
        <w:t>bersengketa</w:t>
      </w:r>
      <w:proofErr w:type="spellEnd"/>
    </w:p>
    <w:p w14:paraId="0D27CA68" w14:textId="77777777" w:rsidR="00304DA5" w:rsidRPr="00304DA5" w:rsidRDefault="00C50BC3" w:rsidP="00304DA5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7067E4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7067E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E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E4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146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4DA5"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DA5" w:rsidRPr="00304DA5">
        <w:rPr>
          <w:rFonts w:ascii="Times New Roman" w:hAnsi="Times New Roman" w:cs="Times New Roman"/>
          <w:sz w:val="24"/>
          <w:szCs w:val="24"/>
        </w:rPr>
        <w:t>penengah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hadir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oleh Kantor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7067E4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mediator.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7C" w:rsidRPr="007067E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F157C" w:rsidRPr="007067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CA2D3" w14:textId="77777777" w:rsidR="00F16E44" w:rsidRDefault="00304DA5" w:rsidP="00F16E44">
      <w:pPr>
        <w:pStyle w:val="ListParagraph"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304DA5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04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4DA5">
        <w:rPr>
          <w:rFonts w:ascii="Times New Roman" w:hAnsi="Times New Roman" w:cs="Times New Roman"/>
          <w:sz w:val="24"/>
          <w:szCs w:val="24"/>
        </w:rPr>
        <w:t>berselisih</w:t>
      </w:r>
      <w:proofErr w:type="spellEnd"/>
      <w:r w:rsidR="00146FEA">
        <w:rPr>
          <w:rFonts w:ascii="Times New Roman" w:hAnsi="Times New Roman" w:cs="Times New Roman"/>
          <w:sz w:val="24"/>
          <w:szCs w:val="24"/>
        </w:rPr>
        <w:t>;</w:t>
      </w:r>
    </w:p>
    <w:p w14:paraId="104F5C35" w14:textId="77777777" w:rsidR="00DE1EE7" w:rsidRPr="00F16E44" w:rsidRDefault="00146FEA" w:rsidP="00F16E4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F16E4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istri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E4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16E44">
        <w:rPr>
          <w:rFonts w:ascii="Times New Roman" w:hAnsi="Times New Roman" w:cs="Times New Roman"/>
          <w:sz w:val="24"/>
          <w:szCs w:val="24"/>
        </w:rPr>
        <w:t>.</w:t>
      </w:r>
      <w:r w:rsidR="00827176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iktikad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juga salah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ercermindar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di Kantor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8F5" w:rsidRPr="00F16E44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eabsahanny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r w:rsidR="00DE1EE7" w:rsidRPr="00F16E44">
        <w:rPr>
          <w:rFonts w:ascii="Times New Roman" w:hAnsi="Times New Roman" w:cs="Times New Roman"/>
          <w:i/>
          <w:iCs/>
          <w:sz w:val="24"/>
          <w:szCs w:val="24"/>
        </w:rPr>
        <w:t>dead lock</w:t>
      </w:r>
      <w:r w:rsidR="00DE1EE7" w:rsidRPr="00F16E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, Kantor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8F5" w:rsidRPr="00F16E44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20</w:t>
      </w:r>
      <w:r w:rsidR="005518F5" w:rsidRPr="00F16E44">
        <w:rPr>
          <w:rFonts w:ascii="Times New Roman" w:hAnsi="Times New Roman" w:cs="Times New Roman"/>
          <w:sz w:val="24"/>
          <w:szCs w:val="24"/>
        </w:rPr>
        <w:t>17</w:t>
      </w:r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EE7" w:rsidRPr="00F16E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1EE7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r w:rsidR="005518F5" w:rsidRPr="00F16E44">
        <w:rPr>
          <w:rFonts w:ascii="Times New Roman" w:hAnsi="Times New Roman" w:cs="Times New Roman"/>
          <w:sz w:val="24"/>
          <w:szCs w:val="24"/>
        </w:rPr>
        <w:t>2017</w:t>
      </w:r>
      <w:r w:rsidR="00E1371E" w:rsidRPr="00F1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iktikad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371E" w:rsidRPr="00F1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71E" w:rsidRPr="00F16E4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50BC3" w:rsidRPr="00F16E44">
        <w:rPr>
          <w:rFonts w:ascii="Times New Roman" w:hAnsi="Times New Roman" w:cs="Times New Roman"/>
          <w:sz w:val="24"/>
          <w:szCs w:val="24"/>
        </w:rPr>
        <w:t>;</w:t>
      </w:r>
    </w:p>
    <w:p w14:paraId="4F9118AC" w14:textId="77777777" w:rsidR="00FD6252" w:rsidRPr="00FD6252" w:rsidRDefault="00A1486D" w:rsidP="00F16E44">
      <w:pPr>
        <w:pStyle w:val="ListParagraph"/>
        <w:numPr>
          <w:ilvl w:val="0"/>
          <w:numId w:val="28"/>
        </w:numPr>
        <w:tabs>
          <w:tab w:val="left" w:pos="2410"/>
        </w:tabs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A1486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6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14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486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1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486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1486D">
        <w:rPr>
          <w:rFonts w:ascii="Times New Roman" w:hAnsi="Times New Roman" w:cs="Times New Roman"/>
          <w:sz w:val="24"/>
          <w:szCs w:val="24"/>
        </w:rPr>
        <w:t>pihak</w:t>
      </w:r>
      <w:proofErr w:type="spellEnd"/>
    </w:p>
    <w:p w14:paraId="0C6C59E6" w14:textId="77777777" w:rsidR="00E1371E" w:rsidRPr="00A1486D" w:rsidRDefault="00FD6252" w:rsidP="00FD6252">
      <w:pPr>
        <w:pStyle w:val="ListParagraph"/>
        <w:tabs>
          <w:tab w:val="left" w:pos="2410"/>
        </w:tabs>
        <w:autoSpaceDE w:val="0"/>
        <w:autoSpaceDN w:val="0"/>
        <w:adjustRightInd w:val="0"/>
        <w:ind w:left="644"/>
        <w:rPr>
          <w:rFonts w:ascii="Times New Roman" w:hAnsi="Times New Roman" w:cs="Times New Roman"/>
          <w:sz w:val="24"/>
          <w:szCs w:val="24"/>
        </w:rPr>
      </w:pPr>
      <w:r w:rsidRPr="00FD6252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Agakny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ngeksploitas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25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6252">
        <w:rPr>
          <w:rFonts w:ascii="Times New Roman" w:hAnsi="Times New Roman" w:cs="Times New Roman"/>
          <w:sz w:val="24"/>
          <w:szCs w:val="24"/>
        </w:rPr>
        <w:t>;</w:t>
      </w:r>
    </w:p>
    <w:p w14:paraId="33C1971C" w14:textId="77777777" w:rsidR="0058291C" w:rsidRPr="00E53205" w:rsidRDefault="000C4F4C" w:rsidP="00F16E44">
      <w:pPr>
        <w:pStyle w:val="ListParagraph"/>
        <w:numPr>
          <w:ilvl w:val="0"/>
          <w:numId w:val="28"/>
        </w:numPr>
        <w:tabs>
          <w:tab w:val="left" w:pos="2410"/>
        </w:tabs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4F4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Kadaster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t>penengah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F4C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0C4F4C">
        <w:rPr>
          <w:rFonts w:ascii="Times New Roman" w:hAnsi="Times New Roman" w:cs="Times New Roman"/>
          <w:sz w:val="24"/>
          <w:szCs w:val="24"/>
        </w:rPr>
        <w:t xml:space="preserve"> mediator.</w:t>
      </w:r>
      <w:r w:rsidR="005518F5" w:rsidRPr="007067E4">
        <w:rPr>
          <w:b/>
          <w:bCs/>
          <w:sz w:val="24"/>
          <w:szCs w:val="24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epert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definis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dias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itu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endiri</w:t>
      </w:r>
      <w:proofErr w:type="spellEnd"/>
      <w:r w:rsidR="00E53205" w:rsidRPr="00FD2043">
        <w:rPr>
          <w:rFonts w:ascii="Times New Roman" w:hAnsi="Times New Roman" w:cs="Times New Roman"/>
        </w:rPr>
        <w:t xml:space="preserve">, </w:t>
      </w:r>
      <w:proofErr w:type="spellStart"/>
      <w:r w:rsidR="00E53205" w:rsidRPr="00FD2043">
        <w:rPr>
          <w:rFonts w:ascii="Times New Roman" w:hAnsi="Times New Roman" w:cs="Times New Roman"/>
        </w:rPr>
        <w:t>bahwa</w:t>
      </w:r>
      <w:proofErr w:type="spellEnd"/>
      <w:r w:rsidR="00E53205" w:rsidRPr="00FD2043">
        <w:rPr>
          <w:rFonts w:ascii="Times New Roman" w:hAnsi="Times New Roman" w:cs="Times New Roman"/>
        </w:rPr>
        <w:t xml:space="preserve"> mediator </w:t>
      </w:r>
      <w:proofErr w:type="spellStart"/>
      <w:r w:rsidR="00E53205" w:rsidRPr="00FD2043">
        <w:rPr>
          <w:rFonts w:ascii="Times New Roman" w:hAnsi="Times New Roman" w:cs="Times New Roman"/>
        </w:rPr>
        <w:t>hany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ebaga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tiga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</w:t>
      </w:r>
      <w:proofErr w:type="spellStart"/>
      <w:r w:rsidR="00E53205" w:rsidRPr="00FD2043">
        <w:rPr>
          <w:rFonts w:ascii="Times New Roman" w:hAnsi="Times New Roman" w:cs="Times New Roman"/>
        </w:rPr>
        <w:t>bertinda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ebaga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erantara</w:t>
      </w:r>
      <w:proofErr w:type="spellEnd"/>
      <w:r w:rsidR="00E53205" w:rsidRPr="00FD2043">
        <w:rPr>
          <w:rFonts w:ascii="Times New Roman" w:hAnsi="Times New Roman" w:cs="Times New Roman"/>
        </w:rPr>
        <w:t xml:space="preserve">, </w:t>
      </w:r>
      <w:proofErr w:type="spellStart"/>
      <w:r w:rsidR="00E53205" w:rsidRPr="00FD2043">
        <w:rPr>
          <w:rFonts w:ascii="Times New Roman" w:hAnsi="Times New Roman" w:cs="Times New Roman"/>
        </w:rPr>
        <w:t>penasihat</w:t>
      </w:r>
      <w:proofErr w:type="spellEnd"/>
      <w:r w:rsidR="00E53205" w:rsidRPr="00FD2043">
        <w:rPr>
          <w:rFonts w:ascii="Times New Roman" w:hAnsi="Times New Roman" w:cs="Times New Roman"/>
        </w:rPr>
        <w:t xml:space="preserve">, </w:t>
      </w:r>
      <w:proofErr w:type="spellStart"/>
      <w:r w:rsidR="00E53205" w:rsidRPr="00FD2043">
        <w:rPr>
          <w:rFonts w:ascii="Times New Roman" w:hAnsi="Times New Roman" w:cs="Times New Roman"/>
        </w:rPr>
        <w:t>membangu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jembatan</w:t>
      </w:r>
      <w:proofErr w:type="spellEnd"/>
      <w:r w:rsidR="00E53205" w:rsidRPr="00FD2043">
        <w:rPr>
          <w:rFonts w:ascii="Times New Roman" w:hAnsi="Times New Roman" w:cs="Times New Roman"/>
        </w:rPr>
        <w:t xml:space="preserve"> dan </w:t>
      </w:r>
      <w:proofErr w:type="spellStart"/>
      <w:r w:rsidR="00E53205" w:rsidRPr="00FD2043">
        <w:rPr>
          <w:rFonts w:ascii="Times New Roman" w:hAnsi="Times New Roman" w:cs="Times New Roman"/>
        </w:rPr>
        <w:t>membantu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nemuk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olus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dar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ihak-pihak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</w:t>
      </w:r>
      <w:proofErr w:type="spellStart"/>
      <w:r w:rsidR="00E53205" w:rsidRPr="00FD2043">
        <w:rPr>
          <w:rFonts w:ascii="Times New Roman" w:hAnsi="Times New Roman" w:cs="Times New Roman"/>
        </w:rPr>
        <w:t>bersengket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tanp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milik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wewenang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dalam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engambil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putusan</w:t>
      </w:r>
      <w:proofErr w:type="spellEnd"/>
      <w:r w:rsidR="00E53205" w:rsidRPr="00FD2043">
        <w:rPr>
          <w:rFonts w:ascii="Times New Roman" w:hAnsi="Times New Roman" w:cs="Times New Roman"/>
        </w:rPr>
        <w:t xml:space="preserve">. </w:t>
      </w:r>
      <w:proofErr w:type="spellStart"/>
      <w:r w:rsidR="00E53205" w:rsidRPr="00FD2043">
        <w:rPr>
          <w:rFonts w:ascii="Times New Roman" w:hAnsi="Times New Roman" w:cs="Times New Roman"/>
        </w:rPr>
        <w:t>Meskipu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enjelas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lebih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rinc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dalam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putus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pala</w:t>
      </w:r>
      <w:proofErr w:type="spellEnd"/>
      <w:r w:rsidR="00E53205" w:rsidRPr="00FD2043">
        <w:rPr>
          <w:rFonts w:ascii="Times New Roman" w:hAnsi="Times New Roman" w:cs="Times New Roman"/>
        </w:rPr>
        <w:t xml:space="preserve"> BPN RI No. 34 </w:t>
      </w:r>
      <w:proofErr w:type="spellStart"/>
      <w:r w:rsidR="00E53205" w:rsidRPr="00FD2043">
        <w:rPr>
          <w:rFonts w:ascii="Times New Roman" w:hAnsi="Times New Roman" w:cs="Times New Roman"/>
        </w:rPr>
        <w:t>tahun</w:t>
      </w:r>
      <w:proofErr w:type="spellEnd"/>
      <w:r w:rsidR="00E53205" w:rsidRPr="00FD2043">
        <w:rPr>
          <w:rFonts w:ascii="Times New Roman" w:hAnsi="Times New Roman" w:cs="Times New Roman"/>
        </w:rPr>
        <w:t xml:space="preserve"> 2007, </w:t>
      </w:r>
      <w:proofErr w:type="spellStart"/>
      <w:r w:rsidR="00E53205" w:rsidRPr="00FD2043">
        <w:rPr>
          <w:rFonts w:ascii="Times New Roman" w:hAnsi="Times New Roman" w:cs="Times New Roman"/>
        </w:rPr>
        <w:t>bimbing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teknis</w:t>
      </w:r>
      <w:proofErr w:type="spellEnd"/>
      <w:r w:rsidR="00E53205" w:rsidRPr="00FD2043">
        <w:rPr>
          <w:rFonts w:ascii="Times New Roman" w:hAnsi="Times New Roman" w:cs="Times New Roman"/>
        </w:rPr>
        <w:t xml:space="preserve"> 05 / </w:t>
      </w:r>
      <w:proofErr w:type="spellStart"/>
      <w:r w:rsidR="00E53205" w:rsidRPr="00FD2043">
        <w:rPr>
          <w:rFonts w:ascii="Times New Roman" w:hAnsi="Times New Roman" w:cs="Times New Roman"/>
        </w:rPr>
        <w:t>teknis</w:t>
      </w:r>
      <w:proofErr w:type="spellEnd"/>
      <w:r w:rsidR="00E53205" w:rsidRPr="00FD2043">
        <w:rPr>
          <w:rFonts w:ascii="Times New Roman" w:hAnsi="Times New Roman" w:cs="Times New Roman"/>
        </w:rPr>
        <w:t xml:space="preserve"> / dv / 2007 </w:t>
      </w:r>
      <w:proofErr w:type="spellStart"/>
      <w:r w:rsidR="00E53205" w:rsidRPr="00FD2043">
        <w:rPr>
          <w:rFonts w:ascii="Times New Roman" w:hAnsi="Times New Roman" w:cs="Times New Roman"/>
        </w:rPr>
        <w:t>bahw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dias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adalah</w:t>
      </w:r>
      <w:proofErr w:type="spellEnd"/>
      <w:r w:rsidR="00E53205" w:rsidRPr="00FD2043">
        <w:rPr>
          <w:rFonts w:ascii="Times New Roman" w:hAnsi="Times New Roman" w:cs="Times New Roman"/>
        </w:rPr>
        <w:t xml:space="preserve"> proses </w:t>
      </w:r>
      <w:proofErr w:type="spellStart"/>
      <w:r w:rsidR="00E53205" w:rsidRPr="00FD2043">
        <w:rPr>
          <w:rFonts w:ascii="Times New Roman" w:hAnsi="Times New Roman" w:cs="Times New Roman"/>
        </w:rPr>
        <w:t>alternatif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untu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nyelesaik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asalah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deng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bantu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tiga</w:t>
      </w:r>
      <w:proofErr w:type="spellEnd"/>
      <w:r w:rsidR="00E53205" w:rsidRPr="00FD2043">
        <w:rPr>
          <w:rFonts w:ascii="Times New Roman" w:hAnsi="Times New Roman" w:cs="Times New Roman"/>
        </w:rPr>
        <w:t xml:space="preserve"> (mediator) dan </w:t>
      </w:r>
      <w:proofErr w:type="spellStart"/>
      <w:r w:rsidR="00E53205" w:rsidRPr="00FD2043">
        <w:rPr>
          <w:rFonts w:ascii="Times New Roman" w:hAnsi="Times New Roman" w:cs="Times New Roman"/>
        </w:rPr>
        <w:t>prosedurny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disetujui</w:t>
      </w:r>
      <w:proofErr w:type="spellEnd"/>
      <w:r w:rsidR="00E53205" w:rsidRPr="00FD2043">
        <w:rPr>
          <w:rFonts w:ascii="Times New Roman" w:hAnsi="Times New Roman" w:cs="Times New Roman"/>
        </w:rPr>
        <w:t xml:space="preserve"> oleh para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, di mana mediator </w:t>
      </w:r>
      <w:proofErr w:type="spellStart"/>
      <w:r w:rsidR="00E53205" w:rsidRPr="00FD2043">
        <w:rPr>
          <w:rFonts w:ascii="Times New Roman" w:hAnsi="Times New Roman" w:cs="Times New Roman"/>
        </w:rPr>
        <w:t>memfasilitas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olusi</w:t>
      </w:r>
      <w:proofErr w:type="spellEnd"/>
      <w:r w:rsidR="00E53205" w:rsidRPr="00FD2043">
        <w:rPr>
          <w:rFonts w:ascii="Times New Roman" w:hAnsi="Times New Roman" w:cs="Times New Roman"/>
        </w:rPr>
        <w:t xml:space="preserve"> (</w:t>
      </w:r>
      <w:proofErr w:type="spellStart"/>
      <w:r w:rsidR="00E53205" w:rsidRPr="00FD2043">
        <w:rPr>
          <w:rFonts w:ascii="Times New Roman" w:hAnsi="Times New Roman" w:cs="Times New Roman"/>
        </w:rPr>
        <w:t>damai</w:t>
      </w:r>
      <w:proofErr w:type="spellEnd"/>
      <w:r w:rsidR="00E53205" w:rsidRPr="00FD2043">
        <w:rPr>
          <w:rFonts w:ascii="Times New Roman" w:hAnsi="Times New Roman" w:cs="Times New Roman"/>
        </w:rPr>
        <w:t xml:space="preserve">) yang </w:t>
      </w:r>
      <w:proofErr w:type="spellStart"/>
      <w:r w:rsidR="00E53205" w:rsidRPr="00FD2043">
        <w:rPr>
          <w:rFonts w:ascii="Times New Roman" w:hAnsi="Times New Roman" w:cs="Times New Roman"/>
        </w:rPr>
        <w:t>menguntungk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du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belah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. </w:t>
      </w:r>
      <w:proofErr w:type="spellStart"/>
      <w:r w:rsidR="00E53205" w:rsidRPr="00FD2043">
        <w:rPr>
          <w:rFonts w:ascii="Times New Roman" w:hAnsi="Times New Roman" w:cs="Times New Roman"/>
        </w:rPr>
        <w:t>Berdasark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onsep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diasi</w:t>
      </w:r>
      <w:proofErr w:type="spellEnd"/>
      <w:r w:rsidR="00E53205" w:rsidRPr="00FD2043">
        <w:rPr>
          <w:rFonts w:ascii="Times New Roman" w:hAnsi="Times New Roman" w:cs="Times New Roman"/>
        </w:rPr>
        <w:t xml:space="preserve">, </w:t>
      </w:r>
      <w:proofErr w:type="spellStart"/>
      <w:r w:rsidR="00E53205" w:rsidRPr="00FD2043">
        <w:rPr>
          <w:rFonts w:ascii="Times New Roman" w:hAnsi="Times New Roman" w:cs="Times New Roman"/>
        </w:rPr>
        <w:t>dapat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dipaham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apakah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ad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hal-hal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</w:t>
      </w:r>
      <w:proofErr w:type="spellStart"/>
      <w:r w:rsidR="00E53205" w:rsidRPr="00FD2043">
        <w:rPr>
          <w:rFonts w:ascii="Times New Roman" w:hAnsi="Times New Roman" w:cs="Times New Roman"/>
        </w:rPr>
        <w:t>dibatasi</w:t>
      </w:r>
      <w:proofErr w:type="spellEnd"/>
      <w:r w:rsidR="00E53205" w:rsidRPr="00FD2043">
        <w:rPr>
          <w:rFonts w:ascii="Times New Roman" w:hAnsi="Times New Roman" w:cs="Times New Roman"/>
        </w:rPr>
        <w:t xml:space="preserve"> oleh mediator </w:t>
      </w:r>
      <w:proofErr w:type="spellStart"/>
      <w:r w:rsidR="00E53205" w:rsidRPr="00FD2043">
        <w:rPr>
          <w:rFonts w:ascii="Times New Roman" w:hAnsi="Times New Roman" w:cs="Times New Roman"/>
        </w:rPr>
        <w:t>sebaga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tiga</w:t>
      </w:r>
      <w:proofErr w:type="spellEnd"/>
      <w:r w:rsidR="00E53205" w:rsidRPr="00FD2043">
        <w:rPr>
          <w:rFonts w:ascii="Times New Roman" w:hAnsi="Times New Roman" w:cs="Times New Roman"/>
        </w:rPr>
        <w:t xml:space="preserve">. Karena Kantor </w:t>
      </w:r>
      <w:proofErr w:type="spellStart"/>
      <w:r w:rsidR="00E53205" w:rsidRPr="00FD2043">
        <w:rPr>
          <w:rFonts w:ascii="Times New Roman" w:hAnsi="Times New Roman" w:cs="Times New Roman"/>
        </w:rPr>
        <w:t>Pertanah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abupate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Boalemo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bertinda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ebagai</w:t>
      </w:r>
      <w:proofErr w:type="spellEnd"/>
      <w:r w:rsidR="00E53205" w:rsidRPr="00FD2043">
        <w:rPr>
          <w:rFonts w:ascii="Times New Roman" w:hAnsi="Times New Roman" w:cs="Times New Roman"/>
        </w:rPr>
        <w:t xml:space="preserve"> mediator </w:t>
      </w:r>
      <w:proofErr w:type="spellStart"/>
      <w:r w:rsidR="00E53205" w:rsidRPr="00FD2043">
        <w:rPr>
          <w:rFonts w:ascii="Times New Roman" w:hAnsi="Times New Roman" w:cs="Times New Roman"/>
        </w:rPr>
        <w:t>tanp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fungs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engambil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putusan</w:t>
      </w:r>
      <w:proofErr w:type="spellEnd"/>
      <w:r w:rsidR="00E53205" w:rsidRPr="00FD2043">
        <w:rPr>
          <w:rFonts w:ascii="Times New Roman" w:hAnsi="Times New Roman" w:cs="Times New Roman"/>
        </w:rPr>
        <w:t xml:space="preserve"> dan </w:t>
      </w:r>
      <w:proofErr w:type="spellStart"/>
      <w:r w:rsidR="00E53205" w:rsidRPr="00FD2043">
        <w:rPr>
          <w:rFonts w:ascii="Times New Roman" w:hAnsi="Times New Roman" w:cs="Times New Roman"/>
        </w:rPr>
        <w:t>keputus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mbal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du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belah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, Kantor </w:t>
      </w:r>
      <w:proofErr w:type="spellStart"/>
      <w:r w:rsidR="00E53205" w:rsidRPr="00FD2043">
        <w:rPr>
          <w:rFonts w:ascii="Times New Roman" w:hAnsi="Times New Roman" w:cs="Times New Roman"/>
        </w:rPr>
        <w:t>Pertanah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nganggap</w:t>
      </w:r>
      <w:proofErr w:type="spellEnd"/>
      <w:r w:rsidR="00E53205" w:rsidRPr="00FD2043">
        <w:rPr>
          <w:rFonts w:ascii="Times New Roman" w:hAnsi="Times New Roman" w:cs="Times New Roman"/>
        </w:rPr>
        <w:t xml:space="preserve"> proses </w:t>
      </w:r>
      <w:proofErr w:type="spellStart"/>
      <w:r w:rsidR="00E53205" w:rsidRPr="00FD2043">
        <w:rPr>
          <w:rFonts w:ascii="Times New Roman" w:hAnsi="Times New Roman" w:cs="Times New Roman"/>
        </w:rPr>
        <w:t>penyelesai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engket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angat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lambat</w:t>
      </w:r>
      <w:proofErr w:type="spellEnd"/>
      <w:r w:rsidR="00E53205" w:rsidRPr="00FD2043">
        <w:rPr>
          <w:rFonts w:ascii="Times New Roman" w:hAnsi="Times New Roman" w:cs="Times New Roman"/>
        </w:rPr>
        <w:t xml:space="preserve">, </w:t>
      </w:r>
      <w:proofErr w:type="spellStart"/>
      <w:r w:rsidR="00E53205" w:rsidRPr="00FD2043">
        <w:rPr>
          <w:rFonts w:ascii="Times New Roman" w:hAnsi="Times New Roman" w:cs="Times New Roman"/>
        </w:rPr>
        <w:t>misalny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tik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ad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olus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aktual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</w:t>
      </w:r>
      <w:proofErr w:type="spellStart"/>
      <w:r w:rsidR="00E53205" w:rsidRPr="00FD2043">
        <w:rPr>
          <w:rFonts w:ascii="Times New Roman" w:hAnsi="Times New Roman" w:cs="Times New Roman"/>
        </w:rPr>
        <w:t>dapat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deng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cepat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mutusk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iapa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salah. </w:t>
      </w:r>
      <w:proofErr w:type="spellStart"/>
      <w:r w:rsidR="00E53205" w:rsidRPr="00FD2043">
        <w:rPr>
          <w:rFonts w:ascii="Times New Roman" w:hAnsi="Times New Roman" w:cs="Times New Roman"/>
        </w:rPr>
        <w:t>atau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benar</w:t>
      </w:r>
      <w:proofErr w:type="spellEnd"/>
      <w:r w:rsidR="00E53205" w:rsidRPr="00FD2043">
        <w:rPr>
          <w:rFonts w:ascii="Times New Roman" w:hAnsi="Times New Roman" w:cs="Times New Roman"/>
        </w:rPr>
        <w:t xml:space="preserve">, </w:t>
      </w:r>
      <w:proofErr w:type="spellStart"/>
      <w:r w:rsidR="00E53205" w:rsidRPr="00FD2043">
        <w:rPr>
          <w:rFonts w:ascii="Times New Roman" w:hAnsi="Times New Roman" w:cs="Times New Roman"/>
        </w:rPr>
        <w:t>tap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terkadang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asih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ad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esta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</w:t>
      </w:r>
      <w:proofErr w:type="spellStart"/>
      <w:r w:rsidR="00E53205" w:rsidRPr="00FD2043">
        <w:rPr>
          <w:rFonts w:ascii="Times New Roman" w:hAnsi="Times New Roman" w:cs="Times New Roman"/>
        </w:rPr>
        <w:t>rumit</w:t>
      </w:r>
      <w:proofErr w:type="spellEnd"/>
      <w:r w:rsidR="00E53205" w:rsidRPr="00FD2043">
        <w:rPr>
          <w:rFonts w:ascii="Times New Roman" w:hAnsi="Times New Roman" w:cs="Times New Roman"/>
        </w:rPr>
        <w:t xml:space="preserve">. </w:t>
      </w:r>
      <w:proofErr w:type="spellStart"/>
      <w:r w:rsidR="00E53205" w:rsidRPr="00FD2043">
        <w:rPr>
          <w:rFonts w:ascii="Times New Roman" w:hAnsi="Times New Roman" w:cs="Times New Roman"/>
        </w:rPr>
        <w:t>Selam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diasi</w:t>
      </w:r>
      <w:proofErr w:type="spellEnd"/>
      <w:r w:rsidR="00E53205" w:rsidRPr="00FD2043">
        <w:rPr>
          <w:rFonts w:ascii="Times New Roman" w:hAnsi="Times New Roman" w:cs="Times New Roman"/>
        </w:rPr>
        <w:t xml:space="preserve">, mediator </w:t>
      </w:r>
      <w:proofErr w:type="spellStart"/>
      <w:r w:rsidR="00E53205" w:rsidRPr="00FD2043">
        <w:rPr>
          <w:rFonts w:ascii="Times New Roman" w:hAnsi="Times New Roman" w:cs="Times New Roman"/>
        </w:rPr>
        <w:t>hany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mberikan</w:t>
      </w:r>
      <w:proofErr w:type="spellEnd"/>
      <w:r w:rsidR="00E53205" w:rsidRPr="00FD2043">
        <w:rPr>
          <w:rFonts w:ascii="Times New Roman" w:hAnsi="Times New Roman" w:cs="Times New Roman"/>
        </w:rPr>
        <w:t xml:space="preserve"> saran dan </w:t>
      </w:r>
      <w:proofErr w:type="spellStart"/>
      <w:r w:rsidR="00E53205" w:rsidRPr="00FD2043">
        <w:rPr>
          <w:rFonts w:ascii="Times New Roman" w:hAnsi="Times New Roman" w:cs="Times New Roman"/>
        </w:rPr>
        <w:t>memint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asing-masing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</w:t>
      </w:r>
      <w:proofErr w:type="spellStart"/>
      <w:r w:rsidR="00E53205" w:rsidRPr="00FD2043">
        <w:rPr>
          <w:rFonts w:ascii="Times New Roman" w:hAnsi="Times New Roman" w:cs="Times New Roman"/>
        </w:rPr>
        <w:t>bersengketa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untu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mbal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penting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umum</w:t>
      </w:r>
      <w:proofErr w:type="spellEnd"/>
      <w:r w:rsidR="00E53205" w:rsidRPr="00FD2043">
        <w:rPr>
          <w:rFonts w:ascii="Times New Roman" w:hAnsi="Times New Roman" w:cs="Times New Roman"/>
        </w:rPr>
        <w:t xml:space="preserve">.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</w:t>
      </w:r>
      <w:proofErr w:type="spellStart"/>
      <w:r w:rsidR="00E53205" w:rsidRPr="00FD2043">
        <w:rPr>
          <w:rFonts w:ascii="Times New Roman" w:hAnsi="Times New Roman" w:cs="Times New Roman"/>
        </w:rPr>
        <w:t>benar-benar</w:t>
      </w:r>
      <w:proofErr w:type="spellEnd"/>
      <w:r w:rsidR="00E53205" w:rsidRPr="00FD2043">
        <w:rPr>
          <w:rFonts w:ascii="Times New Roman" w:hAnsi="Times New Roman" w:cs="Times New Roman"/>
        </w:rPr>
        <w:t xml:space="preserve"> salah </w:t>
      </w:r>
      <w:proofErr w:type="spellStart"/>
      <w:r w:rsidR="00E53205" w:rsidRPr="00FD2043">
        <w:rPr>
          <w:rFonts w:ascii="Times New Roman" w:hAnsi="Times New Roman" w:cs="Times New Roman"/>
        </w:rPr>
        <w:t>diharapk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untu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ngaku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salahan</w:t>
      </w:r>
      <w:proofErr w:type="spellEnd"/>
      <w:r w:rsidR="00E53205" w:rsidRPr="00FD2043">
        <w:rPr>
          <w:rFonts w:ascii="Times New Roman" w:hAnsi="Times New Roman" w:cs="Times New Roman"/>
        </w:rPr>
        <w:t xml:space="preserve"> dan </w:t>
      </w:r>
      <w:proofErr w:type="spellStart"/>
      <w:r w:rsidR="00E53205" w:rsidRPr="00FD2043">
        <w:rPr>
          <w:rFonts w:ascii="Times New Roman" w:hAnsi="Times New Roman" w:cs="Times New Roman"/>
        </w:rPr>
        <w:t>pihak</w:t>
      </w:r>
      <w:proofErr w:type="spellEnd"/>
      <w:r w:rsidR="00E53205" w:rsidRPr="00FD2043">
        <w:rPr>
          <w:rFonts w:ascii="Times New Roman" w:hAnsi="Times New Roman" w:cs="Times New Roman"/>
        </w:rPr>
        <w:t xml:space="preserve"> lain </w:t>
      </w:r>
      <w:proofErr w:type="spellStart"/>
      <w:r w:rsidR="00E53205" w:rsidRPr="00FD2043">
        <w:rPr>
          <w:rFonts w:ascii="Times New Roman" w:hAnsi="Times New Roman" w:cs="Times New Roman"/>
        </w:rPr>
        <w:t>untu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ncapa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kesepakatan</w:t>
      </w:r>
      <w:proofErr w:type="spellEnd"/>
      <w:r w:rsidR="00E53205" w:rsidRPr="00FD2043">
        <w:rPr>
          <w:rFonts w:ascii="Times New Roman" w:hAnsi="Times New Roman" w:cs="Times New Roman"/>
        </w:rPr>
        <w:t xml:space="preserve"> demi </w:t>
      </w:r>
      <w:proofErr w:type="spellStart"/>
      <w:r w:rsidR="00E53205" w:rsidRPr="00FD2043">
        <w:rPr>
          <w:rFonts w:ascii="Times New Roman" w:hAnsi="Times New Roman" w:cs="Times New Roman"/>
        </w:rPr>
        <w:t>kepentingan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publi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untuk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mencapai</w:t>
      </w:r>
      <w:proofErr w:type="spellEnd"/>
      <w:r w:rsidR="00E53205" w:rsidRPr="00FD2043">
        <w:rPr>
          <w:rFonts w:ascii="Times New Roman" w:hAnsi="Times New Roman" w:cs="Times New Roman"/>
        </w:rPr>
        <w:t xml:space="preserve"> </w:t>
      </w:r>
      <w:proofErr w:type="spellStart"/>
      <w:r w:rsidR="00E53205" w:rsidRPr="00FD2043">
        <w:rPr>
          <w:rFonts w:ascii="Times New Roman" w:hAnsi="Times New Roman" w:cs="Times New Roman"/>
        </w:rPr>
        <w:t>solusi</w:t>
      </w:r>
      <w:proofErr w:type="spellEnd"/>
      <w:r w:rsidR="00E53205" w:rsidRPr="00FD2043">
        <w:rPr>
          <w:rFonts w:ascii="Times New Roman" w:hAnsi="Times New Roman" w:cs="Times New Roman"/>
        </w:rPr>
        <w:t xml:space="preserve"> yang </w:t>
      </w:r>
      <w:proofErr w:type="spellStart"/>
      <w:r w:rsidR="00E53205" w:rsidRPr="00FD2043">
        <w:rPr>
          <w:rFonts w:ascii="Times New Roman" w:hAnsi="Times New Roman" w:cs="Times New Roman"/>
        </w:rPr>
        <w:t>memuaskan</w:t>
      </w:r>
      <w:proofErr w:type="spellEnd"/>
      <w:r w:rsidR="00E53205" w:rsidRPr="00FD2043">
        <w:rPr>
          <w:rFonts w:ascii="Times New Roman" w:hAnsi="Times New Roman" w:cs="Times New Roman"/>
        </w:rPr>
        <w:t>;</w:t>
      </w:r>
    </w:p>
    <w:p w14:paraId="24CEDCBF" w14:textId="77777777" w:rsidR="00D14349" w:rsidRDefault="00D14349" w:rsidP="00F16E44">
      <w:pPr>
        <w:pStyle w:val="Default"/>
        <w:numPr>
          <w:ilvl w:val="0"/>
          <w:numId w:val="28"/>
        </w:numPr>
        <w:spacing w:line="480" w:lineRule="auto"/>
        <w:ind w:left="709" w:hanging="283"/>
        <w:jc w:val="both"/>
      </w:pPr>
      <w:proofErr w:type="spellStart"/>
      <w:r w:rsidRPr="00D14349">
        <w:t>Pengadu</w:t>
      </w:r>
      <w:proofErr w:type="spellEnd"/>
      <w:r w:rsidRPr="00D14349">
        <w:t xml:space="preserve"> </w:t>
      </w:r>
      <w:proofErr w:type="spellStart"/>
      <w:r w:rsidRPr="00D14349">
        <w:t>seringkali</w:t>
      </w:r>
      <w:proofErr w:type="spellEnd"/>
      <w:r w:rsidRPr="00D14349">
        <w:t xml:space="preserve"> </w:t>
      </w:r>
      <w:proofErr w:type="spellStart"/>
      <w:r w:rsidRPr="00D14349">
        <w:t>tidak</w:t>
      </w:r>
      <w:proofErr w:type="spellEnd"/>
      <w:r w:rsidRPr="00D14349">
        <w:t xml:space="preserve"> </w:t>
      </w:r>
      <w:proofErr w:type="spellStart"/>
      <w:r w:rsidRPr="00D14349">
        <w:t>mengetahui</w:t>
      </w:r>
      <w:proofErr w:type="spellEnd"/>
      <w:r w:rsidRPr="00D14349">
        <w:t xml:space="preserve"> </w:t>
      </w:r>
      <w:proofErr w:type="spellStart"/>
      <w:r w:rsidRPr="00D14349">
        <w:t>persyaratan</w:t>
      </w:r>
      <w:proofErr w:type="spellEnd"/>
      <w:r w:rsidRPr="00D14349">
        <w:t xml:space="preserve"> dan </w:t>
      </w:r>
      <w:proofErr w:type="spellStart"/>
      <w:r w:rsidRPr="00D14349">
        <w:t>prosedur</w:t>
      </w:r>
      <w:proofErr w:type="spellEnd"/>
      <w:r w:rsidRPr="00D14349">
        <w:t xml:space="preserve"> </w:t>
      </w:r>
      <w:proofErr w:type="spellStart"/>
      <w:r w:rsidRPr="00D14349">
        <w:t>untuk</w:t>
      </w:r>
      <w:proofErr w:type="spellEnd"/>
      <w:r w:rsidRPr="00D14349">
        <w:t xml:space="preserve"> </w:t>
      </w:r>
      <w:proofErr w:type="spellStart"/>
      <w:r w:rsidRPr="00D14349">
        <w:t>menyelesaikan</w:t>
      </w:r>
      <w:proofErr w:type="spellEnd"/>
      <w:r w:rsidRPr="00D14349">
        <w:t xml:space="preserve"> </w:t>
      </w:r>
      <w:proofErr w:type="spellStart"/>
      <w:r w:rsidR="0063401A">
        <w:t>permasalahan</w:t>
      </w:r>
      <w:proofErr w:type="spellEnd"/>
      <w:r w:rsidR="0063401A" w:rsidRPr="0063401A">
        <w:t xml:space="preserve"> </w:t>
      </w:r>
      <w:proofErr w:type="spellStart"/>
      <w:r w:rsidR="0063401A" w:rsidRPr="0063401A">
        <w:t>tanah</w:t>
      </w:r>
      <w:proofErr w:type="spellEnd"/>
      <w:r w:rsidR="0063401A" w:rsidRPr="0063401A">
        <w:t xml:space="preserve"> </w:t>
      </w:r>
      <w:proofErr w:type="spellStart"/>
      <w:r w:rsidR="0063401A" w:rsidRPr="0063401A">
        <w:t>melalui</w:t>
      </w:r>
      <w:proofErr w:type="spellEnd"/>
      <w:r w:rsidR="0063401A" w:rsidRPr="0063401A">
        <w:t xml:space="preserve"> </w:t>
      </w:r>
      <w:proofErr w:type="spellStart"/>
      <w:r w:rsidR="0063401A" w:rsidRPr="0063401A">
        <w:t>mediasi</w:t>
      </w:r>
      <w:proofErr w:type="spellEnd"/>
      <w:r w:rsidR="0063401A" w:rsidRPr="0063401A">
        <w:t xml:space="preserve"> </w:t>
      </w:r>
      <w:proofErr w:type="spellStart"/>
      <w:r w:rsidR="0063401A" w:rsidRPr="0063401A">
        <w:t>dengan</w:t>
      </w:r>
      <w:proofErr w:type="spellEnd"/>
      <w:r w:rsidR="0063401A" w:rsidRPr="0063401A">
        <w:t xml:space="preserve"> Kantor </w:t>
      </w:r>
      <w:proofErr w:type="spellStart"/>
      <w:r w:rsidR="0063401A" w:rsidRPr="0063401A">
        <w:t>Pertanahan</w:t>
      </w:r>
      <w:proofErr w:type="spellEnd"/>
      <w:r w:rsidR="0063401A" w:rsidRPr="0063401A">
        <w:t xml:space="preserve"> </w:t>
      </w:r>
      <w:proofErr w:type="spellStart"/>
      <w:r w:rsidR="0063401A" w:rsidRPr="0063401A">
        <w:t>Kabupaten</w:t>
      </w:r>
      <w:proofErr w:type="spellEnd"/>
      <w:r w:rsidR="0063401A" w:rsidRPr="0063401A">
        <w:t xml:space="preserve"> </w:t>
      </w:r>
      <w:proofErr w:type="spellStart"/>
      <w:r w:rsidR="0063401A" w:rsidRPr="0063401A">
        <w:t>Boalemo</w:t>
      </w:r>
      <w:proofErr w:type="spellEnd"/>
      <w:r w:rsidR="0063401A" w:rsidRPr="0063401A">
        <w:t>.</w:t>
      </w:r>
    </w:p>
    <w:p w14:paraId="2EF7617B" w14:textId="77777777" w:rsidR="0058291C" w:rsidRPr="007067E4" w:rsidRDefault="0058291C" w:rsidP="00DF4609">
      <w:pPr>
        <w:pStyle w:val="Default"/>
        <w:spacing w:line="480" w:lineRule="auto"/>
        <w:ind w:left="644"/>
        <w:jc w:val="both"/>
      </w:pPr>
      <w:proofErr w:type="spellStart"/>
      <w:r w:rsidRPr="007067E4">
        <w:t>Apabila</w:t>
      </w:r>
      <w:proofErr w:type="spellEnd"/>
      <w:r w:rsidRPr="007067E4">
        <w:t xml:space="preserve"> </w:t>
      </w:r>
      <w:proofErr w:type="spellStart"/>
      <w:r w:rsidRPr="007067E4">
        <w:t>ini</w:t>
      </w:r>
      <w:proofErr w:type="spellEnd"/>
      <w:r w:rsidRPr="007067E4">
        <w:t xml:space="preserve"> </w:t>
      </w:r>
      <w:proofErr w:type="spellStart"/>
      <w:r w:rsidRPr="007067E4">
        <w:t>terjadi</w:t>
      </w:r>
      <w:proofErr w:type="spellEnd"/>
      <w:r w:rsidRPr="007067E4">
        <w:t xml:space="preserve"> </w:t>
      </w:r>
      <w:proofErr w:type="spellStart"/>
      <w:r w:rsidRPr="007067E4">
        <w:t>biasanya</w:t>
      </w:r>
      <w:proofErr w:type="spellEnd"/>
      <w:r w:rsidRPr="007067E4">
        <w:t xml:space="preserve"> </w:t>
      </w:r>
      <w:proofErr w:type="spellStart"/>
      <w:r w:rsidRPr="007067E4">
        <w:t>pegawai</w:t>
      </w:r>
      <w:proofErr w:type="spellEnd"/>
      <w:r w:rsidRPr="007067E4">
        <w:t xml:space="preserve"> di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akan</w:t>
      </w:r>
      <w:proofErr w:type="spellEnd"/>
      <w:r w:rsidRPr="007067E4">
        <w:t xml:space="preserve"> </w:t>
      </w:r>
      <w:proofErr w:type="spellStart"/>
      <w:r w:rsidRPr="007067E4">
        <w:t>menjelaskan</w:t>
      </w:r>
      <w:proofErr w:type="spellEnd"/>
      <w:r w:rsidRPr="007067E4">
        <w:t xml:space="preserve"> </w:t>
      </w:r>
      <w:proofErr w:type="spellStart"/>
      <w:r w:rsidRPr="007067E4">
        <w:t>persyaratan</w:t>
      </w:r>
      <w:proofErr w:type="spellEnd"/>
      <w:r w:rsidRPr="007067E4">
        <w:t xml:space="preserve"> dan </w:t>
      </w:r>
      <w:proofErr w:type="spellStart"/>
      <w:r w:rsidRPr="007067E4">
        <w:t>prosedur</w:t>
      </w:r>
      <w:proofErr w:type="spellEnd"/>
      <w:r w:rsidRPr="007067E4">
        <w:t xml:space="preserve"> </w:t>
      </w:r>
      <w:proofErr w:type="spellStart"/>
      <w:r w:rsidRPr="007067E4">
        <w:t>penyelesaian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 yang </w:t>
      </w:r>
      <w:proofErr w:type="spellStart"/>
      <w:r w:rsidRPr="007067E4">
        <w:t>ada</w:t>
      </w:r>
      <w:proofErr w:type="spellEnd"/>
      <w:r w:rsidRPr="007067E4">
        <w:t xml:space="preserve"> di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="005A0789" w:rsidRPr="007067E4">
        <w:t>Boalemo</w:t>
      </w:r>
      <w:proofErr w:type="spellEnd"/>
      <w:r w:rsidR="00C50BC3">
        <w:t>;</w:t>
      </w:r>
    </w:p>
    <w:p w14:paraId="63637A35" w14:textId="77777777" w:rsidR="005A0789" w:rsidRPr="007067E4" w:rsidRDefault="005A0789" w:rsidP="00F16E44">
      <w:pPr>
        <w:pStyle w:val="Default"/>
        <w:spacing w:line="480" w:lineRule="auto"/>
        <w:ind w:left="709" w:hanging="283"/>
        <w:jc w:val="both"/>
      </w:pPr>
      <w:r w:rsidRPr="007067E4">
        <w:lastRenderedPageBreak/>
        <w:t>f.</w:t>
      </w:r>
      <w:r w:rsidR="00DF4609">
        <w:t xml:space="preserve">) </w:t>
      </w:r>
      <w:proofErr w:type="spellStart"/>
      <w:r w:rsidRPr="007067E4">
        <w:t>Pengadu</w:t>
      </w:r>
      <w:proofErr w:type="spellEnd"/>
      <w:r w:rsidRPr="007067E4">
        <w:t xml:space="preserve">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selalu</w:t>
      </w:r>
      <w:proofErr w:type="spellEnd"/>
      <w:r w:rsidRPr="007067E4">
        <w:t xml:space="preserve"> </w:t>
      </w:r>
      <w:proofErr w:type="spellStart"/>
      <w:r w:rsidRPr="007067E4">
        <w:t>dapat</w:t>
      </w:r>
      <w:proofErr w:type="spellEnd"/>
      <w:r w:rsidRPr="007067E4">
        <w:t xml:space="preserve"> </w:t>
      </w:r>
      <w:proofErr w:type="spellStart"/>
      <w:r w:rsidRPr="007067E4">
        <w:t>melengkapi</w:t>
      </w:r>
      <w:proofErr w:type="spellEnd"/>
      <w:r w:rsidRPr="007067E4">
        <w:t xml:space="preserve"> </w:t>
      </w:r>
      <w:proofErr w:type="spellStart"/>
      <w:r w:rsidRPr="007067E4">
        <w:t>segala</w:t>
      </w:r>
      <w:proofErr w:type="spellEnd"/>
      <w:r w:rsidRPr="007067E4">
        <w:t xml:space="preserve"> </w:t>
      </w:r>
      <w:proofErr w:type="spellStart"/>
      <w:proofErr w:type="gramStart"/>
      <w:r w:rsidRPr="007067E4">
        <w:t>persyaratan</w:t>
      </w:r>
      <w:proofErr w:type="spellEnd"/>
      <w:r w:rsidRPr="007067E4">
        <w:t xml:space="preserve"> ,</w:t>
      </w:r>
      <w:proofErr w:type="spellStart"/>
      <w:r w:rsidRPr="007067E4">
        <w:t>sehingga</w:t>
      </w:r>
      <w:proofErr w:type="spellEnd"/>
      <w:proofErr w:type="gramEnd"/>
      <w:r w:rsidRPr="007067E4">
        <w:t xml:space="preserve"> </w:t>
      </w:r>
      <w:proofErr w:type="spellStart"/>
      <w:r w:rsidRPr="007067E4">
        <w:t>membuat</w:t>
      </w:r>
      <w:proofErr w:type="spellEnd"/>
      <w:r w:rsidRPr="007067E4">
        <w:t xml:space="preserve"> </w:t>
      </w:r>
      <w:proofErr w:type="spellStart"/>
      <w:r w:rsidRPr="007067E4">
        <w:t>pengaduan</w:t>
      </w:r>
      <w:proofErr w:type="spellEnd"/>
      <w:r w:rsidRPr="007067E4">
        <w:t xml:space="preserve"> </w:t>
      </w:r>
      <w:proofErr w:type="spellStart"/>
      <w:r w:rsidRPr="007067E4">
        <w:t>belum</w:t>
      </w:r>
      <w:proofErr w:type="spellEnd"/>
      <w:r w:rsidRPr="007067E4">
        <w:t xml:space="preserve"> </w:t>
      </w:r>
      <w:proofErr w:type="spellStart"/>
      <w:r w:rsidRPr="007067E4">
        <w:t>dapat</w:t>
      </w:r>
      <w:proofErr w:type="spellEnd"/>
      <w:r w:rsidRPr="007067E4">
        <w:t xml:space="preserve"> </w:t>
      </w:r>
      <w:proofErr w:type="spellStart"/>
      <w:r w:rsidRPr="007067E4">
        <w:t>diproses</w:t>
      </w:r>
      <w:proofErr w:type="spellEnd"/>
      <w:r w:rsidRPr="007067E4">
        <w:t xml:space="preserve">. Hal </w:t>
      </w:r>
      <w:proofErr w:type="spellStart"/>
      <w:r w:rsidRPr="007067E4">
        <w:t>ini</w:t>
      </w:r>
      <w:proofErr w:type="spellEnd"/>
      <w:r w:rsidRPr="007067E4">
        <w:t xml:space="preserve"> </w:t>
      </w:r>
      <w:proofErr w:type="spellStart"/>
      <w:r w:rsidRPr="007067E4">
        <w:t>akan</w:t>
      </w:r>
      <w:proofErr w:type="spellEnd"/>
      <w:r w:rsidRPr="007067E4">
        <w:t xml:space="preserve"> </w:t>
      </w:r>
      <w:proofErr w:type="spellStart"/>
      <w:r w:rsidRPr="007067E4">
        <w:t>berpengaruh</w:t>
      </w:r>
      <w:proofErr w:type="spellEnd"/>
      <w:r w:rsidRPr="007067E4">
        <w:t xml:space="preserve"> pada </w:t>
      </w:r>
      <w:proofErr w:type="spellStart"/>
      <w:r w:rsidRPr="007067E4">
        <w:t>semakin</w:t>
      </w:r>
      <w:proofErr w:type="spellEnd"/>
      <w:r w:rsidRPr="007067E4">
        <w:t xml:space="preserve"> </w:t>
      </w:r>
      <w:proofErr w:type="spellStart"/>
      <w:r w:rsidRPr="007067E4">
        <w:t>lamanya</w:t>
      </w:r>
      <w:proofErr w:type="spellEnd"/>
      <w:r w:rsidRPr="007067E4">
        <w:t xml:space="preserve"> </w:t>
      </w:r>
      <w:proofErr w:type="spellStart"/>
      <w:r w:rsidRPr="007067E4">
        <w:t>penyelesaian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dengan</w:t>
      </w:r>
      <w:proofErr w:type="spellEnd"/>
      <w:r w:rsidRPr="007067E4">
        <w:t xml:space="preserve"> </w:t>
      </w:r>
      <w:proofErr w:type="spellStart"/>
      <w:r w:rsidRPr="007067E4">
        <w:t>cara</w:t>
      </w:r>
      <w:proofErr w:type="spellEnd"/>
      <w:r w:rsidRPr="007067E4">
        <w:t xml:space="preserve"> </w:t>
      </w:r>
      <w:proofErr w:type="spellStart"/>
      <w:proofErr w:type="gramStart"/>
      <w:r w:rsidRPr="007067E4">
        <w:t>mediasi</w:t>
      </w:r>
      <w:proofErr w:type="spellEnd"/>
      <w:r w:rsidRPr="007067E4">
        <w:t xml:space="preserve"> </w:t>
      </w:r>
      <w:r w:rsidR="00C50BC3">
        <w:t>;</w:t>
      </w:r>
      <w:proofErr w:type="gramEnd"/>
    </w:p>
    <w:p w14:paraId="7A542AE0" w14:textId="77777777" w:rsidR="005A0789" w:rsidRPr="007067E4" w:rsidRDefault="005A0789" w:rsidP="00F16E44">
      <w:pPr>
        <w:pStyle w:val="Default"/>
        <w:spacing w:line="480" w:lineRule="auto"/>
        <w:ind w:left="709" w:hanging="114"/>
        <w:jc w:val="both"/>
      </w:pPr>
      <w:r w:rsidRPr="007067E4">
        <w:t>g</w:t>
      </w:r>
      <w:r w:rsidR="00DF4609">
        <w:t>)</w:t>
      </w:r>
      <w:r w:rsidRPr="007067E4">
        <w:t xml:space="preserve">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merupakan</w:t>
      </w:r>
      <w:proofErr w:type="spellEnd"/>
      <w:r w:rsidRPr="007067E4">
        <w:t xml:space="preserve"> salah </w:t>
      </w:r>
      <w:proofErr w:type="spellStart"/>
      <w:r w:rsidRPr="007067E4">
        <w:t>satu</w:t>
      </w:r>
      <w:proofErr w:type="spellEnd"/>
      <w:r w:rsidRPr="007067E4">
        <w:t xml:space="preserve"> </w:t>
      </w:r>
      <w:proofErr w:type="spellStart"/>
      <w:r w:rsidRPr="007067E4">
        <w:t>instansi</w:t>
      </w:r>
      <w:proofErr w:type="spellEnd"/>
      <w:r w:rsidRPr="007067E4">
        <w:t xml:space="preserve"> </w:t>
      </w:r>
      <w:proofErr w:type="spellStart"/>
      <w:r w:rsidRPr="007067E4">
        <w:t>pemerintah</w:t>
      </w:r>
      <w:proofErr w:type="spellEnd"/>
      <w:r w:rsidRPr="007067E4">
        <w:t xml:space="preserve"> yang </w:t>
      </w:r>
      <w:proofErr w:type="spellStart"/>
      <w:r w:rsidRPr="007067E4">
        <w:t>memiliki</w:t>
      </w:r>
      <w:proofErr w:type="spellEnd"/>
      <w:r w:rsidRPr="007067E4">
        <w:t xml:space="preserve"> </w:t>
      </w:r>
      <w:proofErr w:type="spellStart"/>
      <w:r w:rsidRPr="007067E4">
        <w:t>hari</w:t>
      </w:r>
      <w:proofErr w:type="spellEnd"/>
      <w:r w:rsidRPr="007067E4">
        <w:t xml:space="preserve"> </w:t>
      </w:r>
      <w:proofErr w:type="spellStart"/>
      <w:r w:rsidRPr="007067E4">
        <w:t>kerja</w:t>
      </w:r>
      <w:proofErr w:type="spellEnd"/>
      <w:r w:rsidRPr="007067E4">
        <w:t xml:space="preserve"> </w:t>
      </w:r>
      <w:proofErr w:type="spellStart"/>
      <w:r w:rsidRPr="007067E4">
        <w:t>dari</w:t>
      </w:r>
      <w:proofErr w:type="spellEnd"/>
      <w:r w:rsidRPr="007067E4">
        <w:t xml:space="preserve"> </w:t>
      </w:r>
      <w:proofErr w:type="spellStart"/>
      <w:r w:rsidRPr="007067E4">
        <w:t>hari</w:t>
      </w:r>
      <w:proofErr w:type="spellEnd"/>
      <w:r w:rsidRPr="007067E4">
        <w:t xml:space="preserve"> </w:t>
      </w:r>
      <w:proofErr w:type="spellStart"/>
      <w:r w:rsidRPr="007067E4">
        <w:t>senin</w:t>
      </w:r>
      <w:proofErr w:type="spellEnd"/>
      <w:r w:rsidRPr="007067E4">
        <w:t xml:space="preserve"> </w:t>
      </w:r>
      <w:proofErr w:type="spellStart"/>
      <w:r w:rsidRPr="007067E4">
        <w:t>sampai</w:t>
      </w:r>
      <w:proofErr w:type="spellEnd"/>
      <w:r w:rsidRPr="007067E4">
        <w:t xml:space="preserve"> </w:t>
      </w:r>
      <w:proofErr w:type="spellStart"/>
      <w:r w:rsidRPr="007067E4">
        <w:t>dengan</w:t>
      </w:r>
      <w:proofErr w:type="spellEnd"/>
      <w:r w:rsidRPr="007067E4">
        <w:t xml:space="preserve"> </w:t>
      </w:r>
      <w:proofErr w:type="spellStart"/>
      <w:r w:rsidRPr="007067E4">
        <w:t>hari</w:t>
      </w:r>
      <w:proofErr w:type="spellEnd"/>
      <w:r w:rsidRPr="007067E4">
        <w:t xml:space="preserve"> </w:t>
      </w:r>
      <w:proofErr w:type="spellStart"/>
      <w:r w:rsidRPr="007067E4">
        <w:t>Jumat</w:t>
      </w:r>
      <w:proofErr w:type="spellEnd"/>
      <w:r w:rsidRPr="007067E4">
        <w:t xml:space="preserve">. Hal </w:t>
      </w:r>
      <w:proofErr w:type="spellStart"/>
      <w:r w:rsidRPr="007067E4">
        <w:t>ini</w:t>
      </w:r>
      <w:proofErr w:type="spellEnd"/>
      <w:r w:rsidRPr="007067E4">
        <w:t xml:space="preserve"> </w:t>
      </w:r>
      <w:proofErr w:type="spellStart"/>
      <w:r w:rsidRPr="007067E4">
        <w:t>berarti</w:t>
      </w:r>
      <w:proofErr w:type="spellEnd"/>
      <w:r w:rsidRPr="007067E4">
        <w:t xml:space="preserve"> </w:t>
      </w:r>
      <w:proofErr w:type="spellStart"/>
      <w:r w:rsidRPr="007067E4">
        <w:t>setiap</w:t>
      </w:r>
      <w:proofErr w:type="spellEnd"/>
      <w:r w:rsidRPr="007067E4">
        <w:t xml:space="preserve"> </w:t>
      </w:r>
      <w:proofErr w:type="spellStart"/>
      <w:r w:rsidRPr="007067E4">
        <w:t>pelayanan</w:t>
      </w:r>
      <w:proofErr w:type="spellEnd"/>
      <w:r w:rsidRPr="007067E4">
        <w:t xml:space="preserve"> di </w:t>
      </w:r>
      <w:proofErr w:type="spellStart"/>
      <w:r w:rsidRPr="007067E4">
        <w:t>kantor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seperti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</w:t>
      </w:r>
      <w:proofErr w:type="spellStart"/>
      <w:r w:rsidRPr="007067E4">
        <w:t>hanya</w:t>
      </w:r>
      <w:proofErr w:type="spellEnd"/>
      <w:r w:rsidRPr="007067E4">
        <w:t xml:space="preserve"> </w:t>
      </w:r>
      <w:proofErr w:type="spellStart"/>
      <w:r w:rsidRPr="007067E4">
        <w:t>dilakukan</w:t>
      </w:r>
      <w:proofErr w:type="spellEnd"/>
      <w:r w:rsidRPr="007067E4">
        <w:t xml:space="preserve"> pada </w:t>
      </w:r>
      <w:proofErr w:type="spellStart"/>
      <w:r w:rsidRPr="007067E4">
        <w:t>hari-hari</w:t>
      </w:r>
      <w:proofErr w:type="spellEnd"/>
      <w:r w:rsidRPr="007067E4">
        <w:t xml:space="preserve"> </w:t>
      </w:r>
      <w:proofErr w:type="spellStart"/>
      <w:r w:rsidRPr="007067E4">
        <w:t>tersebut</w:t>
      </w:r>
      <w:proofErr w:type="spellEnd"/>
      <w:r w:rsidRPr="007067E4">
        <w:t xml:space="preserve"> juga </w:t>
      </w:r>
      <w:proofErr w:type="spellStart"/>
      <w:r w:rsidRPr="007067E4">
        <w:t>memiliki</w:t>
      </w:r>
      <w:proofErr w:type="spellEnd"/>
      <w:r w:rsidRPr="007067E4">
        <w:t xml:space="preserve"> </w:t>
      </w:r>
      <w:proofErr w:type="spellStart"/>
      <w:r w:rsidRPr="007067E4">
        <w:t>kesibukan</w:t>
      </w:r>
      <w:proofErr w:type="spellEnd"/>
      <w:r w:rsidRPr="007067E4">
        <w:t xml:space="preserve"> yang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dapat</w:t>
      </w:r>
      <w:proofErr w:type="spellEnd"/>
      <w:r w:rsidRPr="007067E4">
        <w:t xml:space="preserve"> </w:t>
      </w:r>
      <w:proofErr w:type="spellStart"/>
      <w:r w:rsidRPr="007067E4">
        <w:t>ditinggalkan</w:t>
      </w:r>
      <w:proofErr w:type="spellEnd"/>
      <w:r w:rsidRPr="007067E4">
        <w:t xml:space="preserve">. Hal </w:t>
      </w:r>
      <w:proofErr w:type="spellStart"/>
      <w:r w:rsidRPr="007067E4">
        <w:t>ini</w:t>
      </w:r>
      <w:proofErr w:type="spellEnd"/>
      <w:r w:rsidRPr="007067E4">
        <w:t xml:space="preserve"> </w:t>
      </w:r>
      <w:proofErr w:type="spellStart"/>
      <w:r w:rsidRPr="007067E4">
        <w:t>mengharuskan</w:t>
      </w:r>
      <w:proofErr w:type="spellEnd"/>
      <w:r w:rsidRPr="007067E4">
        <w:t xml:space="preserve"> </w:t>
      </w:r>
      <w:proofErr w:type="spellStart"/>
      <w:r w:rsidRPr="007067E4">
        <w:t>bagi</w:t>
      </w:r>
      <w:proofErr w:type="spellEnd"/>
      <w:r w:rsidRPr="007067E4">
        <w:t xml:space="preserve"> para </w:t>
      </w:r>
      <w:proofErr w:type="spellStart"/>
      <w:r w:rsidRPr="007067E4">
        <w:t>pihak</w:t>
      </w:r>
      <w:proofErr w:type="spellEnd"/>
      <w:r w:rsidRPr="007067E4">
        <w:t xml:space="preserve"> yang </w:t>
      </w:r>
      <w:proofErr w:type="spellStart"/>
      <w:r w:rsidRPr="007067E4">
        <w:t>bersengketa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Pr="007067E4">
        <w:t xml:space="preserve"> </w:t>
      </w:r>
      <w:proofErr w:type="spellStart"/>
      <w:r w:rsidRPr="007067E4">
        <w:t>mengosongkan</w:t>
      </w:r>
      <w:proofErr w:type="spellEnd"/>
      <w:r w:rsidRPr="007067E4">
        <w:t xml:space="preserve"> </w:t>
      </w:r>
      <w:proofErr w:type="spellStart"/>
      <w:r w:rsidRPr="007067E4">
        <w:t>harinya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Pr="007067E4">
        <w:t xml:space="preserve"> </w:t>
      </w:r>
      <w:proofErr w:type="spellStart"/>
      <w:r w:rsidRPr="007067E4">
        <w:t>menghadiri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di </w:t>
      </w:r>
      <w:proofErr w:type="spellStart"/>
      <w:r w:rsidRPr="007067E4">
        <w:t>kantor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, </w:t>
      </w:r>
      <w:proofErr w:type="spellStart"/>
      <w:r w:rsidRPr="007067E4">
        <w:t>Bagi</w:t>
      </w:r>
      <w:proofErr w:type="spellEnd"/>
      <w:r w:rsidRPr="007067E4">
        <w:t xml:space="preserve"> </w:t>
      </w:r>
      <w:proofErr w:type="spellStart"/>
      <w:r w:rsidRPr="007067E4">
        <w:t>pihak</w:t>
      </w:r>
      <w:proofErr w:type="spellEnd"/>
      <w:r w:rsidRPr="007067E4">
        <w:t xml:space="preserve"> yang </w:t>
      </w:r>
      <w:proofErr w:type="spellStart"/>
      <w:r w:rsidRPr="007067E4">
        <w:t>berprofesi</w:t>
      </w:r>
      <w:proofErr w:type="spellEnd"/>
      <w:r w:rsidRPr="007067E4">
        <w:t xml:space="preserve"> </w:t>
      </w:r>
      <w:proofErr w:type="spellStart"/>
      <w:r w:rsidRPr="007067E4">
        <w:t>sebagai</w:t>
      </w:r>
      <w:proofErr w:type="spellEnd"/>
      <w:r w:rsidRPr="007067E4">
        <w:t xml:space="preserve"> </w:t>
      </w:r>
      <w:proofErr w:type="spellStart"/>
      <w:r w:rsidRPr="007067E4">
        <w:t>karyawan</w:t>
      </w:r>
      <w:proofErr w:type="spellEnd"/>
      <w:r w:rsidRPr="007067E4">
        <w:t xml:space="preserve"> </w:t>
      </w:r>
      <w:proofErr w:type="spellStart"/>
      <w:r w:rsidRPr="007067E4">
        <w:t>atau</w:t>
      </w:r>
      <w:proofErr w:type="spellEnd"/>
      <w:r w:rsidRPr="007067E4">
        <w:t xml:space="preserve"> </w:t>
      </w:r>
      <w:proofErr w:type="spellStart"/>
      <w:r w:rsidRPr="007067E4">
        <w:t>pegawai</w:t>
      </w:r>
      <w:proofErr w:type="spellEnd"/>
      <w:r w:rsidRPr="007067E4">
        <w:t xml:space="preserve"> negeri </w:t>
      </w:r>
      <w:proofErr w:type="spellStart"/>
      <w:r w:rsidRPr="007067E4">
        <w:t>tentunya</w:t>
      </w:r>
      <w:proofErr w:type="spellEnd"/>
      <w:r w:rsidRPr="007067E4">
        <w:t xml:space="preserve"> </w:t>
      </w:r>
      <w:proofErr w:type="spellStart"/>
      <w:r w:rsidRPr="007067E4">
        <w:t>harus</w:t>
      </w:r>
      <w:proofErr w:type="spellEnd"/>
      <w:r w:rsidRPr="007067E4">
        <w:t xml:space="preserve"> </w:t>
      </w:r>
      <w:proofErr w:type="spellStart"/>
      <w:r w:rsidRPr="007067E4">
        <w:t>mengambil</w:t>
      </w:r>
      <w:proofErr w:type="spellEnd"/>
      <w:r w:rsidRPr="007067E4">
        <w:t xml:space="preserve"> </w:t>
      </w:r>
      <w:proofErr w:type="spellStart"/>
      <w:r w:rsidRPr="007067E4">
        <w:t>cuti</w:t>
      </w:r>
      <w:proofErr w:type="spellEnd"/>
      <w:r w:rsidRPr="007067E4">
        <w:t xml:space="preserve"> </w:t>
      </w:r>
      <w:proofErr w:type="spellStart"/>
      <w:r w:rsidRPr="007067E4">
        <w:t>kerja</w:t>
      </w:r>
      <w:proofErr w:type="spellEnd"/>
      <w:r w:rsidRPr="007067E4">
        <w:t xml:space="preserve"> </w:t>
      </w:r>
      <w:proofErr w:type="spellStart"/>
      <w:r w:rsidRPr="007067E4">
        <w:t>atau</w:t>
      </w:r>
      <w:proofErr w:type="spellEnd"/>
      <w:r w:rsidRPr="007067E4">
        <w:t xml:space="preserve"> </w:t>
      </w:r>
      <w:proofErr w:type="spellStart"/>
      <w:r w:rsidRPr="007067E4">
        <w:t>setidaknya</w:t>
      </w:r>
      <w:proofErr w:type="spellEnd"/>
      <w:r w:rsidRPr="007067E4">
        <w:t xml:space="preserve"> </w:t>
      </w:r>
      <w:proofErr w:type="spellStart"/>
      <w:r w:rsidRPr="007067E4">
        <w:t>ijin</w:t>
      </w:r>
      <w:proofErr w:type="spellEnd"/>
      <w:r w:rsidRPr="007067E4">
        <w:t xml:space="preserve"> </w:t>
      </w:r>
      <w:proofErr w:type="spellStart"/>
      <w:r w:rsidRPr="007067E4">
        <w:t>kepada</w:t>
      </w:r>
      <w:proofErr w:type="spellEnd"/>
      <w:r w:rsidRPr="007067E4">
        <w:t xml:space="preserve"> </w:t>
      </w:r>
      <w:proofErr w:type="spellStart"/>
      <w:r w:rsidRPr="007067E4">
        <w:t>atasanya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Pr="007067E4">
        <w:t xml:space="preserve"> </w:t>
      </w:r>
      <w:proofErr w:type="spellStart"/>
      <w:r w:rsidRPr="007067E4">
        <w:t>meninggalkan</w:t>
      </w:r>
      <w:proofErr w:type="spellEnd"/>
      <w:r w:rsidRPr="007067E4">
        <w:t xml:space="preserve"> </w:t>
      </w:r>
      <w:proofErr w:type="spellStart"/>
      <w:r w:rsidRPr="007067E4">
        <w:t>pekerjaannya</w:t>
      </w:r>
      <w:proofErr w:type="spellEnd"/>
      <w:r w:rsidRPr="007067E4">
        <w:t xml:space="preserve"> pada </w:t>
      </w:r>
      <w:proofErr w:type="spellStart"/>
      <w:r w:rsidRPr="007067E4">
        <w:t>hari</w:t>
      </w:r>
      <w:proofErr w:type="spellEnd"/>
      <w:r w:rsidRPr="007067E4">
        <w:t xml:space="preserve"> </w:t>
      </w:r>
      <w:proofErr w:type="spellStart"/>
      <w:r w:rsidRPr="007067E4">
        <w:t>tersebut</w:t>
      </w:r>
      <w:proofErr w:type="spellEnd"/>
      <w:r w:rsidRPr="007067E4">
        <w:t xml:space="preserve"> </w:t>
      </w:r>
      <w:proofErr w:type="spellStart"/>
      <w:r w:rsidRPr="007067E4">
        <w:t>karena</w:t>
      </w:r>
      <w:proofErr w:type="spellEnd"/>
      <w:r w:rsidRPr="007067E4">
        <w:t xml:space="preserve"> </w:t>
      </w:r>
      <w:proofErr w:type="spellStart"/>
      <w:r w:rsidRPr="007067E4">
        <w:t>pelaksanaan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</w:t>
      </w:r>
      <w:proofErr w:type="spellStart"/>
      <w:r w:rsidRPr="007067E4">
        <w:t>membutuhkan</w:t>
      </w:r>
      <w:proofErr w:type="spellEnd"/>
      <w:r w:rsidRPr="007067E4">
        <w:t xml:space="preserve"> </w:t>
      </w:r>
      <w:proofErr w:type="spellStart"/>
      <w:r w:rsidRPr="007067E4">
        <w:t>waktu</w:t>
      </w:r>
      <w:proofErr w:type="spellEnd"/>
      <w:r w:rsidRPr="007067E4">
        <w:t xml:space="preserve"> yang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sebentar</w:t>
      </w:r>
      <w:proofErr w:type="spellEnd"/>
      <w:r w:rsidR="00C50BC3">
        <w:t>.</w:t>
      </w:r>
    </w:p>
    <w:p w14:paraId="09FDDB99" w14:textId="77777777" w:rsidR="005A0789" w:rsidRPr="007067E4" w:rsidRDefault="00355526" w:rsidP="00F16E44">
      <w:pPr>
        <w:pStyle w:val="Default"/>
        <w:spacing w:line="480" w:lineRule="auto"/>
        <w:ind w:left="426"/>
        <w:jc w:val="both"/>
      </w:pPr>
      <w:r w:rsidRPr="007067E4">
        <w:t xml:space="preserve">2. </w:t>
      </w:r>
      <w:proofErr w:type="spellStart"/>
      <w:r w:rsidRPr="007067E4">
        <w:t>Kendala</w:t>
      </w:r>
      <w:proofErr w:type="spellEnd"/>
      <w:r w:rsidRPr="007067E4">
        <w:t xml:space="preserve"> </w:t>
      </w:r>
      <w:proofErr w:type="spellStart"/>
      <w:r w:rsidRPr="007067E4">
        <w:t>dari</w:t>
      </w:r>
      <w:proofErr w:type="spellEnd"/>
      <w:r w:rsidRPr="007067E4">
        <w:t xml:space="preserve"> internal </w:t>
      </w:r>
    </w:p>
    <w:p w14:paraId="6ADE38BF" w14:textId="77777777" w:rsidR="00355526" w:rsidRPr="007067E4" w:rsidRDefault="00355526" w:rsidP="00F16E44">
      <w:pPr>
        <w:pStyle w:val="Default"/>
        <w:spacing w:line="480" w:lineRule="auto"/>
        <w:ind w:left="567" w:hanging="141"/>
        <w:jc w:val="both"/>
      </w:pPr>
      <w:r w:rsidRPr="007067E4">
        <w:t xml:space="preserve">a. </w:t>
      </w:r>
      <w:proofErr w:type="spellStart"/>
      <w:r w:rsidRPr="007067E4">
        <w:t>Pelayanan</w:t>
      </w:r>
      <w:proofErr w:type="spellEnd"/>
      <w:r w:rsidRPr="007067E4">
        <w:t xml:space="preserve"> yang </w:t>
      </w:r>
      <w:proofErr w:type="spellStart"/>
      <w:r w:rsidRPr="007067E4">
        <w:t>dilakukan</w:t>
      </w:r>
      <w:proofErr w:type="spellEnd"/>
      <w:r w:rsidRPr="007067E4">
        <w:t xml:space="preserve"> di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="00B571EE" w:rsidRPr="007067E4">
        <w:t>Boalemo</w:t>
      </w:r>
      <w:proofErr w:type="spellEnd"/>
      <w:r w:rsidRPr="007067E4">
        <w:t xml:space="preserve">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hanya</w:t>
      </w:r>
      <w:proofErr w:type="spellEnd"/>
      <w:r w:rsidRPr="007067E4">
        <w:t xml:space="preserve"> </w:t>
      </w:r>
      <w:proofErr w:type="spellStart"/>
      <w:r w:rsidRPr="007067E4">
        <w:t>sebatas</w:t>
      </w:r>
      <w:proofErr w:type="spellEnd"/>
      <w:r w:rsidRPr="007067E4">
        <w:t xml:space="preserve"> </w:t>
      </w:r>
      <w:proofErr w:type="spellStart"/>
      <w:r w:rsidRPr="007067E4">
        <w:t>melakukan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. </w:t>
      </w:r>
      <w:proofErr w:type="spellStart"/>
      <w:r w:rsidRPr="007067E4">
        <w:t>Namun</w:t>
      </w:r>
      <w:proofErr w:type="spellEnd"/>
      <w:r w:rsidRPr="007067E4">
        <w:t xml:space="preserve"> juga </w:t>
      </w:r>
      <w:proofErr w:type="spellStart"/>
      <w:r w:rsidRPr="007067E4">
        <w:t>mencakup</w:t>
      </w:r>
      <w:proofErr w:type="spellEnd"/>
      <w:r w:rsidRPr="007067E4">
        <w:t xml:space="preserve"> </w:t>
      </w:r>
      <w:proofErr w:type="spellStart"/>
      <w:r w:rsidRPr="007067E4">
        <w:t>pelayanan</w:t>
      </w:r>
      <w:proofErr w:type="spellEnd"/>
      <w:r w:rsidRPr="007067E4">
        <w:t xml:space="preserve"> </w:t>
      </w:r>
      <w:proofErr w:type="spellStart"/>
      <w:proofErr w:type="gramStart"/>
      <w:r w:rsidRPr="007067E4">
        <w:t>seperti</w:t>
      </w:r>
      <w:proofErr w:type="spellEnd"/>
      <w:r w:rsidRPr="007067E4">
        <w:t xml:space="preserve"> :</w:t>
      </w:r>
      <w:proofErr w:type="gramEnd"/>
      <w:r w:rsidRPr="007067E4">
        <w:t xml:space="preserve"> </w:t>
      </w:r>
    </w:p>
    <w:p w14:paraId="6A33F21E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t>L</w:t>
      </w:r>
      <w:r w:rsidR="00355526" w:rsidRPr="007067E4">
        <w:t>ayanan</w:t>
      </w:r>
      <w:proofErr w:type="spellEnd"/>
      <w:r w:rsidR="00355526" w:rsidRPr="007067E4">
        <w:t xml:space="preserve"> </w:t>
      </w:r>
      <w:proofErr w:type="spellStart"/>
      <w:r w:rsidR="00355526" w:rsidRPr="007067E4">
        <w:t>pendaftaran</w:t>
      </w:r>
      <w:proofErr w:type="spellEnd"/>
      <w:r w:rsidR="00355526" w:rsidRPr="007067E4">
        <w:t xml:space="preserve"> </w:t>
      </w:r>
      <w:proofErr w:type="spellStart"/>
      <w:r w:rsidR="00355526" w:rsidRPr="007067E4">
        <w:t>Konversi</w:t>
      </w:r>
      <w:proofErr w:type="spellEnd"/>
      <w:r w:rsidR="00355526" w:rsidRPr="007067E4">
        <w:t xml:space="preserve"> </w:t>
      </w:r>
    </w:p>
    <w:p w14:paraId="65DC571E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t>L</w:t>
      </w:r>
      <w:r w:rsidRPr="007067E4">
        <w:t>ayanan</w:t>
      </w:r>
      <w:proofErr w:type="spellEnd"/>
      <w:r w:rsidR="00355526" w:rsidRPr="007067E4">
        <w:t xml:space="preserve"> </w:t>
      </w:r>
      <w:proofErr w:type="spellStart"/>
      <w:r w:rsidR="00355526" w:rsidRPr="007067E4">
        <w:t>pengukuran</w:t>
      </w:r>
      <w:proofErr w:type="spellEnd"/>
      <w:r w:rsidR="00355526" w:rsidRPr="007067E4">
        <w:t xml:space="preserve"> </w:t>
      </w:r>
      <w:proofErr w:type="spellStart"/>
      <w:r w:rsidR="00355526" w:rsidRPr="007067E4">
        <w:t>bidang</w:t>
      </w:r>
      <w:proofErr w:type="spellEnd"/>
      <w:r w:rsidR="00355526" w:rsidRPr="007067E4">
        <w:t xml:space="preserve"> </w:t>
      </w:r>
      <w:proofErr w:type="spellStart"/>
      <w:r w:rsidR="00355526" w:rsidRPr="007067E4">
        <w:t>tanah</w:t>
      </w:r>
      <w:proofErr w:type="spellEnd"/>
      <w:r w:rsidR="00355526" w:rsidRPr="007067E4">
        <w:t xml:space="preserve"> </w:t>
      </w:r>
    </w:p>
    <w:p w14:paraId="5106FB28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t>L</w:t>
      </w:r>
      <w:r w:rsidRPr="007067E4">
        <w:t>ayanan</w:t>
      </w:r>
      <w:proofErr w:type="spellEnd"/>
      <w:r w:rsidR="00355526" w:rsidRPr="007067E4">
        <w:t xml:space="preserve"> </w:t>
      </w:r>
      <w:proofErr w:type="spellStart"/>
      <w:r w:rsidR="00355526" w:rsidRPr="007067E4">
        <w:t>pemisahan</w:t>
      </w:r>
      <w:proofErr w:type="spellEnd"/>
      <w:r w:rsidR="00355526" w:rsidRPr="007067E4">
        <w:t xml:space="preserve"> </w:t>
      </w:r>
      <w:proofErr w:type="spellStart"/>
      <w:r w:rsidR="00355526" w:rsidRPr="007067E4">
        <w:t>sertipikat</w:t>
      </w:r>
      <w:proofErr w:type="spellEnd"/>
      <w:r w:rsidR="00355526" w:rsidRPr="007067E4">
        <w:t xml:space="preserve"> </w:t>
      </w:r>
      <w:proofErr w:type="spellStart"/>
      <w:r w:rsidR="00355526" w:rsidRPr="007067E4">
        <w:t>hak</w:t>
      </w:r>
      <w:proofErr w:type="spellEnd"/>
      <w:r w:rsidR="00355526" w:rsidRPr="007067E4">
        <w:t xml:space="preserve"> </w:t>
      </w:r>
      <w:proofErr w:type="spellStart"/>
      <w:r w:rsidR="00355526" w:rsidRPr="007067E4">
        <w:t>atas</w:t>
      </w:r>
      <w:proofErr w:type="spellEnd"/>
      <w:r w:rsidR="00355526" w:rsidRPr="007067E4">
        <w:t xml:space="preserve"> </w:t>
      </w:r>
      <w:proofErr w:type="spellStart"/>
      <w:r w:rsidR="00355526" w:rsidRPr="007067E4">
        <w:t>tanah</w:t>
      </w:r>
      <w:proofErr w:type="spellEnd"/>
      <w:r w:rsidR="00355526" w:rsidRPr="007067E4">
        <w:t xml:space="preserve"> </w:t>
      </w:r>
    </w:p>
    <w:p w14:paraId="13DDFE88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t>L</w:t>
      </w:r>
      <w:r w:rsidRPr="007067E4">
        <w:t>ayanan</w:t>
      </w:r>
      <w:proofErr w:type="spellEnd"/>
      <w:r w:rsidRPr="007067E4">
        <w:t xml:space="preserve"> </w:t>
      </w:r>
      <w:proofErr w:type="spellStart"/>
      <w:r w:rsidR="00355526" w:rsidRPr="007067E4">
        <w:t>pemecahan</w:t>
      </w:r>
      <w:proofErr w:type="spellEnd"/>
      <w:r w:rsidR="00355526" w:rsidRPr="007067E4">
        <w:t xml:space="preserve"> </w:t>
      </w:r>
      <w:proofErr w:type="spellStart"/>
      <w:r w:rsidR="00355526" w:rsidRPr="007067E4">
        <w:t>sertipikat</w:t>
      </w:r>
      <w:proofErr w:type="spellEnd"/>
      <w:r w:rsidR="00355526" w:rsidRPr="007067E4">
        <w:t xml:space="preserve"> </w:t>
      </w:r>
      <w:proofErr w:type="spellStart"/>
      <w:r w:rsidR="00355526" w:rsidRPr="007067E4">
        <w:t>hak</w:t>
      </w:r>
      <w:proofErr w:type="spellEnd"/>
      <w:r w:rsidR="00355526" w:rsidRPr="007067E4">
        <w:t xml:space="preserve"> </w:t>
      </w:r>
      <w:proofErr w:type="spellStart"/>
      <w:r w:rsidR="00355526" w:rsidRPr="007067E4">
        <w:t>atas</w:t>
      </w:r>
      <w:proofErr w:type="spellEnd"/>
      <w:r w:rsidR="00355526" w:rsidRPr="007067E4">
        <w:t xml:space="preserve"> </w:t>
      </w:r>
      <w:proofErr w:type="spellStart"/>
      <w:r w:rsidR="00355526" w:rsidRPr="007067E4">
        <w:t>tanah</w:t>
      </w:r>
      <w:proofErr w:type="spellEnd"/>
      <w:r w:rsidR="00355526" w:rsidRPr="007067E4">
        <w:t xml:space="preserve"> </w:t>
      </w:r>
    </w:p>
    <w:p w14:paraId="467A6872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t>L</w:t>
      </w:r>
      <w:r w:rsidRPr="007067E4">
        <w:t>ayanan</w:t>
      </w:r>
      <w:proofErr w:type="spellEnd"/>
      <w:r w:rsidR="00355526" w:rsidRPr="007067E4">
        <w:t xml:space="preserve"> </w:t>
      </w:r>
      <w:proofErr w:type="spellStart"/>
      <w:r w:rsidR="00355526" w:rsidRPr="007067E4">
        <w:t>pendaftaran</w:t>
      </w:r>
      <w:proofErr w:type="spellEnd"/>
      <w:r w:rsidR="00355526" w:rsidRPr="007067E4">
        <w:t xml:space="preserve"> </w:t>
      </w:r>
      <w:proofErr w:type="spellStart"/>
      <w:r w:rsidR="00355526" w:rsidRPr="007067E4">
        <w:t>hak</w:t>
      </w:r>
      <w:proofErr w:type="spellEnd"/>
      <w:r w:rsidR="00355526" w:rsidRPr="007067E4">
        <w:t xml:space="preserve"> </w:t>
      </w:r>
      <w:proofErr w:type="spellStart"/>
      <w:r w:rsidR="00355526" w:rsidRPr="007067E4">
        <w:t>atas</w:t>
      </w:r>
      <w:proofErr w:type="spellEnd"/>
      <w:r w:rsidR="00355526" w:rsidRPr="007067E4">
        <w:t xml:space="preserve"> </w:t>
      </w:r>
      <w:proofErr w:type="spellStart"/>
      <w:r w:rsidR="00355526" w:rsidRPr="007067E4">
        <w:t>tanah</w:t>
      </w:r>
      <w:proofErr w:type="spellEnd"/>
      <w:r w:rsidR="00355526" w:rsidRPr="007067E4">
        <w:t xml:space="preserve"> </w:t>
      </w:r>
      <w:proofErr w:type="spellStart"/>
      <w:r w:rsidR="00355526" w:rsidRPr="007067E4">
        <w:t>karena</w:t>
      </w:r>
      <w:proofErr w:type="spellEnd"/>
      <w:r w:rsidR="00355526" w:rsidRPr="007067E4">
        <w:t xml:space="preserve"> </w:t>
      </w:r>
      <w:proofErr w:type="spellStart"/>
      <w:r w:rsidR="00355526" w:rsidRPr="007067E4">
        <w:t>jual</w:t>
      </w:r>
      <w:proofErr w:type="spellEnd"/>
      <w:r w:rsidR="00355526" w:rsidRPr="007067E4">
        <w:t xml:space="preserve"> </w:t>
      </w:r>
      <w:proofErr w:type="spellStart"/>
      <w:r w:rsidR="00355526" w:rsidRPr="007067E4">
        <w:t>beli</w:t>
      </w:r>
      <w:proofErr w:type="spellEnd"/>
      <w:r w:rsidR="00355526" w:rsidRPr="007067E4">
        <w:t xml:space="preserve"> </w:t>
      </w:r>
    </w:p>
    <w:p w14:paraId="6105AA5D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t>L</w:t>
      </w:r>
      <w:r w:rsidRPr="007067E4">
        <w:t>ayanan</w:t>
      </w:r>
      <w:proofErr w:type="spellEnd"/>
      <w:r w:rsidR="00355526" w:rsidRPr="007067E4">
        <w:t xml:space="preserve"> </w:t>
      </w:r>
      <w:proofErr w:type="spellStart"/>
      <w:r w:rsidR="00355526" w:rsidRPr="007067E4">
        <w:t>pendaftaran</w:t>
      </w:r>
      <w:proofErr w:type="spellEnd"/>
      <w:r w:rsidR="00355526" w:rsidRPr="007067E4">
        <w:t xml:space="preserve"> </w:t>
      </w:r>
      <w:proofErr w:type="spellStart"/>
      <w:r w:rsidR="00355526" w:rsidRPr="007067E4">
        <w:t>hak</w:t>
      </w:r>
      <w:proofErr w:type="spellEnd"/>
      <w:r w:rsidR="00355526" w:rsidRPr="007067E4">
        <w:t xml:space="preserve"> </w:t>
      </w:r>
      <w:proofErr w:type="spellStart"/>
      <w:r w:rsidR="00355526" w:rsidRPr="007067E4">
        <w:t>atas</w:t>
      </w:r>
      <w:proofErr w:type="spellEnd"/>
      <w:r w:rsidR="00355526" w:rsidRPr="007067E4">
        <w:t xml:space="preserve"> </w:t>
      </w:r>
      <w:proofErr w:type="spellStart"/>
      <w:r w:rsidR="00355526" w:rsidRPr="007067E4">
        <w:t>tanah</w:t>
      </w:r>
      <w:proofErr w:type="spellEnd"/>
      <w:r w:rsidR="00355526" w:rsidRPr="007067E4">
        <w:t xml:space="preserve"> </w:t>
      </w:r>
      <w:proofErr w:type="spellStart"/>
      <w:r w:rsidR="00355526" w:rsidRPr="007067E4">
        <w:t>karena</w:t>
      </w:r>
      <w:proofErr w:type="spellEnd"/>
      <w:r w:rsidR="00355526" w:rsidRPr="007067E4">
        <w:t xml:space="preserve"> </w:t>
      </w:r>
      <w:proofErr w:type="spellStart"/>
      <w:r w:rsidR="00355526" w:rsidRPr="007067E4">
        <w:t>hibah</w:t>
      </w:r>
      <w:proofErr w:type="spellEnd"/>
      <w:r w:rsidR="00355526" w:rsidRPr="007067E4">
        <w:t xml:space="preserve"> </w:t>
      </w:r>
    </w:p>
    <w:p w14:paraId="3165A088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t>L</w:t>
      </w:r>
      <w:r w:rsidRPr="007067E4">
        <w:t>ayanan</w:t>
      </w:r>
      <w:proofErr w:type="spellEnd"/>
      <w:r w:rsidR="00355526" w:rsidRPr="007067E4">
        <w:t xml:space="preserve"> </w:t>
      </w:r>
      <w:proofErr w:type="spellStart"/>
      <w:r w:rsidR="00355526" w:rsidRPr="007067E4">
        <w:t>pendaftaran</w:t>
      </w:r>
      <w:proofErr w:type="spellEnd"/>
      <w:r w:rsidR="00355526" w:rsidRPr="007067E4">
        <w:t xml:space="preserve"> </w:t>
      </w:r>
      <w:proofErr w:type="spellStart"/>
      <w:r w:rsidR="00355526" w:rsidRPr="007067E4">
        <w:t>hak</w:t>
      </w:r>
      <w:proofErr w:type="spellEnd"/>
      <w:r w:rsidR="00355526" w:rsidRPr="007067E4">
        <w:t xml:space="preserve"> </w:t>
      </w:r>
      <w:proofErr w:type="spellStart"/>
      <w:r w:rsidR="00355526" w:rsidRPr="007067E4">
        <w:t>atas</w:t>
      </w:r>
      <w:proofErr w:type="spellEnd"/>
      <w:r w:rsidR="00355526" w:rsidRPr="007067E4">
        <w:t xml:space="preserve"> </w:t>
      </w:r>
      <w:proofErr w:type="spellStart"/>
      <w:r w:rsidR="00355526" w:rsidRPr="007067E4">
        <w:t>tanah</w:t>
      </w:r>
      <w:proofErr w:type="spellEnd"/>
      <w:r w:rsidR="00355526" w:rsidRPr="007067E4">
        <w:t xml:space="preserve"> </w:t>
      </w:r>
      <w:proofErr w:type="spellStart"/>
      <w:r w:rsidR="00355526" w:rsidRPr="007067E4">
        <w:t>karena</w:t>
      </w:r>
      <w:proofErr w:type="spellEnd"/>
      <w:r w:rsidR="00355526" w:rsidRPr="007067E4">
        <w:t xml:space="preserve"> </w:t>
      </w:r>
      <w:proofErr w:type="spellStart"/>
      <w:r w:rsidR="00355526" w:rsidRPr="007067E4">
        <w:t>pewarisan</w:t>
      </w:r>
      <w:proofErr w:type="spellEnd"/>
      <w:r w:rsidR="00355526" w:rsidRPr="007067E4">
        <w:t xml:space="preserve"> </w:t>
      </w:r>
    </w:p>
    <w:p w14:paraId="22CC46B8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lastRenderedPageBreak/>
        <w:t>L</w:t>
      </w:r>
      <w:r w:rsidRPr="007067E4">
        <w:t>ayanan</w:t>
      </w:r>
      <w:proofErr w:type="spellEnd"/>
      <w:r w:rsidR="00355526" w:rsidRPr="007067E4">
        <w:t xml:space="preserve"> </w:t>
      </w:r>
      <w:proofErr w:type="spellStart"/>
      <w:r w:rsidR="00355526" w:rsidRPr="007067E4">
        <w:t>pendaftaran</w:t>
      </w:r>
      <w:proofErr w:type="spellEnd"/>
      <w:r w:rsidR="00355526" w:rsidRPr="007067E4">
        <w:t xml:space="preserve"> </w:t>
      </w:r>
      <w:proofErr w:type="spellStart"/>
      <w:r w:rsidR="00355526" w:rsidRPr="007067E4">
        <w:t>hak</w:t>
      </w:r>
      <w:proofErr w:type="spellEnd"/>
      <w:r w:rsidR="00355526" w:rsidRPr="007067E4">
        <w:t xml:space="preserve"> </w:t>
      </w:r>
      <w:proofErr w:type="spellStart"/>
      <w:r w:rsidR="00355526" w:rsidRPr="007067E4">
        <w:t>tanggungan</w:t>
      </w:r>
      <w:proofErr w:type="spellEnd"/>
      <w:r w:rsidR="00355526" w:rsidRPr="007067E4">
        <w:t xml:space="preserve"> </w:t>
      </w:r>
    </w:p>
    <w:p w14:paraId="11C1B4FF" w14:textId="77777777" w:rsidR="00355526" w:rsidRPr="007067E4" w:rsidRDefault="00A3328D" w:rsidP="005751A8">
      <w:pPr>
        <w:pStyle w:val="Default"/>
        <w:numPr>
          <w:ilvl w:val="0"/>
          <w:numId w:val="23"/>
        </w:numPr>
        <w:spacing w:line="360" w:lineRule="auto"/>
        <w:ind w:left="851" w:hanging="284"/>
        <w:jc w:val="both"/>
      </w:pPr>
      <w:proofErr w:type="spellStart"/>
      <w:r>
        <w:t>L</w:t>
      </w:r>
      <w:r w:rsidRPr="007067E4">
        <w:t>ayanan</w:t>
      </w:r>
      <w:proofErr w:type="spellEnd"/>
      <w:r w:rsidR="00355526" w:rsidRPr="007067E4">
        <w:t xml:space="preserve"> </w:t>
      </w:r>
      <w:proofErr w:type="spellStart"/>
      <w:r w:rsidR="00355526" w:rsidRPr="007067E4">
        <w:t>penghapusan</w:t>
      </w:r>
      <w:proofErr w:type="spellEnd"/>
      <w:r w:rsidR="00355526" w:rsidRPr="007067E4">
        <w:t xml:space="preserve"> </w:t>
      </w:r>
      <w:proofErr w:type="spellStart"/>
      <w:r w:rsidR="00355526" w:rsidRPr="007067E4">
        <w:t>hak</w:t>
      </w:r>
      <w:proofErr w:type="spellEnd"/>
      <w:r w:rsidR="00355526" w:rsidRPr="007067E4">
        <w:t xml:space="preserve"> </w:t>
      </w:r>
      <w:proofErr w:type="spellStart"/>
      <w:r w:rsidR="00355526" w:rsidRPr="007067E4">
        <w:t>tanggungan</w:t>
      </w:r>
      <w:proofErr w:type="spellEnd"/>
      <w:r w:rsidR="00355526" w:rsidRPr="007067E4">
        <w:t xml:space="preserve"> (</w:t>
      </w:r>
      <w:proofErr w:type="spellStart"/>
      <w:r w:rsidR="00355526" w:rsidRPr="007067E4">
        <w:t>roya</w:t>
      </w:r>
      <w:proofErr w:type="spellEnd"/>
      <w:r w:rsidR="00355526" w:rsidRPr="007067E4">
        <w:t xml:space="preserve">) </w:t>
      </w:r>
    </w:p>
    <w:p w14:paraId="4F495E4C" w14:textId="77777777" w:rsidR="00355526" w:rsidRPr="007067E4" w:rsidRDefault="00B571EE" w:rsidP="00B571EE">
      <w:pPr>
        <w:pStyle w:val="Default"/>
        <w:spacing w:before="120" w:line="480" w:lineRule="auto"/>
        <w:ind w:left="567"/>
        <w:jc w:val="both"/>
      </w:pPr>
      <w:proofErr w:type="spellStart"/>
      <w:r w:rsidRPr="007067E4">
        <w:t>Banyaknya</w:t>
      </w:r>
      <w:proofErr w:type="spellEnd"/>
      <w:r w:rsidRPr="007067E4">
        <w:t xml:space="preserve"> </w:t>
      </w:r>
      <w:proofErr w:type="spellStart"/>
      <w:r w:rsidRPr="007067E4">
        <w:t>pekerjaan</w:t>
      </w:r>
      <w:proofErr w:type="spellEnd"/>
      <w:r w:rsidRPr="007067E4">
        <w:t xml:space="preserve"> yang </w:t>
      </w:r>
      <w:proofErr w:type="spellStart"/>
      <w:r w:rsidRPr="007067E4">
        <w:t>harus</w:t>
      </w:r>
      <w:proofErr w:type="spellEnd"/>
      <w:r w:rsidRPr="007067E4">
        <w:t xml:space="preserve"> </w:t>
      </w:r>
      <w:proofErr w:type="spellStart"/>
      <w:r w:rsidRPr="007067E4">
        <w:t>dilakukan</w:t>
      </w:r>
      <w:proofErr w:type="spellEnd"/>
      <w:r w:rsidRPr="007067E4">
        <w:t xml:space="preserve"> di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khususnya</w:t>
      </w:r>
      <w:proofErr w:type="spellEnd"/>
      <w:r w:rsidRPr="007067E4">
        <w:t xml:space="preserve"> </w:t>
      </w:r>
      <w:proofErr w:type="spellStart"/>
      <w:r w:rsidRPr="007067E4">
        <w:t>seksi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, </w:t>
      </w:r>
      <w:proofErr w:type="spellStart"/>
      <w:r w:rsidRPr="007067E4">
        <w:t>konflik</w:t>
      </w:r>
      <w:proofErr w:type="spellEnd"/>
      <w:r w:rsidRPr="007067E4">
        <w:t xml:space="preserve"> dan </w:t>
      </w:r>
      <w:proofErr w:type="spellStart"/>
      <w:r w:rsidRPr="007067E4">
        <w:t>perkara</w:t>
      </w:r>
      <w:proofErr w:type="spellEnd"/>
      <w:r w:rsidRPr="007067E4">
        <w:t xml:space="preserve">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diimbangi</w:t>
      </w:r>
      <w:proofErr w:type="spellEnd"/>
      <w:r w:rsidRPr="007067E4">
        <w:t xml:space="preserve"> </w:t>
      </w:r>
      <w:proofErr w:type="spellStart"/>
      <w:r w:rsidRPr="007067E4">
        <w:t>dengan</w:t>
      </w:r>
      <w:proofErr w:type="spellEnd"/>
      <w:r w:rsidRPr="007067E4">
        <w:t xml:space="preserve"> </w:t>
      </w:r>
      <w:proofErr w:type="spellStart"/>
      <w:r w:rsidRPr="007067E4">
        <w:t>jumlah</w:t>
      </w:r>
      <w:proofErr w:type="spellEnd"/>
      <w:r w:rsidRPr="007067E4">
        <w:t xml:space="preserve"> </w:t>
      </w:r>
      <w:proofErr w:type="spellStart"/>
      <w:r w:rsidRPr="007067E4">
        <w:t>pegawainya</w:t>
      </w:r>
      <w:proofErr w:type="spellEnd"/>
      <w:r w:rsidRPr="007067E4">
        <w:t xml:space="preserve">. </w:t>
      </w:r>
      <w:proofErr w:type="spellStart"/>
      <w:r w:rsidRPr="007067E4">
        <w:t>Selain</w:t>
      </w:r>
      <w:proofErr w:type="spellEnd"/>
      <w:r w:rsidRPr="007067E4">
        <w:t xml:space="preserve"> </w:t>
      </w:r>
      <w:proofErr w:type="spellStart"/>
      <w:r w:rsidRPr="007067E4">
        <w:t>melakukan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,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juga </w:t>
      </w:r>
      <w:proofErr w:type="spellStart"/>
      <w:r w:rsidRPr="007067E4">
        <w:t>sering</w:t>
      </w:r>
      <w:proofErr w:type="spellEnd"/>
      <w:r w:rsidRPr="007067E4">
        <w:t xml:space="preserve"> </w:t>
      </w:r>
      <w:proofErr w:type="spellStart"/>
      <w:r w:rsidRPr="007067E4">
        <w:t>digugat</w:t>
      </w:r>
      <w:proofErr w:type="spellEnd"/>
      <w:r w:rsidRPr="007067E4">
        <w:t xml:space="preserve"> </w:t>
      </w:r>
      <w:proofErr w:type="spellStart"/>
      <w:r w:rsidRPr="007067E4">
        <w:t>secara</w:t>
      </w:r>
      <w:proofErr w:type="spellEnd"/>
      <w:r w:rsidRPr="007067E4">
        <w:t xml:space="preserve"> </w:t>
      </w:r>
      <w:proofErr w:type="spellStart"/>
      <w:r w:rsidRPr="007067E4">
        <w:t>perdata</w:t>
      </w:r>
      <w:proofErr w:type="spellEnd"/>
      <w:r w:rsidRPr="007067E4">
        <w:t xml:space="preserve"> </w:t>
      </w:r>
      <w:proofErr w:type="spellStart"/>
      <w:r w:rsidRPr="007067E4">
        <w:t>maupun</w:t>
      </w:r>
      <w:proofErr w:type="spellEnd"/>
      <w:r w:rsidRPr="007067E4">
        <w:t xml:space="preserve"> </w:t>
      </w:r>
      <w:proofErr w:type="spellStart"/>
      <w:r w:rsidRPr="007067E4">
        <w:t>secara</w:t>
      </w:r>
      <w:proofErr w:type="spellEnd"/>
      <w:r w:rsidRPr="007067E4">
        <w:t xml:space="preserve"> tata </w:t>
      </w:r>
      <w:proofErr w:type="spellStart"/>
      <w:r w:rsidRPr="007067E4">
        <w:t>usaha</w:t>
      </w:r>
      <w:proofErr w:type="spellEnd"/>
      <w:r w:rsidRPr="007067E4">
        <w:t xml:space="preserve"> Negara. </w:t>
      </w:r>
      <w:proofErr w:type="spellStart"/>
      <w:r w:rsidRPr="007067E4">
        <w:t>Apabila</w:t>
      </w:r>
      <w:proofErr w:type="spellEnd"/>
      <w:r w:rsidRPr="007067E4">
        <w:t xml:space="preserve"> </w:t>
      </w:r>
      <w:proofErr w:type="spellStart"/>
      <w:r w:rsidRPr="007067E4">
        <w:t>sudah</w:t>
      </w:r>
      <w:proofErr w:type="spellEnd"/>
      <w:r w:rsidRPr="007067E4">
        <w:t xml:space="preserve"> </w:t>
      </w:r>
      <w:proofErr w:type="spellStart"/>
      <w:proofErr w:type="gramStart"/>
      <w:r w:rsidRPr="007067E4">
        <w:t>digugat</w:t>
      </w:r>
      <w:proofErr w:type="spellEnd"/>
      <w:r w:rsidRPr="007067E4">
        <w:t xml:space="preserve"> ,</w:t>
      </w:r>
      <w:proofErr w:type="spellStart"/>
      <w:r w:rsidRPr="007067E4">
        <w:t>maka</w:t>
      </w:r>
      <w:proofErr w:type="spellEnd"/>
      <w:proofErr w:type="gramEnd"/>
      <w:r w:rsidRPr="007067E4">
        <w:t xml:space="preserve"> yang </w:t>
      </w:r>
      <w:proofErr w:type="spellStart"/>
      <w:r w:rsidRPr="007067E4">
        <w:t>maju</w:t>
      </w:r>
      <w:proofErr w:type="spellEnd"/>
      <w:r w:rsidRPr="007067E4">
        <w:t xml:space="preserve"> </w:t>
      </w:r>
      <w:proofErr w:type="spellStart"/>
      <w:r w:rsidRPr="007067E4">
        <w:t>sebagai</w:t>
      </w:r>
      <w:proofErr w:type="spellEnd"/>
      <w:r w:rsidRPr="007067E4">
        <w:t xml:space="preserve"> </w:t>
      </w:r>
      <w:proofErr w:type="spellStart"/>
      <w:r w:rsidRPr="007067E4">
        <w:t>kuasa</w:t>
      </w:r>
      <w:proofErr w:type="spellEnd"/>
      <w:r w:rsidRPr="007067E4">
        <w:t xml:space="preserve"> </w:t>
      </w:r>
      <w:proofErr w:type="spellStart"/>
      <w:r w:rsidRPr="007067E4">
        <w:t>hukum</w:t>
      </w:r>
      <w:proofErr w:type="spellEnd"/>
      <w:r w:rsidRPr="007067E4">
        <w:t xml:space="preserve"> di </w:t>
      </w:r>
      <w:proofErr w:type="spellStart"/>
      <w:r w:rsidRPr="007067E4">
        <w:t>pengadilan</w:t>
      </w:r>
      <w:proofErr w:type="spellEnd"/>
      <w:r w:rsidRPr="007067E4">
        <w:t xml:space="preserve"> </w:t>
      </w:r>
      <w:proofErr w:type="spellStart"/>
      <w:r w:rsidRPr="007067E4">
        <w:t>mewakili</w:t>
      </w:r>
      <w:proofErr w:type="spellEnd"/>
      <w:r w:rsidRPr="007067E4">
        <w:t xml:space="preserve">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adalah</w:t>
      </w:r>
      <w:proofErr w:type="spellEnd"/>
      <w:r w:rsidRPr="007067E4">
        <w:t xml:space="preserve"> </w:t>
      </w:r>
      <w:proofErr w:type="spellStart"/>
      <w:r w:rsidRPr="007067E4">
        <w:t>pegawai</w:t>
      </w:r>
      <w:proofErr w:type="spellEnd"/>
      <w:r w:rsidRPr="007067E4">
        <w:t xml:space="preserve"> </w:t>
      </w:r>
      <w:proofErr w:type="spellStart"/>
      <w:r w:rsidRPr="007067E4">
        <w:t>Seksi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, </w:t>
      </w:r>
      <w:proofErr w:type="spellStart"/>
      <w:r w:rsidRPr="007067E4">
        <w:t>Konflik</w:t>
      </w:r>
      <w:proofErr w:type="spellEnd"/>
      <w:r w:rsidRPr="007067E4">
        <w:t xml:space="preserve"> dan </w:t>
      </w:r>
      <w:proofErr w:type="spellStart"/>
      <w:r w:rsidRPr="007067E4">
        <w:t>Perkara</w:t>
      </w:r>
      <w:proofErr w:type="spellEnd"/>
      <w:r w:rsidRPr="007067E4">
        <w:t xml:space="preserve">. Hal </w:t>
      </w:r>
      <w:proofErr w:type="spellStart"/>
      <w:r w:rsidRPr="007067E4">
        <w:t>ini</w:t>
      </w:r>
      <w:proofErr w:type="spellEnd"/>
      <w:r w:rsidRPr="007067E4">
        <w:t xml:space="preserve"> </w:t>
      </w:r>
      <w:proofErr w:type="spellStart"/>
      <w:r w:rsidRPr="007067E4">
        <w:t>akan</w:t>
      </w:r>
      <w:proofErr w:type="spellEnd"/>
      <w:r w:rsidRPr="007067E4">
        <w:t xml:space="preserve"> </w:t>
      </w:r>
      <w:proofErr w:type="spellStart"/>
      <w:r w:rsidRPr="007067E4">
        <w:t>menghambat</w:t>
      </w:r>
      <w:proofErr w:type="spellEnd"/>
      <w:r w:rsidRPr="007067E4">
        <w:t xml:space="preserve"> </w:t>
      </w:r>
      <w:proofErr w:type="spellStart"/>
      <w:r w:rsidRPr="007067E4">
        <w:t>pelayanan</w:t>
      </w:r>
      <w:proofErr w:type="spellEnd"/>
      <w:r w:rsidRPr="007067E4">
        <w:t xml:space="preserve"> </w:t>
      </w:r>
      <w:proofErr w:type="spellStart"/>
      <w:r w:rsidRPr="007067E4">
        <w:t>penyelesaian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 di </w:t>
      </w:r>
      <w:proofErr w:type="spellStart"/>
      <w:r w:rsidRPr="007067E4">
        <w:t>kantor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karena</w:t>
      </w:r>
      <w:proofErr w:type="spellEnd"/>
      <w:r w:rsidRPr="007067E4">
        <w:t xml:space="preserve"> </w:t>
      </w:r>
      <w:proofErr w:type="spellStart"/>
      <w:r w:rsidRPr="007067E4">
        <w:t>apabila</w:t>
      </w:r>
      <w:proofErr w:type="spellEnd"/>
      <w:r w:rsidRPr="007067E4">
        <w:t xml:space="preserve"> </w:t>
      </w:r>
      <w:proofErr w:type="spellStart"/>
      <w:r w:rsidRPr="007067E4">
        <w:t>disaat</w:t>
      </w:r>
      <w:proofErr w:type="spellEnd"/>
      <w:r w:rsidRPr="007067E4">
        <w:t xml:space="preserve"> </w:t>
      </w:r>
      <w:proofErr w:type="spellStart"/>
      <w:r w:rsidRPr="007067E4">
        <w:t>hari</w:t>
      </w:r>
      <w:proofErr w:type="spellEnd"/>
      <w:r w:rsidRPr="007067E4">
        <w:t xml:space="preserve"> </w:t>
      </w:r>
      <w:proofErr w:type="spellStart"/>
      <w:r w:rsidRPr="007067E4">
        <w:t>dilakukan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</w:t>
      </w:r>
      <w:proofErr w:type="spellStart"/>
      <w:r w:rsidRPr="007067E4">
        <w:t>ada</w:t>
      </w:r>
      <w:proofErr w:type="spellEnd"/>
      <w:r w:rsidRPr="007067E4">
        <w:t xml:space="preserve"> </w:t>
      </w:r>
      <w:proofErr w:type="spellStart"/>
      <w:r w:rsidRPr="007067E4">
        <w:t>panggilan</w:t>
      </w:r>
      <w:proofErr w:type="spellEnd"/>
      <w:r w:rsidRPr="007067E4">
        <w:t xml:space="preserve"> </w:t>
      </w:r>
      <w:proofErr w:type="spellStart"/>
      <w:r w:rsidRPr="007067E4">
        <w:t>dari</w:t>
      </w:r>
      <w:proofErr w:type="spellEnd"/>
      <w:r w:rsidRPr="007067E4">
        <w:t xml:space="preserve"> </w:t>
      </w:r>
      <w:proofErr w:type="spellStart"/>
      <w:r w:rsidRPr="007067E4">
        <w:t>pengadilan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Pr="007067E4">
        <w:t xml:space="preserve"> </w:t>
      </w:r>
      <w:proofErr w:type="spellStart"/>
      <w:r w:rsidRPr="007067E4">
        <w:t>hadir</w:t>
      </w:r>
      <w:proofErr w:type="spellEnd"/>
      <w:r w:rsidRPr="007067E4">
        <w:t xml:space="preserve"> di </w:t>
      </w:r>
      <w:proofErr w:type="spellStart"/>
      <w:r w:rsidRPr="007067E4">
        <w:t>persidangan</w:t>
      </w:r>
      <w:proofErr w:type="spellEnd"/>
      <w:r w:rsidRPr="007067E4">
        <w:t xml:space="preserve">, </w:t>
      </w:r>
      <w:proofErr w:type="spellStart"/>
      <w:r w:rsidRPr="007067E4">
        <w:t>maka</w:t>
      </w:r>
      <w:proofErr w:type="spellEnd"/>
      <w:r w:rsidRPr="007067E4">
        <w:t xml:space="preserve"> yang </w:t>
      </w:r>
      <w:proofErr w:type="spellStart"/>
      <w:r w:rsidRPr="007067E4">
        <w:t>didahulukan</w:t>
      </w:r>
      <w:proofErr w:type="spellEnd"/>
      <w:r w:rsidRPr="007067E4">
        <w:t xml:space="preserve"> </w:t>
      </w:r>
      <w:proofErr w:type="spellStart"/>
      <w:r w:rsidRPr="007067E4">
        <w:t>adalah</w:t>
      </w:r>
      <w:proofErr w:type="spellEnd"/>
      <w:r w:rsidRPr="007067E4">
        <w:t xml:space="preserve"> </w:t>
      </w:r>
      <w:proofErr w:type="spellStart"/>
      <w:r w:rsidRPr="007067E4">
        <w:t>hadir</w:t>
      </w:r>
      <w:proofErr w:type="spellEnd"/>
      <w:r w:rsidRPr="007067E4">
        <w:t xml:space="preserve"> di </w:t>
      </w:r>
      <w:proofErr w:type="spellStart"/>
      <w:r w:rsidRPr="007067E4">
        <w:t>persidangan</w:t>
      </w:r>
      <w:proofErr w:type="spellEnd"/>
    </w:p>
    <w:p w14:paraId="4CB36446" w14:textId="77777777" w:rsidR="00B571EE" w:rsidRPr="007067E4" w:rsidRDefault="00B571EE" w:rsidP="00F16E44">
      <w:pPr>
        <w:pStyle w:val="Default"/>
        <w:spacing w:line="480" w:lineRule="auto"/>
        <w:ind w:left="567" w:hanging="141"/>
        <w:jc w:val="both"/>
      </w:pPr>
      <w:r w:rsidRPr="007067E4">
        <w:t>b</w:t>
      </w:r>
      <w:r w:rsidR="00F16E44">
        <w:rPr>
          <w:lang w:val="id-ID"/>
        </w:rPr>
        <w:t xml:space="preserve">. </w:t>
      </w:r>
      <w:proofErr w:type="spellStart"/>
      <w:r w:rsidR="00F7446B">
        <w:t>K</w:t>
      </w:r>
      <w:r w:rsidR="00F7446B" w:rsidRPr="00F7446B">
        <w:t>edua</w:t>
      </w:r>
      <w:proofErr w:type="spellEnd"/>
      <w:r w:rsidR="00F7446B" w:rsidRPr="00F7446B">
        <w:t xml:space="preserve"> </w:t>
      </w:r>
      <w:proofErr w:type="spellStart"/>
      <w:r w:rsidR="00F7446B">
        <w:t>belah</w:t>
      </w:r>
      <w:proofErr w:type="spellEnd"/>
      <w:r w:rsidR="00F7446B">
        <w:t xml:space="preserve"> </w:t>
      </w:r>
      <w:proofErr w:type="spellStart"/>
      <w:r w:rsidR="00F7446B" w:rsidRPr="00F7446B">
        <w:t>pihak</w:t>
      </w:r>
      <w:proofErr w:type="spellEnd"/>
      <w:r w:rsidR="00F7446B" w:rsidRPr="00F7446B">
        <w:t xml:space="preserve"> </w:t>
      </w:r>
      <w:proofErr w:type="spellStart"/>
      <w:r w:rsidR="00F7446B" w:rsidRPr="00F7446B">
        <w:t>tidak</w:t>
      </w:r>
      <w:proofErr w:type="spellEnd"/>
      <w:r w:rsidR="00F7446B" w:rsidRPr="00F7446B">
        <w:t xml:space="preserve"> </w:t>
      </w:r>
      <w:proofErr w:type="spellStart"/>
      <w:r w:rsidR="00F7446B" w:rsidRPr="00F7446B">
        <w:t>hadir</w:t>
      </w:r>
      <w:proofErr w:type="spellEnd"/>
      <w:r w:rsidRPr="007067E4">
        <w:t xml:space="preserve"> </w:t>
      </w:r>
      <w:proofErr w:type="spellStart"/>
      <w:r w:rsidRPr="007067E4">
        <w:t>dikarenakan</w:t>
      </w:r>
      <w:proofErr w:type="spellEnd"/>
      <w:r w:rsidRPr="007067E4">
        <w:t xml:space="preserve"> </w:t>
      </w:r>
      <w:proofErr w:type="spellStart"/>
      <w:r w:rsidRPr="007067E4">
        <w:t>surat</w:t>
      </w:r>
      <w:proofErr w:type="spellEnd"/>
      <w:r w:rsidRPr="007067E4">
        <w:t xml:space="preserve"> </w:t>
      </w:r>
      <w:proofErr w:type="spellStart"/>
      <w:r w:rsidRPr="007067E4">
        <w:t>pemanggilan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Pr="007067E4">
        <w:t xml:space="preserve"> </w:t>
      </w:r>
      <w:proofErr w:type="spellStart"/>
      <w:r w:rsidRPr="007067E4">
        <w:t>hadir</w:t>
      </w:r>
      <w:proofErr w:type="spellEnd"/>
      <w:r w:rsidRPr="007067E4">
        <w:t xml:space="preserve"> </w:t>
      </w:r>
      <w:proofErr w:type="spellStart"/>
      <w:r w:rsidRPr="007067E4">
        <w:t>dalam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sampai</w:t>
      </w:r>
      <w:proofErr w:type="spellEnd"/>
      <w:r w:rsidRPr="007067E4">
        <w:t xml:space="preserve"> </w:t>
      </w:r>
      <w:proofErr w:type="spellStart"/>
      <w:r w:rsidRPr="007067E4">
        <w:t>kesalah</w:t>
      </w:r>
      <w:proofErr w:type="spellEnd"/>
      <w:r w:rsidRPr="007067E4">
        <w:t xml:space="preserve"> </w:t>
      </w:r>
      <w:proofErr w:type="spellStart"/>
      <w:r w:rsidRPr="007067E4">
        <w:t>satu</w:t>
      </w:r>
      <w:proofErr w:type="spellEnd"/>
      <w:r w:rsidRPr="007067E4">
        <w:t xml:space="preserve"> </w:t>
      </w:r>
      <w:proofErr w:type="spellStart"/>
      <w:r w:rsidRPr="007067E4">
        <w:t>pihak</w:t>
      </w:r>
      <w:proofErr w:type="spellEnd"/>
      <w:r w:rsidRPr="007067E4">
        <w:t>/</w:t>
      </w:r>
      <w:proofErr w:type="spellStart"/>
      <w:r w:rsidRPr="007067E4">
        <w:t>kedua</w:t>
      </w:r>
      <w:proofErr w:type="spellEnd"/>
      <w:r w:rsidRPr="007067E4">
        <w:t xml:space="preserve"> </w:t>
      </w:r>
      <w:proofErr w:type="spellStart"/>
      <w:r w:rsidRPr="007067E4">
        <w:t>belah</w:t>
      </w:r>
      <w:proofErr w:type="spellEnd"/>
      <w:r w:rsidRPr="007067E4">
        <w:t xml:space="preserve"> </w:t>
      </w:r>
      <w:proofErr w:type="spellStart"/>
      <w:r w:rsidRPr="007067E4">
        <w:t>pihak</w:t>
      </w:r>
      <w:proofErr w:type="spellEnd"/>
      <w:r w:rsidRPr="007067E4">
        <w:t xml:space="preserve"> </w:t>
      </w:r>
      <w:proofErr w:type="spellStart"/>
      <w:r w:rsidRPr="007067E4">
        <w:t>bahkan</w:t>
      </w:r>
      <w:proofErr w:type="spellEnd"/>
      <w:r w:rsidRPr="007067E4">
        <w:t xml:space="preserve"> di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pernah</w:t>
      </w:r>
      <w:proofErr w:type="spellEnd"/>
      <w:r w:rsidRPr="007067E4">
        <w:t xml:space="preserve"> </w:t>
      </w:r>
      <w:proofErr w:type="spellStart"/>
      <w:r w:rsidRPr="007067E4">
        <w:t>terjadi</w:t>
      </w:r>
      <w:proofErr w:type="spellEnd"/>
      <w:r w:rsidRPr="007067E4">
        <w:t xml:space="preserve"> </w:t>
      </w:r>
      <w:proofErr w:type="spellStart"/>
      <w:r w:rsidRPr="007067E4">
        <w:t>kedua</w:t>
      </w:r>
      <w:proofErr w:type="spellEnd"/>
      <w:r w:rsidRPr="007067E4">
        <w:t xml:space="preserve"> </w:t>
      </w:r>
      <w:proofErr w:type="spellStart"/>
      <w:r w:rsidRPr="007067E4">
        <w:t>belah</w:t>
      </w:r>
      <w:proofErr w:type="spellEnd"/>
      <w:r w:rsidRPr="007067E4">
        <w:t xml:space="preserve"> </w:t>
      </w:r>
      <w:proofErr w:type="spellStart"/>
      <w:r w:rsidRPr="007067E4">
        <w:t>pihak</w:t>
      </w:r>
      <w:proofErr w:type="spellEnd"/>
      <w:r w:rsidRPr="007067E4">
        <w:t xml:space="preserve"> </w:t>
      </w:r>
      <w:proofErr w:type="spellStart"/>
      <w:r w:rsidRPr="007067E4">
        <w:t>atau</w:t>
      </w:r>
      <w:proofErr w:type="spellEnd"/>
      <w:r w:rsidRPr="007067E4">
        <w:t xml:space="preserve"> </w:t>
      </w:r>
      <w:proofErr w:type="spellStart"/>
      <w:r w:rsidRPr="007067E4">
        <w:t>kuasanaya</w:t>
      </w:r>
      <w:proofErr w:type="spellEnd"/>
      <w:r w:rsidRPr="007067E4">
        <w:t xml:space="preserve">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hadir</w:t>
      </w:r>
      <w:proofErr w:type="spellEnd"/>
      <w:r w:rsidRPr="007067E4">
        <w:t xml:space="preserve"> pada </w:t>
      </w:r>
      <w:proofErr w:type="spellStart"/>
      <w:r w:rsidRPr="007067E4">
        <w:t>saat</w:t>
      </w:r>
      <w:proofErr w:type="spellEnd"/>
      <w:r w:rsidRPr="007067E4">
        <w:t xml:space="preserve"> </w:t>
      </w:r>
      <w:proofErr w:type="spellStart"/>
      <w:r w:rsidRPr="007067E4">
        <w:t>hari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, </w:t>
      </w:r>
      <w:proofErr w:type="spellStart"/>
      <w:r w:rsidRPr="007067E4">
        <w:t>padahal</w:t>
      </w:r>
      <w:proofErr w:type="spellEnd"/>
      <w:r w:rsidRPr="007067E4">
        <w:t xml:space="preserve"> </w:t>
      </w:r>
      <w:proofErr w:type="spellStart"/>
      <w:r w:rsidRPr="007067E4">
        <w:t>pemanggilan</w:t>
      </w:r>
      <w:proofErr w:type="spellEnd"/>
      <w:r w:rsidRPr="007067E4">
        <w:t xml:space="preserve"> </w:t>
      </w:r>
      <w:proofErr w:type="spellStart"/>
      <w:r w:rsidRPr="007067E4">
        <w:t>sudah</w:t>
      </w:r>
      <w:proofErr w:type="spellEnd"/>
      <w:r w:rsidRPr="007067E4">
        <w:t xml:space="preserve"> </w:t>
      </w:r>
      <w:proofErr w:type="spellStart"/>
      <w:r w:rsidRPr="007067E4">
        <w:t>sampai</w:t>
      </w:r>
      <w:proofErr w:type="spellEnd"/>
      <w:r w:rsidRPr="007067E4">
        <w:t xml:space="preserve"> </w:t>
      </w:r>
      <w:proofErr w:type="spellStart"/>
      <w:r w:rsidRPr="007067E4">
        <w:t>ketangan</w:t>
      </w:r>
      <w:proofErr w:type="spellEnd"/>
      <w:r w:rsidRPr="007067E4">
        <w:t xml:space="preserve"> </w:t>
      </w:r>
      <w:proofErr w:type="spellStart"/>
      <w:r w:rsidRPr="007067E4">
        <w:t>kedua</w:t>
      </w:r>
      <w:proofErr w:type="spellEnd"/>
      <w:r w:rsidRPr="007067E4">
        <w:t xml:space="preserve"> </w:t>
      </w:r>
      <w:proofErr w:type="spellStart"/>
      <w:r w:rsidRPr="007067E4">
        <w:t>belah</w:t>
      </w:r>
      <w:proofErr w:type="spellEnd"/>
      <w:r w:rsidRPr="007067E4">
        <w:t xml:space="preserve"> </w:t>
      </w:r>
      <w:proofErr w:type="spellStart"/>
      <w:r w:rsidRPr="007067E4">
        <w:t>pihak</w:t>
      </w:r>
      <w:proofErr w:type="spellEnd"/>
      <w:r w:rsidRPr="007067E4">
        <w:t xml:space="preserve">, </w:t>
      </w:r>
      <w:proofErr w:type="spellStart"/>
      <w:r w:rsidRPr="007067E4">
        <w:t>Hak</w:t>
      </w:r>
      <w:proofErr w:type="spellEnd"/>
      <w:r w:rsidRPr="007067E4">
        <w:t xml:space="preserve"> salah </w:t>
      </w:r>
      <w:proofErr w:type="spellStart"/>
      <w:r w:rsidRPr="007067E4">
        <w:t>satu</w:t>
      </w:r>
      <w:proofErr w:type="spellEnd"/>
      <w:r w:rsidRPr="007067E4">
        <w:t xml:space="preserve"> </w:t>
      </w:r>
      <w:proofErr w:type="spellStart"/>
      <w:r w:rsidRPr="007067E4">
        <w:t>pihak</w:t>
      </w:r>
      <w:proofErr w:type="spellEnd"/>
      <w:r w:rsidRPr="007067E4">
        <w:t xml:space="preserve"> </w:t>
      </w:r>
      <w:proofErr w:type="spellStart"/>
      <w:r w:rsidRPr="007067E4">
        <w:t>atau</w:t>
      </w:r>
      <w:proofErr w:type="spellEnd"/>
      <w:r w:rsidRPr="007067E4">
        <w:t xml:space="preserve"> </w:t>
      </w:r>
      <w:proofErr w:type="spellStart"/>
      <w:r w:rsidRPr="007067E4">
        <w:t>kedua</w:t>
      </w:r>
      <w:proofErr w:type="spellEnd"/>
      <w:r w:rsidRPr="007067E4">
        <w:t xml:space="preserve"> </w:t>
      </w:r>
      <w:proofErr w:type="spellStart"/>
      <w:r w:rsidRPr="007067E4">
        <w:t>belah</w:t>
      </w:r>
      <w:proofErr w:type="spellEnd"/>
      <w:r w:rsidRPr="007067E4">
        <w:t xml:space="preserve"> </w:t>
      </w:r>
      <w:proofErr w:type="spellStart"/>
      <w:r w:rsidRPr="007067E4">
        <w:t>pihak</w:t>
      </w:r>
      <w:proofErr w:type="spellEnd"/>
      <w:r w:rsidRPr="007067E4">
        <w:t xml:space="preserve">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hadir</w:t>
      </w:r>
      <w:proofErr w:type="spellEnd"/>
      <w:r w:rsidRPr="007067E4">
        <w:t xml:space="preserve">,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biasanya</w:t>
      </w:r>
      <w:proofErr w:type="spellEnd"/>
      <w:r w:rsidRPr="007067E4">
        <w:t xml:space="preserve"> </w:t>
      </w:r>
      <w:proofErr w:type="spellStart"/>
      <w:r w:rsidRPr="007067E4">
        <w:t>melakukan</w:t>
      </w:r>
      <w:proofErr w:type="spellEnd"/>
      <w:r w:rsidRPr="007067E4">
        <w:t xml:space="preserve"> </w:t>
      </w:r>
      <w:proofErr w:type="spellStart"/>
      <w:r w:rsidRPr="007067E4">
        <w:t>pemanggilan</w:t>
      </w:r>
      <w:proofErr w:type="spellEnd"/>
      <w:r w:rsidRPr="007067E4">
        <w:t xml:space="preserve"> </w:t>
      </w:r>
      <w:proofErr w:type="spellStart"/>
      <w:r w:rsidRPr="007067E4">
        <w:t>sebanyak</w:t>
      </w:r>
      <w:proofErr w:type="spellEnd"/>
      <w:r w:rsidRPr="007067E4">
        <w:t xml:space="preserve"> 3 (</w:t>
      </w:r>
      <w:proofErr w:type="spellStart"/>
      <w:r w:rsidRPr="007067E4">
        <w:t>tiga</w:t>
      </w:r>
      <w:proofErr w:type="spellEnd"/>
      <w:r w:rsidRPr="007067E4">
        <w:t xml:space="preserve">) kali. </w:t>
      </w:r>
    </w:p>
    <w:p w14:paraId="191AA308" w14:textId="77777777" w:rsidR="00606B5E" w:rsidRPr="007067E4" w:rsidRDefault="00B571EE" w:rsidP="00606B5E">
      <w:pPr>
        <w:pStyle w:val="Default"/>
        <w:spacing w:line="480" w:lineRule="auto"/>
        <w:ind w:left="567" w:hanging="141"/>
        <w:jc w:val="both"/>
      </w:pPr>
      <w:r w:rsidRPr="007067E4">
        <w:t xml:space="preserve">c. </w:t>
      </w:r>
      <w:proofErr w:type="spellStart"/>
      <w:r w:rsidRPr="007067E4">
        <w:t>Sering</w:t>
      </w:r>
      <w:proofErr w:type="spellEnd"/>
      <w:r w:rsidRPr="007067E4">
        <w:t xml:space="preserve"> kali </w:t>
      </w:r>
      <w:proofErr w:type="spellStart"/>
      <w:r w:rsidRPr="007067E4">
        <w:t>pihak</w:t>
      </w:r>
      <w:proofErr w:type="spellEnd"/>
      <w:r w:rsidRPr="007067E4">
        <w:t xml:space="preserve"> yang </w:t>
      </w:r>
      <w:proofErr w:type="spellStart"/>
      <w:r w:rsidRPr="007067E4">
        <w:t>bersengketa</w:t>
      </w:r>
      <w:proofErr w:type="spellEnd"/>
      <w:r w:rsidRPr="007067E4">
        <w:t xml:space="preserve"> </w:t>
      </w:r>
      <w:proofErr w:type="spellStart"/>
      <w:r w:rsidRPr="007067E4">
        <w:t>berdomisili</w:t>
      </w:r>
      <w:proofErr w:type="spellEnd"/>
      <w:r w:rsidRPr="007067E4">
        <w:t xml:space="preserve"> </w:t>
      </w:r>
      <w:proofErr w:type="spellStart"/>
      <w:r w:rsidRPr="007067E4">
        <w:t>diluar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, </w:t>
      </w:r>
      <w:proofErr w:type="spellStart"/>
      <w:r w:rsidRPr="007067E4">
        <w:t>bahkan</w:t>
      </w:r>
      <w:proofErr w:type="spellEnd"/>
      <w:r w:rsidRPr="007067E4">
        <w:t xml:space="preserve"> </w:t>
      </w:r>
      <w:proofErr w:type="spellStart"/>
      <w:r w:rsidRPr="007067E4">
        <w:t>ada</w:t>
      </w:r>
      <w:proofErr w:type="spellEnd"/>
      <w:r w:rsidRPr="007067E4">
        <w:t xml:space="preserve"> yang </w:t>
      </w:r>
      <w:proofErr w:type="spellStart"/>
      <w:r w:rsidRPr="007067E4">
        <w:t>berdomisili</w:t>
      </w:r>
      <w:proofErr w:type="spellEnd"/>
      <w:r w:rsidRPr="007067E4">
        <w:t xml:space="preserve"> di </w:t>
      </w:r>
      <w:proofErr w:type="spellStart"/>
      <w:r w:rsidRPr="007067E4">
        <w:t>luar</w:t>
      </w:r>
      <w:proofErr w:type="spellEnd"/>
      <w:r w:rsidRPr="007067E4">
        <w:t xml:space="preserve"> </w:t>
      </w:r>
      <w:proofErr w:type="spellStart"/>
      <w:r w:rsidRPr="007067E4">
        <w:t>Provinsi</w:t>
      </w:r>
      <w:proofErr w:type="spellEnd"/>
      <w:r w:rsidRPr="007067E4">
        <w:t xml:space="preserve"> Gorontalo. Hal </w:t>
      </w:r>
      <w:proofErr w:type="spellStart"/>
      <w:r w:rsidRPr="007067E4">
        <w:t>ini</w:t>
      </w:r>
      <w:proofErr w:type="spellEnd"/>
      <w:r w:rsidRPr="007067E4">
        <w:t xml:space="preserve"> </w:t>
      </w:r>
      <w:proofErr w:type="spellStart"/>
      <w:r w:rsidRPr="007067E4">
        <w:t>menyulitkan</w:t>
      </w:r>
      <w:proofErr w:type="spellEnd"/>
      <w:r w:rsidRPr="007067E4">
        <w:t xml:space="preserve">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, </w:t>
      </w:r>
      <w:proofErr w:type="spellStart"/>
      <w:r w:rsidRPr="007067E4">
        <w:t>selain</w:t>
      </w:r>
      <w:proofErr w:type="spellEnd"/>
      <w:r w:rsidRPr="007067E4">
        <w:t xml:space="preserve"> </w:t>
      </w:r>
      <w:proofErr w:type="spellStart"/>
      <w:r w:rsidRPr="007067E4">
        <w:t>membutuhkan</w:t>
      </w:r>
      <w:proofErr w:type="spellEnd"/>
      <w:r w:rsidRPr="007067E4">
        <w:t xml:space="preserve"> </w:t>
      </w:r>
      <w:proofErr w:type="spellStart"/>
      <w:r w:rsidRPr="007067E4">
        <w:t>biaya</w:t>
      </w:r>
      <w:proofErr w:type="spellEnd"/>
      <w:r w:rsidRPr="007067E4">
        <w:t xml:space="preserve"> yang </w:t>
      </w:r>
      <w:proofErr w:type="spellStart"/>
      <w:r w:rsidRPr="007067E4">
        <w:t>lebih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="00606B5E" w:rsidRPr="007067E4">
        <w:t xml:space="preserve"> </w:t>
      </w:r>
      <w:proofErr w:type="spellStart"/>
      <w:r w:rsidR="00606B5E" w:rsidRPr="007067E4">
        <w:t>melakukan</w:t>
      </w:r>
      <w:proofErr w:type="spellEnd"/>
      <w:r w:rsidR="00606B5E" w:rsidRPr="007067E4">
        <w:t xml:space="preserve"> </w:t>
      </w:r>
      <w:proofErr w:type="spellStart"/>
      <w:r w:rsidR="00606B5E" w:rsidRPr="007067E4">
        <w:t>pemanggilan</w:t>
      </w:r>
      <w:proofErr w:type="spellEnd"/>
      <w:r w:rsidR="00606B5E" w:rsidRPr="007067E4">
        <w:t xml:space="preserve"> para </w:t>
      </w:r>
      <w:proofErr w:type="spellStart"/>
      <w:r w:rsidR="00606B5E" w:rsidRPr="007067E4">
        <w:t>pihak</w:t>
      </w:r>
      <w:proofErr w:type="spellEnd"/>
      <w:r w:rsidR="00606B5E" w:rsidRPr="007067E4">
        <w:t xml:space="preserve"> yang </w:t>
      </w:r>
      <w:proofErr w:type="spellStart"/>
      <w:r w:rsidR="00606B5E" w:rsidRPr="007067E4">
        <w:lastRenderedPageBreak/>
        <w:t>bersengketa</w:t>
      </w:r>
      <w:proofErr w:type="spellEnd"/>
      <w:r w:rsidR="00606B5E" w:rsidRPr="007067E4">
        <w:t xml:space="preserve">, juga </w:t>
      </w:r>
      <w:proofErr w:type="spellStart"/>
      <w:r w:rsidR="00606B5E" w:rsidRPr="007067E4">
        <w:t>membutuhkan</w:t>
      </w:r>
      <w:proofErr w:type="spellEnd"/>
      <w:r w:rsidR="00606B5E" w:rsidRPr="007067E4">
        <w:t xml:space="preserve"> </w:t>
      </w:r>
      <w:proofErr w:type="spellStart"/>
      <w:r w:rsidR="00606B5E" w:rsidRPr="007067E4">
        <w:t>waktu</w:t>
      </w:r>
      <w:proofErr w:type="spellEnd"/>
      <w:r w:rsidR="00606B5E" w:rsidRPr="007067E4">
        <w:t xml:space="preserve"> yang </w:t>
      </w:r>
      <w:proofErr w:type="spellStart"/>
      <w:r w:rsidR="00606B5E" w:rsidRPr="007067E4">
        <w:t>lebih</w:t>
      </w:r>
      <w:proofErr w:type="spellEnd"/>
      <w:r w:rsidR="00606B5E" w:rsidRPr="007067E4">
        <w:t xml:space="preserve"> lama </w:t>
      </w:r>
      <w:proofErr w:type="spellStart"/>
      <w:r w:rsidR="00606B5E" w:rsidRPr="007067E4">
        <w:t>dalam</w:t>
      </w:r>
      <w:proofErr w:type="spellEnd"/>
      <w:r w:rsidR="00606B5E" w:rsidRPr="007067E4">
        <w:t xml:space="preserve"> proses </w:t>
      </w:r>
      <w:proofErr w:type="spellStart"/>
      <w:r w:rsidR="00606B5E" w:rsidRPr="007067E4">
        <w:t>pengiriman</w:t>
      </w:r>
      <w:proofErr w:type="spellEnd"/>
      <w:r w:rsidR="00606B5E" w:rsidRPr="007067E4">
        <w:t xml:space="preserve"> </w:t>
      </w:r>
      <w:proofErr w:type="spellStart"/>
      <w:r w:rsidR="00606B5E" w:rsidRPr="007067E4">
        <w:t>surat</w:t>
      </w:r>
      <w:proofErr w:type="spellEnd"/>
      <w:r w:rsidR="00606B5E" w:rsidRPr="007067E4">
        <w:t xml:space="preserve"> </w:t>
      </w:r>
      <w:proofErr w:type="spellStart"/>
      <w:r w:rsidR="00606B5E" w:rsidRPr="007067E4">
        <w:t>pemanggilan</w:t>
      </w:r>
      <w:proofErr w:type="spellEnd"/>
      <w:r w:rsidR="00606B5E" w:rsidRPr="007067E4">
        <w:t xml:space="preserve"> </w:t>
      </w:r>
      <w:proofErr w:type="spellStart"/>
      <w:r w:rsidR="00606B5E" w:rsidRPr="007067E4">
        <w:t>kepada</w:t>
      </w:r>
      <w:proofErr w:type="spellEnd"/>
      <w:r w:rsidR="00606B5E" w:rsidRPr="007067E4">
        <w:t xml:space="preserve"> para </w:t>
      </w:r>
      <w:proofErr w:type="spellStart"/>
      <w:r w:rsidR="00606B5E" w:rsidRPr="007067E4">
        <w:t>pihak</w:t>
      </w:r>
      <w:proofErr w:type="spellEnd"/>
      <w:r w:rsidR="00606B5E" w:rsidRPr="007067E4">
        <w:t xml:space="preserve">. </w:t>
      </w:r>
    </w:p>
    <w:p w14:paraId="2DED15F7" w14:textId="77777777" w:rsidR="00606B5E" w:rsidRPr="007067E4" w:rsidRDefault="00606B5E" w:rsidP="00F16E44">
      <w:pPr>
        <w:pStyle w:val="Default"/>
        <w:spacing w:line="480" w:lineRule="auto"/>
        <w:ind w:left="709" w:hanging="283"/>
        <w:jc w:val="both"/>
      </w:pPr>
      <w:r w:rsidRPr="007067E4">
        <w:t xml:space="preserve">d. </w:t>
      </w:r>
      <w:proofErr w:type="spellStart"/>
      <w:r w:rsidRPr="007067E4">
        <w:t>Seringkali</w:t>
      </w:r>
      <w:proofErr w:type="spellEnd"/>
      <w:r w:rsidRPr="007067E4">
        <w:t xml:space="preserve"> </w:t>
      </w:r>
      <w:proofErr w:type="spellStart"/>
      <w:r w:rsidR="00614FAE">
        <w:t>penyelesaian</w:t>
      </w:r>
      <w:proofErr w:type="spellEnd"/>
      <w:r w:rsidR="00614FAE">
        <w:t xml:space="preserve"> </w:t>
      </w:r>
      <w:proofErr w:type="spellStart"/>
      <w:r w:rsidR="00614FAE">
        <w:t>masalah</w:t>
      </w:r>
      <w:proofErr w:type="spellEnd"/>
      <w:r w:rsidR="00614FAE">
        <w:t xml:space="preserve"> </w:t>
      </w:r>
      <w:proofErr w:type="spellStart"/>
      <w:r w:rsidR="00614FAE">
        <w:t>tanah</w:t>
      </w:r>
      <w:proofErr w:type="spellEnd"/>
      <w:r w:rsidRPr="007067E4">
        <w:t xml:space="preserve"> yang </w:t>
      </w:r>
      <w:proofErr w:type="spellStart"/>
      <w:r w:rsidRPr="007067E4">
        <w:t>dilakukan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di Kantor </w:t>
      </w:r>
      <w:r w:rsidR="00F16E44">
        <w:rPr>
          <w:lang w:val="id-ID"/>
        </w:rPr>
        <w:t xml:space="preserve"> 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adalah</w:t>
      </w:r>
      <w:proofErr w:type="spellEnd"/>
      <w:r w:rsidRPr="007067E4">
        <w:t xml:space="preserve"> </w:t>
      </w:r>
      <w:proofErr w:type="spellStart"/>
      <w:r w:rsidR="00614FAE">
        <w:t>masalah</w:t>
      </w:r>
      <w:proofErr w:type="spellEnd"/>
      <w:r w:rsidRPr="007067E4">
        <w:t xml:space="preserve"> yang </w:t>
      </w:r>
      <w:proofErr w:type="spellStart"/>
      <w:r w:rsidRPr="007067E4">
        <w:t>sudah</w:t>
      </w:r>
      <w:proofErr w:type="spellEnd"/>
      <w:r w:rsidRPr="007067E4">
        <w:t xml:space="preserve"> </w:t>
      </w:r>
      <w:proofErr w:type="spellStart"/>
      <w:r w:rsidRPr="007067E4">
        <w:t>berlangsung</w:t>
      </w:r>
      <w:proofErr w:type="spellEnd"/>
      <w:r w:rsidRPr="007067E4">
        <w:t xml:space="preserve"> </w:t>
      </w:r>
      <w:proofErr w:type="spellStart"/>
      <w:r w:rsidRPr="007067E4">
        <w:t>bertahun-tahun</w:t>
      </w:r>
      <w:proofErr w:type="spellEnd"/>
      <w:r w:rsidRPr="007067E4">
        <w:t xml:space="preserve"> yang </w:t>
      </w:r>
      <w:proofErr w:type="spellStart"/>
      <w:r w:rsidRPr="007067E4">
        <w:t>lalu</w:t>
      </w:r>
      <w:proofErr w:type="spellEnd"/>
      <w:r w:rsidRPr="007067E4">
        <w:t xml:space="preserve"> </w:t>
      </w:r>
      <w:proofErr w:type="spellStart"/>
      <w:r w:rsidRPr="007067E4">
        <w:t>tetapi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tersebut</w:t>
      </w:r>
      <w:proofErr w:type="spellEnd"/>
      <w:r w:rsidRPr="007067E4">
        <w:t xml:space="preserve"> </w:t>
      </w:r>
      <w:proofErr w:type="spellStart"/>
      <w:r w:rsidRPr="007067E4">
        <w:t>baru</w:t>
      </w:r>
      <w:proofErr w:type="spellEnd"/>
      <w:r w:rsidRPr="007067E4">
        <w:t xml:space="preserve"> </w:t>
      </w:r>
      <w:proofErr w:type="spellStart"/>
      <w:r w:rsidRPr="007067E4">
        <w:t>diajukan</w:t>
      </w:r>
      <w:proofErr w:type="spellEnd"/>
      <w:r w:rsidRPr="007067E4">
        <w:t xml:space="preserve"> </w:t>
      </w:r>
      <w:proofErr w:type="spellStart"/>
      <w:r w:rsidRPr="007067E4">
        <w:t>penyelesaiannya</w:t>
      </w:r>
      <w:proofErr w:type="spellEnd"/>
      <w:r w:rsidRPr="007067E4">
        <w:t xml:space="preserve"> </w:t>
      </w:r>
      <w:proofErr w:type="spellStart"/>
      <w:r w:rsidRPr="007067E4">
        <w:t>ke</w:t>
      </w:r>
      <w:proofErr w:type="spellEnd"/>
      <w:r w:rsidRPr="007067E4">
        <w:t xml:space="preserve">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. Hal </w:t>
      </w:r>
      <w:proofErr w:type="spellStart"/>
      <w:r w:rsidRPr="007067E4">
        <w:t>ini</w:t>
      </w:r>
      <w:proofErr w:type="spellEnd"/>
      <w:r w:rsidRPr="007067E4">
        <w:t xml:space="preserve"> </w:t>
      </w:r>
      <w:proofErr w:type="spellStart"/>
      <w:r w:rsidRPr="007067E4">
        <w:t>akan</w:t>
      </w:r>
      <w:proofErr w:type="spellEnd"/>
      <w:r w:rsidRPr="007067E4">
        <w:t xml:space="preserve"> </w:t>
      </w:r>
      <w:proofErr w:type="spellStart"/>
      <w:r w:rsidRPr="007067E4">
        <w:t>menyulitkan</w:t>
      </w:r>
      <w:proofErr w:type="spellEnd"/>
      <w:r w:rsidRPr="007067E4">
        <w:t xml:space="preserve">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Pr="007067E4">
        <w:t xml:space="preserve"> </w:t>
      </w:r>
      <w:proofErr w:type="spellStart"/>
      <w:r w:rsidRPr="007067E4">
        <w:t>mencari</w:t>
      </w:r>
      <w:proofErr w:type="spellEnd"/>
      <w:r w:rsidRPr="007067E4">
        <w:t xml:space="preserve"> </w:t>
      </w:r>
      <w:proofErr w:type="spellStart"/>
      <w:r w:rsidRPr="007067E4">
        <w:t>dokumen-dokumen</w:t>
      </w:r>
      <w:proofErr w:type="spellEnd"/>
      <w:r w:rsidRPr="007067E4">
        <w:t xml:space="preserve"> yang </w:t>
      </w:r>
      <w:proofErr w:type="spellStart"/>
      <w:r w:rsidRPr="007067E4">
        <w:t>terkait</w:t>
      </w:r>
      <w:proofErr w:type="spellEnd"/>
      <w:r w:rsidRPr="007067E4">
        <w:t xml:space="preserve">.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hanya</w:t>
      </w:r>
      <w:proofErr w:type="spellEnd"/>
      <w:r w:rsidRPr="007067E4">
        <w:t xml:space="preserve"> </w:t>
      </w:r>
      <w:proofErr w:type="spellStart"/>
      <w:r w:rsidRPr="007067E4">
        <w:t>menilai</w:t>
      </w:r>
      <w:proofErr w:type="spellEnd"/>
      <w:r w:rsidRPr="007067E4">
        <w:t xml:space="preserve"> </w:t>
      </w:r>
      <w:proofErr w:type="spellStart"/>
      <w:r w:rsidRPr="007067E4">
        <w:t>sengketa-sengketa</w:t>
      </w:r>
      <w:proofErr w:type="spellEnd"/>
      <w:r w:rsidRPr="007067E4">
        <w:t xml:space="preserve"> </w:t>
      </w:r>
      <w:proofErr w:type="spellStart"/>
      <w:r w:rsidRPr="007067E4">
        <w:t>secara</w:t>
      </w:r>
      <w:proofErr w:type="spellEnd"/>
      <w:r w:rsidRPr="007067E4">
        <w:t xml:space="preserve"> </w:t>
      </w:r>
      <w:proofErr w:type="spellStart"/>
      <w:proofErr w:type="gramStart"/>
      <w:r w:rsidRPr="007067E4">
        <w:t>formil,bukan</w:t>
      </w:r>
      <w:proofErr w:type="spellEnd"/>
      <w:proofErr w:type="gramEnd"/>
      <w:r w:rsidRPr="007067E4">
        <w:t xml:space="preserve"> </w:t>
      </w:r>
      <w:proofErr w:type="spellStart"/>
      <w:r w:rsidRPr="007067E4">
        <w:t>secara</w:t>
      </w:r>
      <w:proofErr w:type="spellEnd"/>
      <w:r w:rsidRPr="007067E4">
        <w:t xml:space="preserve"> </w:t>
      </w:r>
      <w:proofErr w:type="spellStart"/>
      <w:r w:rsidRPr="007067E4">
        <w:t>materiil</w:t>
      </w:r>
      <w:proofErr w:type="spellEnd"/>
      <w:r w:rsidRPr="007067E4">
        <w:t xml:space="preserve"> </w:t>
      </w:r>
      <w:proofErr w:type="spellStart"/>
      <w:r w:rsidRPr="007067E4">
        <w:t>seperti</w:t>
      </w:r>
      <w:proofErr w:type="spellEnd"/>
      <w:r w:rsidRPr="007067E4">
        <w:t xml:space="preserve"> yang </w:t>
      </w:r>
      <w:proofErr w:type="spellStart"/>
      <w:r w:rsidRPr="007067E4">
        <w:t>dilakukan</w:t>
      </w:r>
      <w:proofErr w:type="spellEnd"/>
      <w:r w:rsidRPr="007067E4">
        <w:t xml:space="preserve"> di </w:t>
      </w:r>
      <w:proofErr w:type="spellStart"/>
      <w:r w:rsidRPr="007067E4">
        <w:t>pengadilan</w:t>
      </w:r>
      <w:proofErr w:type="spellEnd"/>
      <w:r w:rsidRPr="007067E4">
        <w:t xml:space="preserve">. Oleh </w:t>
      </w:r>
      <w:proofErr w:type="spellStart"/>
      <w:r w:rsidRPr="007067E4">
        <w:t>karena</w:t>
      </w:r>
      <w:proofErr w:type="spellEnd"/>
      <w:r w:rsidRPr="007067E4">
        <w:t xml:space="preserve"> </w:t>
      </w:r>
      <w:proofErr w:type="spellStart"/>
      <w:r w:rsidRPr="007067E4">
        <w:t>itu</w:t>
      </w:r>
      <w:proofErr w:type="spellEnd"/>
      <w:r w:rsidRPr="007067E4">
        <w:t xml:space="preserve"> </w:t>
      </w:r>
      <w:proofErr w:type="spellStart"/>
      <w:r w:rsidRPr="007067E4">
        <w:t>kelengkapan</w:t>
      </w:r>
      <w:proofErr w:type="spellEnd"/>
      <w:r w:rsidRPr="007067E4">
        <w:t xml:space="preserve"> </w:t>
      </w:r>
      <w:proofErr w:type="spellStart"/>
      <w:r w:rsidRPr="007067E4">
        <w:t>dokumen</w:t>
      </w:r>
      <w:proofErr w:type="spellEnd"/>
      <w:r w:rsidRPr="007067E4">
        <w:t xml:space="preserve"> </w:t>
      </w:r>
      <w:proofErr w:type="spellStart"/>
      <w:r w:rsidRPr="007067E4">
        <w:t>sangat</w:t>
      </w:r>
      <w:proofErr w:type="spellEnd"/>
      <w:r w:rsidRPr="007067E4">
        <w:t xml:space="preserve"> </w:t>
      </w:r>
      <w:proofErr w:type="spellStart"/>
      <w:r w:rsidRPr="007067E4">
        <w:t>dibutuhkan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Pr="007067E4">
        <w:t xml:space="preserve"> </w:t>
      </w:r>
      <w:proofErr w:type="spellStart"/>
      <w:r w:rsidRPr="007067E4">
        <w:t>dapat</w:t>
      </w:r>
      <w:proofErr w:type="spellEnd"/>
      <w:r w:rsidRPr="007067E4">
        <w:t xml:space="preserve"> </w:t>
      </w:r>
      <w:proofErr w:type="spellStart"/>
      <w:r w:rsidRPr="007067E4">
        <w:t>menyelesaikan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dengan</w:t>
      </w:r>
      <w:proofErr w:type="spellEnd"/>
      <w:r w:rsidRPr="007067E4">
        <w:t xml:space="preserve"> </w:t>
      </w:r>
      <w:proofErr w:type="spellStart"/>
      <w:r w:rsidRPr="007067E4">
        <w:t>cara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. </w:t>
      </w:r>
    </w:p>
    <w:p w14:paraId="7B707713" w14:textId="77777777" w:rsidR="00606B5E" w:rsidRPr="007067E4" w:rsidRDefault="00606B5E" w:rsidP="00F16E44">
      <w:pPr>
        <w:pStyle w:val="Default"/>
        <w:spacing w:line="480" w:lineRule="auto"/>
        <w:ind w:left="567" w:hanging="141"/>
        <w:jc w:val="both"/>
      </w:pPr>
      <w:r w:rsidRPr="007067E4">
        <w:t xml:space="preserve">e.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semua</w:t>
      </w:r>
      <w:proofErr w:type="spellEnd"/>
      <w:r w:rsidRPr="007067E4">
        <w:t xml:space="preserve"> mediator yang </w:t>
      </w:r>
      <w:proofErr w:type="spellStart"/>
      <w:r w:rsidRPr="007067E4">
        <w:t>ada</w:t>
      </w:r>
      <w:proofErr w:type="spellEnd"/>
      <w:r w:rsidRPr="007067E4">
        <w:t xml:space="preserve"> di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mengikuti</w:t>
      </w:r>
      <w:proofErr w:type="spellEnd"/>
      <w:r w:rsidRPr="007067E4">
        <w:t xml:space="preserve"> </w:t>
      </w:r>
      <w:proofErr w:type="spellStart"/>
      <w:r w:rsidRPr="007067E4">
        <w:t>kursus</w:t>
      </w:r>
      <w:proofErr w:type="spellEnd"/>
      <w:r w:rsidRPr="007067E4">
        <w:t xml:space="preserve"> </w:t>
      </w:r>
      <w:proofErr w:type="spellStart"/>
      <w:r w:rsidRPr="007067E4">
        <w:t>atau</w:t>
      </w:r>
      <w:proofErr w:type="spellEnd"/>
      <w:r w:rsidRPr="007067E4">
        <w:t xml:space="preserve"> </w:t>
      </w:r>
      <w:proofErr w:type="spellStart"/>
      <w:r w:rsidRPr="007067E4">
        <w:t>pelatihan</w:t>
      </w:r>
      <w:proofErr w:type="spellEnd"/>
      <w:r w:rsidRPr="007067E4">
        <w:t xml:space="preserve"> mediator. </w:t>
      </w:r>
      <w:proofErr w:type="spellStart"/>
      <w:r w:rsidRPr="007067E4">
        <w:t>Penunjukan</w:t>
      </w:r>
      <w:proofErr w:type="spellEnd"/>
      <w:r w:rsidRPr="007067E4">
        <w:t xml:space="preserve"> </w:t>
      </w:r>
      <w:proofErr w:type="spellStart"/>
      <w:r w:rsidRPr="007067E4">
        <w:t>Kepala</w:t>
      </w:r>
      <w:proofErr w:type="spellEnd"/>
      <w:r w:rsidRPr="007067E4">
        <w:t xml:space="preserve"> Kantor </w:t>
      </w:r>
      <w:proofErr w:type="spellStart"/>
      <w:r w:rsidRPr="007067E4">
        <w:t>Pertanahan</w:t>
      </w:r>
      <w:proofErr w:type="spellEnd"/>
      <w:r w:rsidRPr="007067E4">
        <w:t xml:space="preserve"> dan </w:t>
      </w:r>
      <w:proofErr w:type="spellStart"/>
      <w:r w:rsidRPr="007067E4">
        <w:t>Kepala</w:t>
      </w:r>
      <w:proofErr w:type="spellEnd"/>
      <w:r w:rsidRPr="007067E4">
        <w:t xml:space="preserve"> </w:t>
      </w:r>
      <w:proofErr w:type="spellStart"/>
      <w:r w:rsidRPr="007067E4">
        <w:t>Seksi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, </w:t>
      </w:r>
      <w:proofErr w:type="spellStart"/>
      <w:r w:rsidRPr="007067E4">
        <w:t>Konflik</w:t>
      </w:r>
      <w:proofErr w:type="spellEnd"/>
      <w:r w:rsidRPr="007067E4">
        <w:t xml:space="preserve">, dan </w:t>
      </w:r>
      <w:proofErr w:type="spellStart"/>
      <w:r w:rsidRPr="007067E4">
        <w:t>Perkara</w:t>
      </w:r>
      <w:proofErr w:type="spellEnd"/>
      <w:r w:rsidRPr="007067E4">
        <w:t xml:space="preserve"> </w:t>
      </w:r>
      <w:proofErr w:type="spellStart"/>
      <w:r w:rsidRPr="007067E4">
        <w:t>sebagai</w:t>
      </w:r>
      <w:proofErr w:type="spellEnd"/>
      <w:r w:rsidRPr="007067E4">
        <w:t xml:space="preserve"> mediator </w:t>
      </w:r>
      <w:proofErr w:type="spellStart"/>
      <w:r w:rsidRPr="007067E4">
        <w:t>dilakukan</w:t>
      </w:r>
      <w:proofErr w:type="spellEnd"/>
      <w:r w:rsidRPr="007067E4">
        <w:t xml:space="preserve"> </w:t>
      </w:r>
      <w:proofErr w:type="spellStart"/>
      <w:r w:rsidRPr="007067E4">
        <w:t>karena</w:t>
      </w:r>
      <w:proofErr w:type="spellEnd"/>
      <w:r w:rsidRPr="007067E4">
        <w:t xml:space="preserve"> </w:t>
      </w:r>
      <w:proofErr w:type="spellStart"/>
      <w:r w:rsidRPr="007067E4">
        <w:t>jabatannya</w:t>
      </w:r>
      <w:proofErr w:type="spellEnd"/>
      <w:r w:rsidRPr="007067E4">
        <w:t xml:space="preserve"> (ex officio), </w:t>
      </w:r>
      <w:proofErr w:type="spellStart"/>
      <w:r w:rsidRPr="007067E4">
        <w:t>bukan</w:t>
      </w:r>
      <w:proofErr w:type="spellEnd"/>
      <w:r w:rsidRPr="007067E4">
        <w:t xml:space="preserve"> </w:t>
      </w:r>
      <w:proofErr w:type="spellStart"/>
      <w:r w:rsidRPr="007067E4">
        <w:t>karena</w:t>
      </w:r>
      <w:proofErr w:type="spellEnd"/>
      <w:r w:rsidRPr="007067E4">
        <w:t xml:space="preserve"> </w:t>
      </w:r>
      <w:proofErr w:type="spellStart"/>
      <w:r w:rsidRPr="007067E4">
        <w:t>telah</w:t>
      </w:r>
      <w:proofErr w:type="spellEnd"/>
      <w:r w:rsidRPr="007067E4">
        <w:t xml:space="preserve"> </w:t>
      </w:r>
      <w:proofErr w:type="spellStart"/>
      <w:r w:rsidRPr="007067E4">
        <w:t>mengikuti</w:t>
      </w:r>
      <w:proofErr w:type="spellEnd"/>
      <w:r w:rsidRPr="007067E4">
        <w:t xml:space="preserve"> </w:t>
      </w:r>
      <w:proofErr w:type="spellStart"/>
      <w:r w:rsidRPr="007067E4">
        <w:t>pendidikan</w:t>
      </w:r>
      <w:proofErr w:type="spellEnd"/>
      <w:r w:rsidRPr="007067E4">
        <w:t xml:space="preserve"> dan </w:t>
      </w:r>
      <w:proofErr w:type="spellStart"/>
      <w:r w:rsidRPr="007067E4">
        <w:t>pelatihan</w:t>
      </w:r>
      <w:proofErr w:type="spellEnd"/>
      <w:r w:rsidRPr="007067E4">
        <w:t xml:space="preserve"> mediator </w:t>
      </w:r>
      <w:proofErr w:type="spellStart"/>
      <w:r w:rsidRPr="007067E4">
        <w:t>atau</w:t>
      </w:r>
      <w:proofErr w:type="spellEnd"/>
      <w:r w:rsidRPr="007067E4">
        <w:t xml:space="preserve"> </w:t>
      </w:r>
      <w:proofErr w:type="spellStart"/>
      <w:r w:rsidRPr="007067E4">
        <w:t>memiliki</w:t>
      </w:r>
      <w:proofErr w:type="spellEnd"/>
      <w:r w:rsidRPr="007067E4">
        <w:t xml:space="preserve"> </w:t>
      </w:r>
      <w:proofErr w:type="spellStart"/>
      <w:r w:rsidRPr="007067E4">
        <w:t>sertifikat</w:t>
      </w:r>
      <w:proofErr w:type="spellEnd"/>
      <w:r w:rsidRPr="007067E4">
        <w:t xml:space="preserve"> mediator. </w:t>
      </w:r>
    </w:p>
    <w:p w14:paraId="249505A5" w14:textId="77777777" w:rsidR="00F16E44" w:rsidRDefault="00606B5E" w:rsidP="00F16E44">
      <w:pPr>
        <w:pStyle w:val="Default"/>
        <w:spacing w:line="480" w:lineRule="auto"/>
        <w:ind w:left="567" w:hanging="141"/>
        <w:jc w:val="both"/>
        <w:rPr>
          <w:lang w:val="id-ID"/>
        </w:rPr>
      </w:pPr>
      <w:r w:rsidRPr="007067E4">
        <w:t xml:space="preserve">f. Dana yang </w:t>
      </w:r>
      <w:proofErr w:type="spellStart"/>
      <w:r w:rsidRPr="007067E4">
        <w:t>dianggarkan</w:t>
      </w:r>
      <w:proofErr w:type="spellEnd"/>
      <w:r w:rsidRPr="007067E4">
        <w:t xml:space="preserve"> </w:t>
      </w:r>
      <w:proofErr w:type="spellStart"/>
      <w:r w:rsidRPr="007067E4">
        <w:t>untuk</w:t>
      </w:r>
      <w:proofErr w:type="spellEnd"/>
      <w:r w:rsidRPr="007067E4">
        <w:t xml:space="preserve"> </w:t>
      </w:r>
      <w:proofErr w:type="spellStart"/>
      <w:r w:rsidRPr="007067E4">
        <w:t>menyelesaikan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dengan</w:t>
      </w:r>
      <w:proofErr w:type="spellEnd"/>
      <w:r w:rsidRPr="007067E4">
        <w:t xml:space="preserve"> </w:t>
      </w:r>
      <w:proofErr w:type="spellStart"/>
      <w:r w:rsidRPr="007067E4">
        <w:t>cara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di Kantor </w:t>
      </w:r>
      <w:proofErr w:type="spellStart"/>
      <w:r w:rsidRPr="007067E4">
        <w:t>Pertanahan</w:t>
      </w:r>
      <w:proofErr w:type="spellEnd"/>
      <w:r w:rsidRPr="007067E4">
        <w:t xml:space="preserve"> </w:t>
      </w:r>
      <w:proofErr w:type="spellStart"/>
      <w:r w:rsidRPr="007067E4">
        <w:t>Kabupaten</w:t>
      </w:r>
      <w:proofErr w:type="spellEnd"/>
      <w:r w:rsidRPr="007067E4">
        <w:t xml:space="preserve"> </w:t>
      </w:r>
      <w:proofErr w:type="spellStart"/>
      <w:r w:rsidRPr="007067E4">
        <w:t>Boalemo</w:t>
      </w:r>
      <w:proofErr w:type="spellEnd"/>
      <w:r w:rsidRPr="007067E4">
        <w:t xml:space="preserve"> </w:t>
      </w:r>
      <w:proofErr w:type="spellStart"/>
      <w:r w:rsidRPr="007067E4">
        <w:t>terbatas</w:t>
      </w:r>
      <w:proofErr w:type="spellEnd"/>
      <w:r w:rsidRPr="007067E4">
        <w:t xml:space="preserve">. </w:t>
      </w:r>
      <w:proofErr w:type="spellStart"/>
      <w:r w:rsidRPr="007067E4">
        <w:t>Apalagi</w:t>
      </w:r>
      <w:proofErr w:type="spellEnd"/>
      <w:r w:rsidRPr="007067E4">
        <w:t xml:space="preserve"> </w:t>
      </w:r>
      <w:proofErr w:type="spellStart"/>
      <w:r w:rsidRPr="007067E4">
        <w:t>dalam</w:t>
      </w:r>
      <w:proofErr w:type="spellEnd"/>
      <w:r w:rsidRPr="007067E4">
        <w:t xml:space="preserve"> </w:t>
      </w:r>
      <w:proofErr w:type="spellStart"/>
      <w:r w:rsidRPr="007067E4">
        <w:t>penyelesaian</w:t>
      </w:r>
      <w:proofErr w:type="spellEnd"/>
      <w:r w:rsidRPr="007067E4">
        <w:t xml:space="preserve"> </w:t>
      </w:r>
      <w:proofErr w:type="spellStart"/>
      <w:r w:rsidRPr="007067E4">
        <w:t>sengketa</w:t>
      </w:r>
      <w:proofErr w:type="spellEnd"/>
      <w:r w:rsidRPr="007067E4">
        <w:t xml:space="preserve"> </w:t>
      </w:r>
      <w:proofErr w:type="spellStart"/>
      <w:r w:rsidRPr="007067E4">
        <w:t>dengan</w:t>
      </w:r>
      <w:proofErr w:type="spellEnd"/>
      <w:r w:rsidRPr="007067E4">
        <w:t xml:space="preserve"> </w:t>
      </w:r>
      <w:proofErr w:type="spellStart"/>
      <w:r w:rsidRPr="007067E4">
        <w:t>cara</w:t>
      </w:r>
      <w:proofErr w:type="spellEnd"/>
      <w:r w:rsidRPr="007067E4">
        <w:t xml:space="preserve"> </w:t>
      </w:r>
      <w:proofErr w:type="spellStart"/>
      <w:r w:rsidRPr="007067E4">
        <w:t>mediasi</w:t>
      </w:r>
      <w:proofErr w:type="spellEnd"/>
      <w:r w:rsidRPr="007067E4">
        <w:t xml:space="preserve"> </w:t>
      </w:r>
      <w:proofErr w:type="spellStart"/>
      <w:r w:rsidRPr="007067E4">
        <w:t>tidak</w:t>
      </w:r>
      <w:proofErr w:type="spellEnd"/>
      <w:r w:rsidRPr="007067E4">
        <w:t xml:space="preserve"> </w:t>
      </w:r>
      <w:proofErr w:type="spellStart"/>
      <w:r w:rsidRPr="007067E4">
        <w:t>dipungut</w:t>
      </w:r>
      <w:proofErr w:type="spellEnd"/>
      <w:r w:rsidRPr="007067E4">
        <w:t xml:space="preserve"> </w:t>
      </w:r>
      <w:proofErr w:type="spellStart"/>
      <w:r w:rsidRPr="007067E4">
        <w:t>biaya</w:t>
      </w:r>
      <w:proofErr w:type="spellEnd"/>
      <w:r w:rsidRPr="007067E4">
        <w:t xml:space="preserve"> </w:t>
      </w:r>
      <w:proofErr w:type="spellStart"/>
      <w:r w:rsidRPr="007067E4">
        <w:t>sama</w:t>
      </w:r>
      <w:proofErr w:type="spellEnd"/>
      <w:r w:rsidRPr="007067E4">
        <w:t xml:space="preserve"> </w:t>
      </w:r>
      <w:proofErr w:type="spellStart"/>
      <w:r w:rsidRPr="007067E4">
        <w:t>sekali</w:t>
      </w:r>
      <w:proofErr w:type="spellEnd"/>
      <w:r w:rsidRPr="007067E4">
        <w:t xml:space="preserve">. Dana yang </w:t>
      </w:r>
      <w:proofErr w:type="spellStart"/>
      <w:r w:rsidRPr="007067E4">
        <w:t>terbatas</w:t>
      </w:r>
      <w:proofErr w:type="spellEnd"/>
      <w:r w:rsidRPr="007067E4">
        <w:t xml:space="preserve"> </w:t>
      </w:r>
      <w:proofErr w:type="spellStart"/>
      <w:r w:rsidRPr="007067E4">
        <w:t>membuat</w:t>
      </w:r>
      <w:proofErr w:type="spellEnd"/>
      <w:r w:rsidRPr="007067E4">
        <w:t xml:space="preserve"> </w:t>
      </w:r>
      <w:proofErr w:type="spellStart"/>
      <w:r w:rsidRPr="007067E4">
        <w:t>beberapa</w:t>
      </w:r>
      <w:proofErr w:type="spellEnd"/>
      <w:r w:rsidRPr="007067E4">
        <w:t xml:space="preserve"> </w:t>
      </w:r>
      <w:r w:rsidR="00364480">
        <w:t xml:space="preserve">tata </w:t>
      </w:r>
      <w:proofErr w:type="spellStart"/>
      <w:r w:rsidR="00364480">
        <w:t>aturan</w:t>
      </w:r>
      <w:proofErr w:type="spellEnd"/>
      <w:r w:rsidRPr="007067E4">
        <w:t xml:space="preserve"> yang </w:t>
      </w:r>
      <w:proofErr w:type="spellStart"/>
      <w:r w:rsidRPr="007067E4">
        <w:t>diatur</w:t>
      </w:r>
      <w:proofErr w:type="spellEnd"/>
      <w:r w:rsidRPr="007067E4">
        <w:t xml:space="preserve"> </w:t>
      </w:r>
      <w:proofErr w:type="spellStart"/>
      <w:r w:rsidRPr="007067E4">
        <w:t>dalam</w:t>
      </w:r>
      <w:proofErr w:type="spellEnd"/>
      <w:r w:rsidRPr="007067E4">
        <w:t xml:space="preserve"> </w:t>
      </w:r>
      <w:r w:rsidR="0013633C">
        <w:t>(</w:t>
      </w:r>
      <w:r w:rsidRPr="007067E4">
        <w:t xml:space="preserve">PERKABAN </w:t>
      </w:r>
      <w:proofErr w:type="spellStart"/>
      <w:r w:rsidRPr="007067E4">
        <w:t>No</w:t>
      </w:r>
      <w:r w:rsidR="00364480">
        <w:t>mor</w:t>
      </w:r>
      <w:proofErr w:type="spellEnd"/>
      <w:r w:rsidRPr="007067E4">
        <w:t xml:space="preserve">. 3 </w:t>
      </w:r>
      <w:proofErr w:type="spellStart"/>
      <w:r w:rsidR="00364480">
        <w:t>T</w:t>
      </w:r>
      <w:r w:rsidR="0013633C">
        <w:t>ahun</w:t>
      </w:r>
      <w:proofErr w:type="spellEnd"/>
      <w:r w:rsidRPr="007067E4">
        <w:t xml:space="preserve"> 2011</w:t>
      </w:r>
      <w:r w:rsidR="0013633C">
        <w:t>)</w:t>
      </w:r>
      <w:r w:rsidR="00F16E44">
        <w:t xml:space="preserve"> </w:t>
      </w:r>
      <w:proofErr w:type="spellStart"/>
      <w:r w:rsidR="00F16E44">
        <w:t>tidak</w:t>
      </w:r>
      <w:proofErr w:type="spellEnd"/>
      <w:r w:rsidR="00F16E44">
        <w:t xml:space="preserve"> </w:t>
      </w:r>
      <w:proofErr w:type="spellStart"/>
      <w:r w:rsidR="00F16E44">
        <w:t>semuanya</w:t>
      </w:r>
      <w:proofErr w:type="spellEnd"/>
      <w:r w:rsidR="00F16E44">
        <w:t xml:space="preserve"> </w:t>
      </w:r>
      <w:proofErr w:type="spellStart"/>
      <w:r w:rsidR="00F16E44">
        <w:t>dilaksanakan</w:t>
      </w:r>
      <w:proofErr w:type="spellEnd"/>
      <w:r w:rsidR="00F16E44">
        <w:t>.</w:t>
      </w:r>
    </w:p>
    <w:p w14:paraId="04065A98" w14:textId="77777777" w:rsidR="00B571EE" w:rsidRPr="00F16E44" w:rsidRDefault="007067E4" w:rsidP="00F16E44">
      <w:pPr>
        <w:pStyle w:val="Default"/>
        <w:spacing w:line="480" w:lineRule="auto"/>
        <w:jc w:val="center"/>
        <w:rPr>
          <w:lang w:val="id-ID"/>
        </w:rPr>
      </w:pPr>
      <w:r w:rsidRPr="00527406">
        <w:rPr>
          <w:b/>
          <w:bCs/>
          <w:sz w:val="28"/>
          <w:szCs w:val="28"/>
        </w:rPr>
        <w:lastRenderedPageBreak/>
        <w:t>BAB V</w:t>
      </w:r>
    </w:p>
    <w:p w14:paraId="02CE2FEC" w14:textId="77777777" w:rsidR="007067E4" w:rsidRPr="00527406" w:rsidRDefault="007067E4" w:rsidP="00F16E44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527406">
        <w:rPr>
          <w:b/>
          <w:bCs/>
          <w:sz w:val="28"/>
          <w:szCs w:val="28"/>
        </w:rPr>
        <w:t>PENUTUP</w:t>
      </w:r>
    </w:p>
    <w:p w14:paraId="3B1114C7" w14:textId="77777777" w:rsidR="007067E4" w:rsidRPr="007067E4" w:rsidRDefault="007067E4" w:rsidP="007067E4">
      <w:pPr>
        <w:pStyle w:val="Default"/>
        <w:spacing w:line="480" w:lineRule="auto"/>
        <w:jc w:val="both"/>
        <w:rPr>
          <w:b/>
          <w:bCs/>
        </w:rPr>
      </w:pPr>
      <w:r w:rsidRPr="007067E4">
        <w:rPr>
          <w:b/>
          <w:bCs/>
        </w:rPr>
        <w:t xml:space="preserve">5.1 </w:t>
      </w:r>
      <w:r>
        <w:rPr>
          <w:b/>
          <w:bCs/>
        </w:rPr>
        <w:t>Kesimpulan</w:t>
      </w:r>
    </w:p>
    <w:p w14:paraId="1956D7EF" w14:textId="77777777" w:rsidR="007366A3" w:rsidRDefault="007366A3" w:rsidP="007366A3">
      <w:pPr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38269199"/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Peran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tor Ba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Menyelesaiak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Sengketa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Mediasi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Menteri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Agraria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dan Tata Ruang/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Badan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Nasional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nomor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ale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kasus-kasus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mediasi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dikantor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Kementerian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Agraria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dan Tata Ruang/Badan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Nasional </w:t>
      </w:r>
      <w:proofErr w:type="spellStart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7067E4" w:rsidRPr="007067E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alemo</w:t>
      </w:r>
      <w:proofErr w:type="spellEnd"/>
    </w:p>
    <w:p w14:paraId="456A7AE9" w14:textId="562C1B86" w:rsidR="00F61979" w:rsidRDefault="007366A3" w:rsidP="003F79E3">
      <w:pPr>
        <w:autoSpaceDE w:val="0"/>
        <w:autoSpaceDN w:val="0"/>
        <w:adjustRightInd w:val="0"/>
        <w:ind w:left="709" w:hanging="283"/>
        <w:rPr>
          <w:b/>
          <w:bCs/>
        </w:rPr>
      </w:pPr>
      <w:bookmarkStart w:id="1" w:name="_Hlk38269245"/>
      <w:bookmarkEnd w:id="0"/>
      <w:r>
        <w:rPr>
          <w:rFonts w:ascii="Times New Roman" w:hAnsi="Times New Roman" w:cs="Times New Roman"/>
          <w:sz w:val="24"/>
          <w:szCs w:val="24"/>
        </w:rPr>
        <w:t xml:space="preserve">2. </w:t>
      </w:r>
      <w:bookmarkEnd w:id="1"/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upayany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17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1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1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, Kantor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bersengket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osisi-posis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B5AD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5D" w:rsidRPr="00667D5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A1E20">
        <w:rPr>
          <w:rFonts w:ascii="Times New Roman" w:hAnsi="Times New Roman" w:cs="Times New Roman"/>
          <w:sz w:val="24"/>
          <w:szCs w:val="24"/>
        </w:rPr>
        <w:t>.</w:t>
      </w:r>
      <w:r w:rsidR="00667D5D" w:rsidRPr="006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kata lain, proses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24" w:rsidRPr="009C59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C5924" w:rsidRPr="009C5924">
        <w:rPr>
          <w:rFonts w:ascii="Times New Roman" w:hAnsi="Times New Roman" w:cs="Times New Roman"/>
          <w:sz w:val="24"/>
          <w:szCs w:val="24"/>
        </w:rPr>
        <w:t xml:space="preserve"> lama</w:t>
      </w:r>
      <w:r w:rsidR="00FB5AD9">
        <w:rPr>
          <w:rFonts w:ascii="Times New Roman" w:hAnsi="Times New Roman" w:cs="Times New Roman"/>
          <w:sz w:val="24"/>
          <w:szCs w:val="24"/>
        </w:rPr>
        <w:t>.</w:t>
      </w:r>
      <w:r w:rsidR="00456430" w:rsidRPr="00456430">
        <w:rPr>
          <w:b/>
          <w:bCs/>
        </w:rPr>
        <w:t xml:space="preserve"> </w:t>
      </w:r>
    </w:p>
    <w:p w14:paraId="7528C2FC" w14:textId="37CD3F8C" w:rsidR="003E083E" w:rsidRDefault="003E083E" w:rsidP="003F79E3">
      <w:pPr>
        <w:autoSpaceDE w:val="0"/>
        <w:autoSpaceDN w:val="0"/>
        <w:adjustRightInd w:val="0"/>
        <w:ind w:left="709" w:hanging="283"/>
        <w:rPr>
          <w:b/>
          <w:bCs/>
        </w:rPr>
      </w:pPr>
    </w:p>
    <w:p w14:paraId="580BBD64" w14:textId="556D95DF" w:rsidR="003E083E" w:rsidRDefault="003E083E" w:rsidP="003F79E3">
      <w:pPr>
        <w:autoSpaceDE w:val="0"/>
        <w:autoSpaceDN w:val="0"/>
        <w:adjustRightInd w:val="0"/>
        <w:ind w:left="709" w:hanging="283"/>
        <w:rPr>
          <w:b/>
          <w:bCs/>
        </w:rPr>
      </w:pPr>
    </w:p>
    <w:p w14:paraId="681B5F1B" w14:textId="77777777" w:rsidR="003E083E" w:rsidRPr="003F79E3" w:rsidRDefault="003E083E" w:rsidP="003F79E3">
      <w:pPr>
        <w:autoSpaceDE w:val="0"/>
        <w:autoSpaceDN w:val="0"/>
        <w:adjustRightInd w:val="0"/>
        <w:ind w:left="709" w:hanging="283"/>
        <w:rPr>
          <w:b/>
          <w:bCs/>
        </w:rPr>
      </w:pPr>
    </w:p>
    <w:p w14:paraId="1E590F2F" w14:textId="77777777" w:rsidR="005A0789" w:rsidRPr="00E453D4" w:rsidRDefault="00667D5D" w:rsidP="00667D5D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667D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 </w:t>
      </w:r>
      <w:r w:rsidR="00456430" w:rsidRPr="00E453D4">
        <w:rPr>
          <w:rFonts w:ascii="Times New Roman" w:hAnsi="Times New Roman" w:cs="Times New Roman"/>
          <w:b/>
          <w:bCs/>
          <w:sz w:val="24"/>
          <w:szCs w:val="24"/>
        </w:rPr>
        <w:t xml:space="preserve">Saran </w:t>
      </w:r>
    </w:p>
    <w:p w14:paraId="59A84734" w14:textId="77777777" w:rsidR="00456430" w:rsidRPr="00E453D4" w:rsidRDefault="00456430" w:rsidP="00F16E44">
      <w:pPr>
        <w:autoSpaceDE w:val="0"/>
        <w:autoSpaceDN w:val="0"/>
        <w:adjustRightInd w:val="0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ngket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dias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terjemah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buday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Indonesia yang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ngedepan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kooperatif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Kooperatif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ngakar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nuans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usyawarah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ihadir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ngket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usyawarah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ufak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. Adapun saran yang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7C07A85" w14:textId="77777777" w:rsidR="00456430" w:rsidRPr="00E453D4" w:rsidRDefault="00456430" w:rsidP="00456430">
      <w:pPr>
        <w:autoSpaceDE w:val="0"/>
        <w:autoSpaceDN w:val="0"/>
        <w:adjustRightInd w:val="0"/>
        <w:ind w:left="1134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mediator, Kantor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ertanah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maksimal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dias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ngket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E2917FC" w14:textId="77777777" w:rsidR="00456430" w:rsidRPr="00E453D4" w:rsidRDefault="00456430" w:rsidP="00456430">
      <w:pPr>
        <w:autoSpaceDE w:val="0"/>
        <w:autoSpaceDN w:val="0"/>
        <w:adjustRightInd w:val="0"/>
        <w:ind w:left="1134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Mediator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enengah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hendakny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mihak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989E5F5" w14:textId="77777777" w:rsidR="00B566E8" w:rsidRPr="00E453D4" w:rsidRDefault="00456430" w:rsidP="00E453D4">
      <w:pPr>
        <w:autoSpaceDE w:val="0"/>
        <w:autoSpaceDN w:val="0"/>
        <w:adjustRightInd w:val="0"/>
        <w:ind w:left="1134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c.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penyuluhan-penyuluh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mediasi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45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479F74" w14:textId="77777777" w:rsidR="00456430" w:rsidRPr="00E453D4" w:rsidRDefault="00B566E8" w:rsidP="00F16E44">
      <w:pPr>
        <w:pStyle w:val="ListParagraph"/>
        <w:numPr>
          <w:ilvl w:val="0"/>
          <w:numId w:val="26"/>
        </w:numPr>
        <w:tabs>
          <w:tab w:val="left" w:pos="2410"/>
        </w:tabs>
        <w:autoSpaceDE w:val="0"/>
        <w:autoSpaceDN w:val="0"/>
        <w:adjustRightInd w:val="0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Boalemo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453D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disosialisasik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6DD" w:rsidRPr="00E453D4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2236DD" w:rsidRPr="00E453D4">
        <w:rPr>
          <w:rFonts w:ascii="Times New Roman" w:hAnsi="Times New Roman" w:cs="Times New Roman"/>
          <w:sz w:val="24"/>
          <w:szCs w:val="24"/>
        </w:rPr>
        <w:t>.</w:t>
      </w:r>
    </w:p>
    <w:p w14:paraId="18BCE881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05BA8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8F7C0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551AD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B13EA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7EF72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9B091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A7CE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D70B6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9DF18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0618D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B4327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BFC58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C9942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031EC" w14:textId="77777777" w:rsidR="00456430" w:rsidRDefault="00456430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8065E" w14:textId="77777777" w:rsidR="009D4507" w:rsidRDefault="009D4507" w:rsidP="00456430">
      <w:pPr>
        <w:tabs>
          <w:tab w:val="left" w:pos="241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56AEF" w14:textId="6A1110DB" w:rsidR="00871C5B" w:rsidRDefault="00871C5B" w:rsidP="00B25D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0879D" w14:textId="77777777" w:rsidR="00C80CA8" w:rsidRDefault="00C80CA8" w:rsidP="00B25D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915B40C" w14:textId="77777777" w:rsidR="00FA135B" w:rsidRPr="00527406" w:rsidRDefault="00FA135B" w:rsidP="00FA13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0A91EBA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A135B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ohmad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digma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lusi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flik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aria</w:t>
      </w:r>
      <w:proofErr w:type="spellEnd"/>
      <w:r w:rsidRPr="00FA13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35B">
        <w:rPr>
          <w:rFonts w:ascii="Times New Roman" w:hAnsi="Times New Roman" w:cs="Times New Roman"/>
          <w:sz w:val="24"/>
          <w:szCs w:val="24"/>
        </w:rPr>
        <w:t xml:space="preserve">Semarang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Walis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>Press.</w:t>
      </w:r>
    </w:p>
    <w:p w14:paraId="030CB4D8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A135B">
        <w:rPr>
          <w:rFonts w:ascii="Times New Roman" w:hAnsi="Times New Roman" w:cs="Times New Roman"/>
          <w:sz w:val="24"/>
          <w:szCs w:val="24"/>
        </w:rPr>
        <w:t xml:space="preserve">Bambang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Sutiyoso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8. </w:t>
      </w:r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ukum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bitrase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ernatif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yelesai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gketa</w:t>
      </w:r>
      <w:proofErr w:type="spellEnd"/>
      <w:r w:rsidRPr="00FA13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>Yogyakarta: Gama Media.</w:t>
      </w:r>
    </w:p>
    <w:p w14:paraId="19826BD5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Pendidikan Nasional. 2008.</w:t>
      </w:r>
      <w:r w:rsidRPr="00F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mus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sar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ahasa Indonesia Pusat Bahasa. </w:t>
      </w:r>
      <w:r w:rsidRPr="00FA135B">
        <w:rPr>
          <w:rFonts w:ascii="Times New Roman" w:hAnsi="Times New Roman" w:cs="Times New Roman"/>
          <w:sz w:val="24"/>
          <w:szCs w:val="24"/>
        </w:rPr>
        <w:t xml:space="preserve">Jakarta: Gramedia Pustaka Utama.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satu</w:t>
      </w:r>
      <w:proofErr w:type="spellEnd"/>
    </w:p>
    <w:p w14:paraId="3B6F880C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Hadari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Nawawi. 2002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dang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sial</w:t>
      </w:r>
      <w:proofErr w:type="spellEnd"/>
      <w:r w:rsidRPr="00FA13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35B">
        <w:rPr>
          <w:rFonts w:ascii="Times New Roman" w:hAnsi="Times New Roman" w:cs="Times New Roman"/>
          <w:sz w:val="24"/>
          <w:szCs w:val="24"/>
        </w:rPr>
        <w:t>Yogyakarta: Gadj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14:paraId="40C311A5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Hambali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Thalib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nksi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midana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flik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tanah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bijak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ernatif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yelesai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flik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tanah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ar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difikasi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ukum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dana</w:t>
      </w:r>
      <w:proofErr w:type="spellEnd"/>
      <w:r w:rsidRPr="00FA13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35B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>.</w:t>
      </w:r>
    </w:p>
    <w:p w14:paraId="1688C641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A135B">
        <w:rPr>
          <w:rFonts w:ascii="Times New Roman" w:hAnsi="Times New Roman" w:cs="Times New Roman"/>
          <w:sz w:val="24"/>
          <w:szCs w:val="24"/>
        </w:rPr>
        <w:t xml:space="preserve">Ida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Nurlind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sip-Prinsip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mbaru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raria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pektif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ukum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182A60E4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alitatif</w:t>
      </w:r>
      <w:proofErr w:type="spellEnd"/>
      <w:r w:rsidRPr="00FA13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35B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duapuluh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>.</w:t>
      </w:r>
    </w:p>
    <w:p w14:paraId="2CD3C3ED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A135B">
        <w:rPr>
          <w:rFonts w:ascii="Times New Roman" w:hAnsi="Times New Roman" w:cs="Times New Roman"/>
          <w:sz w:val="24"/>
          <w:szCs w:val="24"/>
        </w:rPr>
        <w:t xml:space="preserve">Maria S.W.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Sumardjono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8. </w:t>
      </w:r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nah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pektif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k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nomi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sial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aya</w:t>
      </w:r>
      <w:proofErr w:type="spellEnd"/>
      <w:r w:rsidRPr="00FA13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35B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Media Nusantara.</w:t>
      </w:r>
    </w:p>
    <w:p w14:paraId="53101E4F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FA135B">
        <w:rPr>
          <w:rFonts w:ascii="Times New Roman" w:hAnsi="Times New Roman" w:cs="Times New Roman"/>
          <w:sz w:val="24"/>
          <w:szCs w:val="24"/>
        </w:rPr>
        <w:t xml:space="preserve">Maria S.W.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Sumardjono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asi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gketa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anah (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ensi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rap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ernatif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yelesai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gketa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dang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tanah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Pr="00FA135B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>Media Nusantara.</w:t>
      </w:r>
    </w:p>
    <w:p w14:paraId="2C6793EB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Muchsi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7. </w:t>
      </w:r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ukum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raria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donesia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pektif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jarah</w:t>
      </w:r>
      <w:r w:rsidRPr="00FA13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>.</w:t>
      </w:r>
    </w:p>
    <w:p w14:paraId="1CA26255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Mudjiono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1992. </w:t>
      </w:r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ukum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raria</w:t>
      </w:r>
      <w:proofErr w:type="spellEnd"/>
      <w:r w:rsidRPr="00FA13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35B">
        <w:rPr>
          <w:rFonts w:ascii="Times New Roman" w:hAnsi="Times New Roman" w:cs="Times New Roman"/>
          <w:sz w:val="24"/>
          <w:szCs w:val="24"/>
        </w:rPr>
        <w:t>Yogyakarta: Liberty Yogyakarta.</w:t>
      </w:r>
    </w:p>
    <w:p w14:paraId="1CA3270E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usmadi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Murad. 2007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yingkap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ir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alah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tanah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gkai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ulisan dan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ri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amah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A135B">
        <w:rPr>
          <w:rFonts w:ascii="Times New Roman" w:hAnsi="Times New Roman" w:cs="Times New Roman"/>
          <w:sz w:val="24"/>
          <w:szCs w:val="24"/>
        </w:rPr>
        <w:t xml:space="preserve">. Bandung: Mandar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>.</w:t>
      </w:r>
    </w:p>
    <w:p w14:paraId="3A1E0533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Sanapiah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Faisal. 1995. </w:t>
      </w:r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rmat-format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sial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135B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2CBA4973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Sudargo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Gautama. 1993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fsir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ang-Undang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kok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raria</w:t>
      </w:r>
      <w:proofErr w:type="spellEnd"/>
      <w:r w:rsidRPr="00FA13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A135B">
        <w:rPr>
          <w:rFonts w:ascii="Times New Roman" w:hAnsi="Times New Roman" w:cs="Times New Roman"/>
          <w:sz w:val="24"/>
          <w:szCs w:val="24"/>
        </w:rPr>
        <w:t>Bandu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 xml:space="preserve">Citra Aditya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>.</w:t>
      </w:r>
    </w:p>
    <w:p w14:paraId="01A0850B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lastRenderedPageBreak/>
        <w:t>Suharso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dan Ana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etnoningsih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mus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sar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ahasa Indonesia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si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ux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 xml:space="preserve">Semarang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>.</w:t>
      </w:r>
    </w:p>
    <w:p w14:paraId="061C9652" w14:textId="77777777" w:rsidR="00FA135B" w:rsidRPr="00FA135B" w:rsidRDefault="00FA135B" w:rsidP="008E38C4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. 1996.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sedur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atu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dekatan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ktek</w:t>
      </w:r>
      <w:proofErr w:type="spellEnd"/>
      <w:r w:rsidRPr="00FA13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sepuluh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>.</w:t>
      </w:r>
    </w:p>
    <w:p w14:paraId="11BF786C" w14:textId="77777777" w:rsidR="00FA135B" w:rsidRPr="00FA135B" w:rsidRDefault="00FA135B" w:rsidP="00FA135B">
      <w:pPr>
        <w:autoSpaceDE w:val="0"/>
        <w:autoSpaceDN w:val="0"/>
        <w:adjustRightInd w:val="0"/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FA135B">
        <w:rPr>
          <w:rFonts w:ascii="Times New Roman" w:hAnsi="Times New Roman" w:cs="Times New Roman"/>
          <w:sz w:val="24"/>
          <w:szCs w:val="24"/>
        </w:rPr>
        <w:t>Syahrizal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 xml:space="preserve"> Abbas. 2009. </w:t>
      </w:r>
      <w:proofErr w:type="spellStart"/>
      <w:r w:rsidRPr="008E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asi</w:t>
      </w:r>
      <w:proofErr w:type="spellEnd"/>
      <w:r w:rsidRPr="008E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am</w:t>
      </w:r>
      <w:proofErr w:type="spellEnd"/>
      <w:r w:rsidRPr="008E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pektif</w:t>
      </w:r>
      <w:proofErr w:type="spellEnd"/>
      <w:r w:rsidRPr="008E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ukum Syariah, Hukum </w:t>
      </w:r>
      <w:proofErr w:type="spellStart"/>
      <w:r w:rsidRPr="008E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at</w:t>
      </w:r>
      <w:proofErr w:type="spellEnd"/>
      <w:r w:rsidRPr="008E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dan Hukum Nasional.</w:t>
      </w:r>
      <w:r w:rsidRPr="00FA13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135B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FA135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FA135B">
        <w:rPr>
          <w:rFonts w:ascii="Times New Roman" w:hAnsi="Times New Roman" w:cs="Times New Roman"/>
          <w:sz w:val="24"/>
          <w:szCs w:val="24"/>
        </w:rPr>
        <w:t>.</w:t>
      </w:r>
    </w:p>
    <w:p w14:paraId="797B81C8" w14:textId="77777777" w:rsidR="00FA135B" w:rsidRPr="00FA135B" w:rsidRDefault="00FA135B" w:rsidP="00FA135B">
      <w:pPr>
        <w:rPr>
          <w:rFonts w:ascii="Times New Roman" w:hAnsi="Times New Roman" w:cs="Times New Roman"/>
          <w:sz w:val="24"/>
          <w:szCs w:val="24"/>
        </w:rPr>
      </w:pPr>
    </w:p>
    <w:p w14:paraId="122EDF95" w14:textId="77777777" w:rsidR="00FA135B" w:rsidRPr="00FA135B" w:rsidRDefault="00FA135B" w:rsidP="00FA13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421D6" w14:textId="77777777" w:rsidR="00443729" w:rsidRPr="00FA135B" w:rsidRDefault="00443729" w:rsidP="00FA13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FD2C5E3" w14:textId="77777777" w:rsidR="000E4BCD" w:rsidRPr="00FA135B" w:rsidRDefault="000E4BCD" w:rsidP="00FA135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FE89AF" w14:textId="77777777" w:rsidR="00AF3907" w:rsidRPr="00AF3907" w:rsidRDefault="00AF3907" w:rsidP="00AF39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F4A78F" w14:textId="77777777" w:rsidR="00881E08" w:rsidRPr="00881E08" w:rsidRDefault="00881E08" w:rsidP="00E246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2CD0081" w14:textId="77777777" w:rsidR="00401FD5" w:rsidRPr="00401FD5" w:rsidRDefault="00401FD5" w:rsidP="00D7015A">
      <w:pPr>
        <w:pStyle w:val="ListParagraph"/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szCs w:val="24"/>
        </w:rPr>
      </w:pPr>
    </w:p>
    <w:p w14:paraId="0D990964" w14:textId="77777777" w:rsidR="000C5E71" w:rsidRDefault="000C5E71" w:rsidP="000C5E71">
      <w:pPr>
        <w:pStyle w:val="ListParagraph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14:paraId="430A0178" w14:textId="77777777" w:rsidR="003410D3" w:rsidRPr="00527406" w:rsidRDefault="003410D3" w:rsidP="000C5E71">
      <w:pPr>
        <w:pStyle w:val="ListParagraph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i/>
          <w:szCs w:val="24"/>
        </w:rPr>
      </w:pPr>
    </w:p>
    <w:sectPr w:rsidR="003410D3" w:rsidRPr="00527406" w:rsidSect="00F16E44">
      <w:headerReference w:type="default" r:id="rId8"/>
      <w:footerReference w:type="default" r:id="rId9"/>
      <w:pgSz w:w="11907" w:h="16839" w:code="9"/>
      <w:pgMar w:top="2268" w:right="1701" w:bottom="1701" w:left="226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3962" w14:textId="77777777" w:rsidR="00037982" w:rsidRDefault="00037982" w:rsidP="00DA2AC7">
      <w:pPr>
        <w:spacing w:line="240" w:lineRule="auto"/>
      </w:pPr>
      <w:r>
        <w:separator/>
      </w:r>
    </w:p>
  </w:endnote>
  <w:endnote w:type="continuationSeparator" w:id="0">
    <w:p w14:paraId="0DA7D8C7" w14:textId="77777777" w:rsidR="00037982" w:rsidRDefault="00037982" w:rsidP="00DA2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093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95129" w14:textId="77777777" w:rsidR="00640A9A" w:rsidRDefault="00640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3BDB4DB1" w14:textId="77777777" w:rsidR="00640A9A" w:rsidRDefault="00640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DA94" w14:textId="77777777" w:rsidR="00037982" w:rsidRDefault="00037982" w:rsidP="00DA2AC7">
      <w:pPr>
        <w:spacing w:line="240" w:lineRule="auto"/>
      </w:pPr>
      <w:r>
        <w:separator/>
      </w:r>
    </w:p>
  </w:footnote>
  <w:footnote w:type="continuationSeparator" w:id="0">
    <w:p w14:paraId="75A83D5B" w14:textId="77777777" w:rsidR="00037982" w:rsidRDefault="00037982" w:rsidP="00DA2AC7">
      <w:pPr>
        <w:spacing w:line="240" w:lineRule="auto"/>
      </w:pPr>
      <w:r>
        <w:continuationSeparator/>
      </w:r>
    </w:p>
  </w:footnote>
  <w:footnote w:id="1">
    <w:p w14:paraId="1D7C9166" w14:textId="77777777" w:rsidR="00640A9A" w:rsidRPr="00E83B21" w:rsidRDefault="00640A9A" w:rsidP="00E83B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83B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83B21">
        <w:rPr>
          <w:rFonts w:ascii="Times New Roman" w:hAnsi="Times New Roman" w:cs="Times New Roman"/>
          <w:sz w:val="16"/>
          <w:szCs w:val="16"/>
        </w:rPr>
        <w:t xml:space="preserve"> Boedi Harsono, </w:t>
      </w:r>
      <w:r w:rsidRPr="00E83B21">
        <w:rPr>
          <w:rFonts w:ascii="Times New Roman" w:hAnsi="Times New Roman" w:cs="Times New Roman"/>
          <w:i/>
          <w:iCs/>
          <w:sz w:val="16"/>
          <w:szCs w:val="16"/>
        </w:rPr>
        <w:t>Hukum Agraria Indonesia Sejarah Pembentukan Undang-Undang Pokok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E83B21">
        <w:rPr>
          <w:rFonts w:ascii="Times New Roman" w:hAnsi="Times New Roman" w:cs="Times New Roman"/>
          <w:i/>
          <w:iCs/>
          <w:sz w:val="16"/>
          <w:szCs w:val="16"/>
        </w:rPr>
        <w:t xml:space="preserve">Agraria, Isi dan Pelaksanaanya, </w:t>
      </w:r>
      <w:r w:rsidRPr="00E83B21">
        <w:rPr>
          <w:rFonts w:ascii="Times New Roman" w:hAnsi="Times New Roman" w:cs="Times New Roman"/>
          <w:sz w:val="16"/>
          <w:szCs w:val="16"/>
        </w:rPr>
        <w:t>(Jakarta: Djambatan, 2008), hlm. 3-4.</w:t>
      </w:r>
    </w:p>
  </w:footnote>
  <w:footnote w:id="2">
    <w:p w14:paraId="4EE2BA77" w14:textId="77777777" w:rsidR="00640A9A" w:rsidRPr="00E83B21" w:rsidRDefault="00640A9A" w:rsidP="00F237C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83B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83B21">
        <w:rPr>
          <w:rFonts w:ascii="Times New Roman" w:hAnsi="Times New Roman" w:cs="Times New Roman"/>
          <w:sz w:val="16"/>
          <w:szCs w:val="16"/>
        </w:rPr>
        <w:t xml:space="preserve"> Teguh Prasetyo. 2013, </w:t>
      </w:r>
      <w:r w:rsidRPr="00E83B21">
        <w:rPr>
          <w:rFonts w:ascii="Times New Roman" w:hAnsi="Times New Roman" w:cs="Times New Roman"/>
          <w:i/>
          <w:iCs/>
          <w:sz w:val="16"/>
          <w:szCs w:val="16"/>
        </w:rPr>
        <w:t>Hukum dan Undang-Undang Perkebunan</w:t>
      </w:r>
      <w:r w:rsidRPr="00E83B21">
        <w:rPr>
          <w:rFonts w:ascii="Times New Roman" w:hAnsi="Times New Roman" w:cs="Times New Roman"/>
          <w:sz w:val="16"/>
          <w:szCs w:val="16"/>
        </w:rPr>
        <w:t>. (Bandung: Nusa Media, 2013), hlm. 156</w:t>
      </w:r>
    </w:p>
  </w:footnote>
  <w:footnote w:id="3">
    <w:p w14:paraId="6B183AD9" w14:textId="77777777" w:rsidR="00640A9A" w:rsidRPr="00E83B21" w:rsidRDefault="00640A9A" w:rsidP="005A74FB">
      <w:pPr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E83B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83B21">
        <w:rPr>
          <w:rFonts w:ascii="Times New Roman" w:hAnsi="Times New Roman" w:cs="Times New Roman"/>
          <w:sz w:val="16"/>
          <w:szCs w:val="16"/>
        </w:rPr>
        <w:t xml:space="preserve"> Elza Syarief, </w:t>
      </w:r>
      <w:r w:rsidRPr="00E83B21">
        <w:rPr>
          <w:rFonts w:ascii="Times New Roman" w:hAnsi="Times New Roman" w:cs="Times New Roman"/>
          <w:i/>
          <w:iCs/>
          <w:sz w:val="16"/>
          <w:szCs w:val="16"/>
        </w:rPr>
        <w:t>Menuntaskan Sengketa Tanah Melalui Pengadilan Khusus Pertanahan</w:t>
      </w:r>
      <w:r w:rsidRPr="00E83B21">
        <w:rPr>
          <w:rFonts w:ascii="Times New Roman" w:hAnsi="Times New Roman" w:cs="Times New Roman"/>
          <w:sz w:val="16"/>
          <w:szCs w:val="16"/>
        </w:rPr>
        <w:t>, (Jakarta: PT. Gramedia, 2014),  Cet. Ke-2 hlm. 247</w:t>
      </w:r>
    </w:p>
  </w:footnote>
  <w:footnote w:id="4">
    <w:p w14:paraId="1B968BF3" w14:textId="77777777" w:rsidR="00640A9A" w:rsidRPr="005A74FB" w:rsidRDefault="00640A9A" w:rsidP="005A74FB">
      <w:pPr>
        <w:autoSpaceDE w:val="0"/>
        <w:autoSpaceDN w:val="0"/>
        <w:adjustRightInd w:val="0"/>
        <w:spacing w:line="240" w:lineRule="auto"/>
        <w:ind w:left="142" w:hanging="142"/>
        <w:rPr>
          <w:sz w:val="16"/>
          <w:szCs w:val="16"/>
        </w:rPr>
      </w:pPr>
      <w:r w:rsidRPr="00E83B21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83B21">
        <w:rPr>
          <w:rFonts w:ascii="Times New Roman" w:hAnsi="Times New Roman" w:cs="Times New Roman"/>
          <w:sz w:val="16"/>
          <w:szCs w:val="16"/>
        </w:rPr>
        <w:t xml:space="preserve"> Takdir Rahmadi, </w:t>
      </w:r>
      <w:r w:rsidRPr="00E83B21">
        <w:rPr>
          <w:rFonts w:ascii="Times New Roman" w:hAnsi="Times New Roman" w:cs="Times New Roman"/>
          <w:i/>
          <w:iCs/>
          <w:sz w:val="16"/>
          <w:szCs w:val="16"/>
        </w:rPr>
        <w:t>Mediasi: Penyelesaian Sengketa Melalui Pendekatan Mufakat,</w:t>
      </w:r>
      <w:r w:rsidRPr="00E83B21">
        <w:rPr>
          <w:rFonts w:ascii="Times New Roman" w:hAnsi="Times New Roman" w:cs="Times New Roman"/>
          <w:sz w:val="16"/>
          <w:szCs w:val="16"/>
        </w:rPr>
        <w:t>(PT Rajagrafindo Persada, Jakarta, 2011), hlm 12.</w:t>
      </w:r>
    </w:p>
  </w:footnote>
  <w:footnote w:id="5">
    <w:p w14:paraId="79839927" w14:textId="77777777" w:rsidR="00640A9A" w:rsidRPr="00233282" w:rsidRDefault="00640A9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33282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233282">
        <w:rPr>
          <w:rFonts w:ascii="Times New Roman" w:hAnsi="Times New Roman" w:cs="Times New Roman"/>
          <w:sz w:val="16"/>
          <w:szCs w:val="16"/>
        </w:rPr>
        <w:t xml:space="preserve"> Departemen Pendidikan dan Kebudayaan, </w:t>
      </w:r>
      <w:r w:rsidRPr="00233282">
        <w:rPr>
          <w:rFonts w:ascii="Times New Roman" w:hAnsi="Times New Roman" w:cs="Times New Roman"/>
          <w:i/>
          <w:iCs/>
          <w:sz w:val="16"/>
          <w:szCs w:val="16"/>
        </w:rPr>
        <w:t>Kamus Besar Bahasa Indonesia</w:t>
      </w:r>
      <w:r w:rsidRPr="00233282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233282">
        <w:rPr>
          <w:rFonts w:ascii="Times New Roman" w:hAnsi="Times New Roman" w:cs="Times New Roman"/>
          <w:sz w:val="16"/>
          <w:szCs w:val="16"/>
        </w:rPr>
        <w:t>Penerbit Balai Pustaka, Jakarta, 1990</w:t>
      </w:r>
      <w:r>
        <w:rPr>
          <w:rFonts w:ascii="Times New Roman" w:hAnsi="Times New Roman" w:cs="Times New Roman"/>
          <w:sz w:val="16"/>
          <w:szCs w:val="16"/>
        </w:rPr>
        <w:t>), hal.643</w:t>
      </w:r>
    </w:p>
  </w:footnote>
  <w:footnote w:id="6">
    <w:p w14:paraId="48976FFE" w14:textId="77777777" w:rsidR="00640A9A" w:rsidRPr="00033A2A" w:rsidRDefault="00640A9A" w:rsidP="00033A2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33A2A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033A2A">
        <w:rPr>
          <w:rFonts w:ascii="Times New Roman" w:hAnsi="Times New Roman" w:cs="Times New Roman"/>
          <w:sz w:val="16"/>
          <w:szCs w:val="16"/>
        </w:rPr>
        <w:t xml:space="preserve"> Rachmadi Usman, ,</w:t>
      </w:r>
      <w:r w:rsidRPr="00033A2A">
        <w:rPr>
          <w:rFonts w:ascii="Times New Roman" w:hAnsi="Times New Roman" w:cs="Times New Roman"/>
          <w:i/>
          <w:iCs/>
          <w:sz w:val="16"/>
          <w:szCs w:val="16"/>
        </w:rPr>
        <w:t xml:space="preserve">Pilihan Penyelesaian Sengketa Di Luar Pengadilan,( </w:t>
      </w:r>
      <w:r w:rsidRPr="00033A2A">
        <w:rPr>
          <w:rFonts w:ascii="Times New Roman" w:hAnsi="Times New Roman" w:cs="Times New Roman"/>
          <w:sz w:val="16"/>
          <w:szCs w:val="16"/>
        </w:rPr>
        <w:t>PT. Citra Aditya Bhakti, Bandung., 2003),hal. 1</w:t>
      </w:r>
    </w:p>
  </w:footnote>
  <w:footnote w:id="7">
    <w:p w14:paraId="74B042CE" w14:textId="77777777" w:rsidR="00640A9A" w:rsidRPr="00033A2A" w:rsidRDefault="00640A9A" w:rsidP="00033A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33A2A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033A2A">
        <w:rPr>
          <w:rFonts w:ascii="Times New Roman" w:hAnsi="Times New Roman" w:cs="Times New Roman"/>
          <w:sz w:val="16"/>
          <w:szCs w:val="16"/>
        </w:rPr>
        <w:t xml:space="preserve"> Fitroin Jamilah, </w:t>
      </w:r>
      <w:r w:rsidRPr="00033A2A">
        <w:rPr>
          <w:rFonts w:ascii="Times New Roman" w:hAnsi="Times New Roman" w:cs="Times New Roman"/>
          <w:i/>
          <w:iCs/>
          <w:sz w:val="16"/>
          <w:szCs w:val="16"/>
        </w:rPr>
        <w:t>Strategi Penyelesaian Sengketa Bisnis</w:t>
      </w:r>
      <w:r w:rsidRPr="00033A2A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33A2A">
        <w:rPr>
          <w:rFonts w:ascii="Times New Roman" w:hAnsi="Times New Roman" w:cs="Times New Roman"/>
          <w:sz w:val="16"/>
          <w:szCs w:val="16"/>
        </w:rPr>
        <w:t xml:space="preserve"> Pustaka Yustisa, Yogyakarta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3A2A">
        <w:rPr>
          <w:rFonts w:ascii="Times New Roman" w:hAnsi="Times New Roman" w:cs="Times New Roman"/>
          <w:sz w:val="16"/>
          <w:szCs w:val="16"/>
        </w:rPr>
        <w:t>2014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33A2A">
        <w:rPr>
          <w:rFonts w:ascii="Times New Roman" w:hAnsi="Times New Roman" w:cs="Times New Roman"/>
          <w:sz w:val="16"/>
          <w:szCs w:val="16"/>
        </w:rPr>
        <w:t>, hlm 12.</w:t>
      </w:r>
    </w:p>
  </w:footnote>
  <w:footnote w:id="8">
    <w:p w14:paraId="28FFC961" w14:textId="77777777" w:rsidR="00640A9A" w:rsidRPr="00033A2A" w:rsidRDefault="00640A9A" w:rsidP="00033A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A2A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033A2A">
        <w:rPr>
          <w:rFonts w:ascii="Times New Roman" w:hAnsi="Times New Roman" w:cs="Times New Roman"/>
          <w:sz w:val="16"/>
          <w:szCs w:val="16"/>
        </w:rPr>
        <w:t xml:space="preserve"> Rusmadi Murad,</w:t>
      </w:r>
      <w:r w:rsidRPr="00033A2A">
        <w:rPr>
          <w:rFonts w:ascii="Times New Roman" w:hAnsi="Times New Roman" w:cs="Times New Roman"/>
          <w:i/>
          <w:iCs/>
          <w:sz w:val="16"/>
          <w:szCs w:val="16"/>
        </w:rPr>
        <w:t>Pengertian sengketa tanah atau dapat dikatakan sengketa atas tanah,Alumni,Bandung,2008,hal.62</w:t>
      </w:r>
    </w:p>
  </w:footnote>
  <w:footnote w:id="9">
    <w:p w14:paraId="77DD617B" w14:textId="77777777" w:rsidR="00640A9A" w:rsidRPr="0089234E" w:rsidRDefault="00640A9A" w:rsidP="008923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9234E">
        <w:rPr>
          <w:rFonts w:ascii="Times New Roman" w:hAnsi="Times New Roman" w:cs="Times New Roman"/>
          <w:sz w:val="16"/>
          <w:szCs w:val="16"/>
        </w:rPr>
        <w:t xml:space="preserve">Angger Sigit, Erdha Widayanto, </w:t>
      </w:r>
      <w:r w:rsidRPr="0089234E">
        <w:rPr>
          <w:rFonts w:ascii="Times New Roman" w:hAnsi="Times New Roman" w:cs="Times New Roman"/>
          <w:i/>
          <w:iCs/>
          <w:sz w:val="16"/>
          <w:szCs w:val="16"/>
        </w:rPr>
        <w:t>Awas Jangan Beli Tanah Sengketa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89234E">
        <w:rPr>
          <w:rFonts w:ascii="Times New Roman" w:hAnsi="Times New Roman" w:cs="Times New Roman"/>
          <w:i/>
          <w:iCs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9234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89234E">
        <w:rPr>
          <w:rFonts w:ascii="Times New Roman" w:hAnsi="Times New Roman" w:cs="Times New Roman"/>
          <w:sz w:val="16"/>
          <w:szCs w:val="16"/>
        </w:rPr>
        <w:t>Pustaka Yustisia,Yogyakarta, 2015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89234E">
        <w:rPr>
          <w:rFonts w:ascii="Times New Roman" w:hAnsi="Times New Roman" w:cs="Times New Roman"/>
          <w:sz w:val="16"/>
          <w:szCs w:val="16"/>
        </w:rPr>
        <w:t>, hlm 138-139.</w:t>
      </w:r>
    </w:p>
  </w:footnote>
  <w:footnote w:id="10">
    <w:p w14:paraId="02F1A452" w14:textId="77777777" w:rsidR="00640A9A" w:rsidRPr="00EF1CE5" w:rsidRDefault="00640A9A" w:rsidP="00EF1CE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F1CE5">
        <w:rPr>
          <w:rFonts w:ascii="Times New Roman" w:hAnsi="Times New Roman" w:cs="Times New Roman"/>
          <w:sz w:val="16"/>
          <w:szCs w:val="16"/>
        </w:rPr>
        <w:t xml:space="preserve">Rusmadi Murad. </w:t>
      </w:r>
      <w:r w:rsidRPr="00EF1CE5">
        <w:rPr>
          <w:rFonts w:ascii="Times New Roman" w:hAnsi="Times New Roman" w:cs="Times New Roman"/>
          <w:i/>
          <w:iCs/>
          <w:sz w:val="16"/>
          <w:szCs w:val="16"/>
        </w:rPr>
        <w:t>Menyingkap Tabir Masalah Pertanahan (Rangkaian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EF1CE5">
        <w:rPr>
          <w:rFonts w:ascii="Times New Roman" w:hAnsi="Times New Roman" w:cs="Times New Roman"/>
          <w:i/>
          <w:iCs/>
          <w:sz w:val="16"/>
          <w:szCs w:val="16"/>
        </w:rPr>
        <w:t>Tulisan dan Materi Ceramah)</w:t>
      </w:r>
      <w:r w:rsidRPr="00EF1CE5">
        <w:rPr>
          <w:rFonts w:ascii="Times New Roman" w:hAnsi="Times New Roman" w:cs="Times New Roman"/>
          <w:sz w:val="16"/>
          <w:szCs w:val="16"/>
        </w:rPr>
        <w:t>. (Bandung: Mandar Maju, 2007), hal 65-66</w:t>
      </w:r>
    </w:p>
  </w:footnote>
  <w:footnote w:id="11">
    <w:p w14:paraId="0B39A25A" w14:textId="77777777" w:rsidR="00640A9A" w:rsidRDefault="00640A9A" w:rsidP="009E6018">
      <w:pPr>
        <w:autoSpaceDE w:val="0"/>
        <w:autoSpaceDN w:val="0"/>
        <w:adjustRightInd w:val="0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9E6018">
        <w:rPr>
          <w:rFonts w:ascii="Times New Roman" w:hAnsi="Times New Roman" w:cs="Times New Roman"/>
          <w:sz w:val="16"/>
          <w:szCs w:val="16"/>
        </w:rPr>
        <w:t>Maria S.W. Sumardjono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E6018">
        <w:rPr>
          <w:rFonts w:ascii="Times New Roman" w:hAnsi="Times New Roman" w:cs="Times New Roman"/>
          <w:i/>
          <w:iCs/>
          <w:sz w:val="16"/>
          <w:szCs w:val="16"/>
        </w:rPr>
        <w:t>Tanah Dalam Perspektif Hak Ekonomi Sosial dan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E6018">
        <w:rPr>
          <w:rFonts w:ascii="Times New Roman" w:hAnsi="Times New Roman" w:cs="Times New Roman"/>
          <w:i/>
          <w:iCs/>
          <w:sz w:val="16"/>
          <w:szCs w:val="16"/>
        </w:rPr>
        <w:t xml:space="preserve">Budaya.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E6018">
        <w:rPr>
          <w:rFonts w:ascii="Times New Roman" w:hAnsi="Times New Roman" w:cs="Times New Roman"/>
          <w:sz w:val="16"/>
          <w:szCs w:val="16"/>
        </w:rPr>
        <w:t>Jakarta: Kompas Media Nusantara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E6018">
        <w:rPr>
          <w:rFonts w:ascii="Times New Roman" w:hAnsi="Times New Roman" w:cs="Times New Roman"/>
          <w:sz w:val="16"/>
          <w:szCs w:val="16"/>
        </w:rPr>
        <w:t xml:space="preserve"> 2008</w:t>
      </w:r>
      <w:r>
        <w:rPr>
          <w:rFonts w:ascii="Times New Roman" w:hAnsi="Times New Roman" w:cs="Times New Roman"/>
          <w:sz w:val="16"/>
          <w:szCs w:val="16"/>
        </w:rPr>
        <w:t>), hal 111</w:t>
      </w:r>
    </w:p>
  </w:footnote>
  <w:footnote w:id="12">
    <w:p w14:paraId="3D1611E4" w14:textId="77777777" w:rsidR="00640A9A" w:rsidRPr="009E6018" w:rsidRDefault="00640A9A" w:rsidP="009E60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 w:rsidRPr="009E6018">
        <w:rPr>
          <w:rFonts w:ascii="Times New Roman" w:hAnsi="Times New Roman" w:cs="Times New Roman"/>
          <w:sz w:val="16"/>
          <w:szCs w:val="16"/>
        </w:rPr>
        <w:t xml:space="preserve">Suharso dan Ana Retnoningsih.. </w:t>
      </w:r>
      <w:r w:rsidRPr="009E6018">
        <w:rPr>
          <w:rFonts w:ascii="Times New Roman" w:hAnsi="Times New Roman" w:cs="Times New Roman"/>
          <w:i/>
          <w:iCs/>
          <w:sz w:val="16"/>
          <w:szCs w:val="16"/>
        </w:rPr>
        <w:t>Kamus Besar Bahasa Indonesia Edisi Lux.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9E6018">
        <w:rPr>
          <w:rFonts w:ascii="Times New Roman" w:hAnsi="Times New Roman" w:cs="Times New Roman"/>
          <w:sz w:val="16"/>
          <w:szCs w:val="16"/>
        </w:rPr>
        <w:t>Semarang: Widya Kary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E6018">
        <w:rPr>
          <w:rFonts w:ascii="Times New Roman" w:hAnsi="Times New Roman" w:cs="Times New Roman"/>
          <w:sz w:val="16"/>
          <w:szCs w:val="16"/>
        </w:rPr>
        <w:t>2009</w:t>
      </w:r>
      <w:r>
        <w:rPr>
          <w:rFonts w:ascii="Times New Roman" w:hAnsi="Times New Roman" w:cs="Times New Roman"/>
          <w:sz w:val="16"/>
          <w:szCs w:val="16"/>
        </w:rPr>
        <w:t>, cetakan kesembilan), hal 523</w:t>
      </w:r>
    </w:p>
  </w:footnote>
  <w:footnote w:id="13">
    <w:p w14:paraId="12B93555" w14:textId="77777777" w:rsidR="00640A9A" w:rsidRPr="00A03E66" w:rsidRDefault="00640A9A" w:rsidP="006D3714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 </w:t>
      </w:r>
      <w:r w:rsidRPr="00A03E66">
        <w:rPr>
          <w:rFonts w:ascii="Times New Roman" w:hAnsi="Times New Roman" w:cs="Times New Roman"/>
          <w:sz w:val="18"/>
          <w:szCs w:val="18"/>
        </w:rPr>
        <w:t>Effendi Perangin. Hukum Agraria Indonesia, Suatu Telaah Dari Sudut Pandang Praktisi Hukum. (Jakarta: Raja Grafindo. 1994), hlm 17.</w:t>
      </w:r>
    </w:p>
  </w:footnote>
  <w:footnote w:id="14">
    <w:p w14:paraId="663FBC71" w14:textId="77777777" w:rsidR="00640A9A" w:rsidRPr="00A03E66" w:rsidRDefault="00640A9A" w:rsidP="00A03E66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03E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03E66">
        <w:rPr>
          <w:rFonts w:ascii="Times New Roman" w:hAnsi="Times New Roman" w:cs="Times New Roman"/>
          <w:sz w:val="18"/>
          <w:szCs w:val="18"/>
        </w:rPr>
        <w:t xml:space="preserve"> Sudargo Gautama. 1993. </w:t>
      </w:r>
      <w:r w:rsidRPr="00A03E66">
        <w:rPr>
          <w:rFonts w:ascii="Times New Roman" w:hAnsi="Times New Roman" w:cs="Times New Roman"/>
          <w:b/>
          <w:bCs/>
          <w:i/>
          <w:iCs/>
          <w:sz w:val="18"/>
          <w:szCs w:val="18"/>
        </w:rPr>
        <w:t>Tafsiran Undang-Undang Pokok Agraria</w:t>
      </w:r>
      <w:r w:rsidRPr="00A03E66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A03E66">
        <w:rPr>
          <w:rFonts w:ascii="Times New Roman" w:hAnsi="Times New Roman" w:cs="Times New Roman"/>
          <w:sz w:val="18"/>
          <w:szCs w:val="18"/>
        </w:rPr>
        <w:t>Bandung: Citra Aditya Bakti, cetakan kesembilan.hal 98</w:t>
      </w:r>
    </w:p>
  </w:footnote>
  <w:footnote w:id="15">
    <w:p w14:paraId="362D2E97" w14:textId="77777777" w:rsidR="00640A9A" w:rsidRPr="00A03E66" w:rsidRDefault="00640A9A" w:rsidP="00A03E66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A03E6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03E66">
        <w:rPr>
          <w:rFonts w:ascii="Times New Roman" w:hAnsi="Times New Roman" w:cs="Times New Roman"/>
          <w:sz w:val="18"/>
          <w:szCs w:val="18"/>
        </w:rPr>
        <w:t xml:space="preserve"> Hambali Thalib. 2009. </w:t>
      </w:r>
      <w:r w:rsidRPr="00A03E66">
        <w:rPr>
          <w:rFonts w:ascii="Times New Roman" w:hAnsi="Times New Roman" w:cs="Times New Roman"/>
          <w:b/>
          <w:bCs/>
          <w:i/>
          <w:iCs/>
          <w:sz w:val="18"/>
          <w:szCs w:val="18"/>
        </w:rPr>
        <w:t>Sanksi Pemidanaan Dalam Konflik Pertanahan: Kebijakan Alternatif Penyelesaian konflik Pertanahan Di Luar Kodifikasi Hukum Pidana</w:t>
      </w:r>
      <w:r w:rsidRPr="00A03E66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A03E66">
        <w:rPr>
          <w:rFonts w:ascii="Times New Roman" w:hAnsi="Times New Roman" w:cs="Times New Roman"/>
          <w:sz w:val="18"/>
          <w:szCs w:val="18"/>
        </w:rPr>
        <w:t>Jakarta: Kencana, cetakan kedua. Hal. 18</w:t>
      </w:r>
    </w:p>
  </w:footnote>
  <w:footnote w:id="16">
    <w:p w14:paraId="7E613423" w14:textId="77777777" w:rsidR="00640A9A" w:rsidRDefault="00640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7FBC">
        <w:rPr>
          <w:rFonts w:ascii="Times New Roman" w:hAnsi="Times New Roman" w:cs="Times New Roman"/>
          <w:sz w:val="16"/>
          <w:szCs w:val="16"/>
        </w:rPr>
        <w:t xml:space="preserve">Maria S.W. Sumardjono, </w:t>
      </w:r>
      <w:r w:rsidRPr="00077FBC">
        <w:rPr>
          <w:rFonts w:ascii="Times New Roman" w:hAnsi="Times New Roman" w:cs="Times New Roman"/>
          <w:b/>
          <w:bCs/>
          <w:i/>
          <w:iCs/>
          <w:sz w:val="16"/>
          <w:szCs w:val="16"/>
        </w:rPr>
        <w:t>Mediasi Sengketa Tanah (Potensi Penerapan Alternatif Penyelesaian Sengketa di Bidang Pertanahan).</w:t>
      </w:r>
      <w:r w:rsidRPr="00077FBC">
        <w:rPr>
          <w:rFonts w:ascii="Times New Roman" w:hAnsi="Times New Roman" w:cs="Times New Roman"/>
          <w:sz w:val="16"/>
          <w:szCs w:val="16"/>
        </w:rPr>
        <w:t xml:space="preserve"> (Jakarta: Kompas Media Nusantara, 2009), hal 112</w:t>
      </w:r>
    </w:p>
  </w:footnote>
  <w:footnote w:id="17">
    <w:p w14:paraId="721A2862" w14:textId="77777777" w:rsidR="00640A9A" w:rsidRPr="00A03E66" w:rsidRDefault="00640A9A" w:rsidP="00A03E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77FBC">
        <w:rPr>
          <w:rFonts w:ascii="Times New Roman" w:hAnsi="Times New Roman" w:cs="Times New Roman"/>
          <w:sz w:val="16"/>
          <w:szCs w:val="16"/>
        </w:rPr>
        <w:t xml:space="preserve">Gatot Soemartono,.. </w:t>
      </w:r>
      <w:r w:rsidRPr="00077FBC">
        <w:rPr>
          <w:rFonts w:ascii="Times New Roman" w:hAnsi="Times New Roman" w:cs="Times New Roman"/>
          <w:i/>
          <w:iCs/>
          <w:sz w:val="16"/>
          <w:szCs w:val="16"/>
        </w:rPr>
        <w:t>Arbitrase dan Mediasi di Indonesia</w:t>
      </w:r>
      <w:r w:rsidRPr="00077FBC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77FBC">
        <w:rPr>
          <w:rFonts w:ascii="Times New Roman" w:hAnsi="Times New Roman" w:cs="Times New Roman"/>
          <w:sz w:val="16"/>
          <w:szCs w:val="16"/>
        </w:rPr>
        <w:t>(Jakarta:Gramedia Pustaka Utama, 2006), hal. 80</w:t>
      </w:r>
    </w:p>
  </w:footnote>
  <w:footnote w:id="18">
    <w:p w14:paraId="708C3999" w14:textId="77777777" w:rsidR="00640A9A" w:rsidRDefault="00640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7FBC">
        <w:rPr>
          <w:rFonts w:ascii="Times New Roman" w:hAnsi="Times New Roman" w:cs="Times New Roman"/>
          <w:sz w:val="16"/>
          <w:szCs w:val="16"/>
        </w:rPr>
        <w:t>Ibid, hal 119</w:t>
      </w:r>
    </w:p>
  </w:footnote>
  <w:footnote w:id="19">
    <w:p w14:paraId="4E8AA87A" w14:textId="77777777" w:rsidR="00640A9A" w:rsidRPr="000605FF" w:rsidRDefault="00640A9A" w:rsidP="000605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605FF">
        <w:rPr>
          <w:rFonts w:ascii="Times New Roman" w:hAnsi="Times New Roman" w:cs="Times New Roman"/>
          <w:sz w:val="16"/>
          <w:szCs w:val="16"/>
        </w:rPr>
        <w:t xml:space="preserve">Sujud Margono.. </w:t>
      </w:r>
      <w:r w:rsidRPr="000605FF">
        <w:rPr>
          <w:rFonts w:ascii="Times New Roman" w:hAnsi="Times New Roman" w:cs="Times New Roman"/>
          <w:i/>
          <w:iCs/>
          <w:sz w:val="16"/>
          <w:szCs w:val="16"/>
        </w:rPr>
        <w:t>ADR dan Arbitrase ”Proses Pelembagaan dan Aspek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0605FF">
        <w:rPr>
          <w:rFonts w:ascii="Times New Roman" w:hAnsi="Times New Roman" w:cs="Times New Roman"/>
          <w:i/>
          <w:iCs/>
          <w:sz w:val="16"/>
          <w:szCs w:val="16"/>
        </w:rPr>
        <w:t>Hukum”</w:t>
      </w:r>
      <w:r w:rsidRPr="000605FF">
        <w:rPr>
          <w:rFonts w:ascii="Times New Roman" w:hAnsi="Times New Roman" w:cs="Times New Roman"/>
          <w:sz w:val="16"/>
          <w:szCs w:val="16"/>
        </w:rPr>
        <w:t>.( Ghalia Indonesia: Bojongkerta, 2004), hal.</w:t>
      </w:r>
      <w:r>
        <w:rPr>
          <w:rFonts w:ascii="Times New Roman" w:hAnsi="Times New Roman" w:cs="Times New Roman"/>
          <w:sz w:val="16"/>
          <w:szCs w:val="16"/>
        </w:rPr>
        <w:t>59</w:t>
      </w:r>
    </w:p>
  </w:footnote>
  <w:footnote w:id="20">
    <w:p w14:paraId="386E40F0" w14:textId="77777777" w:rsidR="00640A9A" w:rsidRDefault="00640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Susanti Adi Nugroho, </w:t>
      </w:r>
      <w:r w:rsidRPr="00855B64">
        <w:rPr>
          <w:rFonts w:ascii="Times New Roman" w:hAnsi="Times New Roman" w:cs="Times New Roman"/>
          <w:i/>
          <w:iCs/>
          <w:sz w:val="16"/>
          <w:szCs w:val="16"/>
        </w:rPr>
        <w:t>Mediasi Sebagai Alternatif Penyelesaian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855B64">
        <w:rPr>
          <w:rFonts w:ascii="Times New Roman" w:hAnsi="Times New Roman" w:cs="Times New Roman"/>
          <w:i/>
          <w:iCs/>
          <w:sz w:val="16"/>
          <w:szCs w:val="16"/>
        </w:rPr>
        <w:t>Sengketa</w:t>
      </w:r>
      <w:r w:rsidRPr="00855B64">
        <w:rPr>
          <w:rFonts w:ascii="Times New Roman" w:hAnsi="Times New Roman" w:cs="Times New Roman"/>
          <w:sz w:val="16"/>
          <w:szCs w:val="16"/>
        </w:rPr>
        <w:t>, (Telaga Ilmu Indonesia, Jakarta. 2009), hal 62</w:t>
      </w:r>
    </w:p>
  </w:footnote>
  <w:footnote w:id="21">
    <w:p w14:paraId="78BE1140" w14:textId="77777777" w:rsidR="00640A9A" w:rsidRPr="00855B64" w:rsidRDefault="00640A9A" w:rsidP="00855B64">
      <w:p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55B64">
        <w:rPr>
          <w:rFonts w:ascii="Times New Roman" w:hAnsi="Times New Roman" w:cs="Times New Roman"/>
          <w:sz w:val="16"/>
          <w:szCs w:val="16"/>
        </w:rPr>
        <w:t xml:space="preserve">Syahrizal Abbas.. </w:t>
      </w:r>
      <w:r w:rsidRPr="00855B64">
        <w:rPr>
          <w:rFonts w:ascii="Times New Roman" w:hAnsi="Times New Roman" w:cs="Times New Roman"/>
          <w:b/>
          <w:bCs/>
          <w:i/>
          <w:iCs/>
          <w:sz w:val="16"/>
          <w:szCs w:val="16"/>
        </w:rPr>
        <w:t>Mediasi Dalam Perspektif Hukum Syariah, Hukum Adat, dan Hukum Nasional.</w:t>
      </w:r>
      <w:r w:rsidRPr="00855B6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855B64">
        <w:rPr>
          <w:rFonts w:ascii="Times New Roman" w:hAnsi="Times New Roman" w:cs="Times New Roman"/>
          <w:sz w:val="16"/>
          <w:szCs w:val="16"/>
        </w:rPr>
        <w:t>(Jakarta: Kencana, 2009)</w:t>
      </w:r>
      <w:r>
        <w:rPr>
          <w:rFonts w:ascii="Times New Roman" w:hAnsi="Times New Roman" w:cs="Times New Roman"/>
          <w:sz w:val="16"/>
          <w:szCs w:val="16"/>
        </w:rPr>
        <w:t>, hal 28-30</w:t>
      </w:r>
    </w:p>
  </w:footnote>
  <w:footnote w:id="22">
    <w:p w14:paraId="2EA8AAD4" w14:textId="77777777" w:rsidR="00640A9A" w:rsidRPr="00D46CB6" w:rsidRDefault="00640A9A" w:rsidP="00D46CB6">
      <w:pPr>
        <w:rPr>
          <w:rFonts w:ascii="Times New Roman" w:hAnsi="Times New Roman" w:cs="Times New Roman"/>
          <w:sz w:val="16"/>
          <w:szCs w:val="16"/>
        </w:rPr>
      </w:pPr>
      <w:r w:rsidRPr="00D46CB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46CB6">
        <w:rPr>
          <w:rFonts w:ascii="Times New Roman" w:hAnsi="Times New Roman" w:cs="Times New Roman"/>
          <w:sz w:val="16"/>
          <w:szCs w:val="16"/>
        </w:rPr>
        <w:t xml:space="preserve"> Rusmadi Murad, </w:t>
      </w:r>
      <w:r w:rsidRPr="00D46CB6">
        <w:rPr>
          <w:rFonts w:ascii="Times New Roman" w:hAnsi="Times New Roman" w:cs="Times New Roman"/>
          <w:i/>
          <w:iCs/>
          <w:sz w:val="16"/>
          <w:szCs w:val="16"/>
        </w:rPr>
        <w:t>Penyelesaian Sengketa Hukum atas Tanah</w:t>
      </w:r>
      <w:r w:rsidRPr="00D46CB6">
        <w:rPr>
          <w:rFonts w:ascii="Times New Roman" w:hAnsi="Times New Roman" w:cs="Times New Roman"/>
          <w:sz w:val="16"/>
          <w:szCs w:val="16"/>
        </w:rPr>
        <w:t>, Alumni, Jakart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46CB6">
        <w:rPr>
          <w:rFonts w:ascii="Times New Roman" w:hAnsi="Times New Roman" w:cs="Times New Roman"/>
          <w:sz w:val="16"/>
          <w:szCs w:val="16"/>
        </w:rPr>
        <w:t>1991, hal. 14</w:t>
      </w:r>
    </w:p>
  </w:footnote>
  <w:footnote w:id="23">
    <w:p w14:paraId="17AE541F" w14:textId="77777777" w:rsidR="00640A9A" w:rsidRPr="00252A4E" w:rsidRDefault="00640A9A" w:rsidP="00252A4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52A4E">
        <w:rPr>
          <w:rFonts w:ascii="Times New Roman" w:hAnsi="Times New Roman" w:cs="Times New Roman"/>
          <w:sz w:val="16"/>
          <w:szCs w:val="16"/>
        </w:rPr>
        <w:t xml:space="preserve">Gary Goodpaster, </w:t>
      </w:r>
      <w:r w:rsidRPr="00252A4E">
        <w:rPr>
          <w:rFonts w:ascii="Times New Roman" w:hAnsi="Times New Roman" w:cs="Times New Roman"/>
          <w:i/>
          <w:iCs/>
          <w:sz w:val="16"/>
          <w:szCs w:val="16"/>
        </w:rPr>
        <w:t xml:space="preserve">Lot.Cit. </w:t>
      </w:r>
      <w:r>
        <w:rPr>
          <w:rFonts w:ascii="Times New Roman" w:hAnsi="Times New Roman" w:cs="Times New Roman"/>
          <w:sz w:val="16"/>
          <w:szCs w:val="16"/>
        </w:rPr>
        <w:t>1993</w:t>
      </w:r>
      <w:r w:rsidRPr="00252A4E">
        <w:rPr>
          <w:rFonts w:ascii="Times New Roman" w:hAnsi="Times New Roman" w:cs="Times New Roman"/>
          <w:sz w:val="16"/>
          <w:szCs w:val="16"/>
        </w:rPr>
        <w:t>, hal. 253</w:t>
      </w:r>
    </w:p>
  </w:footnote>
  <w:footnote w:id="24">
    <w:p w14:paraId="15DDD938" w14:textId="77777777" w:rsidR="00640A9A" w:rsidRPr="00133C10" w:rsidRDefault="00640A9A" w:rsidP="00133C1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33C10">
        <w:rPr>
          <w:rFonts w:ascii="Times New Roman" w:hAnsi="Times New Roman" w:cs="Times New Roman"/>
          <w:sz w:val="16"/>
          <w:szCs w:val="16"/>
        </w:rPr>
        <w:t xml:space="preserve">Satjipto Rahardjo, </w:t>
      </w:r>
      <w:r w:rsidRPr="00133C10">
        <w:rPr>
          <w:rFonts w:ascii="Times New Roman" w:hAnsi="Times New Roman" w:cs="Times New Roman"/>
          <w:i/>
          <w:iCs/>
          <w:sz w:val="16"/>
          <w:szCs w:val="16"/>
        </w:rPr>
        <w:t>Pembangunan Hukum di Indonesia Dalam Konteks Situasi Global, dikutip dari Problema Globalisasi Perspektif Sosiologi Hukum, Ekonomi dan Agama</w:t>
      </w:r>
      <w:r w:rsidRPr="00133C10">
        <w:rPr>
          <w:rFonts w:ascii="Times New Roman" w:hAnsi="Times New Roman" w:cs="Times New Roman"/>
          <w:sz w:val="16"/>
          <w:szCs w:val="16"/>
        </w:rPr>
        <w:t>, Muhammadiyah University Press, Surakart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33C10">
        <w:rPr>
          <w:rFonts w:ascii="Times New Roman" w:hAnsi="Times New Roman" w:cs="Times New Roman"/>
          <w:sz w:val="16"/>
          <w:szCs w:val="16"/>
        </w:rPr>
        <w:t xml:space="preserve">, 2000, hal. 3 </w:t>
      </w:r>
    </w:p>
  </w:footnote>
  <w:footnote w:id="25">
    <w:p w14:paraId="7AE2F668" w14:textId="77777777" w:rsidR="00640A9A" w:rsidRPr="007B6DE2" w:rsidRDefault="00640A9A" w:rsidP="009036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B6DE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B6DE2">
        <w:rPr>
          <w:rFonts w:ascii="Times New Roman" w:hAnsi="Times New Roman" w:cs="Times New Roman"/>
          <w:sz w:val="16"/>
          <w:szCs w:val="16"/>
        </w:rPr>
        <w:t xml:space="preserve"> Achmad Santosa, , </w:t>
      </w:r>
      <w:r w:rsidRPr="007B6DE2">
        <w:rPr>
          <w:rFonts w:ascii="Times New Roman" w:hAnsi="Times New Roman" w:cs="Times New Roman"/>
          <w:i/>
          <w:iCs/>
          <w:sz w:val="16"/>
          <w:szCs w:val="16"/>
        </w:rPr>
        <w:t>Pendayagunakan Mekanisme Alternatif Penyelesaian Sengketa d Bidang Lingkungan di Indonesia</w:t>
      </w:r>
      <w:r w:rsidRPr="007B6DE2">
        <w:rPr>
          <w:rFonts w:ascii="Times New Roman" w:hAnsi="Times New Roman" w:cs="Times New Roman"/>
          <w:sz w:val="16"/>
          <w:szCs w:val="16"/>
        </w:rPr>
        <w:t>, Jakart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B6DE2">
        <w:rPr>
          <w:rFonts w:ascii="Times New Roman" w:hAnsi="Times New Roman" w:cs="Times New Roman"/>
          <w:sz w:val="16"/>
          <w:szCs w:val="16"/>
        </w:rPr>
        <w:t>1995, hal. 1-2</w:t>
      </w:r>
    </w:p>
  </w:footnote>
  <w:footnote w:id="26">
    <w:p w14:paraId="7013F568" w14:textId="77777777" w:rsidR="00640A9A" w:rsidRDefault="00640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080D">
        <w:rPr>
          <w:rFonts w:ascii="Times New Roman" w:hAnsi="Times New Roman" w:cs="Times New Roman"/>
          <w:sz w:val="16"/>
          <w:szCs w:val="16"/>
        </w:rPr>
        <w:t>ib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6323" w14:textId="77777777" w:rsidR="00640A9A" w:rsidRDefault="00640A9A">
    <w:pPr>
      <w:pStyle w:val="Header"/>
      <w:jc w:val="right"/>
    </w:pPr>
  </w:p>
  <w:p w14:paraId="628422E2" w14:textId="77777777" w:rsidR="00640A9A" w:rsidRPr="009D0A00" w:rsidRDefault="00640A9A" w:rsidP="009D0A00">
    <w:pPr>
      <w:pStyle w:val="Header"/>
      <w:jc w:val="cent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5496"/>
    <w:multiLevelType w:val="multilevel"/>
    <w:tmpl w:val="CAA48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D76E0"/>
    <w:multiLevelType w:val="hybridMultilevel"/>
    <w:tmpl w:val="A2EE0420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DD11B2"/>
    <w:multiLevelType w:val="hybridMultilevel"/>
    <w:tmpl w:val="FE1AD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743"/>
    <w:multiLevelType w:val="hybridMultilevel"/>
    <w:tmpl w:val="026429F4"/>
    <w:lvl w:ilvl="0" w:tplc="92704D1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E14C4"/>
    <w:multiLevelType w:val="hybridMultilevel"/>
    <w:tmpl w:val="9326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4F75"/>
    <w:multiLevelType w:val="multilevel"/>
    <w:tmpl w:val="1B5013B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6" w15:restartNumberingAfterBreak="0">
    <w:nsid w:val="16E8012D"/>
    <w:multiLevelType w:val="hybridMultilevel"/>
    <w:tmpl w:val="B9965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B00"/>
    <w:multiLevelType w:val="multilevel"/>
    <w:tmpl w:val="938E3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A44221"/>
    <w:multiLevelType w:val="hybridMultilevel"/>
    <w:tmpl w:val="65F874E6"/>
    <w:lvl w:ilvl="0" w:tplc="9C98E5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E06349"/>
    <w:multiLevelType w:val="hybridMultilevel"/>
    <w:tmpl w:val="83F49732"/>
    <w:lvl w:ilvl="0" w:tplc="BD54F0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3E51"/>
    <w:multiLevelType w:val="multilevel"/>
    <w:tmpl w:val="2BE41312"/>
    <w:lvl w:ilvl="0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D35B14"/>
    <w:multiLevelType w:val="hybridMultilevel"/>
    <w:tmpl w:val="027CCF16"/>
    <w:lvl w:ilvl="0" w:tplc="696E0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561C13"/>
    <w:multiLevelType w:val="multilevel"/>
    <w:tmpl w:val="94AC37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B755E61"/>
    <w:multiLevelType w:val="hybridMultilevel"/>
    <w:tmpl w:val="009A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15DAB"/>
    <w:multiLevelType w:val="multilevel"/>
    <w:tmpl w:val="5366014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FF27EA"/>
    <w:multiLevelType w:val="hybridMultilevel"/>
    <w:tmpl w:val="BFFE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645D"/>
    <w:multiLevelType w:val="hybridMultilevel"/>
    <w:tmpl w:val="3E7C8AA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5E37E7"/>
    <w:multiLevelType w:val="hybridMultilevel"/>
    <w:tmpl w:val="34D0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34A4"/>
    <w:multiLevelType w:val="hybridMultilevel"/>
    <w:tmpl w:val="737A7052"/>
    <w:lvl w:ilvl="0" w:tplc="5B0C6DA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694B"/>
    <w:multiLevelType w:val="hybridMultilevel"/>
    <w:tmpl w:val="3C226FC4"/>
    <w:lvl w:ilvl="0" w:tplc="A4A82E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976602"/>
    <w:multiLevelType w:val="multilevel"/>
    <w:tmpl w:val="4E8CB6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170D41"/>
    <w:multiLevelType w:val="hybridMultilevel"/>
    <w:tmpl w:val="5DB6989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3D87"/>
    <w:multiLevelType w:val="hybridMultilevel"/>
    <w:tmpl w:val="29AAC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21C75"/>
    <w:multiLevelType w:val="hybridMultilevel"/>
    <w:tmpl w:val="551A60BC"/>
    <w:lvl w:ilvl="0" w:tplc="981CE5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C97AB0"/>
    <w:multiLevelType w:val="hybridMultilevel"/>
    <w:tmpl w:val="793EB05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E1A87"/>
    <w:multiLevelType w:val="hybridMultilevel"/>
    <w:tmpl w:val="CD362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21DE"/>
    <w:multiLevelType w:val="hybridMultilevel"/>
    <w:tmpl w:val="78D623E0"/>
    <w:lvl w:ilvl="0" w:tplc="897268A6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7C6F18"/>
    <w:multiLevelType w:val="hybridMultilevel"/>
    <w:tmpl w:val="746E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3009"/>
    <w:multiLevelType w:val="hybridMultilevel"/>
    <w:tmpl w:val="0E8A0A9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2CC4"/>
    <w:multiLevelType w:val="hybridMultilevel"/>
    <w:tmpl w:val="B6C67F4E"/>
    <w:lvl w:ilvl="0" w:tplc="5B867C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97503"/>
    <w:multiLevelType w:val="multilevel"/>
    <w:tmpl w:val="73A61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FB731E"/>
    <w:multiLevelType w:val="multilevel"/>
    <w:tmpl w:val="25DCD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AD917DC"/>
    <w:multiLevelType w:val="hybridMultilevel"/>
    <w:tmpl w:val="FD646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F7729"/>
    <w:multiLevelType w:val="multilevel"/>
    <w:tmpl w:val="7EBA4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2B2FF6"/>
    <w:multiLevelType w:val="multilevel"/>
    <w:tmpl w:val="36A84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7D6146D8"/>
    <w:multiLevelType w:val="hybridMultilevel"/>
    <w:tmpl w:val="0C7A2A4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33"/>
  </w:num>
  <w:num w:numId="5">
    <w:abstractNumId w:val="22"/>
  </w:num>
  <w:num w:numId="6">
    <w:abstractNumId w:val="25"/>
  </w:num>
  <w:num w:numId="7">
    <w:abstractNumId w:val="21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32"/>
  </w:num>
  <w:num w:numId="14">
    <w:abstractNumId w:val="4"/>
  </w:num>
  <w:num w:numId="15">
    <w:abstractNumId w:val="7"/>
  </w:num>
  <w:num w:numId="16">
    <w:abstractNumId w:val="30"/>
  </w:num>
  <w:num w:numId="17">
    <w:abstractNumId w:val="23"/>
  </w:num>
  <w:num w:numId="18">
    <w:abstractNumId w:val="17"/>
  </w:num>
  <w:num w:numId="19">
    <w:abstractNumId w:val="1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31"/>
  </w:num>
  <w:num w:numId="25">
    <w:abstractNumId w:val="19"/>
  </w:num>
  <w:num w:numId="26">
    <w:abstractNumId w:val="29"/>
  </w:num>
  <w:num w:numId="27">
    <w:abstractNumId w:val="3"/>
  </w:num>
  <w:num w:numId="28">
    <w:abstractNumId w:val="26"/>
  </w:num>
  <w:num w:numId="29">
    <w:abstractNumId w:val="34"/>
  </w:num>
  <w:num w:numId="30">
    <w:abstractNumId w:val="11"/>
  </w:num>
  <w:num w:numId="31">
    <w:abstractNumId w:val="35"/>
  </w:num>
  <w:num w:numId="32">
    <w:abstractNumId w:val="1"/>
  </w:num>
  <w:num w:numId="33">
    <w:abstractNumId w:val="28"/>
  </w:num>
  <w:num w:numId="34">
    <w:abstractNumId w:val="8"/>
  </w:num>
  <w:num w:numId="35">
    <w:abstractNumId w:val="24"/>
  </w:num>
  <w:num w:numId="36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840"/>
    <w:rsid w:val="000001F3"/>
    <w:rsid w:val="00001679"/>
    <w:rsid w:val="00006A7C"/>
    <w:rsid w:val="00006CD8"/>
    <w:rsid w:val="00011795"/>
    <w:rsid w:val="000219CC"/>
    <w:rsid w:val="000275BC"/>
    <w:rsid w:val="00027661"/>
    <w:rsid w:val="00030225"/>
    <w:rsid w:val="0003213C"/>
    <w:rsid w:val="00032898"/>
    <w:rsid w:val="00033A2A"/>
    <w:rsid w:val="00036389"/>
    <w:rsid w:val="00037982"/>
    <w:rsid w:val="000478F1"/>
    <w:rsid w:val="00051E2D"/>
    <w:rsid w:val="00051FAE"/>
    <w:rsid w:val="00054B5C"/>
    <w:rsid w:val="00055DB4"/>
    <w:rsid w:val="000605FF"/>
    <w:rsid w:val="000614BF"/>
    <w:rsid w:val="000630D6"/>
    <w:rsid w:val="00063EC7"/>
    <w:rsid w:val="000670BF"/>
    <w:rsid w:val="00067E3C"/>
    <w:rsid w:val="000720F0"/>
    <w:rsid w:val="00072B58"/>
    <w:rsid w:val="000752C8"/>
    <w:rsid w:val="00075D54"/>
    <w:rsid w:val="00075DB5"/>
    <w:rsid w:val="00077FBC"/>
    <w:rsid w:val="00083B1E"/>
    <w:rsid w:val="0009064A"/>
    <w:rsid w:val="00092935"/>
    <w:rsid w:val="00092C5F"/>
    <w:rsid w:val="0009524B"/>
    <w:rsid w:val="000A0CDF"/>
    <w:rsid w:val="000A2975"/>
    <w:rsid w:val="000A37FC"/>
    <w:rsid w:val="000A4BBE"/>
    <w:rsid w:val="000A7135"/>
    <w:rsid w:val="000B5F26"/>
    <w:rsid w:val="000C0266"/>
    <w:rsid w:val="000C42A0"/>
    <w:rsid w:val="000C4F4C"/>
    <w:rsid w:val="000C5E71"/>
    <w:rsid w:val="000C68BE"/>
    <w:rsid w:val="000D1A62"/>
    <w:rsid w:val="000D20DA"/>
    <w:rsid w:val="000D42C6"/>
    <w:rsid w:val="000D6B60"/>
    <w:rsid w:val="000D7B21"/>
    <w:rsid w:val="000E049D"/>
    <w:rsid w:val="000E1EE8"/>
    <w:rsid w:val="000E4BCD"/>
    <w:rsid w:val="000E5600"/>
    <w:rsid w:val="000E699B"/>
    <w:rsid w:val="000F1F42"/>
    <w:rsid w:val="00103214"/>
    <w:rsid w:val="00104709"/>
    <w:rsid w:val="00106767"/>
    <w:rsid w:val="00111A2A"/>
    <w:rsid w:val="00114353"/>
    <w:rsid w:val="00114472"/>
    <w:rsid w:val="0011542E"/>
    <w:rsid w:val="00117896"/>
    <w:rsid w:val="00117E5B"/>
    <w:rsid w:val="00121F57"/>
    <w:rsid w:val="00123F40"/>
    <w:rsid w:val="001257A3"/>
    <w:rsid w:val="00126363"/>
    <w:rsid w:val="00130F11"/>
    <w:rsid w:val="00133C10"/>
    <w:rsid w:val="0013577F"/>
    <w:rsid w:val="00135C75"/>
    <w:rsid w:val="0013612B"/>
    <w:rsid w:val="0013633C"/>
    <w:rsid w:val="001373FB"/>
    <w:rsid w:val="0014136D"/>
    <w:rsid w:val="00145780"/>
    <w:rsid w:val="00146FEA"/>
    <w:rsid w:val="00152C40"/>
    <w:rsid w:val="00155391"/>
    <w:rsid w:val="00161F36"/>
    <w:rsid w:val="00176DAB"/>
    <w:rsid w:val="001770B8"/>
    <w:rsid w:val="00182490"/>
    <w:rsid w:val="00182EAB"/>
    <w:rsid w:val="0019080D"/>
    <w:rsid w:val="00191757"/>
    <w:rsid w:val="001924A6"/>
    <w:rsid w:val="0019284D"/>
    <w:rsid w:val="00193031"/>
    <w:rsid w:val="00193848"/>
    <w:rsid w:val="001A33E6"/>
    <w:rsid w:val="001A34CA"/>
    <w:rsid w:val="001A48E3"/>
    <w:rsid w:val="001A7962"/>
    <w:rsid w:val="001B53E8"/>
    <w:rsid w:val="001B75AC"/>
    <w:rsid w:val="001C610B"/>
    <w:rsid w:val="001D0B77"/>
    <w:rsid w:val="001D30F3"/>
    <w:rsid w:val="001D688D"/>
    <w:rsid w:val="001D6B67"/>
    <w:rsid w:val="001E20FD"/>
    <w:rsid w:val="001F306C"/>
    <w:rsid w:val="001F3776"/>
    <w:rsid w:val="002033CA"/>
    <w:rsid w:val="00203EC5"/>
    <w:rsid w:val="00207258"/>
    <w:rsid w:val="00211519"/>
    <w:rsid w:val="00211E1F"/>
    <w:rsid w:val="00217EF1"/>
    <w:rsid w:val="00221438"/>
    <w:rsid w:val="00221F02"/>
    <w:rsid w:val="002236DD"/>
    <w:rsid w:val="002278A7"/>
    <w:rsid w:val="002323C2"/>
    <w:rsid w:val="00232C1E"/>
    <w:rsid w:val="00233282"/>
    <w:rsid w:val="002405FF"/>
    <w:rsid w:val="00243341"/>
    <w:rsid w:val="00246493"/>
    <w:rsid w:val="00251CD7"/>
    <w:rsid w:val="00252A4E"/>
    <w:rsid w:val="002531C6"/>
    <w:rsid w:val="002600BD"/>
    <w:rsid w:val="00266964"/>
    <w:rsid w:val="00270277"/>
    <w:rsid w:val="0027508F"/>
    <w:rsid w:val="00275D6D"/>
    <w:rsid w:val="00275F4A"/>
    <w:rsid w:val="0027672C"/>
    <w:rsid w:val="00277452"/>
    <w:rsid w:val="002830E8"/>
    <w:rsid w:val="00286B77"/>
    <w:rsid w:val="002873D9"/>
    <w:rsid w:val="00295866"/>
    <w:rsid w:val="002958F6"/>
    <w:rsid w:val="002B34FB"/>
    <w:rsid w:val="002B62C3"/>
    <w:rsid w:val="002B7206"/>
    <w:rsid w:val="002C27F6"/>
    <w:rsid w:val="002C36FE"/>
    <w:rsid w:val="002C5ECB"/>
    <w:rsid w:val="002C63EA"/>
    <w:rsid w:val="002D05BE"/>
    <w:rsid w:val="002D1593"/>
    <w:rsid w:val="002D1EBE"/>
    <w:rsid w:val="002D6B79"/>
    <w:rsid w:val="002D7B7A"/>
    <w:rsid w:val="002E53F3"/>
    <w:rsid w:val="002F361D"/>
    <w:rsid w:val="00301586"/>
    <w:rsid w:val="0030379D"/>
    <w:rsid w:val="00304DA5"/>
    <w:rsid w:val="00305D92"/>
    <w:rsid w:val="0030765C"/>
    <w:rsid w:val="00313F47"/>
    <w:rsid w:val="00314A74"/>
    <w:rsid w:val="00316514"/>
    <w:rsid w:val="00317303"/>
    <w:rsid w:val="0032033D"/>
    <w:rsid w:val="00330017"/>
    <w:rsid w:val="003344A4"/>
    <w:rsid w:val="00340F01"/>
    <w:rsid w:val="003410D3"/>
    <w:rsid w:val="00342DA4"/>
    <w:rsid w:val="00346D4D"/>
    <w:rsid w:val="0035056D"/>
    <w:rsid w:val="00350994"/>
    <w:rsid w:val="0035166C"/>
    <w:rsid w:val="00354974"/>
    <w:rsid w:val="00354D15"/>
    <w:rsid w:val="00355526"/>
    <w:rsid w:val="00356C86"/>
    <w:rsid w:val="003574B3"/>
    <w:rsid w:val="0035757D"/>
    <w:rsid w:val="00360461"/>
    <w:rsid w:val="00364480"/>
    <w:rsid w:val="00371CC3"/>
    <w:rsid w:val="003738F4"/>
    <w:rsid w:val="00375412"/>
    <w:rsid w:val="0037563F"/>
    <w:rsid w:val="003819DE"/>
    <w:rsid w:val="00384FEB"/>
    <w:rsid w:val="00385EF7"/>
    <w:rsid w:val="003A2259"/>
    <w:rsid w:val="003A2918"/>
    <w:rsid w:val="003A50CC"/>
    <w:rsid w:val="003C269A"/>
    <w:rsid w:val="003C69A7"/>
    <w:rsid w:val="003D0454"/>
    <w:rsid w:val="003D1008"/>
    <w:rsid w:val="003D2104"/>
    <w:rsid w:val="003D4A4E"/>
    <w:rsid w:val="003D4FE7"/>
    <w:rsid w:val="003D63C7"/>
    <w:rsid w:val="003D78EB"/>
    <w:rsid w:val="003E083E"/>
    <w:rsid w:val="003F37FE"/>
    <w:rsid w:val="003F714C"/>
    <w:rsid w:val="003F77C6"/>
    <w:rsid w:val="003F78E6"/>
    <w:rsid w:val="003F79E3"/>
    <w:rsid w:val="00401FD5"/>
    <w:rsid w:val="0040309D"/>
    <w:rsid w:val="00406E08"/>
    <w:rsid w:val="004114B8"/>
    <w:rsid w:val="00413F07"/>
    <w:rsid w:val="0041583C"/>
    <w:rsid w:val="00416317"/>
    <w:rsid w:val="0042157E"/>
    <w:rsid w:val="00423E91"/>
    <w:rsid w:val="004249A8"/>
    <w:rsid w:val="00425ACB"/>
    <w:rsid w:val="004330C8"/>
    <w:rsid w:val="00435DB6"/>
    <w:rsid w:val="004408A2"/>
    <w:rsid w:val="004419E4"/>
    <w:rsid w:val="00441E37"/>
    <w:rsid w:val="00443729"/>
    <w:rsid w:val="00445210"/>
    <w:rsid w:val="00452E4D"/>
    <w:rsid w:val="00453CF0"/>
    <w:rsid w:val="00454618"/>
    <w:rsid w:val="00456430"/>
    <w:rsid w:val="00462D75"/>
    <w:rsid w:val="00475809"/>
    <w:rsid w:val="0047662F"/>
    <w:rsid w:val="00483F68"/>
    <w:rsid w:val="0048470E"/>
    <w:rsid w:val="00487E0F"/>
    <w:rsid w:val="00492188"/>
    <w:rsid w:val="00495D88"/>
    <w:rsid w:val="00497A9B"/>
    <w:rsid w:val="004A3A9E"/>
    <w:rsid w:val="004A518D"/>
    <w:rsid w:val="004A5EE6"/>
    <w:rsid w:val="004B6B48"/>
    <w:rsid w:val="004C0683"/>
    <w:rsid w:val="004C16A6"/>
    <w:rsid w:val="004C2948"/>
    <w:rsid w:val="004C40A4"/>
    <w:rsid w:val="004D24E5"/>
    <w:rsid w:val="004D637F"/>
    <w:rsid w:val="004E0D56"/>
    <w:rsid w:val="004E293C"/>
    <w:rsid w:val="004E321D"/>
    <w:rsid w:val="004E4B4E"/>
    <w:rsid w:val="004F1091"/>
    <w:rsid w:val="004F2811"/>
    <w:rsid w:val="004F4023"/>
    <w:rsid w:val="004F5547"/>
    <w:rsid w:val="004F5DE7"/>
    <w:rsid w:val="00500269"/>
    <w:rsid w:val="005046B8"/>
    <w:rsid w:val="00506AE3"/>
    <w:rsid w:val="00507967"/>
    <w:rsid w:val="00514D14"/>
    <w:rsid w:val="00515D9F"/>
    <w:rsid w:val="00523585"/>
    <w:rsid w:val="00526E14"/>
    <w:rsid w:val="00527406"/>
    <w:rsid w:val="00530066"/>
    <w:rsid w:val="00534ACF"/>
    <w:rsid w:val="0053526F"/>
    <w:rsid w:val="00540A31"/>
    <w:rsid w:val="005518F5"/>
    <w:rsid w:val="00552585"/>
    <w:rsid w:val="00552E45"/>
    <w:rsid w:val="0056150D"/>
    <w:rsid w:val="005644BD"/>
    <w:rsid w:val="005727D2"/>
    <w:rsid w:val="005751A8"/>
    <w:rsid w:val="0058010E"/>
    <w:rsid w:val="00581383"/>
    <w:rsid w:val="0058291C"/>
    <w:rsid w:val="00585755"/>
    <w:rsid w:val="005A0789"/>
    <w:rsid w:val="005A0DAB"/>
    <w:rsid w:val="005A4B5A"/>
    <w:rsid w:val="005A6C40"/>
    <w:rsid w:val="005A74FB"/>
    <w:rsid w:val="005A7A34"/>
    <w:rsid w:val="005B39C5"/>
    <w:rsid w:val="005B6924"/>
    <w:rsid w:val="005C23AA"/>
    <w:rsid w:val="005C247E"/>
    <w:rsid w:val="005C36E9"/>
    <w:rsid w:val="005C7508"/>
    <w:rsid w:val="005D0ED1"/>
    <w:rsid w:val="005D0F8C"/>
    <w:rsid w:val="005D1B8B"/>
    <w:rsid w:val="005D604D"/>
    <w:rsid w:val="005D6054"/>
    <w:rsid w:val="005F100B"/>
    <w:rsid w:val="005F46A7"/>
    <w:rsid w:val="00600890"/>
    <w:rsid w:val="0060115C"/>
    <w:rsid w:val="006015E5"/>
    <w:rsid w:val="006017E8"/>
    <w:rsid w:val="00603A5B"/>
    <w:rsid w:val="00604054"/>
    <w:rsid w:val="00604BBF"/>
    <w:rsid w:val="00606B5E"/>
    <w:rsid w:val="0061070A"/>
    <w:rsid w:val="00611F1C"/>
    <w:rsid w:val="00614605"/>
    <w:rsid w:val="00614FAE"/>
    <w:rsid w:val="00616F31"/>
    <w:rsid w:val="0061731C"/>
    <w:rsid w:val="0062404D"/>
    <w:rsid w:val="0062446C"/>
    <w:rsid w:val="006252F5"/>
    <w:rsid w:val="006278DC"/>
    <w:rsid w:val="00632221"/>
    <w:rsid w:val="0063401A"/>
    <w:rsid w:val="00640A9A"/>
    <w:rsid w:val="0064447C"/>
    <w:rsid w:val="00653DCD"/>
    <w:rsid w:val="0066184F"/>
    <w:rsid w:val="006631AB"/>
    <w:rsid w:val="0066596E"/>
    <w:rsid w:val="006660B7"/>
    <w:rsid w:val="00667D5D"/>
    <w:rsid w:val="00671493"/>
    <w:rsid w:val="0067381D"/>
    <w:rsid w:val="00682C64"/>
    <w:rsid w:val="00686A2F"/>
    <w:rsid w:val="00687963"/>
    <w:rsid w:val="006911C3"/>
    <w:rsid w:val="00695109"/>
    <w:rsid w:val="0069694D"/>
    <w:rsid w:val="0069798A"/>
    <w:rsid w:val="006A11D7"/>
    <w:rsid w:val="006A2BD1"/>
    <w:rsid w:val="006A42A7"/>
    <w:rsid w:val="006A6958"/>
    <w:rsid w:val="006A747B"/>
    <w:rsid w:val="006A7A66"/>
    <w:rsid w:val="006B45D8"/>
    <w:rsid w:val="006B5702"/>
    <w:rsid w:val="006B5BEE"/>
    <w:rsid w:val="006B654F"/>
    <w:rsid w:val="006C432A"/>
    <w:rsid w:val="006D0EDA"/>
    <w:rsid w:val="006D0FB3"/>
    <w:rsid w:val="006D1DD5"/>
    <w:rsid w:val="006D327F"/>
    <w:rsid w:val="006D3714"/>
    <w:rsid w:val="006E4280"/>
    <w:rsid w:val="006E5D65"/>
    <w:rsid w:val="006E643F"/>
    <w:rsid w:val="006F30C3"/>
    <w:rsid w:val="006F3222"/>
    <w:rsid w:val="006F48BD"/>
    <w:rsid w:val="006F4F58"/>
    <w:rsid w:val="006F5161"/>
    <w:rsid w:val="006F62D0"/>
    <w:rsid w:val="00701789"/>
    <w:rsid w:val="00703137"/>
    <w:rsid w:val="00703954"/>
    <w:rsid w:val="007053BD"/>
    <w:rsid w:val="007067E4"/>
    <w:rsid w:val="00706EBC"/>
    <w:rsid w:val="00707E4B"/>
    <w:rsid w:val="00710E80"/>
    <w:rsid w:val="00717C96"/>
    <w:rsid w:val="00722B19"/>
    <w:rsid w:val="00731573"/>
    <w:rsid w:val="0073515F"/>
    <w:rsid w:val="007366A3"/>
    <w:rsid w:val="00740ABB"/>
    <w:rsid w:val="00741BFA"/>
    <w:rsid w:val="00752A66"/>
    <w:rsid w:val="0076179F"/>
    <w:rsid w:val="00761D82"/>
    <w:rsid w:val="0076221E"/>
    <w:rsid w:val="00762623"/>
    <w:rsid w:val="00763DDC"/>
    <w:rsid w:val="00764212"/>
    <w:rsid w:val="0077322D"/>
    <w:rsid w:val="007814BB"/>
    <w:rsid w:val="00782E9E"/>
    <w:rsid w:val="00785456"/>
    <w:rsid w:val="00787963"/>
    <w:rsid w:val="007950DB"/>
    <w:rsid w:val="0079532C"/>
    <w:rsid w:val="007A0916"/>
    <w:rsid w:val="007A0DFF"/>
    <w:rsid w:val="007A149C"/>
    <w:rsid w:val="007A1E20"/>
    <w:rsid w:val="007A43B1"/>
    <w:rsid w:val="007A57D9"/>
    <w:rsid w:val="007A778E"/>
    <w:rsid w:val="007B1A52"/>
    <w:rsid w:val="007B6DE2"/>
    <w:rsid w:val="007B76AA"/>
    <w:rsid w:val="007B7E08"/>
    <w:rsid w:val="007C08B6"/>
    <w:rsid w:val="007C186F"/>
    <w:rsid w:val="007C33A4"/>
    <w:rsid w:val="007C38EE"/>
    <w:rsid w:val="007D17AD"/>
    <w:rsid w:val="007D3CDD"/>
    <w:rsid w:val="007D40C9"/>
    <w:rsid w:val="007D418D"/>
    <w:rsid w:val="007D6CBF"/>
    <w:rsid w:val="007E073F"/>
    <w:rsid w:val="007E3AA6"/>
    <w:rsid w:val="007E41BD"/>
    <w:rsid w:val="007E4368"/>
    <w:rsid w:val="007E7762"/>
    <w:rsid w:val="007F03B3"/>
    <w:rsid w:val="007F5255"/>
    <w:rsid w:val="008010E0"/>
    <w:rsid w:val="00802B4C"/>
    <w:rsid w:val="008037CF"/>
    <w:rsid w:val="0080469D"/>
    <w:rsid w:val="00805629"/>
    <w:rsid w:val="00805CD3"/>
    <w:rsid w:val="00810330"/>
    <w:rsid w:val="008142FA"/>
    <w:rsid w:val="00815CEC"/>
    <w:rsid w:val="0081664C"/>
    <w:rsid w:val="00817198"/>
    <w:rsid w:val="008224D1"/>
    <w:rsid w:val="00827176"/>
    <w:rsid w:val="00827562"/>
    <w:rsid w:val="0083007B"/>
    <w:rsid w:val="008315E9"/>
    <w:rsid w:val="008423AE"/>
    <w:rsid w:val="00845EB6"/>
    <w:rsid w:val="00847530"/>
    <w:rsid w:val="0085099B"/>
    <w:rsid w:val="00855B64"/>
    <w:rsid w:val="008718C2"/>
    <w:rsid w:val="00871C5B"/>
    <w:rsid w:val="0088104D"/>
    <w:rsid w:val="00881E08"/>
    <w:rsid w:val="00882C01"/>
    <w:rsid w:val="00887BBF"/>
    <w:rsid w:val="0089109A"/>
    <w:rsid w:val="00891245"/>
    <w:rsid w:val="00892044"/>
    <w:rsid w:val="0089234E"/>
    <w:rsid w:val="00892E06"/>
    <w:rsid w:val="00896687"/>
    <w:rsid w:val="008A3B7B"/>
    <w:rsid w:val="008A3E6A"/>
    <w:rsid w:val="008A5DB9"/>
    <w:rsid w:val="008C0351"/>
    <w:rsid w:val="008C2CCA"/>
    <w:rsid w:val="008C3D02"/>
    <w:rsid w:val="008D12AA"/>
    <w:rsid w:val="008D146D"/>
    <w:rsid w:val="008D4511"/>
    <w:rsid w:val="008D74A9"/>
    <w:rsid w:val="008D7544"/>
    <w:rsid w:val="008E1175"/>
    <w:rsid w:val="008E38C4"/>
    <w:rsid w:val="008F3933"/>
    <w:rsid w:val="00900AE4"/>
    <w:rsid w:val="0090368E"/>
    <w:rsid w:val="009042E5"/>
    <w:rsid w:val="009114C1"/>
    <w:rsid w:val="0092632E"/>
    <w:rsid w:val="00931C03"/>
    <w:rsid w:val="009354F4"/>
    <w:rsid w:val="00945735"/>
    <w:rsid w:val="00953A11"/>
    <w:rsid w:val="0095657B"/>
    <w:rsid w:val="0096100F"/>
    <w:rsid w:val="00965C0A"/>
    <w:rsid w:val="009720DC"/>
    <w:rsid w:val="00973201"/>
    <w:rsid w:val="00975626"/>
    <w:rsid w:val="0097604C"/>
    <w:rsid w:val="009762F3"/>
    <w:rsid w:val="00977FB6"/>
    <w:rsid w:val="0098345B"/>
    <w:rsid w:val="009843FF"/>
    <w:rsid w:val="0098670B"/>
    <w:rsid w:val="00990C74"/>
    <w:rsid w:val="009931B8"/>
    <w:rsid w:val="00995F92"/>
    <w:rsid w:val="00997507"/>
    <w:rsid w:val="009A08C5"/>
    <w:rsid w:val="009A438F"/>
    <w:rsid w:val="009A4D55"/>
    <w:rsid w:val="009A4FDA"/>
    <w:rsid w:val="009B1CAD"/>
    <w:rsid w:val="009B1DCF"/>
    <w:rsid w:val="009B1F4F"/>
    <w:rsid w:val="009B3624"/>
    <w:rsid w:val="009B491C"/>
    <w:rsid w:val="009C00C4"/>
    <w:rsid w:val="009C0BCE"/>
    <w:rsid w:val="009C478D"/>
    <w:rsid w:val="009C5924"/>
    <w:rsid w:val="009D0A00"/>
    <w:rsid w:val="009D4507"/>
    <w:rsid w:val="009D56AC"/>
    <w:rsid w:val="009E2794"/>
    <w:rsid w:val="009E4F82"/>
    <w:rsid w:val="009E6018"/>
    <w:rsid w:val="009E729F"/>
    <w:rsid w:val="009F188F"/>
    <w:rsid w:val="009F5A6C"/>
    <w:rsid w:val="00A00135"/>
    <w:rsid w:val="00A01435"/>
    <w:rsid w:val="00A03E66"/>
    <w:rsid w:val="00A0514A"/>
    <w:rsid w:val="00A06009"/>
    <w:rsid w:val="00A11EAB"/>
    <w:rsid w:val="00A12E32"/>
    <w:rsid w:val="00A1486D"/>
    <w:rsid w:val="00A23130"/>
    <w:rsid w:val="00A2425A"/>
    <w:rsid w:val="00A30140"/>
    <w:rsid w:val="00A31CE1"/>
    <w:rsid w:val="00A31FA1"/>
    <w:rsid w:val="00A323A3"/>
    <w:rsid w:val="00A3328D"/>
    <w:rsid w:val="00A33CC8"/>
    <w:rsid w:val="00A348BC"/>
    <w:rsid w:val="00A35BD8"/>
    <w:rsid w:val="00A456E4"/>
    <w:rsid w:val="00A474BB"/>
    <w:rsid w:val="00A514B9"/>
    <w:rsid w:val="00A51763"/>
    <w:rsid w:val="00A51803"/>
    <w:rsid w:val="00A5246D"/>
    <w:rsid w:val="00A52BDD"/>
    <w:rsid w:val="00A53DB4"/>
    <w:rsid w:val="00A61E86"/>
    <w:rsid w:val="00A626E0"/>
    <w:rsid w:val="00A631FC"/>
    <w:rsid w:val="00A7082A"/>
    <w:rsid w:val="00A70E26"/>
    <w:rsid w:val="00A73697"/>
    <w:rsid w:val="00A752F1"/>
    <w:rsid w:val="00A80EE1"/>
    <w:rsid w:val="00A814C3"/>
    <w:rsid w:val="00A8406E"/>
    <w:rsid w:val="00A91808"/>
    <w:rsid w:val="00A939FD"/>
    <w:rsid w:val="00A94AE0"/>
    <w:rsid w:val="00A95401"/>
    <w:rsid w:val="00A967C1"/>
    <w:rsid w:val="00AA15CF"/>
    <w:rsid w:val="00AA252E"/>
    <w:rsid w:val="00AA3EA4"/>
    <w:rsid w:val="00AA471A"/>
    <w:rsid w:val="00AA60AF"/>
    <w:rsid w:val="00AB09EF"/>
    <w:rsid w:val="00AC0027"/>
    <w:rsid w:val="00AC1A75"/>
    <w:rsid w:val="00AC2AEB"/>
    <w:rsid w:val="00AC438A"/>
    <w:rsid w:val="00AC732A"/>
    <w:rsid w:val="00AD33C8"/>
    <w:rsid w:val="00AD4160"/>
    <w:rsid w:val="00AD41AB"/>
    <w:rsid w:val="00AD4752"/>
    <w:rsid w:val="00AD51DD"/>
    <w:rsid w:val="00AE2AB6"/>
    <w:rsid w:val="00AE2DE8"/>
    <w:rsid w:val="00AE5C72"/>
    <w:rsid w:val="00AE707D"/>
    <w:rsid w:val="00AF1088"/>
    <w:rsid w:val="00AF157C"/>
    <w:rsid w:val="00AF1F54"/>
    <w:rsid w:val="00AF34DD"/>
    <w:rsid w:val="00AF3884"/>
    <w:rsid w:val="00AF3907"/>
    <w:rsid w:val="00AF5BD7"/>
    <w:rsid w:val="00AF6D89"/>
    <w:rsid w:val="00B05A99"/>
    <w:rsid w:val="00B11F68"/>
    <w:rsid w:val="00B12541"/>
    <w:rsid w:val="00B14B5C"/>
    <w:rsid w:val="00B15C73"/>
    <w:rsid w:val="00B24434"/>
    <w:rsid w:val="00B247C3"/>
    <w:rsid w:val="00B25036"/>
    <w:rsid w:val="00B25DD3"/>
    <w:rsid w:val="00B309FB"/>
    <w:rsid w:val="00B3263A"/>
    <w:rsid w:val="00B3366D"/>
    <w:rsid w:val="00B340E7"/>
    <w:rsid w:val="00B35031"/>
    <w:rsid w:val="00B35DCC"/>
    <w:rsid w:val="00B36FCE"/>
    <w:rsid w:val="00B421C0"/>
    <w:rsid w:val="00B442A3"/>
    <w:rsid w:val="00B45769"/>
    <w:rsid w:val="00B46CED"/>
    <w:rsid w:val="00B5391D"/>
    <w:rsid w:val="00B5631C"/>
    <w:rsid w:val="00B566E8"/>
    <w:rsid w:val="00B571EE"/>
    <w:rsid w:val="00B60D96"/>
    <w:rsid w:val="00B62FE4"/>
    <w:rsid w:val="00B65B45"/>
    <w:rsid w:val="00B66871"/>
    <w:rsid w:val="00B70157"/>
    <w:rsid w:val="00B74372"/>
    <w:rsid w:val="00B819F7"/>
    <w:rsid w:val="00B84F20"/>
    <w:rsid w:val="00B915F0"/>
    <w:rsid w:val="00B9255D"/>
    <w:rsid w:val="00B94BDF"/>
    <w:rsid w:val="00B9640E"/>
    <w:rsid w:val="00B97922"/>
    <w:rsid w:val="00BA4021"/>
    <w:rsid w:val="00BA6718"/>
    <w:rsid w:val="00BB00E9"/>
    <w:rsid w:val="00BB3601"/>
    <w:rsid w:val="00BB62C1"/>
    <w:rsid w:val="00BC063E"/>
    <w:rsid w:val="00BC11CD"/>
    <w:rsid w:val="00BC2193"/>
    <w:rsid w:val="00BC4982"/>
    <w:rsid w:val="00BC712D"/>
    <w:rsid w:val="00BC73D8"/>
    <w:rsid w:val="00BC7A3C"/>
    <w:rsid w:val="00BD1155"/>
    <w:rsid w:val="00BD12CB"/>
    <w:rsid w:val="00BD66D7"/>
    <w:rsid w:val="00BD6A9D"/>
    <w:rsid w:val="00BD6E89"/>
    <w:rsid w:val="00BD6F5B"/>
    <w:rsid w:val="00BE48C6"/>
    <w:rsid w:val="00BE7C69"/>
    <w:rsid w:val="00BF0697"/>
    <w:rsid w:val="00BF2188"/>
    <w:rsid w:val="00BF6A42"/>
    <w:rsid w:val="00C009B5"/>
    <w:rsid w:val="00C0201B"/>
    <w:rsid w:val="00C03C5B"/>
    <w:rsid w:val="00C13313"/>
    <w:rsid w:val="00C133BE"/>
    <w:rsid w:val="00C13D26"/>
    <w:rsid w:val="00C160B4"/>
    <w:rsid w:val="00C161C7"/>
    <w:rsid w:val="00C20389"/>
    <w:rsid w:val="00C241E1"/>
    <w:rsid w:val="00C265B7"/>
    <w:rsid w:val="00C30959"/>
    <w:rsid w:val="00C322EF"/>
    <w:rsid w:val="00C32A11"/>
    <w:rsid w:val="00C333D6"/>
    <w:rsid w:val="00C409F8"/>
    <w:rsid w:val="00C43735"/>
    <w:rsid w:val="00C45763"/>
    <w:rsid w:val="00C47D91"/>
    <w:rsid w:val="00C50BC3"/>
    <w:rsid w:val="00C51097"/>
    <w:rsid w:val="00C6311E"/>
    <w:rsid w:val="00C63E87"/>
    <w:rsid w:val="00C65F94"/>
    <w:rsid w:val="00C71B42"/>
    <w:rsid w:val="00C76F6C"/>
    <w:rsid w:val="00C77875"/>
    <w:rsid w:val="00C80CA8"/>
    <w:rsid w:val="00C81102"/>
    <w:rsid w:val="00C825D1"/>
    <w:rsid w:val="00C8467B"/>
    <w:rsid w:val="00C863DB"/>
    <w:rsid w:val="00C86F3D"/>
    <w:rsid w:val="00C876FC"/>
    <w:rsid w:val="00C908BE"/>
    <w:rsid w:val="00C93E2E"/>
    <w:rsid w:val="00C95B13"/>
    <w:rsid w:val="00C9796C"/>
    <w:rsid w:val="00CA1A98"/>
    <w:rsid w:val="00CA35F2"/>
    <w:rsid w:val="00CB0854"/>
    <w:rsid w:val="00CB344E"/>
    <w:rsid w:val="00CB4087"/>
    <w:rsid w:val="00CB5E50"/>
    <w:rsid w:val="00CB5ECE"/>
    <w:rsid w:val="00CB6A16"/>
    <w:rsid w:val="00CD2C06"/>
    <w:rsid w:val="00CD4828"/>
    <w:rsid w:val="00CD6463"/>
    <w:rsid w:val="00CD6BAC"/>
    <w:rsid w:val="00CD78FA"/>
    <w:rsid w:val="00CE3EF2"/>
    <w:rsid w:val="00CF0D19"/>
    <w:rsid w:val="00D01388"/>
    <w:rsid w:val="00D01C51"/>
    <w:rsid w:val="00D10D73"/>
    <w:rsid w:val="00D1238C"/>
    <w:rsid w:val="00D14300"/>
    <w:rsid w:val="00D14349"/>
    <w:rsid w:val="00D14931"/>
    <w:rsid w:val="00D245FF"/>
    <w:rsid w:val="00D2522F"/>
    <w:rsid w:val="00D36FD6"/>
    <w:rsid w:val="00D37CD3"/>
    <w:rsid w:val="00D4009D"/>
    <w:rsid w:val="00D45AC2"/>
    <w:rsid w:val="00D46CB6"/>
    <w:rsid w:val="00D47087"/>
    <w:rsid w:val="00D47CD6"/>
    <w:rsid w:val="00D50430"/>
    <w:rsid w:val="00D514B3"/>
    <w:rsid w:val="00D545A3"/>
    <w:rsid w:val="00D571AC"/>
    <w:rsid w:val="00D60FE9"/>
    <w:rsid w:val="00D62073"/>
    <w:rsid w:val="00D66674"/>
    <w:rsid w:val="00D7015A"/>
    <w:rsid w:val="00D70C93"/>
    <w:rsid w:val="00D74AC0"/>
    <w:rsid w:val="00D75356"/>
    <w:rsid w:val="00D76011"/>
    <w:rsid w:val="00D762C6"/>
    <w:rsid w:val="00D77C26"/>
    <w:rsid w:val="00D83BC3"/>
    <w:rsid w:val="00D96C8A"/>
    <w:rsid w:val="00DA1835"/>
    <w:rsid w:val="00DA2AC7"/>
    <w:rsid w:val="00DA471E"/>
    <w:rsid w:val="00DB3E7B"/>
    <w:rsid w:val="00DB536D"/>
    <w:rsid w:val="00DB6C16"/>
    <w:rsid w:val="00DB7F87"/>
    <w:rsid w:val="00DC0B8D"/>
    <w:rsid w:val="00DC32D1"/>
    <w:rsid w:val="00DC75A1"/>
    <w:rsid w:val="00DC7F8A"/>
    <w:rsid w:val="00DD1469"/>
    <w:rsid w:val="00DD2DCC"/>
    <w:rsid w:val="00DD3C37"/>
    <w:rsid w:val="00DD3E86"/>
    <w:rsid w:val="00DD6322"/>
    <w:rsid w:val="00DE00EB"/>
    <w:rsid w:val="00DE0E27"/>
    <w:rsid w:val="00DE1EE7"/>
    <w:rsid w:val="00DE7BA0"/>
    <w:rsid w:val="00DF056F"/>
    <w:rsid w:val="00DF09EE"/>
    <w:rsid w:val="00DF3BC1"/>
    <w:rsid w:val="00DF4609"/>
    <w:rsid w:val="00E008E2"/>
    <w:rsid w:val="00E00C6C"/>
    <w:rsid w:val="00E01B02"/>
    <w:rsid w:val="00E075CD"/>
    <w:rsid w:val="00E111B0"/>
    <w:rsid w:val="00E11709"/>
    <w:rsid w:val="00E1197D"/>
    <w:rsid w:val="00E1371E"/>
    <w:rsid w:val="00E13F5B"/>
    <w:rsid w:val="00E14298"/>
    <w:rsid w:val="00E1595D"/>
    <w:rsid w:val="00E1667F"/>
    <w:rsid w:val="00E17DA6"/>
    <w:rsid w:val="00E20D26"/>
    <w:rsid w:val="00E22279"/>
    <w:rsid w:val="00E2246B"/>
    <w:rsid w:val="00E243B8"/>
    <w:rsid w:val="00E24623"/>
    <w:rsid w:val="00E25A4A"/>
    <w:rsid w:val="00E26336"/>
    <w:rsid w:val="00E27136"/>
    <w:rsid w:val="00E30815"/>
    <w:rsid w:val="00E33B35"/>
    <w:rsid w:val="00E37A13"/>
    <w:rsid w:val="00E37A82"/>
    <w:rsid w:val="00E40D1E"/>
    <w:rsid w:val="00E45002"/>
    <w:rsid w:val="00E453D4"/>
    <w:rsid w:val="00E53205"/>
    <w:rsid w:val="00E56D1F"/>
    <w:rsid w:val="00E627DE"/>
    <w:rsid w:val="00E70A57"/>
    <w:rsid w:val="00E72E95"/>
    <w:rsid w:val="00E7308E"/>
    <w:rsid w:val="00E7388F"/>
    <w:rsid w:val="00E7390D"/>
    <w:rsid w:val="00E83B21"/>
    <w:rsid w:val="00E85281"/>
    <w:rsid w:val="00E90787"/>
    <w:rsid w:val="00E9328C"/>
    <w:rsid w:val="00E96E9E"/>
    <w:rsid w:val="00EA10D4"/>
    <w:rsid w:val="00EA4891"/>
    <w:rsid w:val="00EB247F"/>
    <w:rsid w:val="00EC03B8"/>
    <w:rsid w:val="00EC4145"/>
    <w:rsid w:val="00EC4FE9"/>
    <w:rsid w:val="00EC5A2F"/>
    <w:rsid w:val="00EC7D67"/>
    <w:rsid w:val="00EC7F32"/>
    <w:rsid w:val="00ED1361"/>
    <w:rsid w:val="00ED3B34"/>
    <w:rsid w:val="00EF1A6D"/>
    <w:rsid w:val="00EF1CE5"/>
    <w:rsid w:val="00EF2FF0"/>
    <w:rsid w:val="00EF60C6"/>
    <w:rsid w:val="00EF6311"/>
    <w:rsid w:val="00F01A3E"/>
    <w:rsid w:val="00F12D85"/>
    <w:rsid w:val="00F16E44"/>
    <w:rsid w:val="00F1767A"/>
    <w:rsid w:val="00F206CA"/>
    <w:rsid w:val="00F20A5B"/>
    <w:rsid w:val="00F216ED"/>
    <w:rsid w:val="00F234CD"/>
    <w:rsid w:val="00F237C2"/>
    <w:rsid w:val="00F36DD5"/>
    <w:rsid w:val="00F372BA"/>
    <w:rsid w:val="00F42816"/>
    <w:rsid w:val="00F51C5B"/>
    <w:rsid w:val="00F52743"/>
    <w:rsid w:val="00F5717D"/>
    <w:rsid w:val="00F60CD8"/>
    <w:rsid w:val="00F61979"/>
    <w:rsid w:val="00F70F38"/>
    <w:rsid w:val="00F71512"/>
    <w:rsid w:val="00F7446B"/>
    <w:rsid w:val="00F74AB0"/>
    <w:rsid w:val="00F76608"/>
    <w:rsid w:val="00F811AF"/>
    <w:rsid w:val="00F83499"/>
    <w:rsid w:val="00F8421E"/>
    <w:rsid w:val="00F920AF"/>
    <w:rsid w:val="00F95C3C"/>
    <w:rsid w:val="00F96A87"/>
    <w:rsid w:val="00F97242"/>
    <w:rsid w:val="00F9726E"/>
    <w:rsid w:val="00FA135B"/>
    <w:rsid w:val="00FA4091"/>
    <w:rsid w:val="00FA4840"/>
    <w:rsid w:val="00FA746B"/>
    <w:rsid w:val="00FA7730"/>
    <w:rsid w:val="00FB0571"/>
    <w:rsid w:val="00FB2675"/>
    <w:rsid w:val="00FB2F9D"/>
    <w:rsid w:val="00FB5AD9"/>
    <w:rsid w:val="00FB60DB"/>
    <w:rsid w:val="00FC32B5"/>
    <w:rsid w:val="00FC476E"/>
    <w:rsid w:val="00FC69EF"/>
    <w:rsid w:val="00FD2043"/>
    <w:rsid w:val="00FD6252"/>
    <w:rsid w:val="00FD7FC0"/>
    <w:rsid w:val="00FE6AEF"/>
    <w:rsid w:val="00FF40F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2" type="connector" idref="#_x0000_s1049"/>
        <o:r id="V:Rule23" type="connector" idref="#_x0000_s1042"/>
        <o:r id="V:Rule24" type="connector" idref="#_x0000_s1034"/>
        <o:r id="V:Rule25" type="connector" idref="#_x0000_s1062"/>
        <o:r id="V:Rule26" type="connector" idref="#_x0000_s1039"/>
        <o:r id="V:Rule27" type="connector" idref="#_x0000_s1035"/>
        <o:r id="V:Rule28" type="connector" idref="#_x0000_s1040"/>
        <o:r id="V:Rule29" type="connector" idref="#_x0000_s1063"/>
        <o:r id="V:Rule30" type="connector" idref="#_x0000_s1056"/>
        <o:r id="V:Rule31" type="connector" idref="#_x0000_s1033"/>
        <o:r id="V:Rule32" type="connector" idref="#_x0000_s1050"/>
        <o:r id="V:Rule33" type="connector" idref="#_x0000_s1054"/>
        <o:r id="V:Rule34" type="connector" idref="#_x0000_s1052"/>
        <o:r id="V:Rule35" type="connector" idref="#_x0000_s1036"/>
        <o:r id="V:Rule36" type="connector" idref="#_x0000_s1057"/>
        <o:r id="V:Rule37" type="connector" idref="#_x0000_s1067"/>
        <o:r id="V:Rule38" type="connector" idref="#_x0000_s1041"/>
        <o:r id="V:Rule39" type="connector" idref="#_x0000_s1070"/>
        <o:r id="V:Rule40" type="connector" idref="#_x0000_s1066"/>
        <o:r id="V:Rule41" type="connector" idref="#_x0000_s1058"/>
        <o:r id="V:Rule42" type="connector" idref="#_x0000_s1051"/>
      </o:rules>
    </o:shapelayout>
  </w:shapeDefaults>
  <w:decimalSymbol w:val="."/>
  <w:listSeparator w:val=","/>
  <w14:docId w14:val="5548342E"/>
  <w15:docId w15:val="{361B8A8E-96BC-4D1B-82D9-5D072A76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8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099B"/>
  </w:style>
  <w:style w:type="character" w:styleId="Emphasis">
    <w:name w:val="Emphasis"/>
    <w:basedOn w:val="DefaultParagraphFont"/>
    <w:uiPriority w:val="20"/>
    <w:qFormat/>
    <w:rsid w:val="0085099B"/>
    <w:rPr>
      <w:i/>
      <w:iCs/>
    </w:rPr>
  </w:style>
  <w:style w:type="paragraph" w:customStyle="1" w:styleId="Default">
    <w:name w:val="Default"/>
    <w:rsid w:val="00385EF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2A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AC7"/>
  </w:style>
  <w:style w:type="paragraph" w:styleId="Footer">
    <w:name w:val="footer"/>
    <w:basedOn w:val="Normal"/>
    <w:link w:val="FooterChar"/>
    <w:uiPriority w:val="99"/>
    <w:unhideWhenUsed/>
    <w:rsid w:val="00DA2A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C7"/>
  </w:style>
  <w:style w:type="paragraph" w:styleId="FootnoteText">
    <w:name w:val="footnote text"/>
    <w:basedOn w:val="Normal"/>
    <w:link w:val="FootnoteTextChar"/>
    <w:uiPriority w:val="99"/>
    <w:semiHidden/>
    <w:unhideWhenUsed/>
    <w:rsid w:val="007E436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3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C714-97F7-4F24-B9E9-E1750D3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70</Pages>
  <Words>13333</Words>
  <Characters>76002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PT TILAMUTA</cp:lastModifiedBy>
  <cp:revision>431</cp:revision>
  <cp:lastPrinted>2020-05-07T09:32:00Z</cp:lastPrinted>
  <dcterms:created xsi:type="dcterms:W3CDTF">2019-10-16T10:15:00Z</dcterms:created>
  <dcterms:modified xsi:type="dcterms:W3CDTF">2020-07-09T09:39:00Z</dcterms:modified>
</cp:coreProperties>
</file>